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6254" w14:textId="77777777" w:rsidR="00DF7BE7" w:rsidRPr="00F35162" w:rsidRDefault="00DF7BE7">
      <w:pPr>
        <w:spacing w:line="240" w:lineRule="exact"/>
        <w:rPr>
          <w:rFonts w:ascii="Arial" w:eastAsia="Times New Roman" w:hAnsi="Arial"/>
          <w:sz w:val="24"/>
        </w:rPr>
      </w:pPr>
    </w:p>
    <w:p w14:paraId="311FF620" w14:textId="77777777" w:rsidR="00551551" w:rsidRPr="00F35162" w:rsidRDefault="00DF7BE7">
      <w:pPr>
        <w:spacing w:line="475" w:lineRule="auto"/>
        <w:ind w:left="1580" w:right="1426"/>
        <w:jc w:val="center"/>
        <w:rPr>
          <w:rFonts w:ascii="Arial" w:eastAsia="Arial" w:hAnsi="Arial"/>
          <w:b/>
          <w:sz w:val="24"/>
        </w:rPr>
      </w:pPr>
      <w:r w:rsidRPr="00F35162">
        <w:rPr>
          <w:rFonts w:ascii="Arial" w:eastAsia="Arial" w:hAnsi="Arial"/>
          <w:b/>
          <w:sz w:val="24"/>
        </w:rPr>
        <w:t xml:space="preserve">UNIVERSIDADE </w:t>
      </w:r>
      <w:r w:rsidR="00CC4F2A" w:rsidRPr="00F35162">
        <w:rPr>
          <w:rFonts w:ascii="Arial" w:eastAsia="Arial" w:hAnsi="Arial"/>
          <w:b/>
          <w:sz w:val="24"/>
        </w:rPr>
        <w:t>PRESBITERIANA MACKENZIE</w:t>
      </w:r>
      <w:r w:rsidRPr="00F35162">
        <w:rPr>
          <w:rFonts w:ascii="Arial" w:eastAsia="Arial" w:hAnsi="Arial"/>
          <w:b/>
          <w:sz w:val="24"/>
        </w:rPr>
        <w:t xml:space="preserve"> </w:t>
      </w:r>
    </w:p>
    <w:p w14:paraId="3231F9A6" w14:textId="6A991A3A" w:rsidR="00DF7BE7" w:rsidRPr="00F35162" w:rsidRDefault="00CC4F2A">
      <w:pPr>
        <w:spacing w:line="475" w:lineRule="auto"/>
        <w:ind w:left="1580" w:right="1426"/>
        <w:jc w:val="center"/>
        <w:rPr>
          <w:rFonts w:ascii="Arial" w:eastAsia="Arial" w:hAnsi="Arial"/>
          <w:b/>
          <w:sz w:val="24"/>
        </w:rPr>
      </w:pPr>
      <w:r w:rsidRPr="00F35162">
        <w:rPr>
          <w:rFonts w:ascii="Arial" w:eastAsia="Arial" w:hAnsi="Arial"/>
          <w:b/>
          <w:sz w:val="24"/>
        </w:rPr>
        <w:t>TECNÓLOGO EM CI</w:t>
      </w:r>
      <w:r w:rsidR="00F051BB" w:rsidRPr="00F35162">
        <w:rPr>
          <w:rFonts w:ascii="Arial" w:eastAsia="Arial" w:hAnsi="Arial"/>
          <w:b/>
          <w:sz w:val="24"/>
        </w:rPr>
        <w:t>Ê</w:t>
      </w:r>
      <w:r w:rsidRPr="00F35162">
        <w:rPr>
          <w:rFonts w:ascii="Arial" w:eastAsia="Arial" w:hAnsi="Arial"/>
          <w:b/>
          <w:sz w:val="24"/>
        </w:rPr>
        <w:t>NCIAS DE DADOS</w:t>
      </w:r>
      <w:r w:rsidR="0048612C" w:rsidRPr="00F35162">
        <w:rPr>
          <w:rFonts w:ascii="Arial" w:eastAsia="Arial" w:hAnsi="Arial"/>
          <w:b/>
          <w:sz w:val="24"/>
        </w:rPr>
        <w:br/>
      </w:r>
    </w:p>
    <w:p w14:paraId="1DA97CCA" w14:textId="37FC9951" w:rsidR="00F051BB" w:rsidRPr="00F35162" w:rsidRDefault="0048612C">
      <w:pPr>
        <w:spacing w:line="475" w:lineRule="auto"/>
        <w:ind w:left="1580" w:right="1426"/>
        <w:jc w:val="center"/>
        <w:rPr>
          <w:rFonts w:ascii="Arial" w:eastAsia="Arial" w:hAnsi="Arial"/>
          <w:b/>
          <w:sz w:val="24"/>
        </w:rPr>
      </w:pPr>
      <w:r w:rsidRPr="00F35162">
        <w:rPr>
          <w:rFonts w:ascii="Arial" w:eastAsia="Arial" w:hAnsi="Arial"/>
          <w:b/>
          <w:sz w:val="24"/>
        </w:rPr>
        <w:t>PARTI</w:t>
      </w:r>
      <w:r w:rsidR="00EE4604" w:rsidRPr="00F35162">
        <w:rPr>
          <w:rFonts w:ascii="Arial" w:eastAsia="Arial" w:hAnsi="Arial"/>
          <w:b/>
          <w:sz w:val="24"/>
        </w:rPr>
        <w:t>CI</w:t>
      </w:r>
      <w:r w:rsidRPr="00F35162">
        <w:rPr>
          <w:rFonts w:ascii="Arial" w:eastAsia="Arial" w:hAnsi="Arial"/>
          <w:b/>
          <w:sz w:val="24"/>
        </w:rPr>
        <w:t>PANTES DO GRUPO</w:t>
      </w:r>
    </w:p>
    <w:p w14:paraId="48D0C240" w14:textId="549E0CCC" w:rsidR="00F051BB" w:rsidRPr="00F35162" w:rsidRDefault="0048612C">
      <w:pPr>
        <w:spacing w:line="475" w:lineRule="auto"/>
        <w:ind w:left="1580" w:right="1426"/>
        <w:jc w:val="center"/>
        <w:rPr>
          <w:rFonts w:ascii="Arial" w:eastAsia="Arial" w:hAnsi="Arial"/>
          <w:sz w:val="24"/>
        </w:rPr>
      </w:pPr>
      <w:r w:rsidRPr="00F35162">
        <w:rPr>
          <w:rFonts w:ascii="Arial" w:eastAsia="Arial" w:hAnsi="Arial"/>
          <w:sz w:val="24"/>
        </w:rPr>
        <w:t>Adriel</w:t>
      </w:r>
      <w:r w:rsidR="003C22CC" w:rsidRPr="00F35162">
        <w:rPr>
          <w:rFonts w:ascii="Arial" w:eastAsia="Arial" w:hAnsi="Arial"/>
          <w:sz w:val="24"/>
        </w:rPr>
        <w:t>i</w:t>
      </w:r>
      <w:r w:rsidRPr="00F35162">
        <w:rPr>
          <w:rFonts w:ascii="Arial" w:eastAsia="Arial" w:hAnsi="Arial"/>
          <w:sz w:val="24"/>
        </w:rPr>
        <w:t xml:space="preserve"> Machado Zaluski</w:t>
      </w:r>
    </w:p>
    <w:p w14:paraId="08638107" w14:textId="7CCD1462" w:rsidR="00F051BB" w:rsidRPr="00F35162" w:rsidRDefault="0048612C">
      <w:pPr>
        <w:spacing w:line="475" w:lineRule="auto"/>
        <w:ind w:left="1580" w:right="1426"/>
        <w:jc w:val="center"/>
        <w:rPr>
          <w:rFonts w:ascii="Arial" w:eastAsia="Arial" w:hAnsi="Arial"/>
          <w:sz w:val="24"/>
        </w:rPr>
      </w:pPr>
      <w:r w:rsidRPr="00F35162">
        <w:rPr>
          <w:rFonts w:ascii="Arial" w:eastAsia="Arial" w:hAnsi="Arial"/>
          <w:sz w:val="24"/>
        </w:rPr>
        <w:t>Caroline Ribeiro Ferreira</w:t>
      </w:r>
    </w:p>
    <w:p w14:paraId="3745264C" w14:textId="6293F201" w:rsidR="00F051BB" w:rsidRPr="00F35162" w:rsidRDefault="0048612C">
      <w:pPr>
        <w:spacing w:line="475" w:lineRule="auto"/>
        <w:ind w:left="1580" w:right="1426"/>
        <w:jc w:val="center"/>
        <w:rPr>
          <w:rFonts w:ascii="Arial" w:eastAsia="Arial" w:hAnsi="Arial"/>
          <w:sz w:val="24"/>
        </w:rPr>
      </w:pPr>
      <w:r w:rsidRPr="00F35162">
        <w:rPr>
          <w:rFonts w:ascii="Arial" w:eastAsia="Arial" w:hAnsi="Arial"/>
          <w:sz w:val="24"/>
        </w:rPr>
        <w:t>Lais César Fonseca</w:t>
      </w:r>
    </w:p>
    <w:p w14:paraId="1B1F7E9E" w14:textId="60B7FAAF" w:rsidR="00F051BB" w:rsidRPr="00F35162" w:rsidRDefault="0048612C">
      <w:pPr>
        <w:spacing w:line="475" w:lineRule="auto"/>
        <w:ind w:left="1580" w:right="1426"/>
        <w:jc w:val="center"/>
        <w:rPr>
          <w:rFonts w:ascii="Arial" w:eastAsia="Arial" w:hAnsi="Arial"/>
          <w:sz w:val="24"/>
        </w:rPr>
      </w:pPr>
      <w:r w:rsidRPr="00F35162">
        <w:rPr>
          <w:rFonts w:ascii="Arial" w:eastAsia="Arial" w:hAnsi="Arial"/>
          <w:sz w:val="24"/>
        </w:rPr>
        <w:t>Liliane Gonçalves de Brito Ferraz</w:t>
      </w:r>
    </w:p>
    <w:p w14:paraId="0D19021D" w14:textId="2EA94231" w:rsidR="00663BD6" w:rsidRPr="00F35162" w:rsidRDefault="00663BD6">
      <w:pPr>
        <w:spacing w:line="475" w:lineRule="auto"/>
        <w:ind w:left="1580" w:right="1426"/>
        <w:jc w:val="center"/>
        <w:rPr>
          <w:rFonts w:ascii="Arial" w:eastAsia="Arial" w:hAnsi="Arial"/>
          <w:sz w:val="24"/>
        </w:rPr>
      </w:pPr>
      <w:r w:rsidRPr="00F35162">
        <w:rPr>
          <w:rFonts w:ascii="Arial" w:eastAsia="Arial" w:hAnsi="Arial"/>
          <w:sz w:val="24"/>
        </w:rPr>
        <w:t>Mucio Emanuel Feitosa Ferraz</w:t>
      </w:r>
      <w:r w:rsidR="00AF38B7" w:rsidRPr="00F35162">
        <w:rPr>
          <w:rFonts w:ascii="Arial" w:eastAsia="Arial" w:hAnsi="Arial"/>
          <w:sz w:val="24"/>
        </w:rPr>
        <w:t xml:space="preserve"> Filho</w:t>
      </w:r>
    </w:p>
    <w:p w14:paraId="42432ED8" w14:textId="6140F263" w:rsidR="0048612C" w:rsidRPr="00F35162" w:rsidRDefault="0048612C">
      <w:pPr>
        <w:spacing w:line="475" w:lineRule="auto"/>
        <w:ind w:left="1580" w:right="1426"/>
        <w:jc w:val="center"/>
        <w:rPr>
          <w:rFonts w:ascii="Arial" w:eastAsia="Arial" w:hAnsi="Arial"/>
          <w:sz w:val="24"/>
        </w:rPr>
      </w:pPr>
      <w:r w:rsidRPr="00F35162">
        <w:rPr>
          <w:rFonts w:ascii="Arial" w:eastAsia="Arial" w:hAnsi="Arial"/>
          <w:sz w:val="24"/>
        </w:rPr>
        <w:t>Otavio Bernardo Scandiuzzi</w:t>
      </w:r>
    </w:p>
    <w:p w14:paraId="2668F0A2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22E43A5D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289FCE83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15C2516F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5ABABAA2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4896B23E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5840C2BF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477C0B81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7CD21FD6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241C5BFD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6F01CD80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2B5AC54E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5450122F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1ED66E8A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235B7954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074A5327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4964A528" w14:textId="77777777" w:rsidR="00DF7BE7" w:rsidRPr="00F35162" w:rsidRDefault="00DF7BE7">
      <w:pPr>
        <w:spacing w:line="346" w:lineRule="exact"/>
        <w:rPr>
          <w:rFonts w:ascii="Arial" w:eastAsia="Times New Roman" w:hAnsi="Arial"/>
          <w:sz w:val="24"/>
        </w:rPr>
      </w:pPr>
    </w:p>
    <w:p w14:paraId="3520CCE5" w14:textId="77777777" w:rsidR="00DF7BE7" w:rsidRPr="00F35162" w:rsidRDefault="00DF7BE7">
      <w:pPr>
        <w:spacing w:line="0" w:lineRule="atLeast"/>
        <w:ind w:right="-153"/>
        <w:jc w:val="center"/>
        <w:rPr>
          <w:rFonts w:ascii="Arial" w:eastAsia="Arial" w:hAnsi="Arial"/>
          <w:b/>
          <w:sz w:val="24"/>
        </w:rPr>
      </w:pPr>
      <w:r w:rsidRPr="00F35162">
        <w:rPr>
          <w:rFonts w:ascii="Arial" w:eastAsia="Arial" w:hAnsi="Arial"/>
          <w:b/>
          <w:sz w:val="24"/>
        </w:rPr>
        <w:t>T</w:t>
      </w:r>
      <w:r w:rsidR="00CC4F2A" w:rsidRPr="00F35162">
        <w:rPr>
          <w:rFonts w:ascii="Arial" w:eastAsia="Arial" w:hAnsi="Arial"/>
          <w:b/>
          <w:sz w:val="24"/>
        </w:rPr>
        <w:t>ENDÊ</w:t>
      </w:r>
      <w:r w:rsidR="0048612C" w:rsidRPr="00F35162">
        <w:rPr>
          <w:rFonts w:ascii="Arial" w:eastAsia="Arial" w:hAnsi="Arial"/>
          <w:b/>
          <w:sz w:val="24"/>
        </w:rPr>
        <w:t>NCIAS DE COMPRAS EM SHOPPINGS DE</w:t>
      </w:r>
      <w:r w:rsidR="00CC4F2A" w:rsidRPr="00F35162">
        <w:rPr>
          <w:rFonts w:ascii="Arial" w:eastAsia="Arial" w:hAnsi="Arial"/>
          <w:b/>
          <w:sz w:val="24"/>
        </w:rPr>
        <w:t xml:space="preserve"> ISTAMBUL</w:t>
      </w:r>
    </w:p>
    <w:p w14:paraId="2C05789A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68F06E8E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6ACE29C8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0225C297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7DA6C1BD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01637A49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6056E80F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0111615E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12D110E4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7981C814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1A9BC863" w14:textId="7363E3F6" w:rsidR="00DF7BE7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5A2D5624" w14:textId="184E93FF" w:rsidR="0017733A" w:rsidRDefault="0017733A">
      <w:pPr>
        <w:spacing w:line="200" w:lineRule="exact"/>
        <w:rPr>
          <w:rFonts w:ascii="Arial" w:eastAsia="Times New Roman" w:hAnsi="Arial"/>
          <w:sz w:val="24"/>
        </w:rPr>
      </w:pPr>
    </w:p>
    <w:p w14:paraId="19906D37" w14:textId="54BA86B5" w:rsidR="0017733A" w:rsidRDefault="0017733A">
      <w:pPr>
        <w:spacing w:line="200" w:lineRule="exact"/>
        <w:rPr>
          <w:rFonts w:ascii="Arial" w:eastAsia="Times New Roman" w:hAnsi="Arial"/>
          <w:sz w:val="24"/>
        </w:rPr>
      </w:pPr>
    </w:p>
    <w:p w14:paraId="12CEC2A5" w14:textId="210DF535" w:rsidR="0017733A" w:rsidRDefault="0017733A">
      <w:pPr>
        <w:spacing w:line="200" w:lineRule="exact"/>
        <w:rPr>
          <w:rFonts w:ascii="Arial" w:eastAsia="Times New Roman" w:hAnsi="Arial"/>
          <w:sz w:val="24"/>
        </w:rPr>
      </w:pPr>
    </w:p>
    <w:p w14:paraId="7848FDFF" w14:textId="77777777" w:rsidR="0017733A" w:rsidRPr="00F35162" w:rsidRDefault="0017733A">
      <w:pPr>
        <w:spacing w:line="200" w:lineRule="exact"/>
        <w:rPr>
          <w:rFonts w:ascii="Arial" w:eastAsia="Times New Roman" w:hAnsi="Arial"/>
          <w:sz w:val="24"/>
        </w:rPr>
      </w:pPr>
    </w:p>
    <w:p w14:paraId="65634692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2C972941" w14:textId="77777777" w:rsidR="00DF7BE7" w:rsidRPr="00F35162" w:rsidRDefault="00DF7BE7">
      <w:pPr>
        <w:spacing w:line="200" w:lineRule="exact"/>
        <w:rPr>
          <w:rFonts w:ascii="Arial" w:eastAsia="Times New Roman" w:hAnsi="Arial"/>
          <w:sz w:val="24"/>
        </w:rPr>
      </w:pPr>
    </w:p>
    <w:p w14:paraId="1B016103" w14:textId="77777777" w:rsidR="00DF7BE7" w:rsidRPr="00F35162" w:rsidRDefault="00DF7BE7">
      <w:pPr>
        <w:spacing w:line="298" w:lineRule="exact"/>
        <w:rPr>
          <w:rFonts w:ascii="Arial" w:eastAsia="Times New Roman" w:hAnsi="Arial"/>
          <w:sz w:val="24"/>
        </w:rPr>
      </w:pPr>
    </w:p>
    <w:p w14:paraId="1EF36A50" w14:textId="77777777" w:rsidR="00DF7BE7" w:rsidRPr="00F35162" w:rsidRDefault="0048612C">
      <w:pPr>
        <w:spacing w:line="0" w:lineRule="atLeast"/>
        <w:ind w:left="3860"/>
        <w:rPr>
          <w:rFonts w:ascii="Arial" w:eastAsia="Arial" w:hAnsi="Arial"/>
          <w:b/>
          <w:sz w:val="23"/>
        </w:rPr>
      </w:pPr>
      <w:r w:rsidRPr="00F35162">
        <w:rPr>
          <w:rFonts w:ascii="Arial" w:eastAsia="Arial" w:hAnsi="Arial"/>
          <w:b/>
          <w:sz w:val="23"/>
        </w:rPr>
        <w:t>SÃO PAULO</w:t>
      </w:r>
    </w:p>
    <w:p w14:paraId="7B4237B4" w14:textId="77777777" w:rsidR="00DF7BE7" w:rsidRPr="00F35162" w:rsidRDefault="00DF7BE7">
      <w:pPr>
        <w:spacing w:line="254" w:lineRule="exact"/>
        <w:rPr>
          <w:rFonts w:ascii="Arial" w:eastAsia="Times New Roman" w:hAnsi="Arial"/>
          <w:sz w:val="24"/>
        </w:rPr>
      </w:pPr>
    </w:p>
    <w:p w14:paraId="7C937E38" w14:textId="77777777" w:rsidR="00DF7BE7" w:rsidRDefault="0048612C">
      <w:pPr>
        <w:spacing w:line="0" w:lineRule="atLeast"/>
        <w:ind w:left="4360"/>
        <w:rPr>
          <w:rFonts w:ascii="Arial" w:eastAsia="Arial" w:hAnsi="Arial"/>
          <w:b/>
          <w:sz w:val="24"/>
        </w:rPr>
      </w:pPr>
      <w:r w:rsidRPr="00F35162">
        <w:rPr>
          <w:rFonts w:ascii="Arial" w:eastAsia="Arial" w:hAnsi="Arial"/>
          <w:b/>
          <w:sz w:val="24"/>
        </w:rPr>
        <w:t>2023</w:t>
      </w:r>
    </w:p>
    <w:sdt>
      <w:sdtPr>
        <w:rPr>
          <w:rFonts w:ascii="Calibri" w:eastAsia="Calibri" w:hAnsi="Calibri" w:cs="Arial"/>
          <w:b w:val="0"/>
          <w:sz w:val="20"/>
          <w:szCs w:val="20"/>
          <w:lang w:val="es-419" w:eastAsia="es-419"/>
        </w:rPr>
        <w:id w:val="-927420841"/>
        <w:docPartObj>
          <w:docPartGallery w:val="Table of Contents"/>
          <w:docPartUnique/>
        </w:docPartObj>
      </w:sdtPr>
      <w:sdtEndPr>
        <w:rPr>
          <w:bCs/>
          <w:lang w:val="pt-BR"/>
        </w:rPr>
      </w:sdtEndPr>
      <w:sdtContent>
        <w:p w14:paraId="77178A59" w14:textId="4E8BDE23" w:rsidR="005B0FAC" w:rsidRDefault="005B0FAC">
          <w:pPr>
            <w:pStyle w:val="CabealhodoSumrio"/>
          </w:pPr>
          <w:r>
            <w:t>Sumário</w:t>
          </w:r>
        </w:p>
        <w:p w14:paraId="66D5BC61" w14:textId="77777777" w:rsidR="005B0FAC" w:rsidRPr="005B0FAC" w:rsidRDefault="005B0FAC" w:rsidP="005B0FAC">
          <w:pPr>
            <w:rPr>
              <w:lang w:eastAsia="pt-BR"/>
            </w:rPr>
          </w:pPr>
        </w:p>
        <w:p w14:paraId="2C3B642E" w14:textId="40469A20" w:rsidR="00574115" w:rsidRDefault="005B0FAC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1220" w:history="1">
            <w:r w:rsidR="00574115" w:rsidRPr="003C7C6D">
              <w:rPr>
                <w:rStyle w:val="Hyperlink"/>
                <w:noProof/>
              </w:rPr>
              <w:t>1.</w:t>
            </w:r>
            <w:r w:rsidR="00574115">
              <w:rPr>
                <w:rFonts w:cstheme="minorBidi"/>
                <w:noProof/>
              </w:rPr>
              <w:tab/>
            </w:r>
            <w:r w:rsidR="00574115" w:rsidRPr="003C7C6D">
              <w:rPr>
                <w:rStyle w:val="Hyperlink"/>
                <w:noProof/>
              </w:rPr>
              <w:t>GLOSSÁRIO</w:t>
            </w:r>
            <w:r w:rsidR="00574115">
              <w:rPr>
                <w:noProof/>
                <w:webHidden/>
              </w:rPr>
              <w:tab/>
            </w:r>
            <w:r w:rsidR="00574115">
              <w:rPr>
                <w:noProof/>
                <w:webHidden/>
              </w:rPr>
              <w:fldChar w:fldCharType="begin"/>
            </w:r>
            <w:r w:rsidR="00574115">
              <w:rPr>
                <w:noProof/>
                <w:webHidden/>
              </w:rPr>
              <w:instrText xml:space="preserve"> PAGEREF _Toc136181220 \h </w:instrText>
            </w:r>
            <w:r w:rsidR="00574115">
              <w:rPr>
                <w:noProof/>
                <w:webHidden/>
              </w:rPr>
            </w:r>
            <w:r w:rsidR="00574115">
              <w:rPr>
                <w:noProof/>
                <w:webHidden/>
              </w:rPr>
              <w:fldChar w:fldCharType="separate"/>
            </w:r>
            <w:r w:rsidR="00574115">
              <w:rPr>
                <w:noProof/>
                <w:webHidden/>
              </w:rPr>
              <w:t>3</w:t>
            </w:r>
            <w:r w:rsidR="00574115">
              <w:rPr>
                <w:noProof/>
                <w:webHidden/>
              </w:rPr>
              <w:fldChar w:fldCharType="end"/>
            </w:r>
          </w:hyperlink>
        </w:p>
        <w:p w14:paraId="7D7F0489" w14:textId="1879B799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1" w:history="1">
            <w:r w:rsidRPr="003C7C6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F515" w14:textId="1A9A3C08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2" w:history="1">
            <w:r w:rsidRPr="003C7C6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COMPOSI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DD1A" w14:textId="50615FF0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3" w:history="1">
            <w:r w:rsidRPr="003C7C6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0A50" w14:textId="36133848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4" w:history="1">
            <w:r w:rsidRPr="003C7C6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INFORMAÇÕES SOBRE O DIRE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46B4" w14:textId="45343983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5" w:history="1">
            <w:r w:rsidRPr="003C7C6D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1E3C" w14:textId="1375CA56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6" w:history="1">
            <w:r w:rsidRPr="003C7C6D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E280" w14:textId="17480F2D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7" w:history="1">
            <w:r w:rsidRPr="003C7C6D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PROBLEM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2843" w14:textId="1BEC087A" w:rsidR="00574115" w:rsidRDefault="00574115">
          <w:pPr>
            <w:pStyle w:val="Sumrio1"/>
            <w:tabs>
              <w:tab w:val="left" w:pos="440"/>
              <w:tab w:val="right" w:leader="dot" w:pos="9330"/>
            </w:tabs>
            <w:rPr>
              <w:rFonts w:cstheme="minorBidi"/>
              <w:noProof/>
            </w:rPr>
          </w:pPr>
          <w:hyperlink w:anchor="_Toc136181228" w:history="1">
            <w:r w:rsidRPr="003C7C6D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4B0F" w14:textId="0AD7786B" w:rsidR="00574115" w:rsidRDefault="00574115">
          <w:pPr>
            <w:pStyle w:val="Sumrio1"/>
            <w:tabs>
              <w:tab w:val="left" w:pos="660"/>
              <w:tab w:val="right" w:leader="dot" w:pos="9330"/>
            </w:tabs>
            <w:rPr>
              <w:rFonts w:cstheme="minorBidi"/>
              <w:noProof/>
            </w:rPr>
          </w:pPr>
          <w:hyperlink w:anchor="_Toc136181229" w:history="1">
            <w:r w:rsidRPr="003C7C6D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TRAT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6B8C" w14:textId="59D1C601" w:rsidR="00574115" w:rsidRDefault="00574115">
          <w:pPr>
            <w:pStyle w:val="Sumrio1"/>
            <w:tabs>
              <w:tab w:val="left" w:pos="660"/>
              <w:tab w:val="right" w:leader="dot" w:pos="9330"/>
            </w:tabs>
            <w:rPr>
              <w:rFonts w:cstheme="minorBidi"/>
              <w:noProof/>
            </w:rPr>
          </w:pPr>
          <w:hyperlink w:anchor="_Toc136181230" w:history="1">
            <w:r w:rsidRPr="003C7C6D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9F52" w14:textId="52BCE187" w:rsidR="00574115" w:rsidRDefault="00574115">
          <w:pPr>
            <w:pStyle w:val="Sumrio1"/>
            <w:tabs>
              <w:tab w:val="left" w:pos="660"/>
              <w:tab w:val="right" w:leader="dot" w:pos="9330"/>
            </w:tabs>
            <w:rPr>
              <w:rFonts w:cstheme="minorBidi"/>
              <w:noProof/>
            </w:rPr>
          </w:pPr>
          <w:hyperlink w:anchor="_Toc136181231" w:history="1">
            <w:r w:rsidRPr="003C7C6D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CEE1" w14:textId="5AF0720E" w:rsidR="00574115" w:rsidRDefault="00574115">
          <w:pPr>
            <w:pStyle w:val="Sumrio1"/>
            <w:tabs>
              <w:tab w:val="left" w:pos="660"/>
              <w:tab w:val="right" w:leader="dot" w:pos="9330"/>
            </w:tabs>
            <w:rPr>
              <w:rFonts w:cstheme="minorBidi"/>
              <w:noProof/>
            </w:rPr>
          </w:pPr>
          <w:hyperlink w:anchor="_Toc136181232" w:history="1">
            <w:r w:rsidRPr="003C7C6D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4929" w14:textId="64A7435F" w:rsidR="00574115" w:rsidRDefault="00574115">
          <w:pPr>
            <w:pStyle w:val="Sumrio1"/>
            <w:tabs>
              <w:tab w:val="left" w:pos="660"/>
              <w:tab w:val="right" w:leader="dot" w:pos="9330"/>
            </w:tabs>
            <w:rPr>
              <w:rFonts w:cstheme="minorBidi"/>
              <w:noProof/>
            </w:rPr>
          </w:pPr>
          <w:hyperlink w:anchor="_Toc136181233" w:history="1">
            <w:r w:rsidRPr="003C7C6D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3C7C6D">
              <w:rPr>
                <w:rStyle w:val="Hyperlink"/>
                <w:noProof/>
              </w:rPr>
              <w:t>LINK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7589" w14:textId="7EB85EF1" w:rsidR="005B0FAC" w:rsidRDefault="005B0FAC">
          <w:r>
            <w:rPr>
              <w:b/>
              <w:bCs/>
            </w:rPr>
            <w:fldChar w:fldCharType="end"/>
          </w:r>
        </w:p>
      </w:sdtContent>
    </w:sdt>
    <w:p w14:paraId="7770FAE1" w14:textId="77777777" w:rsidR="0017733A" w:rsidRDefault="0017733A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20C4E0AC" w14:textId="3BEBE3A0" w:rsidR="0017733A" w:rsidRDefault="0017733A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6388535B" w14:textId="30A8C302" w:rsidR="0017733A" w:rsidRDefault="0017733A" w:rsidP="0017733A">
      <w:pPr>
        <w:spacing w:line="0" w:lineRule="atLeast"/>
        <w:rPr>
          <w:rFonts w:ascii="Arial" w:eastAsia="Arial" w:hAnsi="Arial"/>
          <w:b/>
          <w:sz w:val="24"/>
        </w:rPr>
      </w:pPr>
      <w:bookmarkStart w:id="0" w:name="_Hlk130731138"/>
    </w:p>
    <w:p w14:paraId="554E0189" w14:textId="2C9DCE7F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3D079CED" w14:textId="43800A49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22176398" w14:textId="6B3D91AC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340A5BA3" w14:textId="58AF40BB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56532458" w14:textId="3800A6D6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0C0D3ADC" w14:textId="114C171C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2F1F515C" w14:textId="1C970C10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69B67B94" w14:textId="2B67A714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4281811C" w14:textId="743E6017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17F93EDB" w14:textId="73022B10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353AFC66" w14:textId="53436D5C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5CC7439A" w14:textId="5F9574C7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03ADE890" w14:textId="0A60FE5F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460B2AE6" w14:textId="69FB9388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7357AAA2" w14:textId="2CFA7549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1F722A3E" w14:textId="795A1AD9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10C4DF96" w14:textId="67AEDB3D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3A1DA9B3" w14:textId="3514FA43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00D1A21A" w14:textId="0C9FCFA8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69EE2380" w14:textId="135AA0A6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16D1B1E9" w14:textId="581E2970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182884C2" w14:textId="0716C1BD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0F132443" w14:textId="6051F653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4363B1CF" w14:textId="10C4FE20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7055DC67" w14:textId="37FCB40A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7493BC92" w14:textId="5DD4F10B" w:rsidR="005B0FAC" w:rsidRDefault="005B0FAC" w:rsidP="0017733A">
      <w:pPr>
        <w:spacing w:line="0" w:lineRule="atLeast"/>
        <w:rPr>
          <w:rFonts w:ascii="Arial" w:eastAsia="Arial" w:hAnsi="Arial"/>
          <w:b/>
          <w:sz w:val="24"/>
        </w:rPr>
      </w:pPr>
    </w:p>
    <w:p w14:paraId="2A233E13" w14:textId="7C04A23C" w:rsidR="0017733A" w:rsidRDefault="0017733A" w:rsidP="00857746">
      <w:pPr>
        <w:pStyle w:val="Ttulo1"/>
        <w:numPr>
          <w:ilvl w:val="0"/>
          <w:numId w:val="6"/>
        </w:numPr>
        <w:jc w:val="center"/>
      </w:pPr>
      <w:bookmarkStart w:id="1" w:name="_Toc136181220"/>
      <w:r w:rsidRPr="005B0FAC">
        <w:lastRenderedPageBreak/>
        <w:t>GLOSSÁRIO</w:t>
      </w:r>
      <w:bookmarkEnd w:id="1"/>
    </w:p>
    <w:p w14:paraId="58D0D3A7" w14:textId="2FA36AFC" w:rsidR="005B0FAC" w:rsidRDefault="005B0FAC" w:rsidP="005B0FAC"/>
    <w:p w14:paraId="2B4C2395" w14:textId="77777777" w:rsidR="00857746" w:rsidRDefault="00857746" w:rsidP="005B0FAC"/>
    <w:p w14:paraId="525AEEA0" w14:textId="51E03ED1" w:rsidR="004732F0" w:rsidRPr="004732F0" w:rsidRDefault="004732F0" w:rsidP="004732F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FF3389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Colaboratory:</w:t>
      </w:r>
      <w: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Conhecido também como “Colab”, </w:t>
      </w:r>
      <w:r w:rsidRPr="004C5FED">
        <w:rPr>
          <w:rFonts w:ascii="Arial" w:eastAsia="Times New Roman" w:hAnsi="Arial"/>
          <w:color w:val="000000"/>
          <w:sz w:val="22"/>
          <w:szCs w:val="22"/>
          <w:lang w:eastAsia="pt-BR"/>
        </w:rPr>
        <w:t>é um produto do Google Research, área de pesquisas científicas do Google. O Colab permite que qualquer pessoa escreva e execute código Python arbitrário pelo navegador e é especialmente adequado para aprendizado de máquina, análise de dados e educação.</w:t>
      </w:r>
    </w:p>
    <w:p w14:paraId="22D6BB5C" w14:textId="77777777" w:rsidR="004732F0" w:rsidRPr="004732F0" w:rsidRDefault="004732F0" w:rsidP="004732F0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6028D4F" w14:textId="117C35D7" w:rsidR="004732F0" w:rsidRPr="004732F0" w:rsidRDefault="005B0FAC" w:rsidP="004732F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F3516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D</w:t>
      </w:r>
      <w:r w:rsidR="004732F0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ataFrame: </w:t>
      </w:r>
      <w:r w:rsidR="004732F0">
        <w:rPr>
          <w:rFonts w:ascii="Arial" w:eastAsia="Times New Roman" w:hAnsi="Arial"/>
          <w:color w:val="000000"/>
          <w:sz w:val="22"/>
          <w:szCs w:val="22"/>
          <w:lang w:eastAsia="pt-BR"/>
        </w:rPr>
        <w:t>É u</w:t>
      </w:r>
      <w:r w:rsidR="004732F0" w:rsidRPr="004732F0">
        <w:rPr>
          <w:rFonts w:ascii="Arial" w:eastAsia="Times New Roman" w:hAnsi="Arial"/>
          <w:color w:val="000000"/>
          <w:sz w:val="22"/>
          <w:szCs w:val="22"/>
          <w:lang w:eastAsia="pt-BR"/>
        </w:rPr>
        <w:t>ma estrutura de dados bidimensional com os dados alinhados de forma tabular em linhas e colunas</w:t>
      </w:r>
      <w:r w:rsidR="003C55DC">
        <w:rPr>
          <w:rFonts w:ascii="Arial" w:eastAsia="Times New Roman" w:hAnsi="Arial"/>
          <w:color w:val="000000"/>
          <w:sz w:val="22"/>
          <w:szCs w:val="22"/>
          <w:lang w:eastAsia="pt-BR"/>
        </w:rPr>
        <w:t>.</w:t>
      </w:r>
    </w:p>
    <w:p w14:paraId="25536D0A" w14:textId="77777777" w:rsidR="004732F0" w:rsidRPr="004732F0" w:rsidRDefault="004732F0" w:rsidP="004732F0">
      <w:p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64CC7BBE" w14:textId="3AF3EF02" w:rsidR="005B0FAC" w:rsidRPr="00F35162" w:rsidRDefault="004732F0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D</w:t>
      </w:r>
      <w:r w:rsidR="005B0FAC" w:rsidRPr="00F3516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atasets:</w:t>
      </w:r>
      <w:r w:rsidR="005B0FAC" w:rsidRPr="00F35162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conjuntos de dados organizados em um formato similar ao das tabelas, com linhas e colunas que contém informações sobre determinado tema.</w:t>
      </w:r>
    </w:p>
    <w:p w14:paraId="6258A13D" w14:textId="77777777" w:rsidR="00A234B4" w:rsidRPr="00855807" w:rsidRDefault="00A234B4" w:rsidP="004847E5">
      <w:pPr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B62A4CA" w14:textId="55BE1F5B" w:rsidR="00A234B4" w:rsidRDefault="00A234B4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F0253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GitHub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="00F0253A" w:rsidRPr="00F0253A">
        <w:rPr>
          <w:rFonts w:ascii="Arial" w:eastAsia="Times New Roman" w:hAnsi="Arial"/>
          <w:color w:val="000000"/>
          <w:sz w:val="22"/>
          <w:szCs w:val="22"/>
          <w:lang w:eastAsia="pt-BR"/>
        </w:rPr>
        <w:t>GitHub é uma plataforma de hospedagem de código-fonte e arquivos com controle de versão usando o Git. Ele permite que programadores, utilitários ou qualquer usuário cadastrado na plataforma contribuam em projetos privados e/ou Open Source de qualquer lugar do mundo</w:t>
      </w:r>
      <w:r w:rsidR="00855807">
        <w:rPr>
          <w:rFonts w:ascii="Arial" w:eastAsia="Times New Roman" w:hAnsi="Arial"/>
          <w:color w:val="000000"/>
          <w:sz w:val="22"/>
          <w:szCs w:val="22"/>
          <w:lang w:eastAsia="pt-BR"/>
        </w:rPr>
        <w:t>.</w:t>
      </w:r>
    </w:p>
    <w:p w14:paraId="328ACA4A" w14:textId="77777777" w:rsidR="00855807" w:rsidRPr="00855807" w:rsidRDefault="00855807" w:rsidP="004847E5">
      <w:pPr>
        <w:pStyle w:val="PargrafodaLista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79C5C105" w14:textId="23CDBAD8" w:rsidR="00855807" w:rsidRDefault="00855807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F3516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Kaggle: </w:t>
      </w:r>
      <w:r w:rsidRPr="00F35162">
        <w:rPr>
          <w:rFonts w:ascii="Arial" w:eastAsia="Times New Roman" w:hAnsi="Arial"/>
          <w:color w:val="000000"/>
          <w:sz w:val="22"/>
          <w:szCs w:val="22"/>
          <w:lang w:eastAsia="pt-BR"/>
        </w:rPr>
        <w:t>É uma plataforma para aprendizado de ciência de dados. É também uma comunidade, a maior da internet, para assuntos relacionados com Data Science.</w:t>
      </w:r>
    </w:p>
    <w:p w14:paraId="74505A25" w14:textId="77777777" w:rsidR="001F7A1A" w:rsidRPr="001F7A1A" w:rsidRDefault="001F7A1A" w:rsidP="001F7A1A">
      <w:pPr>
        <w:pStyle w:val="PargrafodaLista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2685C12B" w14:textId="14C73855" w:rsidR="001F7A1A" w:rsidRDefault="001F7A1A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1F7A1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NumPy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É</w:t>
      </w:r>
      <w:r w:rsidRPr="001F7A1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uma biblioteca para a linguagem de programação Python, que suporta o processamento de grandes, multi-dimensionais arranjos e matrizes, juntamente com uma grande coleção de funções matemáticas de alto nível para operar sobre estas matrizes</w:t>
      </w:r>
    </w:p>
    <w:p w14:paraId="674AD643" w14:textId="77777777" w:rsidR="001579B2" w:rsidRPr="001579B2" w:rsidRDefault="001579B2" w:rsidP="001579B2">
      <w:pPr>
        <w:pStyle w:val="PargrafodaLista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39C8CC1A" w14:textId="2FE59522" w:rsidR="001579B2" w:rsidRDefault="001579B2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1579B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Matplotlib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É</w:t>
      </w:r>
      <w:r w:rsidRPr="001579B2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uma biblioteca de </w:t>
      </w:r>
      <w:r w:rsidR="00A71909" w:rsidRPr="001579B2">
        <w:rPr>
          <w:rFonts w:ascii="Arial" w:eastAsia="Times New Roman" w:hAnsi="Arial"/>
          <w:color w:val="000000"/>
          <w:sz w:val="22"/>
          <w:szCs w:val="22"/>
          <w:lang w:eastAsia="pt-BR"/>
        </w:rPr>
        <w:t>softwares</w:t>
      </w:r>
      <w:r w:rsidRPr="001579B2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para criação de gráficos e visualizações de dados em geral, feita para e da linguagem de programação Python e sua extensão de matemática NumPy.</w:t>
      </w:r>
    </w:p>
    <w:p w14:paraId="375BE65D" w14:textId="77777777" w:rsidR="004F73D5" w:rsidRPr="004F73D5" w:rsidRDefault="004F73D5" w:rsidP="004F73D5">
      <w:pPr>
        <w:pStyle w:val="PargrafodaLista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5E46DFA" w14:textId="4A606F03" w:rsidR="004F73D5" w:rsidRPr="00855807" w:rsidRDefault="004F73D5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4F73D5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Pandas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É</w:t>
      </w:r>
      <w:r w:rsidRPr="004F73D5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uma biblioteca de software criada para a linguagem Python para manipulação e análise de dados. Em particular, oferece estruturas e operações para manipular tabelas numéricas e séries temporais.</w:t>
      </w:r>
    </w:p>
    <w:p w14:paraId="19CFE4E6" w14:textId="77777777" w:rsidR="00A71DFE" w:rsidRPr="00A71DFE" w:rsidRDefault="00A71DFE" w:rsidP="004847E5">
      <w:pPr>
        <w:pStyle w:val="PargrafodaLista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2932B82A" w14:textId="56749A76" w:rsidR="00A71DFE" w:rsidRDefault="00A71DFE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2247B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Python:</w:t>
      </w:r>
      <w:r w:rsidR="002247B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É </w:t>
      </w:r>
      <w:r w:rsidR="002247BA" w:rsidRPr="002247BA">
        <w:rPr>
          <w:rFonts w:ascii="Arial" w:eastAsia="Times New Roman" w:hAnsi="Arial"/>
          <w:color w:val="000000"/>
          <w:sz w:val="22"/>
          <w:szCs w:val="22"/>
          <w:lang w:eastAsia="pt-BR"/>
        </w:rPr>
        <w:t>uma linguagem de programação de alto nível, interpretada de script, imperativa, orientada a objetos, funcional, de tipagem dinâmica e forte. Foi lançada por Guido van Rossum em 1991</w:t>
      </w:r>
      <w:r w:rsidR="00855807">
        <w:rPr>
          <w:rFonts w:ascii="Arial" w:eastAsia="Times New Roman" w:hAnsi="Arial"/>
          <w:color w:val="000000"/>
          <w:sz w:val="22"/>
          <w:szCs w:val="22"/>
          <w:lang w:eastAsia="pt-BR"/>
        </w:rPr>
        <w:t>.</w:t>
      </w:r>
    </w:p>
    <w:p w14:paraId="25EBC866" w14:textId="77777777" w:rsidR="00481F51" w:rsidRPr="00481F51" w:rsidRDefault="00481F51" w:rsidP="004847E5">
      <w:pPr>
        <w:pStyle w:val="PargrafodaLista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2569215" w14:textId="0AE4233C" w:rsidR="00481F51" w:rsidRDefault="00481F51" w:rsidP="004847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481F51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Readme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É</w:t>
      </w:r>
      <w:r w:rsidRPr="00481F51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um arquivo com extensão.md, ou seja, ele é escrito em </w:t>
      </w:r>
      <w:proofErr w:type="spellStart"/>
      <w:r w:rsidRPr="00481F51">
        <w:rPr>
          <w:rFonts w:ascii="Arial" w:eastAsia="Times New Roman" w:hAnsi="Arial"/>
          <w:color w:val="000000"/>
          <w:sz w:val="22"/>
          <w:szCs w:val="22"/>
          <w:lang w:eastAsia="pt-BR"/>
        </w:rPr>
        <w:t>Markdown</w:t>
      </w:r>
      <w:proofErr w:type="spellEnd"/>
      <w:r w:rsidRPr="00481F51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que é uma linguagem de marcação utilizada para converter o texto em um HTML válido.</w:t>
      </w:r>
    </w:p>
    <w:p w14:paraId="349C287D" w14:textId="77777777" w:rsidR="00424B61" w:rsidRPr="00424B61" w:rsidRDefault="00424B61" w:rsidP="00424B61">
      <w:pPr>
        <w:pStyle w:val="PargrafodaLista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6DCAF2BB" w14:textId="0DF197C0" w:rsidR="00044EFB" w:rsidRDefault="00424B61" w:rsidP="009C2AB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424B61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lastRenderedPageBreak/>
        <w:t>Seaborn:</w:t>
      </w:r>
      <w:r w:rsidRPr="00424B61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É uma biblioteca Python de visualização de dados amplamente popular, comumente usada para tarefas de ciência de dados e aprendizado de máquina.</w:t>
      </w:r>
    </w:p>
    <w:p w14:paraId="19CB40CC" w14:textId="77777777" w:rsidR="00392036" w:rsidRPr="00392036" w:rsidRDefault="00392036" w:rsidP="00392036">
      <w:pPr>
        <w:pStyle w:val="PargrafodaLista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085757AD" w14:textId="0765061C" w:rsidR="00392036" w:rsidRDefault="00392036" w:rsidP="009C2AB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392036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S</w:t>
      </w:r>
      <w:r w:rsidRPr="00392036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torytelling</w:t>
      </w:r>
      <w:r w:rsidRPr="00392036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Pr="00392036">
        <w:rPr>
          <w:rFonts w:ascii="Arial" w:eastAsia="Times New Roman" w:hAnsi="Arial"/>
          <w:color w:val="000000"/>
          <w:sz w:val="22"/>
          <w:szCs w:val="22"/>
          <w:lang w:eastAsia="pt-BR"/>
        </w:rPr>
        <w:t>é a habilidade de contar histórias utilizando enredo elaborado, narrativa envolvente, e recursos audiovisuais. A técnica, cujo caráter é persuasivo, ajuda a promover o seu negócio e a vender seus serviços de forma indireta. Pode ser aplicada na produção de conteúdo, em vendas e em consultorias.</w:t>
      </w:r>
    </w:p>
    <w:p w14:paraId="1DCEDE9B" w14:textId="77777777" w:rsidR="00044EFB" w:rsidRPr="00044EFB" w:rsidRDefault="00044EFB" w:rsidP="00044EFB">
      <w:pPr>
        <w:pStyle w:val="PargrafodaLista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713EC4F" w14:textId="73693F7F" w:rsidR="00D55E00" w:rsidRPr="007D5017" w:rsidRDefault="00044EFB" w:rsidP="00286F9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044EFB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String:</w:t>
      </w:r>
      <w:r w:rsidRPr="00044EFB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>S</w:t>
      </w:r>
      <w:r w:rsidR="004C5FED" w:rsidRPr="00044EFB">
        <w:rPr>
          <w:rFonts w:ascii="Arial" w:eastAsia="Times New Roman" w:hAnsi="Arial"/>
          <w:color w:val="000000"/>
          <w:sz w:val="22"/>
          <w:szCs w:val="22"/>
          <w:lang w:eastAsia="pt-BR"/>
        </w:rPr>
        <w:t>equências de caracteres alfanuméricos (letras, números e/ou símbolos) amplamente usadas em programação</w:t>
      </w:r>
      <w:r w:rsidR="007D5017">
        <w:rPr>
          <w:rFonts w:ascii="Arial" w:eastAsia="Times New Roman" w:hAnsi="Arial"/>
          <w:color w:val="000000"/>
          <w:sz w:val="22"/>
          <w:szCs w:val="22"/>
          <w:lang w:eastAsia="pt-BR"/>
        </w:rPr>
        <w:t>.</w:t>
      </w:r>
    </w:p>
    <w:p w14:paraId="05D37FCE" w14:textId="77777777" w:rsidR="007D5017" w:rsidRPr="007D5017" w:rsidRDefault="007D5017" w:rsidP="007D5017">
      <w:pPr>
        <w:pStyle w:val="PargrafodaLista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7B5D5B0" w14:textId="22AA2CE6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5893351" w14:textId="2B829A5F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C68F060" w14:textId="70DA5FC0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4983088" w14:textId="5D8A748C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3A5FFF8" w14:textId="32599028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30FC17D0" w14:textId="522A52C4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3CB5F8A1" w14:textId="2C1000A5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CF590B4" w14:textId="73BD56A1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1B14777" w14:textId="490F6623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ECE389C" w14:textId="785EA816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2635817" w14:textId="18374D30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C98F452" w14:textId="32E1A503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58438E9" w14:textId="0C880DCD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A862C11" w14:textId="685563A9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EDD4248" w14:textId="79448F9B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6462A23" w14:textId="5CCB723B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3EA2265" w14:textId="483631D1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221F072" w14:textId="4B12373B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4DDA8E7" w14:textId="16A570ED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3E9E0C1" w14:textId="1E602FD8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B18423D" w14:textId="1CB21706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729F434" w14:textId="1F8A637B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B173170" w14:textId="63D061AA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C3F97A4" w14:textId="3EA94319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E7FEBB9" w14:textId="0C8309A7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A15FF72" w14:textId="58F57F98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D2CD97C" w14:textId="1CA06023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F94DC61" w14:textId="1CD761E3" w:rsidR="007D5017" w:rsidRDefault="007D5017" w:rsidP="007D5017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1C082F7" w14:textId="5E23DE95" w:rsidR="0017733A" w:rsidRDefault="0017733A" w:rsidP="00857746">
      <w:pPr>
        <w:pStyle w:val="Ttulo1"/>
        <w:numPr>
          <w:ilvl w:val="0"/>
          <w:numId w:val="6"/>
        </w:numPr>
        <w:jc w:val="center"/>
      </w:pPr>
      <w:bookmarkStart w:id="2" w:name="_Toc136181221"/>
      <w:r w:rsidRPr="005B0FAC">
        <w:lastRenderedPageBreak/>
        <w:t>INTRODUÇÃO</w:t>
      </w:r>
      <w:bookmarkEnd w:id="2"/>
    </w:p>
    <w:p w14:paraId="211EDEE9" w14:textId="00EED807" w:rsidR="005B0FAC" w:rsidRDefault="005B0FAC" w:rsidP="005B0FAC"/>
    <w:p w14:paraId="65E2249C" w14:textId="77777777" w:rsidR="00857746" w:rsidRDefault="00857746" w:rsidP="005B0FAC"/>
    <w:p w14:paraId="727D3799" w14:textId="77777777" w:rsidR="005B0FAC" w:rsidRPr="00F35162" w:rsidRDefault="005B0FAC" w:rsidP="005B0FA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35162">
        <w:rPr>
          <w:rFonts w:ascii="Arial" w:hAnsi="Arial" w:cs="Arial"/>
          <w:color w:val="000000"/>
          <w:sz w:val="22"/>
          <w:szCs w:val="22"/>
        </w:rPr>
        <w:t>O propósito deste projeto é realizar um estudo de caso prático em uma base de dados pública, disponibilizada no site Kaggle¹. Os dados escolhidos para este estudo referem-se a compras em shoppings na cidade de Istambul, na Turquia.</w:t>
      </w:r>
    </w:p>
    <w:p w14:paraId="48CACE2F" w14:textId="022E1D94" w:rsidR="005B0FAC" w:rsidRDefault="005B0FAC" w:rsidP="005B0FA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35162">
        <w:rPr>
          <w:rFonts w:ascii="Arial" w:hAnsi="Arial" w:cs="Arial"/>
          <w:color w:val="000000"/>
          <w:sz w:val="22"/>
          <w:szCs w:val="22"/>
        </w:rPr>
        <w:t>Esses dados serão utilizados para identificar padrões no comportamento de compras e prever tendências futuras de consumo. Para este estudo de ciências de dados será utilizado técnicas adquiridas nos componentes curriculares de introdução a ciência de dados, pensamento computacional e análise exploratória de dados, com o objetivo principal de analisar e interpretar o que esses dados podem mostrar através de aplicação de medidas estatísticas, no qual discutiremos e responderemos algumas perguntas ao longo do projeto, permitindo uma compreensão mais profunda do comportamento dos consumidores em Istambul.</w:t>
      </w:r>
    </w:p>
    <w:p w14:paraId="3E317089" w14:textId="1E740FE9" w:rsidR="002B743B" w:rsidRPr="00F35162" w:rsidRDefault="002B743B" w:rsidP="005B0FA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ste projeto apresentaremos os principais comandos utilizados para realizar as análises dos dados através da aplicação da linguagem Python, com o uso do Colab.</w:t>
      </w:r>
      <w:r w:rsidR="007B6EBD">
        <w:rPr>
          <w:rFonts w:ascii="Arial" w:hAnsi="Arial" w:cs="Arial"/>
          <w:color w:val="000000"/>
          <w:sz w:val="22"/>
          <w:szCs w:val="22"/>
        </w:rPr>
        <w:t xml:space="preserve"> Como </w:t>
      </w:r>
      <w:r w:rsidR="00AC5BE1">
        <w:rPr>
          <w:rFonts w:ascii="Arial" w:hAnsi="Arial" w:cs="Arial"/>
          <w:color w:val="000000"/>
          <w:sz w:val="22"/>
          <w:szCs w:val="22"/>
        </w:rPr>
        <w:t xml:space="preserve">acessar </w:t>
      </w:r>
      <w:r w:rsidR="00936D6D">
        <w:rPr>
          <w:rFonts w:ascii="Arial" w:hAnsi="Arial" w:cs="Arial"/>
          <w:color w:val="000000"/>
          <w:sz w:val="22"/>
          <w:szCs w:val="22"/>
        </w:rPr>
        <w:t>o</w:t>
      </w:r>
      <w:r w:rsidR="00AC5BE1">
        <w:rPr>
          <w:rFonts w:ascii="Arial" w:hAnsi="Arial" w:cs="Arial"/>
          <w:color w:val="000000"/>
          <w:sz w:val="22"/>
          <w:szCs w:val="22"/>
        </w:rPr>
        <w:t xml:space="preserve"> metadado, </w:t>
      </w:r>
      <w:r w:rsidR="007B6EBD">
        <w:rPr>
          <w:rFonts w:ascii="Arial" w:hAnsi="Arial" w:cs="Arial"/>
          <w:color w:val="000000"/>
          <w:sz w:val="22"/>
          <w:szCs w:val="22"/>
        </w:rPr>
        <w:t>consultar quantidade de atributos, linhas, resumo do dataset, verificar os tipos dos atributos e como importar as bibliotecas necessárias para realizar a exploração de dados de forma mais simplificada.</w:t>
      </w:r>
    </w:p>
    <w:p w14:paraId="7BB776A0" w14:textId="2754C69B" w:rsidR="005B0FAC" w:rsidRDefault="005B0FAC" w:rsidP="005B0FAC"/>
    <w:p w14:paraId="7A53E080" w14:textId="19A392AF" w:rsidR="005B0FAC" w:rsidRDefault="005B0FAC" w:rsidP="005B0FAC"/>
    <w:p w14:paraId="333F0D61" w14:textId="19F69348" w:rsidR="005B0FAC" w:rsidRDefault="005B0FAC" w:rsidP="005B0FAC"/>
    <w:p w14:paraId="237CEF46" w14:textId="0AF42888" w:rsidR="005B0FAC" w:rsidRDefault="005B0FAC" w:rsidP="005B0FAC"/>
    <w:p w14:paraId="53C395C3" w14:textId="11554810" w:rsidR="005B0FAC" w:rsidRDefault="005B0FAC" w:rsidP="005B0FAC"/>
    <w:p w14:paraId="0FBA48B6" w14:textId="788418C0" w:rsidR="005B0FAC" w:rsidRDefault="005B0FAC" w:rsidP="005B0FAC"/>
    <w:p w14:paraId="7EB66526" w14:textId="3653561F" w:rsidR="005B0FAC" w:rsidRDefault="005B0FAC" w:rsidP="005B0FAC"/>
    <w:p w14:paraId="361BABB8" w14:textId="5E977E1F" w:rsidR="005B0FAC" w:rsidRDefault="005B0FAC" w:rsidP="005B0FAC"/>
    <w:p w14:paraId="74CE41A7" w14:textId="27B98E11" w:rsidR="005B0FAC" w:rsidRDefault="005B0FAC" w:rsidP="005B0FAC"/>
    <w:p w14:paraId="148BF952" w14:textId="58E87BC8" w:rsidR="005B0FAC" w:rsidRDefault="005B0FAC" w:rsidP="005B0FAC"/>
    <w:p w14:paraId="69E17BF3" w14:textId="0A5D0062" w:rsidR="005B0FAC" w:rsidRDefault="005B0FAC" w:rsidP="005B0FAC"/>
    <w:p w14:paraId="2CE460AE" w14:textId="505DCC13" w:rsidR="005B0FAC" w:rsidRDefault="005B0FAC" w:rsidP="005B0FAC"/>
    <w:p w14:paraId="396ADF14" w14:textId="53FCC480" w:rsidR="005B0FAC" w:rsidRDefault="005B0FAC" w:rsidP="005B0FAC"/>
    <w:p w14:paraId="230B5238" w14:textId="045E0185" w:rsidR="005B0FAC" w:rsidRDefault="005B0FAC" w:rsidP="005B0FAC"/>
    <w:p w14:paraId="256CF042" w14:textId="5F49DC81" w:rsidR="005B0FAC" w:rsidRDefault="005B0FAC" w:rsidP="005B0FAC"/>
    <w:p w14:paraId="2F9D3A79" w14:textId="3DD9063B" w:rsidR="005B0FAC" w:rsidRDefault="005B0FAC" w:rsidP="005B0FAC"/>
    <w:p w14:paraId="49D0C9D8" w14:textId="69DC3716" w:rsidR="005B0FAC" w:rsidRDefault="005B0FAC" w:rsidP="005B0FAC"/>
    <w:p w14:paraId="403A3C1B" w14:textId="1520ADFB" w:rsidR="005B0FAC" w:rsidRDefault="005B0FAC" w:rsidP="005B0FAC"/>
    <w:p w14:paraId="21BF2551" w14:textId="3D075191" w:rsidR="005B0FAC" w:rsidRDefault="005B0FAC" w:rsidP="005B0FAC"/>
    <w:p w14:paraId="5CD109E8" w14:textId="5A75E824" w:rsidR="005B0FAC" w:rsidRDefault="005B0FAC" w:rsidP="005B0FAC"/>
    <w:p w14:paraId="78578544" w14:textId="50A079E3" w:rsidR="005B0FAC" w:rsidRDefault="005B0FAC" w:rsidP="005B0FAC"/>
    <w:p w14:paraId="3770E0CB" w14:textId="006C91BC" w:rsidR="005B0FAC" w:rsidRDefault="005B0FAC" w:rsidP="005B0FAC"/>
    <w:p w14:paraId="601F7F6F" w14:textId="3368B0A0" w:rsidR="005B0FAC" w:rsidRDefault="005B0FAC" w:rsidP="005B0FAC"/>
    <w:p w14:paraId="524CAD43" w14:textId="629FB396" w:rsidR="005B0FAC" w:rsidRDefault="005B0FAC" w:rsidP="005B0FAC"/>
    <w:p w14:paraId="23B96FF0" w14:textId="1C0819FD" w:rsidR="005B0FAC" w:rsidRDefault="005B0FAC" w:rsidP="005B0FAC"/>
    <w:p w14:paraId="7DD9C38B" w14:textId="262F9406" w:rsidR="005B0FAC" w:rsidRDefault="005B0FAC" w:rsidP="005B0FAC"/>
    <w:p w14:paraId="0A4E6CA5" w14:textId="7DAAADD6" w:rsidR="005B0FAC" w:rsidRDefault="005B0FAC" w:rsidP="005B0FAC"/>
    <w:p w14:paraId="17DBD7EA" w14:textId="42EB80BA" w:rsidR="005B0FAC" w:rsidRDefault="005B0FAC" w:rsidP="005B0FAC"/>
    <w:p w14:paraId="5FB62B79" w14:textId="69AF1CEF" w:rsidR="00857746" w:rsidRDefault="00857746" w:rsidP="005B0FAC"/>
    <w:p w14:paraId="7DF5F1C9" w14:textId="5F499A9D" w:rsidR="00857746" w:rsidRDefault="00857746" w:rsidP="005B0FAC"/>
    <w:p w14:paraId="25BD56C6" w14:textId="6BB6A652" w:rsidR="00857746" w:rsidRDefault="00857746" w:rsidP="005B0FAC"/>
    <w:p w14:paraId="4C4F49B7" w14:textId="424A7AC6" w:rsidR="0017733A" w:rsidRDefault="0017733A" w:rsidP="00857746">
      <w:pPr>
        <w:pStyle w:val="Ttulo1"/>
        <w:numPr>
          <w:ilvl w:val="0"/>
          <w:numId w:val="6"/>
        </w:numPr>
        <w:jc w:val="center"/>
      </w:pPr>
      <w:bookmarkStart w:id="3" w:name="_Toc136181222"/>
      <w:r w:rsidRPr="005B0FAC">
        <w:lastRenderedPageBreak/>
        <w:t>COMPOSIÇÃO DO GRUPO</w:t>
      </w:r>
      <w:bookmarkEnd w:id="3"/>
    </w:p>
    <w:p w14:paraId="3E54E21C" w14:textId="77777777" w:rsidR="00857746" w:rsidRPr="00857746" w:rsidRDefault="00857746" w:rsidP="00857746"/>
    <w:p w14:paraId="52905D6C" w14:textId="075CE615" w:rsidR="00857746" w:rsidRDefault="00857746" w:rsidP="00857746"/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363"/>
      </w:tblGrid>
      <w:tr w:rsidR="00857746" w:rsidRPr="00F35162" w14:paraId="751C2528" w14:textId="77777777" w:rsidTr="0029271A">
        <w:tc>
          <w:tcPr>
            <w:tcW w:w="4967" w:type="dxa"/>
            <w:shd w:val="clear" w:color="auto" w:fill="auto"/>
          </w:tcPr>
          <w:p w14:paraId="794214BA" w14:textId="77777777" w:rsidR="00857746" w:rsidRPr="00F35162" w:rsidRDefault="00857746" w:rsidP="00974D46">
            <w:pPr>
              <w:pStyle w:val="NormalWeb"/>
              <w:tabs>
                <w:tab w:val="left" w:pos="1995"/>
              </w:tabs>
              <w:spacing w:before="0" w:beforeAutospacing="0" w:after="16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grantes</w:t>
            </w:r>
          </w:p>
        </w:tc>
        <w:tc>
          <w:tcPr>
            <w:tcW w:w="4363" w:type="dxa"/>
            <w:shd w:val="clear" w:color="auto" w:fill="auto"/>
          </w:tcPr>
          <w:p w14:paraId="77222CC3" w14:textId="77777777" w:rsidR="00857746" w:rsidRPr="00F35162" w:rsidRDefault="00857746" w:rsidP="00974D46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b/>
                <w:color w:val="000000"/>
                <w:sz w:val="22"/>
                <w:szCs w:val="22"/>
              </w:rPr>
              <w:t>Nº de matrícula</w:t>
            </w:r>
          </w:p>
        </w:tc>
      </w:tr>
      <w:tr w:rsidR="0029271A" w:rsidRPr="00F35162" w14:paraId="090EBB16" w14:textId="77777777" w:rsidTr="0029271A">
        <w:tc>
          <w:tcPr>
            <w:tcW w:w="4967" w:type="dxa"/>
            <w:shd w:val="clear" w:color="auto" w:fill="auto"/>
          </w:tcPr>
          <w:p w14:paraId="71432F30" w14:textId="4BAA924E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Adrieli Machado Zaluski</w:t>
            </w:r>
          </w:p>
        </w:tc>
        <w:tc>
          <w:tcPr>
            <w:tcW w:w="4363" w:type="dxa"/>
            <w:shd w:val="clear" w:color="auto" w:fill="auto"/>
          </w:tcPr>
          <w:p w14:paraId="397643AB" w14:textId="69BB88B5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22503668</w:t>
            </w:r>
          </w:p>
        </w:tc>
      </w:tr>
      <w:tr w:rsidR="0029271A" w:rsidRPr="00F35162" w14:paraId="323326AF" w14:textId="77777777" w:rsidTr="0029271A">
        <w:tc>
          <w:tcPr>
            <w:tcW w:w="4967" w:type="dxa"/>
            <w:shd w:val="clear" w:color="auto" w:fill="auto"/>
          </w:tcPr>
          <w:p w14:paraId="05A3BBCB" w14:textId="450231E9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Caroline Ribeiro Ferreira</w:t>
            </w:r>
          </w:p>
        </w:tc>
        <w:tc>
          <w:tcPr>
            <w:tcW w:w="4363" w:type="dxa"/>
            <w:shd w:val="clear" w:color="auto" w:fill="auto"/>
          </w:tcPr>
          <w:p w14:paraId="75680275" w14:textId="0041965C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22514635</w:t>
            </w:r>
          </w:p>
        </w:tc>
      </w:tr>
      <w:tr w:rsidR="0029271A" w:rsidRPr="00F35162" w14:paraId="3B3C1FDA" w14:textId="77777777" w:rsidTr="0029271A">
        <w:tc>
          <w:tcPr>
            <w:tcW w:w="4967" w:type="dxa"/>
            <w:shd w:val="clear" w:color="auto" w:fill="auto"/>
          </w:tcPr>
          <w:p w14:paraId="38F3698C" w14:textId="77777777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Lais César Fonseca</w:t>
            </w:r>
          </w:p>
        </w:tc>
        <w:tc>
          <w:tcPr>
            <w:tcW w:w="4363" w:type="dxa"/>
            <w:shd w:val="clear" w:color="auto" w:fill="auto"/>
          </w:tcPr>
          <w:p w14:paraId="6D24E398" w14:textId="77777777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22500790</w:t>
            </w:r>
          </w:p>
        </w:tc>
      </w:tr>
      <w:tr w:rsidR="0029271A" w:rsidRPr="00F35162" w14:paraId="3EC96ADF" w14:textId="77777777" w:rsidTr="0029271A">
        <w:tc>
          <w:tcPr>
            <w:tcW w:w="4967" w:type="dxa"/>
            <w:shd w:val="clear" w:color="auto" w:fill="auto"/>
          </w:tcPr>
          <w:p w14:paraId="0C9EBBC0" w14:textId="1838594D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Liliane Gonçalves de Brito Ferraz</w:t>
            </w:r>
          </w:p>
        </w:tc>
        <w:tc>
          <w:tcPr>
            <w:tcW w:w="4363" w:type="dxa"/>
            <w:shd w:val="clear" w:color="auto" w:fill="auto"/>
          </w:tcPr>
          <w:p w14:paraId="40956827" w14:textId="44C690E0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22501142</w:t>
            </w:r>
          </w:p>
        </w:tc>
      </w:tr>
      <w:tr w:rsidR="0029271A" w:rsidRPr="00F35162" w14:paraId="04DCE4AF" w14:textId="77777777" w:rsidTr="0029271A">
        <w:tc>
          <w:tcPr>
            <w:tcW w:w="4967" w:type="dxa"/>
            <w:shd w:val="clear" w:color="auto" w:fill="auto"/>
          </w:tcPr>
          <w:p w14:paraId="5015CA86" w14:textId="10B0BA2B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Mucio Emanuel Feitosa Ferraz Filho</w:t>
            </w:r>
          </w:p>
        </w:tc>
        <w:tc>
          <w:tcPr>
            <w:tcW w:w="4363" w:type="dxa"/>
            <w:shd w:val="clear" w:color="auto" w:fill="auto"/>
          </w:tcPr>
          <w:p w14:paraId="6F074487" w14:textId="66E2C076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22515925</w:t>
            </w:r>
          </w:p>
        </w:tc>
      </w:tr>
      <w:tr w:rsidR="0029271A" w:rsidRPr="00F35162" w14:paraId="39D8C706" w14:textId="77777777" w:rsidTr="0029271A">
        <w:tc>
          <w:tcPr>
            <w:tcW w:w="4967" w:type="dxa"/>
            <w:shd w:val="clear" w:color="auto" w:fill="auto"/>
          </w:tcPr>
          <w:p w14:paraId="293DC7F2" w14:textId="7A971C0D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Otavio Bernardo Scandiuzzi</w:t>
            </w:r>
          </w:p>
        </w:tc>
        <w:tc>
          <w:tcPr>
            <w:tcW w:w="4363" w:type="dxa"/>
            <w:shd w:val="clear" w:color="auto" w:fill="auto"/>
          </w:tcPr>
          <w:p w14:paraId="422C557F" w14:textId="58EFDD78" w:rsidR="0029271A" w:rsidRPr="00F35162" w:rsidRDefault="0029271A" w:rsidP="0029271A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162">
              <w:rPr>
                <w:rFonts w:ascii="Arial" w:hAnsi="Arial" w:cs="Arial"/>
                <w:color w:val="000000"/>
                <w:sz w:val="22"/>
                <w:szCs w:val="22"/>
              </w:rPr>
              <w:t>22511921</w:t>
            </w:r>
          </w:p>
        </w:tc>
      </w:tr>
    </w:tbl>
    <w:p w14:paraId="11F3720C" w14:textId="59732064" w:rsidR="00857746" w:rsidRDefault="00857746" w:rsidP="00857746"/>
    <w:p w14:paraId="7E564C9D" w14:textId="77777777" w:rsidR="00857746" w:rsidRPr="00857746" w:rsidRDefault="00857746" w:rsidP="00857746"/>
    <w:p w14:paraId="75A11D10" w14:textId="717B778C" w:rsidR="0017733A" w:rsidRDefault="0017733A" w:rsidP="005E2359">
      <w:pPr>
        <w:pStyle w:val="Ttulo1"/>
        <w:numPr>
          <w:ilvl w:val="0"/>
          <w:numId w:val="6"/>
        </w:numPr>
        <w:jc w:val="center"/>
      </w:pPr>
      <w:bookmarkStart w:id="4" w:name="_Toc136181223"/>
      <w:r w:rsidRPr="005B0FAC">
        <w:t>CRONOGRAMA DE DESENVOLVIMENTO DO PROJETO</w:t>
      </w:r>
      <w:bookmarkEnd w:id="4"/>
    </w:p>
    <w:p w14:paraId="28A63ADC" w14:textId="77777777" w:rsidR="005E2359" w:rsidRPr="005E2359" w:rsidRDefault="005E2359" w:rsidP="005E2359"/>
    <w:p w14:paraId="1907F52B" w14:textId="615526FF" w:rsidR="00857746" w:rsidRDefault="00857746" w:rsidP="00857746"/>
    <w:p w14:paraId="50569089" w14:textId="10C252AC" w:rsidR="00857746" w:rsidRPr="005A415C" w:rsidRDefault="00857746" w:rsidP="007F68A5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portar-se o percentual de evolução de entregas referente as ações propostas pelo componente curricular de Projeto Aplicado I</w:t>
      </w:r>
      <w:r w:rsidR="00C11DE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do curso de Tecnologia em Ciências de Dados.</w:t>
      </w:r>
    </w:p>
    <w:p w14:paraId="1AC5DD34" w14:textId="16A58E0C" w:rsidR="00857746" w:rsidRDefault="00857746" w:rsidP="00857746"/>
    <w:p w14:paraId="68471648" w14:textId="59EB7B02" w:rsidR="00C11DE9" w:rsidRDefault="005E2359" w:rsidP="00857746">
      <w:r>
        <w:rPr>
          <w:noProof/>
        </w:rPr>
        <w:drawing>
          <wp:inline distT="0" distB="0" distL="0" distR="0" wp14:anchorId="24E75B7F" wp14:editId="66EEA1F3">
            <wp:extent cx="5727700" cy="29933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EE11" w14:textId="77777777" w:rsidR="0017576B" w:rsidRDefault="0017576B" w:rsidP="00857746"/>
    <w:p w14:paraId="6DF9F782" w14:textId="299939BA" w:rsidR="005E2359" w:rsidRDefault="005E2359" w:rsidP="00857746"/>
    <w:p w14:paraId="76486604" w14:textId="527E924D" w:rsidR="005E2359" w:rsidRDefault="005E2359" w:rsidP="00857746"/>
    <w:p w14:paraId="5CBF6EB6" w14:textId="370714AF" w:rsidR="005E2359" w:rsidRDefault="005E2359" w:rsidP="00857746"/>
    <w:p w14:paraId="25B14BE0" w14:textId="1DB8A319" w:rsidR="005E2359" w:rsidRDefault="005E2359" w:rsidP="00857746"/>
    <w:p w14:paraId="4F55BDF0" w14:textId="45766600" w:rsidR="005E2359" w:rsidRDefault="0017576B" w:rsidP="00857746">
      <w:r>
        <w:rPr>
          <w:noProof/>
        </w:rPr>
        <w:lastRenderedPageBreak/>
        <w:drawing>
          <wp:inline distT="0" distB="0" distL="0" distR="0" wp14:anchorId="564A3D89" wp14:editId="54AAEC54">
            <wp:extent cx="5927090" cy="30530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C39" w14:textId="77777777" w:rsidR="007A543A" w:rsidRDefault="007A543A" w:rsidP="00857746"/>
    <w:p w14:paraId="1FE739D2" w14:textId="77777777" w:rsidR="005E2359" w:rsidRDefault="005E2359" w:rsidP="00857746"/>
    <w:p w14:paraId="55C6C369" w14:textId="67930D04" w:rsidR="005E2359" w:rsidRDefault="005E2359" w:rsidP="00857746"/>
    <w:p w14:paraId="0F673BE1" w14:textId="751026FA" w:rsidR="005E2359" w:rsidRDefault="00BA64A8" w:rsidP="00BA64A8">
      <w:pPr>
        <w:jc w:val="center"/>
      </w:pPr>
      <w:r>
        <w:rPr>
          <w:noProof/>
        </w:rPr>
        <w:drawing>
          <wp:inline distT="0" distB="0" distL="0" distR="0" wp14:anchorId="43C32A24" wp14:editId="359C74EA">
            <wp:extent cx="5927090" cy="3065780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3CC9" w14:textId="020D384F" w:rsidR="007A543A" w:rsidRDefault="007A543A" w:rsidP="00BA64A8">
      <w:pPr>
        <w:jc w:val="center"/>
      </w:pPr>
    </w:p>
    <w:p w14:paraId="5035D835" w14:textId="34BDA402" w:rsidR="007A543A" w:rsidRDefault="007A543A" w:rsidP="00BA64A8">
      <w:pPr>
        <w:jc w:val="center"/>
      </w:pPr>
      <w:r>
        <w:rPr>
          <w:noProof/>
        </w:rPr>
        <w:lastRenderedPageBreak/>
        <w:drawing>
          <wp:inline distT="0" distB="0" distL="0" distR="0" wp14:anchorId="6A49B5C5" wp14:editId="5E823D4C">
            <wp:extent cx="5927090" cy="3035935"/>
            <wp:effectExtent l="0" t="0" r="0" b="0"/>
            <wp:docPr id="2109123074" name="Imagem 210912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58A" w14:textId="29E68E8E" w:rsidR="003763EC" w:rsidRDefault="003763EC" w:rsidP="00BA64A8">
      <w:pPr>
        <w:jc w:val="center"/>
      </w:pPr>
    </w:p>
    <w:p w14:paraId="547AEBF2" w14:textId="0ABA9808" w:rsidR="003763EC" w:rsidRDefault="003763EC" w:rsidP="00BA64A8">
      <w:pPr>
        <w:jc w:val="center"/>
      </w:pPr>
    </w:p>
    <w:p w14:paraId="48C119CF" w14:textId="330808F2" w:rsidR="005E2359" w:rsidRDefault="005E2359" w:rsidP="00857746"/>
    <w:p w14:paraId="23ED75B5" w14:textId="7DA61CB0" w:rsidR="0017733A" w:rsidRDefault="0017733A" w:rsidP="00A234B4">
      <w:pPr>
        <w:pStyle w:val="Ttulo1"/>
        <w:numPr>
          <w:ilvl w:val="0"/>
          <w:numId w:val="6"/>
        </w:numPr>
        <w:jc w:val="center"/>
      </w:pPr>
      <w:bookmarkStart w:id="5" w:name="_Toc136181224"/>
      <w:r w:rsidRPr="005B0FAC">
        <w:t>INFORMAÇÕES SOBRE O DIRETÓRIO</w:t>
      </w:r>
      <w:bookmarkEnd w:id="5"/>
    </w:p>
    <w:p w14:paraId="68A78445" w14:textId="77777777" w:rsidR="00A234B4" w:rsidRPr="00A234B4" w:rsidRDefault="00A234B4" w:rsidP="00A234B4"/>
    <w:p w14:paraId="7F63FA85" w14:textId="77777777" w:rsidR="00A71DFE" w:rsidRDefault="00A71DFE" w:rsidP="007F68A5">
      <w:pPr>
        <w:jc w:val="both"/>
      </w:pPr>
    </w:p>
    <w:p w14:paraId="62C1C5B3" w14:textId="51443AD9" w:rsidR="005E2359" w:rsidRDefault="00A234B4" w:rsidP="007F68A5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do o</w:t>
      </w:r>
      <w:r w:rsidRPr="00F2117B">
        <w:rPr>
          <w:rFonts w:ascii="Arial" w:hAnsi="Arial"/>
          <w:sz w:val="22"/>
          <w:szCs w:val="22"/>
        </w:rPr>
        <w:t xml:space="preserve"> conteúdo</w:t>
      </w:r>
      <w:r>
        <w:rPr>
          <w:rFonts w:ascii="Arial" w:hAnsi="Arial"/>
          <w:sz w:val="22"/>
          <w:szCs w:val="22"/>
        </w:rPr>
        <w:t xml:space="preserve"> do projeto estará</w:t>
      </w:r>
      <w:r w:rsidRPr="00F2117B">
        <w:rPr>
          <w:rFonts w:ascii="Arial" w:hAnsi="Arial"/>
          <w:sz w:val="22"/>
          <w:szCs w:val="22"/>
        </w:rPr>
        <w:t xml:space="preserve"> </w:t>
      </w:r>
      <w:r w:rsidR="00F2117B" w:rsidRPr="00F2117B">
        <w:rPr>
          <w:rFonts w:ascii="Arial" w:hAnsi="Arial"/>
          <w:sz w:val="22"/>
          <w:szCs w:val="22"/>
        </w:rPr>
        <w:t>disponível</w:t>
      </w:r>
      <w:r>
        <w:rPr>
          <w:rFonts w:ascii="Arial" w:hAnsi="Arial"/>
          <w:sz w:val="22"/>
          <w:szCs w:val="22"/>
        </w:rPr>
        <w:t xml:space="preserve"> no site da GitHub</w:t>
      </w:r>
      <w:r w:rsidR="00A71DFE">
        <w:rPr>
          <w:rFonts w:ascii="Arial" w:hAnsi="Arial"/>
          <w:sz w:val="22"/>
          <w:szCs w:val="22"/>
        </w:rPr>
        <w:t>, que</w:t>
      </w:r>
      <w:r w:rsidR="00A71DFE" w:rsidRPr="00F2117B">
        <w:rPr>
          <w:rFonts w:ascii="Arial" w:hAnsi="Arial"/>
          <w:sz w:val="22"/>
          <w:szCs w:val="22"/>
        </w:rPr>
        <w:t xml:space="preserve"> poderá</w:t>
      </w:r>
      <w:r w:rsidR="00A71DFE">
        <w:rPr>
          <w:rFonts w:ascii="Arial" w:hAnsi="Arial"/>
          <w:sz w:val="22"/>
          <w:szCs w:val="22"/>
        </w:rPr>
        <w:t xml:space="preserve"> </w:t>
      </w:r>
      <w:r w:rsidR="00BE3909">
        <w:rPr>
          <w:rFonts w:ascii="Arial" w:hAnsi="Arial"/>
          <w:sz w:val="22"/>
          <w:szCs w:val="22"/>
        </w:rPr>
        <w:t>ser</w:t>
      </w:r>
      <w:r w:rsidR="00A71DFE">
        <w:rPr>
          <w:rFonts w:ascii="Arial" w:hAnsi="Arial"/>
          <w:sz w:val="22"/>
          <w:szCs w:val="22"/>
        </w:rPr>
        <w:t xml:space="preserve"> acessado pelo link:</w:t>
      </w:r>
    </w:p>
    <w:p w14:paraId="339FC961" w14:textId="77777777" w:rsidR="00A234B4" w:rsidRPr="00A234B4" w:rsidRDefault="00A234B4" w:rsidP="005E2359">
      <w:pPr>
        <w:rPr>
          <w:rFonts w:ascii="Arial" w:hAnsi="Arial"/>
          <w:sz w:val="22"/>
          <w:szCs w:val="22"/>
        </w:rPr>
      </w:pPr>
    </w:p>
    <w:p w14:paraId="5690E832" w14:textId="019EE921" w:rsidR="005E2359" w:rsidRDefault="00B945AE" w:rsidP="00B945AE">
      <w:pPr>
        <w:pStyle w:val="NormalWeb"/>
        <w:spacing w:before="0" w:beforeAutospacing="0" w:after="160" w:afterAutospacing="0"/>
        <w:ind w:firstLine="360"/>
        <w:rPr>
          <w:rStyle w:val="Hyperlink"/>
          <w:rFonts w:ascii="Arial" w:hAnsi="Arial" w:cs="Arial"/>
          <w:sz w:val="22"/>
          <w:szCs w:val="22"/>
        </w:rPr>
      </w:pPr>
      <w:hyperlink r:id="rId12" w:history="1">
        <w:r w:rsidRPr="00484BBA">
          <w:rPr>
            <w:rStyle w:val="Hyperlink"/>
            <w:rFonts w:ascii="Arial" w:hAnsi="Arial" w:cs="Arial"/>
            <w:sz w:val="22"/>
            <w:szCs w:val="22"/>
          </w:rPr>
          <w:t>https://github.com/OtavioBer/ProjetoAplicadoI</w:t>
        </w:r>
      </w:hyperlink>
    </w:p>
    <w:p w14:paraId="6B68485F" w14:textId="77777777" w:rsidR="00AA228C" w:rsidRPr="00A234B4" w:rsidRDefault="00AA228C" w:rsidP="005E2359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</w:p>
    <w:p w14:paraId="383A875C" w14:textId="77777777" w:rsidR="00893BE0" w:rsidRDefault="005E2359" w:rsidP="007F68A5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A234B4">
        <w:rPr>
          <w:rFonts w:ascii="Arial" w:hAnsi="Arial"/>
          <w:sz w:val="22"/>
          <w:szCs w:val="22"/>
        </w:rPr>
        <w:t>O</w:t>
      </w:r>
      <w:r w:rsidRPr="00F2117B">
        <w:rPr>
          <w:rFonts w:ascii="Arial" w:hAnsi="Arial"/>
          <w:sz w:val="22"/>
          <w:szCs w:val="22"/>
        </w:rPr>
        <w:t xml:space="preserve"> diretório</w:t>
      </w:r>
      <w:r w:rsidRPr="00A234B4">
        <w:rPr>
          <w:rFonts w:ascii="Arial" w:hAnsi="Arial"/>
          <w:sz w:val="22"/>
          <w:szCs w:val="22"/>
        </w:rPr>
        <w:t xml:space="preserve"> está organizado por pastas e subpastas.</w:t>
      </w:r>
      <w:r w:rsidR="00893BE0">
        <w:rPr>
          <w:rFonts w:ascii="Arial" w:hAnsi="Arial"/>
          <w:sz w:val="22"/>
          <w:szCs w:val="22"/>
        </w:rPr>
        <w:t xml:space="preserve"> </w:t>
      </w:r>
    </w:p>
    <w:p w14:paraId="745E6228" w14:textId="4AB00AEF" w:rsidR="00893BE0" w:rsidRDefault="005E2359" w:rsidP="007F68A5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A234B4">
        <w:rPr>
          <w:rFonts w:ascii="Arial" w:hAnsi="Arial"/>
          <w:sz w:val="22"/>
          <w:szCs w:val="22"/>
        </w:rPr>
        <w:t xml:space="preserve">Na pasta </w:t>
      </w:r>
      <w:r w:rsidR="00A71DFE">
        <w:rPr>
          <w:rFonts w:ascii="Arial" w:hAnsi="Arial"/>
          <w:sz w:val="22"/>
          <w:szCs w:val="22"/>
        </w:rPr>
        <w:t>“</w:t>
      </w:r>
      <w:r w:rsidRPr="00A234B4">
        <w:rPr>
          <w:rFonts w:ascii="Arial" w:hAnsi="Arial"/>
          <w:sz w:val="22"/>
          <w:szCs w:val="22"/>
        </w:rPr>
        <w:t>Códigos</w:t>
      </w:r>
      <w:r w:rsidR="00A71DFE">
        <w:rPr>
          <w:rFonts w:ascii="Arial" w:hAnsi="Arial"/>
          <w:sz w:val="22"/>
          <w:szCs w:val="22"/>
        </w:rPr>
        <w:t>”</w:t>
      </w:r>
      <w:r w:rsidRPr="00A234B4">
        <w:rPr>
          <w:rFonts w:ascii="Arial" w:hAnsi="Arial"/>
          <w:sz w:val="22"/>
          <w:szCs w:val="22"/>
        </w:rPr>
        <w:t xml:space="preserve"> </w:t>
      </w:r>
      <w:r w:rsidR="00A71DFE">
        <w:rPr>
          <w:rFonts w:ascii="Arial" w:hAnsi="Arial"/>
          <w:sz w:val="22"/>
          <w:szCs w:val="22"/>
        </w:rPr>
        <w:t>será</w:t>
      </w:r>
      <w:r w:rsidR="00A71DFE" w:rsidRPr="00F2117B">
        <w:rPr>
          <w:rFonts w:ascii="Arial" w:hAnsi="Arial"/>
          <w:sz w:val="22"/>
          <w:szCs w:val="22"/>
        </w:rPr>
        <w:t xml:space="preserve"> disponibilizado</w:t>
      </w:r>
      <w:r w:rsidRPr="00A234B4">
        <w:rPr>
          <w:rFonts w:ascii="Arial" w:hAnsi="Arial"/>
          <w:sz w:val="22"/>
          <w:szCs w:val="22"/>
        </w:rPr>
        <w:t xml:space="preserve"> os códigos em </w:t>
      </w:r>
      <w:r w:rsidR="00F2117B" w:rsidRPr="00A234B4">
        <w:rPr>
          <w:rFonts w:ascii="Arial" w:hAnsi="Arial"/>
          <w:sz w:val="22"/>
          <w:szCs w:val="22"/>
        </w:rPr>
        <w:t>Python</w:t>
      </w:r>
      <w:r w:rsidRPr="00A234B4">
        <w:rPr>
          <w:rFonts w:ascii="Arial" w:hAnsi="Arial"/>
          <w:sz w:val="22"/>
          <w:szCs w:val="22"/>
        </w:rPr>
        <w:t xml:space="preserve"> de cada</w:t>
      </w:r>
      <w:r w:rsidRPr="00F2117B">
        <w:rPr>
          <w:rFonts w:ascii="Arial" w:hAnsi="Arial"/>
          <w:sz w:val="22"/>
          <w:szCs w:val="22"/>
        </w:rPr>
        <w:t xml:space="preserve"> resposta</w:t>
      </w:r>
      <w:r w:rsidRPr="00A234B4">
        <w:rPr>
          <w:rFonts w:ascii="Arial" w:hAnsi="Arial"/>
          <w:sz w:val="22"/>
          <w:szCs w:val="22"/>
        </w:rPr>
        <w:t>.</w:t>
      </w:r>
    </w:p>
    <w:p w14:paraId="3CBE0058" w14:textId="59BC00CA" w:rsidR="00893BE0" w:rsidRDefault="005E2359" w:rsidP="007F68A5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A234B4">
        <w:rPr>
          <w:rFonts w:ascii="Arial" w:hAnsi="Arial"/>
          <w:sz w:val="22"/>
          <w:szCs w:val="22"/>
        </w:rPr>
        <w:t xml:space="preserve">Na pasta </w:t>
      </w:r>
      <w:r w:rsidR="00A71DFE">
        <w:rPr>
          <w:rFonts w:ascii="Arial" w:hAnsi="Arial"/>
          <w:sz w:val="22"/>
          <w:szCs w:val="22"/>
        </w:rPr>
        <w:t>“</w:t>
      </w:r>
      <w:r w:rsidR="00B945AE">
        <w:rPr>
          <w:rFonts w:ascii="Arial" w:hAnsi="Arial"/>
          <w:sz w:val="22"/>
          <w:szCs w:val="22"/>
        </w:rPr>
        <w:t>Documentos</w:t>
      </w:r>
      <w:r w:rsidR="00A71DFE">
        <w:rPr>
          <w:rFonts w:ascii="Arial" w:hAnsi="Arial"/>
          <w:sz w:val="22"/>
          <w:szCs w:val="22"/>
        </w:rPr>
        <w:t>”</w:t>
      </w:r>
      <w:r w:rsidRPr="00F2117B">
        <w:rPr>
          <w:rFonts w:ascii="Arial" w:hAnsi="Arial"/>
          <w:sz w:val="22"/>
          <w:szCs w:val="22"/>
        </w:rPr>
        <w:t xml:space="preserve"> temos</w:t>
      </w:r>
      <w:r w:rsidRPr="00A234B4">
        <w:rPr>
          <w:rFonts w:ascii="Arial" w:hAnsi="Arial"/>
          <w:sz w:val="22"/>
          <w:szCs w:val="22"/>
        </w:rPr>
        <w:t xml:space="preserve"> o cronograma </w:t>
      </w:r>
      <w:r w:rsidR="00B945AE">
        <w:rPr>
          <w:rFonts w:ascii="Arial" w:hAnsi="Arial"/>
          <w:sz w:val="22"/>
          <w:szCs w:val="22"/>
        </w:rPr>
        <w:t xml:space="preserve">de entregas do projeto, Storytelling e as versões de entrega deste documento. </w:t>
      </w:r>
    </w:p>
    <w:p w14:paraId="73DA043C" w14:textId="0F0A832F" w:rsidR="00893BE0" w:rsidRPr="0021147E" w:rsidRDefault="005E2359" w:rsidP="007F68A5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A234B4">
        <w:rPr>
          <w:rFonts w:ascii="Arial" w:hAnsi="Arial"/>
          <w:sz w:val="22"/>
          <w:szCs w:val="22"/>
        </w:rPr>
        <w:t xml:space="preserve">Na pasta </w:t>
      </w:r>
      <w:r w:rsidR="000A31CB">
        <w:rPr>
          <w:rFonts w:ascii="Arial" w:hAnsi="Arial"/>
          <w:sz w:val="22"/>
          <w:szCs w:val="22"/>
        </w:rPr>
        <w:t>“</w:t>
      </w:r>
      <w:r w:rsidRPr="00A234B4">
        <w:rPr>
          <w:rFonts w:ascii="Arial" w:hAnsi="Arial"/>
          <w:sz w:val="22"/>
          <w:szCs w:val="22"/>
        </w:rPr>
        <w:t>Dados</w:t>
      </w:r>
      <w:r w:rsidR="000A31CB">
        <w:rPr>
          <w:rFonts w:ascii="Arial" w:hAnsi="Arial"/>
          <w:sz w:val="22"/>
          <w:szCs w:val="22"/>
        </w:rPr>
        <w:t>”</w:t>
      </w:r>
      <w:r w:rsidRPr="00F2117B">
        <w:rPr>
          <w:rFonts w:ascii="Arial" w:hAnsi="Arial"/>
          <w:sz w:val="22"/>
          <w:szCs w:val="22"/>
        </w:rPr>
        <w:t xml:space="preserve"> temos</w:t>
      </w:r>
      <w:r w:rsidRPr="00A234B4">
        <w:rPr>
          <w:rFonts w:ascii="Arial" w:hAnsi="Arial"/>
          <w:sz w:val="22"/>
          <w:szCs w:val="22"/>
        </w:rPr>
        <w:t xml:space="preserve"> os arquivos utilizados para</w:t>
      </w:r>
      <w:r w:rsidRPr="00F2117B">
        <w:rPr>
          <w:rFonts w:ascii="Arial" w:hAnsi="Arial"/>
          <w:sz w:val="22"/>
          <w:szCs w:val="22"/>
        </w:rPr>
        <w:t xml:space="preserve"> análise</w:t>
      </w:r>
      <w:r w:rsidRPr="00A234B4">
        <w:rPr>
          <w:rFonts w:ascii="Arial" w:hAnsi="Arial"/>
          <w:sz w:val="22"/>
          <w:szCs w:val="22"/>
        </w:rPr>
        <w:t xml:space="preserve"> e a pasta de </w:t>
      </w:r>
      <w:r w:rsidR="000A31CB">
        <w:rPr>
          <w:rFonts w:ascii="Arial" w:hAnsi="Arial"/>
          <w:sz w:val="22"/>
          <w:szCs w:val="22"/>
        </w:rPr>
        <w:t>“</w:t>
      </w:r>
      <w:r w:rsidRPr="00A234B4">
        <w:rPr>
          <w:rFonts w:ascii="Arial" w:hAnsi="Arial"/>
          <w:sz w:val="22"/>
          <w:szCs w:val="22"/>
        </w:rPr>
        <w:t>Backup</w:t>
      </w:r>
      <w:r w:rsidR="000A31CB">
        <w:rPr>
          <w:rFonts w:ascii="Arial" w:hAnsi="Arial"/>
          <w:sz w:val="22"/>
          <w:szCs w:val="22"/>
        </w:rPr>
        <w:t>”</w:t>
      </w:r>
      <w:r w:rsidRPr="00A234B4">
        <w:rPr>
          <w:rFonts w:ascii="Arial" w:hAnsi="Arial"/>
          <w:sz w:val="22"/>
          <w:szCs w:val="22"/>
        </w:rPr>
        <w:t>,</w:t>
      </w:r>
      <w:r w:rsidRPr="00F2117B">
        <w:rPr>
          <w:rFonts w:ascii="Arial" w:hAnsi="Arial"/>
          <w:sz w:val="22"/>
          <w:szCs w:val="22"/>
        </w:rPr>
        <w:t xml:space="preserve"> contendo</w:t>
      </w:r>
      <w:r w:rsidRPr="00A234B4">
        <w:rPr>
          <w:rFonts w:ascii="Arial" w:hAnsi="Arial"/>
          <w:sz w:val="22"/>
          <w:szCs w:val="22"/>
        </w:rPr>
        <w:t xml:space="preserve"> um</w:t>
      </w:r>
      <w:r w:rsidR="000807D3">
        <w:rPr>
          <w:rFonts w:ascii="Arial" w:hAnsi="Arial"/>
          <w:sz w:val="22"/>
          <w:szCs w:val="22"/>
        </w:rPr>
        <w:t xml:space="preserve"> </w:t>
      </w:r>
      <w:r w:rsidR="000807D3" w:rsidRPr="000807D3">
        <w:rPr>
          <w:rFonts w:ascii="Arial" w:hAnsi="Arial"/>
          <w:sz w:val="22"/>
          <w:szCs w:val="22"/>
        </w:rPr>
        <w:t>arquivo</w:t>
      </w:r>
      <w:r w:rsidRPr="000807D3">
        <w:rPr>
          <w:rFonts w:ascii="Arial" w:hAnsi="Arial"/>
          <w:sz w:val="22"/>
          <w:szCs w:val="22"/>
        </w:rPr>
        <w:t xml:space="preserve"> original</w:t>
      </w:r>
      <w:r w:rsidRPr="00A234B4">
        <w:rPr>
          <w:rFonts w:ascii="Arial" w:hAnsi="Arial"/>
          <w:sz w:val="22"/>
          <w:szCs w:val="22"/>
        </w:rPr>
        <w:t xml:space="preserve"> de todos os dados.</w:t>
      </w:r>
    </w:p>
    <w:p w14:paraId="51373DBB" w14:textId="4A231DF3" w:rsidR="00A234B4" w:rsidRPr="00A234B4" w:rsidRDefault="00A234B4" w:rsidP="007F68A5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21147E">
        <w:rPr>
          <w:rFonts w:ascii="Arial" w:hAnsi="Arial"/>
          <w:sz w:val="22"/>
          <w:szCs w:val="22"/>
        </w:rPr>
        <w:t>Temos</w:t>
      </w:r>
      <w:r w:rsidRPr="00A44609">
        <w:rPr>
          <w:rFonts w:ascii="Arial" w:hAnsi="Arial"/>
          <w:sz w:val="22"/>
          <w:szCs w:val="22"/>
        </w:rPr>
        <w:t xml:space="preserve"> também</w:t>
      </w:r>
      <w:r w:rsidRPr="00A234B4">
        <w:rPr>
          <w:rFonts w:ascii="Arial" w:hAnsi="Arial"/>
          <w:sz w:val="22"/>
          <w:szCs w:val="22"/>
        </w:rPr>
        <w:t xml:space="preserve"> o</w:t>
      </w:r>
      <w:r w:rsidRPr="00D85D15">
        <w:rPr>
          <w:rFonts w:ascii="Arial" w:hAnsi="Arial"/>
          <w:sz w:val="22"/>
          <w:szCs w:val="22"/>
        </w:rPr>
        <w:t xml:space="preserve"> arquivo</w:t>
      </w:r>
      <w:r w:rsidRPr="00A234B4">
        <w:rPr>
          <w:rFonts w:ascii="Arial" w:hAnsi="Arial"/>
          <w:sz w:val="22"/>
          <w:szCs w:val="22"/>
        </w:rPr>
        <w:t xml:space="preserve"> README.md</w:t>
      </w:r>
      <w:r w:rsidRPr="0021147E">
        <w:rPr>
          <w:rFonts w:ascii="Arial" w:hAnsi="Arial"/>
          <w:sz w:val="22"/>
          <w:szCs w:val="22"/>
        </w:rPr>
        <w:t xml:space="preserve"> com</w:t>
      </w:r>
      <w:r w:rsidRPr="008A2042">
        <w:rPr>
          <w:rFonts w:ascii="Arial" w:hAnsi="Arial"/>
          <w:sz w:val="22"/>
          <w:szCs w:val="22"/>
        </w:rPr>
        <w:t xml:space="preserve"> algumas informações</w:t>
      </w:r>
      <w:r w:rsidRPr="00A234B4">
        <w:rPr>
          <w:rFonts w:ascii="Arial" w:hAnsi="Arial"/>
          <w:sz w:val="22"/>
          <w:szCs w:val="22"/>
        </w:rPr>
        <w:t xml:space="preserve"> do</w:t>
      </w:r>
      <w:r w:rsidRPr="008A2042">
        <w:rPr>
          <w:rFonts w:ascii="Arial" w:hAnsi="Arial"/>
          <w:sz w:val="22"/>
          <w:szCs w:val="22"/>
        </w:rPr>
        <w:t xml:space="preserve"> projeto</w:t>
      </w:r>
      <w:r w:rsidR="00893BE0">
        <w:rPr>
          <w:rFonts w:ascii="Arial" w:hAnsi="Arial"/>
          <w:sz w:val="22"/>
          <w:szCs w:val="22"/>
        </w:rPr>
        <w:t>, que</w:t>
      </w:r>
      <w:r w:rsidR="00893BE0" w:rsidRPr="008A2042">
        <w:rPr>
          <w:rFonts w:ascii="Arial" w:hAnsi="Arial"/>
          <w:sz w:val="22"/>
          <w:szCs w:val="22"/>
        </w:rPr>
        <w:t xml:space="preserve"> a</w:t>
      </w:r>
      <w:r w:rsidRPr="008A2042">
        <w:rPr>
          <w:rFonts w:ascii="Arial" w:hAnsi="Arial"/>
          <w:sz w:val="22"/>
          <w:szCs w:val="22"/>
        </w:rPr>
        <w:t>o decorrer</w:t>
      </w:r>
      <w:r w:rsidRPr="00A234B4">
        <w:rPr>
          <w:rFonts w:ascii="Arial" w:hAnsi="Arial"/>
          <w:sz w:val="22"/>
          <w:szCs w:val="22"/>
        </w:rPr>
        <w:t xml:space="preserve"> do</w:t>
      </w:r>
      <w:r w:rsidRPr="008A2042">
        <w:rPr>
          <w:rFonts w:ascii="Arial" w:hAnsi="Arial"/>
          <w:sz w:val="22"/>
          <w:szCs w:val="22"/>
        </w:rPr>
        <w:t xml:space="preserve"> projeto</w:t>
      </w:r>
      <w:r w:rsidRPr="00A234B4">
        <w:rPr>
          <w:rFonts w:ascii="Arial" w:hAnsi="Arial"/>
          <w:sz w:val="22"/>
          <w:szCs w:val="22"/>
        </w:rPr>
        <w:t>,</w:t>
      </w:r>
      <w:r w:rsidRPr="008A2042">
        <w:rPr>
          <w:rFonts w:ascii="Arial" w:hAnsi="Arial"/>
          <w:sz w:val="22"/>
          <w:szCs w:val="22"/>
        </w:rPr>
        <w:t xml:space="preserve"> </w:t>
      </w:r>
      <w:r w:rsidR="00893BE0" w:rsidRPr="008A2042">
        <w:rPr>
          <w:rFonts w:ascii="Arial" w:hAnsi="Arial"/>
          <w:sz w:val="22"/>
          <w:szCs w:val="22"/>
        </w:rPr>
        <w:t>poderá</w:t>
      </w:r>
      <w:r w:rsidR="00893BE0">
        <w:rPr>
          <w:rFonts w:ascii="Arial" w:hAnsi="Arial"/>
          <w:sz w:val="22"/>
          <w:szCs w:val="22"/>
        </w:rPr>
        <w:t xml:space="preserve"> </w:t>
      </w:r>
      <w:r w:rsidR="00893BE0" w:rsidRPr="000B1D0B">
        <w:rPr>
          <w:rFonts w:ascii="Arial" w:hAnsi="Arial"/>
          <w:sz w:val="22"/>
          <w:szCs w:val="22"/>
        </w:rPr>
        <w:t>ocorrer</w:t>
      </w:r>
      <w:r w:rsidR="00893BE0" w:rsidRPr="00D85D15">
        <w:rPr>
          <w:rFonts w:ascii="Arial" w:hAnsi="Arial"/>
          <w:sz w:val="22"/>
          <w:szCs w:val="22"/>
        </w:rPr>
        <w:t xml:space="preserve"> </w:t>
      </w:r>
      <w:r w:rsidRPr="00D85D15">
        <w:rPr>
          <w:rFonts w:ascii="Arial" w:hAnsi="Arial"/>
          <w:sz w:val="22"/>
          <w:szCs w:val="22"/>
        </w:rPr>
        <w:t>alterações</w:t>
      </w:r>
      <w:r w:rsidRPr="00A234B4">
        <w:rPr>
          <w:rFonts w:ascii="Arial" w:hAnsi="Arial"/>
          <w:sz w:val="22"/>
          <w:szCs w:val="22"/>
        </w:rPr>
        <w:t xml:space="preserve"> nas estruturas de pastas, arquivos e no ReadMe.</w:t>
      </w:r>
    </w:p>
    <w:p w14:paraId="74BC0561" w14:textId="66932A1E" w:rsidR="005E2359" w:rsidRDefault="005E2359" w:rsidP="005E2359"/>
    <w:p w14:paraId="36C3A78D" w14:textId="3977F621" w:rsidR="00A234B4" w:rsidRDefault="00623844" w:rsidP="001E33A8">
      <w:pPr>
        <w:jc w:val="center"/>
      </w:pPr>
      <w:r>
        <w:rPr>
          <w:noProof/>
        </w:rPr>
        <w:drawing>
          <wp:inline distT="0" distB="0" distL="0" distR="0" wp14:anchorId="4A2A1479" wp14:editId="4D43B515">
            <wp:extent cx="5092700" cy="1744306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665" cy="17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B5C" w14:textId="70F8FD1A" w:rsidR="00A234B4" w:rsidRDefault="00623844" w:rsidP="00623844">
      <w:pPr>
        <w:jc w:val="center"/>
      </w:pPr>
      <w:r>
        <w:rPr>
          <w:noProof/>
        </w:rPr>
        <w:lastRenderedPageBreak/>
        <w:drawing>
          <wp:inline distT="0" distB="0" distL="0" distR="0" wp14:anchorId="3638A093" wp14:editId="32A4A274">
            <wp:extent cx="5927090" cy="32848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BACB" w14:textId="1C5CC2E5" w:rsidR="00623844" w:rsidRDefault="00623844" w:rsidP="00623844">
      <w:pPr>
        <w:jc w:val="center"/>
      </w:pPr>
    </w:p>
    <w:p w14:paraId="2DAD7DD8" w14:textId="41C93242" w:rsidR="00623844" w:rsidRDefault="00623844" w:rsidP="00623844">
      <w:pPr>
        <w:jc w:val="center"/>
      </w:pPr>
      <w:r>
        <w:rPr>
          <w:noProof/>
        </w:rPr>
        <w:drawing>
          <wp:inline distT="0" distB="0" distL="0" distR="0" wp14:anchorId="217B16C1" wp14:editId="4410563D">
            <wp:extent cx="5927090" cy="401828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EE7C" w14:textId="3CE8301C" w:rsidR="00623844" w:rsidRDefault="00623844" w:rsidP="00623844">
      <w:pPr>
        <w:jc w:val="center"/>
      </w:pPr>
      <w:r>
        <w:rPr>
          <w:noProof/>
        </w:rPr>
        <w:lastRenderedPageBreak/>
        <w:drawing>
          <wp:inline distT="0" distB="0" distL="0" distR="0" wp14:anchorId="140DB40B" wp14:editId="01ABF525">
            <wp:extent cx="5927090" cy="25723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6756" w14:textId="77D10723" w:rsidR="00623844" w:rsidRDefault="00623844" w:rsidP="00623844">
      <w:pPr>
        <w:jc w:val="center"/>
      </w:pPr>
      <w:r>
        <w:rPr>
          <w:noProof/>
        </w:rPr>
        <w:drawing>
          <wp:inline distT="0" distB="0" distL="0" distR="0" wp14:anchorId="290BB0BE" wp14:editId="155DBDC3">
            <wp:extent cx="5927090" cy="445643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81DE" w14:textId="5C1EDCD4" w:rsidR="00A234B4" w:rsidRDefault="00A234B4" w:rsidP="001E33A8">
      <w:pPr>
        <w:jc w:val="center"/>
      </w:pPr>
    </w:p>
    <w:p w14:paraId="687964E3" w14:textId="77777777" w:rsidR="00C46544" w:rsidRDefault="00C46544" w:rsidP="001E33A8">
      <w:pPr>
        <w:jc w:val="center"/>
      </w:pPr>
    </w:p>
    <w:p w14:paraId="662AE2BC" w14:textId="270AAA07" w:rsidR="00A234B4" w:rsidRDefault="00A234B4" w:rsidP="001E33A8">
      <w:pPr>
        <w:jc w:val="center"/>
      </w:pPr>
    </w:p>
    <w:p w14:paraId="07B30107" w14:textId="793B2A21" w:rsidR="00AA228C" w:rsidRDefault="00AA228C" w:rsidP="005E2359"/>
    <w:p w14:paraId="6DCC23DB" w14:textId="629468D2" w:rsidR="00AA228C" w:rsidRDefault="00AA228C" w:rsidP="005E2359"/>
    <w:p w14:paraId="728632A0" w14:textId="21512B5F" w:rsidR="007A543A" w:rsidRDefault="007A543A" w:rsidP="005E2359"/>
    <w:p w14:paraId="41F9B01B" w14:textId="22E5D86C" w:rsidR="007A543A" w:rsidRDefault="007A543A" w:rsidP="005E2359"/>
    <w:p w14:paraId="66AC6E30" w14:textId="000C282B" w:rsidR="007A543A" w:rsidRDefault="007A543A" w:rsidP="005E2359"/>
    <w:p w14:paraId="6D6DAF58" w14:textId="23ECA5E1" w:rsidR="007A543A" w:rsidRDefault="007A543A" w:rsidP="005E2359"/>
    <w:p w14:paraId="48A46102" w14:textId="652A7360" w:rsidR="007A543A" w:rsidRDefault="007A543A" w:rsidP="005E2359"/>
    <w:p w14:paraId="28990810" w14:textId="11D70DA8" w:rsidR="007A543A" w:rsidRDefault="007A543A" w:rsidP="005E2359"/>
    <w:p w14:paraId="02339038" w14:textId="0F3071F0" w:rsidR="007A543A" w:rsidRDefault="007A543A" w:rsidP="005E2359"/>
    <w:p w14:paraId="508FC381" w14:textId="364C0900" w:rsidR="007A543A" w:rsidRDefault="007A543A" w:rsidP="005E2359"/>
    <w:p w14:paraId="3E25378E" w14:textId="7D1D9850" w:rsidR="00922F1E" w:rsidRDefault="00922F1E" w:rsidP="00447DE2">
      <w:pPr>
        <w:pStyle w:val="Ttulo1"/>
        <w:numPr>
          <w:ilvl w:val="0"/>
          <w:numId w:val="6"/>
        </w:numPr>
        <w:jc w:val="center"/>
      </w:pPr>
      <w:bookmarkStart w:id="6" w:name="_Toc136181225"/>
      <w:r w:rsidRPr="005B0FAC">
        <w:lastRenderedPageBreak/>
        <w:t>APRESENTAÇÃO D</w:t>
      </w:r>
      <w:r w:rsidR="000E3FD9">
        <w:t>O PROJETO</w:t>
      </w:r>
      <w:bookmarkEnd w:id="6"/>
    </w:p>
    <w:p w14:paraId="7F217934" w14:textId="022428C3" w:rsidR="000A31CB" w:rsidRDefault="000A31CB" w:rsidP="000A31CB"/>
    <w:p w14:paraId="403C7F1B" w14:textId="6BE5067A" w:rsidR="0052487C" w:rsidRDefault="0052487C" w:rsidP="000A31CB"/>
    <w:p w14:paraId="08D6F0C6" w14:textId="77777777" w:rsidR="0052487C" w:rsidRPr="00F35162" w:rsidRDefault="0052487C" w:rsidP="00447DE2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  <w:r w:rsidRPr="00F35162">
        <w:rPr>
          <w:rFonts w:ascii="Arial" w:eastAsia="Times New Roman" w:hAnsi="Arial"/>
          <w:sz w:val="22"/>
          <w:szCs w:val="22"/>
        </w:rPr>
        <w:t xml:space="preserve">Para o desenvolvimento do projeto teremos como base de estudo os dados públicos disponibilizados na plataforma de datasets </w:t>
      </w:r>
      <w:r>
        <w:rPr>
          <w:rFonts w:ascii="Arial" w:eastAsia="Times New Roman" w:hAnsi="Arial"/>
          <w:sz w:val="22"/>
          <w:szCs w:val="22"/>
        </w:rPr>
        <w:t>K</w:t>
      </w:r>
      <w:r w:rsidRPr="00F35162">
        <w:rPr>
          <w:rFonts w:ascii="Arial" w:eastAsia="Times New Roman" w:hAnsi="Arial"/>
          <w:sz w:val="22"/>
          <w:szCs w:val="22"/>
        </w:rPr>
        <w:t>ag</w:t>
      </w:r>
      <w:r>
        <w:rPr>
          <w:rFonts w:ascii="Arial" w:eastAsia="Times New Roman" w:hAnsi="Arial"/>
          <w:sz w:val="22"/>
          <w:szCs w:val="22"/>
        </w:rPr>
        <w:t>g</w:t>
      </w:r>
      <w:r w:rsidRPr="00F35162">
        <w:rPr>
          <w:rFonts w:ascii="Arial" w:eastAsia="Times New Roman" w:hAnsi="Arial"/>
          <w:sz w:val="22"/>
          <w:szCs w:val="22"/>
        </w:rPr>
        <w:t>le.</w:t>
      </w:r>
    </w:p>
    <w:p w14:paraId="38DF90AE" w14:textId="42E42870" w:rsidR="0052487C" w:rsidRPr="00F35162" w:rsidRDefault="0052487C" w:rsidP="00447DE2">
      <w:pPr>
        <w:spacing w:line="360" w:lineRule="auto"/>
        <w:ind w:firstLine="720"/>
        <w:jc w:val="both"/>
        <w:rPr>
          <w:rFonts w:ascii="Arial" w:hAnsi="Arial"/>
          <w:sz w:val="22"/>
          <w:szCs w:val="22"/>
          <w:u w:val="single"/>
          <w:shd w:val="clear" w:color="auto" w:fill="FFFFFF"/>
        </w:rPr>
      </w:pPr>
      <w:r w:rsidRPr="00F35162">
        <w:rPr>
          <w:rFonts w:ascii="Arial" w:eastAsia="Times New Roman" w:hAnsi="Arial"/>
          <w:sz w:val="22"/>
          <w:szCs w:val="22"/>
        </w:rPr>
        <w:t xml:space="preserve">O dataset escolhido nos fornece conjunto de dados que </w:t>
      </w:r>
      <w:r w:rsidRPr="00F35162">
        <w:rPr>
          <w:rFonts w:ascii="Arial" w:hAnsi="Arial"/>
          <w:color w:val="3C4043"/>
          <w:sz w:val="22"/>
          <w:szCs w:val="22"/>
          <w:shd w:val="clear" w:color="auto" w:fill="FFFFFF"/>
        </w:rPr>
        <w:t>contém</w:t>
      </w:r>
      <w:r w:rsidRPr="00F35162">
        <w:rPr>
          <w:rFonts w:ascii="Arial" w:hAnsi="Arial"/>
          <w:sz w:val="22"/>
          <w:szCs w:val="22"/>
          <w:shd w:val="clear" w:color="auto" w:fill="FFFFFF"/>
        </w:rPr>
        <w:t xml:space="preserve"> informações de compras de 10 shoppings diferentes no período de janeiro/2021 a março/2023 na cidade de Istambul, na </w:t>
      </w:r>
      <w:r w:rsidR="00BE3909" w:rsidRPr="00F35162">
        <w:rPr>
          <w:rFonts w:ascii="Arial" w:hAnsi="Arial"/>
          <w:sz w:val="22"/>
          <w:szCs w:val="22"/>
          <w:shd w:val="clear" w:color="auto" w:fill="FFFFFF"/>
        </w:rPr>
        <w:t>Turquia</w:t>
      </w:r>
      <w:r w:rsidRPr="00F35162">
        <w:rPr>
          <w:rFonts w:ascii="Arial" w:hAnsi="Arial"/>
          <w:sz w:val="22"/>
          <w:szCs w:val="22"/>
          <w:shd w:val="clear" w:color="auto" w:fill="FFFFFF"/>
        </w:rPr>
        <w:t>. O conjunto de dados inclu</w:t>
      </w:r>
      <w:r w:rsidR="004738AA">
        <w:rPr>
          <w:rFonts w:ascii="Arial" w:hAnsi="Arial"/>
          <w:sz w:val="22"/>
          <w:szCs w:val="22"/>
          <w:shd w:val="clear" w:color="auto" w:fill="FFFFFF"/>
        </w:rPr>
        <w:t>i</w:t>
      </w:r>
      <w:r w:rsidRPr="00F35162">
        <w:rPr>
          <w:rFonts w:ascii="Arial" w:hAnsi="Arial"/>
          <w:sz w:val="22"/>
          <w:szCs w:val="22"/>
          <w:shd w:val="clear" w:color="auto" w:fill="FFFFFF"/>
        </w:rPr>
        <w:t xml:space="preserve"> informações essenciais para a realização das análises propostas, como números de faturas, IDs de clientes, faixa </w:t>
      </w:r>
      <w:r w:rsidR="00BE3909" w:rsidRPr="00F35162">
        <w:rPr>
          <w:rFonts w:ascii="Arial" w:hAnsi="Arial"/>
          <w:sz w:val="22"/>
          <w:szCs w:val="22"/>
          <w:shd w:val="clear" w:color="auto" w:fill="FFFFFF"/>
        </w:rPr>
        <w:t>etária</w:t>
      </w:r>
      <w:r w:rsidRPr="00F35162">
        <w:rPr>
          <w:rFonts w:ascii="Arial" w:hAnsi="Arial"/>
          <w:sz w:val="22"/>
          <w:szCs w:val="22"/>
          <w:shd w:val="clear" w:color="auto" w:fill="FFFFFF"/>
        </w:rPr>
        <w:t>, g</w:t>
      </w:r>
      <w:r w:rsidR="004738AA">
        <w:rPr>
          <w:rFonts w:ascii="Arial" w:hAnsi="Arial"/>
          <w:sz w:val="22"/>
          <w:szCs w:val="22"/>
          <w:shd w:val="clear" w:color="auto" w:fill="FFFFFF"/>
        </w:rPr>
        <w:t>êne</w:t>
      </w:r>
      <w:r w:rsidRPr="00F35162">
        <w:rPr>
          <w:rFonts w:ascii="Arial" w:hAnsi="Arial"/>
          <w:sz w:val="22"/>
          <w:szCs w:val="22"/>
          <w:shd w:val="clear" w:color="auto" w:fill="FFFFFF"/>
        </w:rPr>
        <w:t xml:space="preserve">ro, métodos de pagamento, categorias de produtos, quantidade, preço, datas de pedidos </w:t>
      </w:r>
      <w:r w:rsidR="00024B52">
        <w:rPr>
          <w:rFonts w:ascii="Arial" w:hAnsi="Arial"/>
          <w:sz w:val="22"/>
          <w:szCs w:val="22"/>
          <w:shd w:val="clear" w:color="auto" w:fill="FFFFFF"/>
        </w:rPr>
        <w:t xml:space="preserve">e o nome </w:t>
      </w:r>
      <w:r w:rsidRPr="00F35162">
        <w:rPr>
          <w:rFonts w:ascii="Arial" w:hAnsi="Arial"/>
          <w:sz w:val="22"/>
          <w:szCs w:val="22"/>
          <w:shd w:val="clear" w:color="auto" w:fill="FFFFFF"/>
        </w:rPr>
        <w:t>d</w:t>
      </w:r>
      <w:r w:rsidR="00024B52">
        <w:rPr>
          <w:rFonts w:ascii="Arial" w:hAnsi="Arial"/>
          <w:sz w:val="22"/>
          <w:szCs w:val="22"/>
          <w:shd w:val="clear" w:color="auto" w:fill="FFFFFF"/>
        </w:rPr>
        <w:t>os</w:t>
      </w:r>
      <w:r w:rsidRPr="00F35162">
        <w:rPr>
          <w:rFonts w:ascii="Arial" w:hAnsi="Arial"/>
          <w:sz w:val="22"/>
          <w:szCs w:val="22"/>
          <w:shd w:val="clear" w:color="auto" w:fill="FFFFFF"/>
        </w:rPr>
        <w:t xml:space="preserve"> shoppings centers.</w:t>
      </w:r>
    </w:p>
    <w:p w14:paraId="73BE3840" w14:textId="412B7FBB" w:rsidR="0052487C" w:rsidRDefault="0052487C" w:rsidP="00447DE2">
      <w:pPr>
        <w:spacing w:line="360" w:lineRule="auto"/>
        <w:ind w:firstLine="720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F35162">
        <w:rPr>
          <w:rFonts w:ascii="Arial" w:hAnsi="Arial"/>
          <w:sz w:val="22"/>
          <w:szCs w:val="22"/>
          <w:shd w:val="clear" w:color="auto" w:fill="FFFFFF"/>
        </w:rPr>
        <w:t>Com posse dos dados, nosso objetivo é</w:t>
      </w:r>
      <w:r w:rsidR="000807D3">
        <w:rPr>
          <w:rFonts w:ascii="Arial" w:hAnsi="Arial"/>
          <w:sz w:val="22"/>
          <w:szCs w:val="22"/>
          <w:shd w:val="clear" w:color="auto" w:fill="FFFFFF"/>
        </w:rPr>
        <w:t>,</w:t>
      </w:r>
      <w:r w:rsidRPr="00F35162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0807D3">
        <w:rPr>
          <w:rFonts w:ascii="Arial" w:hAnsi="Arial"/>
          <w:sz w:val="22"/>
          <w:szCs w:val="22"/>
          <w:shd w:val="clear" w:color="auto" w:fill="FFFFFF"/>
        </w:rPr>
        <w:t>por meio</w:t>
      </w:r>
      <w:r w:rsidRPr="00F35162">
        <w:rPr>
          <w:rFonts w:ascii="Arial" w:hAnsi="Arial"/>
          <w:sz w:val="22"/>
          <w:szCs w:val="22"/>
          <w:shd w:val="clear" w:color="auto" w:fill="FFFFFF"/>
        </w:rPr>
        <w:t xml:space="preserve"> da exploração dos dados</w:t>
      </w:r>
      <w:r w:rsidR="000807D3">
        <w:rPr>
          <w:rFonts w:ascii="Arial" w:hAnsi="Arial"/>
          <w:sz w:val="22"/>
          <w:szCs w:val="22"/>
          <w:shd w:val="clear" w:color="auto" w:fill="FFFFFF"/>
        </w:rPr>
        <w:t>,</w:t>
      </w:r>
      <w:r w:rsidRPr="00F35162">
        <w:rPr>
          <w:rFonts w:ascii="Arial" w:hAnsi="Arial"/>
          <w:sz w:val="22"/>
          <w:szCs w:val="22"/>
          <w:shd w:val="clear" w:color="auto" w:fill="FFFFFF"/>
        </w:rPr>
        <w:t xml:space="preserve"> conseguir identificar tendências de compras, padrões, e entender melhor o comportamento de consumo do varejo em Istambul.</w:t>
      </w:r>
    </w:p>
    <w:p w14:paraId="65D19A0F" w14:textId="55B2DB4F" w:rsidR="001E33A8" w:rsidRDefault="00D96F09" w:rsidP="001E33A8">
      <w:pPr>
        <w:spacing w:line="360" w:lineRule="auto"/>
        <w:ind w:firstLine="720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>Com o objetivo de</w:t>
      </w:r>
      <w:r w:rsidR="006F10C1">
        <w:rPr>
          <w:rFonts w:ascii="Arial" w:hAnsi="Arial"/>
          <w:sz w:val="22"/>
          <w:szCs w:val="22"/>
          <w:shd w:val="clear" w:color="auto" w:fill="FFFFFF"/>
        </w:rPr>
        <w:t xml:space="preserve"> explorar os dados de forma a identificar a regionalização dos shoppings da cidade de Istambul,</w:t>
      </w:r>
      <w:r w:rsidR="001E33A8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6F10C1">
        <w:rPr>
          <w:rFonts w:ascii="Arial" w:hAnsi="Arial"/>
          <w:sz w:val="22"/>
          <w:szCs w:val="22"/>
          <w:shd w:val="clear" w:color="auto" w:fill="FFFFFF"/>
        </w:rPr>
        <w:t>re</w:t>
      </w:r>
      <w:r w:rsidR="001E33A8">
        <w:rPr>
          <w:rFonts w:ascii="Arial" w:hAnsi="Arial"/>
          <w:sz w:val="22"/>
          <w:szCs w:val="22"/>
          <w:shd w:val="clear" w:color="auto" w:fill="FFFFFF"/>
        </w:rPr>
        <w:t>a</w:t>
      </w:r>
      <w:r w:rsidR="006F10C1">
        <w:rPr>
          <w:rFonts w:ascii="Arial" w:hAnsi="Arial"/>
          <w:sz w:val="22"/>
          <w:szCs w:val="22"/>
          <w:shd w:val="clear" w:color="auto" w:fill="FFFFFF"/>
        </w:rPr>
        <w:t>lizamos uma busca</w:t>
      </w:r>
      <w:r w:rsidR="001E33A8">
        <w:rPr>
          <w:rFonts w:ascii="Arial" w:hAnsi="Arial"/>
          <w:sz w:val="22"/>
          <w:szCs w:val="22"/>
          <w:shd w:val="clear" w:color="auto" w:fill="FFFFFF"/>
        </w:rPr>
        <w:t xml:space="preserve"> sobre a localização de cada shopping listado na base de dados e criamos um novo dataset </w:t>
      </w:r>
      <w:r>
        <w:rPr>
          <w:rFonts w:ascii="Arial" w:hAnsi="Arial"/>
          <w:sz w:val="22"/>
          <w:szCs w:val="22"/>
          <w:shd w:val="clear" w:color="auto" w:fill="FFFFFF"/>
        </w:rPr>
        <w:t xml:space="preserve">em xls </w:t>
      </w:r>
      <w:r w:rsidR="001E33A8">
        <w:rPr>
          <w:rFonts w:ascii="Arial" w:hAnsi="Arial"/>
          <w:sz w:val="22"/>
          <w:szCs w:val="22"/>
          <w:shd w:val="clear" w:color="auto" w:fill="FFFFFF"/>
        </w:rPr>
        <w:t xml:space="preserve">com o endereço, distrito e a região. Com este novo dataset poderemos analisar se </w:t>
      </w:r>
      <w:r w:rsidR="00783C24">
        <w:rPr>
          <w:rFonts w:ascii="Arial" w:hAnsi="Arial"/>
          <w:sz w:val="22"/>
          <w:szCs w:val="22"/>
          <w:shd w:val="clear" w:color="auto" w:fill="FFFFFF"/>
        </w:rPr>
        <w:t xml:space="preserve">a </w:t>
      </w:r>
      <w:r w:rsidR="001E33A8">
        <w:rPr>
          <w:rFonts w:ascii="Arial" w:hAnsi="Arial"/>
          <w:sz w:val="22"/>
          <w:szCs w:val="22"/>
          <w:shd w:val="clear" w:color="auto" w:fill="FFFFFF"/>
        </w:rPr>
        <w:t>localização do shopping interfere nas demais análises que serão avaliadas.</w:t>
      </w:r>
    </w:p>
    <w:p w14:paraId="499448FB" w14:textId="77777777" w:rsidR="007A543A" w:rsidRDefault="007A543A" w:rsidP="001E33A8">
      <w:pPr>
        <w:spacing w:line="360" w:lineRule="auto"/>
        <w:ind w:firstLine="720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F164212" w14:textId="49A6F4A9" w:rsidR="009E3CF4" w:rsidRDefault="009E3CF4" w:rsidP="009E3CF4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Origem </w:t>
      </w:r>
      <w:r w:rsidR="00447DE2">
        <w:rPr>
          <w:rFonts w:ascii="Arial" w:eastAsia="Times New Roman" w:hAnsi="Arial"/>
          <w:b/>
          <w:bCs/>
          <w:sz w:val="22"/>
          <w:szCs w:val="22"/>
        </w:rPr>
        <w:t>Dataset</w:t>
      </w:r>
    </w:p>
    <w:p w14:paraId="1EC1A1BD" w14:textId="0566890F" w:rsidR="009E3CF4" w:rsidRDefault="009E3CF4" w:rsidP="009E3CF4">
      <w:pPr>
        <w:pStyle w:val="PargrafodaLista"/>
        <w:spacing w:line="360" w:lineRule="auto"/>
        <w:ind w:left="792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49A4BD2B" w14:textId="7DED27F6" w:rsidR="009E3CF4" w:rsidRPr="0044723C" w:rsidRDefault="009E3CF4" w:rsidP="0044723C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  <w:r w:rsidRPr="0044723C">
        <w:rPr>
          <w:rFonts w:ascii="Arial" w:eastAsia="Times New Roman" w:hAnsi="Arial"/>
          <w:sz w:val="22"/>
          <w:szCs w:val="22"/>
        </w:rPr>
        <w:t xml:space="preserve">O dataset adquirido no site da Kaggle, </w:t>
      </w:r>
      <w:r w:rsidR="0044723C" w:rsidRPr="0044723C">
        <w:rPr>
          <w:rFonts w:ascii="Arial" w:eastAsia="Times New Roman" w:hAnsi="Arial"/>
          <w:sz w:val="22"/>
          <w:szCs w:val="22"/>
        </w:rPr>
        <w:t>contém 99.457 linhas e 10 colunas, no</w:t>
      </w:r>
      <w:r w:rsidRPr="0044723C">
        <w:rPr>
          <w:rFonts w:ascii="Arial" w:eastAsia="Times New Roman" w:hAnsi="Arial"/>
          <w:sz w:val="22"/>
          <w:szCs w:val="22"/>
        </w:rPr>
        <w:t xml:space="preserve"> link de acesso:</w:t>
      </w:r>
    </w:p>
    <w:p w14:paraId="655D9C3A" w14:textId="77777777" w:rsidR="0052487C" w:rsidRPr="00F35162" w:rsidRDefault="0052487C" w:rsidP="0052487C">
      <w:pPr>
        <w:spacing w:line="360" w:lineRule="auto"/>
        <w:jc w:val="center"/>
        <w:rPr>
          <w:rFonts w:ascii="Arial" w:hAnsi="Arial"/>
        </w:rPr>
      </w:pPr>
      <w:r w:rsidRPr="00F35162">
        <w:rPr>
          <w:rFonts w:ascii="Arial" w:eastAsia="Times New Roman" w:hAnsi="Arial"/>
          <w:b/>
          <w:sz w:val="22"/>
          <w:szCs w:val="22"/>
        </w:rPr>
        <w:t xml:space="preserve"> </w:t>
      </w:r>
      <w:hyperlink r:id="rId18" w:history="1">
        <w:r w:rsidRPr="00F35162">
          <w:rPr>
            <w:rStyle w:val="Hyperlink"/>
            <w:rFonts w:ascii="Arial" w:eastAsia="Times New Roman" w:hAnsi="Arial"/>
            <w:b/>
            <w:sz w:val="22"/>
            <w:szCs w:val="22"/>
          </w:rPr>
          <w:t>https://www.kaggle.com/datasets/mehmettahiraslan/customer-shopping-dataset</w:t>
        </w:r>
      </w:hyperlink>
    </w:p>
    <w:p w14:paraId="4C3654BB" w14:textId="3DAB5D7A" w:rsidR="0052487C" w:rsidRDefault="0052487C" w:rsidP="0052487C"/>
    <w:p w14:paraId="722DEC6E" w14:textId="3B78B11E" w:rsidR="0052487C" w:rsidRDefault="0052487C" w:rsidP="001E33A8">
      <w:pPr>
        <w:jc w:val="center"/>
      </w:pPr>
      <w:r w:rsidRPr="00F35162">
        <w:rPr>
          <w:rFonts w:ascii="Arial" w:hAnsi="Arial"/>
          <w:noProof/>
        </w:rPr>
        <w:drawing>
          <wp:inline distT="0" distB="0" distL="0" distR="0" wp14:anchorId="722109C1" wp14:editId="7300D3EB">
            <wp:extent cx="5581817" cy="2790908"/>
            <wp:effectExtent l="0" t="0" r="0" b="9525"/>
            <wp:docPr id="207627194" name="Imagem 20762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76" cy="28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CA6" w14:textId="3773B673" w:rsidR="00146F28" w:rsidRDefault="00146F28" w:rsidP="00146F28"/>
    <w:p w14:paraId="6D2B31D1" w14:textId="2D23092D" w:rsidR="00146F28" w:rsidRDefault="00146F28" w:rsidP="00146F28"/>
    <w:p w14:paraId="4113E417" w14:textId="0D575DE5" w:rsidR="00146F28" w:rsidRDefault="00146F28" w:rsidP="00146F28">
      <w:pPr>
        <w:pStyle w:val="PargrafodaLista"/>
        <w:numPr>
          <w:ilvl w:val="1"/>
          <w:numId w:val="6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Dados de Apoio</w:t>
      </w:r>
    </w:p>
    <w:p w14:paraId="5CFD10F7" w14:textId="77777777" w:rsidR="00146F28" w:rsidRDefault="00146F28" w:rsidP="00146F28">
      <w:pPr>
        <w:spacing w:line="360" w:lineRule="auto"/>
        <w:ind w:firstLine="720"/>
        <w:rPr>
          <w:rFonts w:ascii="Arial" w:hAnsi="Arial"/>
          <w:sz w:val="22"/>
          <w:szCs w:val="22"/>
        </w:rPr>
      </w:pPr>
    </w:p>
    <w:p w14:paraId="2A8CF9F2" w14:textId="45144056" w:rsidR="00146F28" w:rsidRPr="00146F28" w:rsidRDefault="00D73E98" w:rsidP="000807D3">
      <w:pPr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A b</w:t>
      </w:r>
      <w:r w:rsidR="00146F28">
        <w:rPr>
          <w:rFonts w:ascii="Arial" w:hAnsi="Arial"/>
          <w:sz w:val="22"/>
          <w:szCs w:val="22"/>
        </w:rPr>
        <w:t>ase de dados de endereço que foi desenvolvid</w:t>
      </w:r>
      <w:r w:rsidR="00A90B76">
        <w:rPr>
          <w:rFonts w:ascii="Arial" w:hAnsi="Arial"/>
          <w:sz w:val="22"/>
          <w:szCs w:val="22"/>
        </w:rPr>
        <w:t>a</w:t>
      </w:r>
      <w:r w:rsidR="00146F28">
        <w:rPr>
          <w:rFonts w:ascii="Arial" w:hAnsi="Arial"/>
          <w:sz w:val="22"/>
          <w:szCs w:val="22"/>
        </w:rPr>
        <w:t xml:space="preserve"> a partir de</w:t>
      </w:r>
      <w:r w:rsidR="000807D3">
        <w:rPr>
          <w:rFonts w:ascii="Arial" w:hAnsi="Arial"/>
          <w:sz w:val="22"/>
          <w:szCs w:val="22"/>
        </w:rPr>
        <w:t xml:space="preserve"> uma</w:t>
      </w:r>
      <w:r w:rsidR="00146F28">
        <w:rPr>
          <w:rFonts w:ascii="Arial" w:hAnsi="Arial"/>
          <w:sz w:val="22"/>
          <w:szCs w:val="22"/>
        </w:rPr>
        <w:t xml:space="preserve"> pesquisa da localização de cada shopping</w:t>
      </w:r>
      <w:r>
        <w:rPr>
          <w:rFonts w:ascii="Arial" w:hAnsi="Arial"/>
          <w:sz w:val="22"/>
          <w:szCs w:val="22"/>
        </w:rPr>
        <w:t xml:space="preserve"> dispõe de </w:t>
      </w:r>
      <w:r w:rsidR="00A90B76">
        <w:rPr>
          <w:rFonts w:ascii="Arial" w:hAnsi="Arial"/>
          <w:sz w:val="22"/>
          <w:szCs w:val="22"/>
        </w:rPr>
        <w:t>10 linhas e 4 colunas.</w:t>
      </w:r>
    </w:p>
    <w:p w14:paraId="0203817D" w14:textId="53CF94C7" w:rsidR="0052487C" w:rsidRDefault="0052487C" w:rsidP="0052487C"/>
    <w:p w14:paraId="56F53134" w14:textId="77777777" w:rsidR="0052487C" w:rsidRPr="00F35162" w:rsidRDefault="007E5AD9" w:rsidP="0052487C">
      <w:pPr>
        <w:pStyle w:val="NormalWeb"/>
        <w:spacing w:before="0" w:beforeAutospacing="0" w:after="160" w:afterAutospacing="0" w:line="360" w:lineRule="auto"/>
        <w:jc w:val="center"/>
        <w:rPr>
          <w:rFonts w:ascii="Arial" w:hAnsi="Arial" w:cs="Arial"/>
        </w:rPr>
      </w:pPr>
      <w:hyperlink r:id="rId20">
        <w:r w:rsidR="0052487C" w:rsidRPr="00F35162">
          <w:rPr>
            <w:rStyle w:val="Hyperlink"/>
            <w:rFonts w:ascii="Arial" w:hAnsi="Arial" w:cs="Arial"/>
          </w:rPr>
          <w:t>https://github.com/OtavioBer/ProjetoAplicadoI/blob/main/Dados/Backup/Base_Google_Endere%C3%A7o_Shoppings_Istambul.xlsx</w:t>
        </w:r>
      </w:hyperlink>
    </w:p>
    <w:p w14:paraId="5D8B6AF6" w14:textId="1A2F8BBB" w:rsidR="0052487C" w:rsidRDefault="0052487C" w:rsidP="00C56CAA">
      <w:pPr>
        <w:jc w:val="center"/>
      </w:pPr>
      <w:r w:rsidRPr="00F35162">
        <w:rPr>
          <w:rFonts w:ascii="Arial" w:hAnsi="Arial"/>
          <w:noProof/>
        </w:rPr>
        <w:drawing>
          <wp:inline distT="0" distB="0" distL="0" distR="0" wp14:anchorId="3D32FDC0" wp14:editId="35CC30B7">
            <wp:extent cx="5271715" cy="2075739"/>
            <wp:effectExtent l="0" t="0" r="5715" b="1270"/>
            <wp:docPr id="641601973" name="Imagem 64160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97" cy="21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42FA" w14:textId="18B406FC" w:rsidR="0052487C" w:rsidRDefault="0052487C" w:rsidP="0052487C"/>
    <w:p w14:paraId="6AA5239C" w14:textId="77777777" w:rsidR="003E2604" w:rsidRDefault="003E2604" w:rsidP="003E2604">
      <w:pPr>
        <w:pStyle w:val="PargrafodaLista"/>
        <w:spacing w:line="360" w:lineRule="auto"/>
        <w:ind w:left="792"/>
        <w:jc w:val="both"/>
      </w:pPr>
    </w:p>
    <w:p w14:paraId="3040994F" w14:textId="6753B226" w:rsidR="000E3FD9" w:rsidRDefault="000E3FD9" w:rsidP="000E3FD9">
      <w:pPr>
        <w:pStyle w:val="Ttulo1"/>
        <w:numPr>
          <w:ilvl w:val="0"/>
          <w:numId w:val="6"/>
        </w:numPr>
        <w:jc w:val="center"/>
      </w:pPr>
      <w:bookmarkStart w:id="7" w:name="_Toc136181226"/>
      <w:r w:rsidRPr="005B0FAC">
        <w:t>APRESENTAÇÃO D</w:t>
      </w:r>
      <w:r>
        <w:t>A EMPRESA</w:t>
      </w:r>
      <w:bookmarkEnd w:id="7"/>
    </w:p>
    <w:p w14:paraId="4D577C19" w14:textId="77777777" w:rsidR="000E3FD9" w:rsidRDefault="000E3FD9" w:rsidP="000E3FD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6E8054F9" w14:textId="77777777" w:rsidR="00584D5A" w:rsidRDefault="00584D5A" w:rsidP="00584D5A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77D8110" w14:textId="3B65F710" w:rsidR="00584D5A" w:rsidRDefault="00584D5A" w:rsidP="00D004F5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dados que serão analisados, são referentes a 10 shopping da cidade em Istambul, </w:t>
      </w:r>
      <w:r w:rsidR="000E3FD9">
        <w:rPr>
          <w:rFonts w:ascii="Arial" w:hAnsi="Arial"/>
          <w:sz w:val="22"/>
          <w:szCs w:val="22"/>
        </w:rPr>
        <w:t xml:space="preserve">na Turquia, </w:t>
      </w:r>
      <w:r>
        <w:rPr>
          <w:rFonts w:ascii="Arial" w:hAnsi="Arial"/>
          <w:sz w:val="22"/>
          <w:szCs w:val="22"/>
        </w:rPr>
        <w:t xml:space="preserve">onde </w:t>
      </w:r>
      <w:r w:rsidRPr="00BE3909">
        <w:rPr>
          <w:rFonts w:ascii="Arial" w:hAnsi="Arial"/>
          <w:noProof/>
          <w:sz w:val="22"/>
          <w:szCs w:val="22"/>
        </w:rPr>
        <w:t>descreveremos</w:t>
      </w:r>
      <w:r>
        <w:rPr>
          <w:rFonts w:ascii="Arial" w:hAnsi="Arial"/>
          <w:sz w:val="22"/>
          <w:szCs w:val="22"/>
        </w:rPr>
        <w:t xml:space="preserve"> a seguir</w:t>
      </w:r>
      <w:r w:rsidRPr="00BE3909">
        <w:rPr>
          <w:rFonts w:ascii="Arial" w:hAnsi="Arial"/>
          <w:sz w:val="22"/>
          <w:szCs w:val="22"/>
        </w:rPr>
        <w:t xml:space="preserve"> um</w:t>
      </w:r>
      <w:r>
        <w:rPr>
          <w:rFonts w:ascii="Arial" w:hAnsi="Arial"/>
          <w:sz w:val="22"/>
          <w:szCs w:val="22"/>
        </w:rPr>
        <w:t xml:space="preserve"> breve resumo sobre cada um deles.</w:t>
      </w:r>
    </w:p>
    <w:p w14:paraId="32B0C128" w14:textId="2B41C181" w:rsidR="008C0DFA" w:rsidRDefault="008C0DFA" w:rsidP="00D004F5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esta classe de segmento exi</w:t>
      </w:r>
      <w:r w:rsidR="00C2103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tem semelhanças em seus prop</w:t>
      </w:r>
      <w:r w:rsidR="00C21035">
        <w:rPr>
          <w:rFonts w:ascii="Arial" w:hAnsi="Arial"/>
          <w:sz w:val="22"/>
          <w:szCs w:val="22"/>
        </w:rPr>
        <w:t>ó</w:t>
      </w:r>
      <w:r>
        <w:rPr>
          <w:rFonts w:ascii="Arial" w:hAnsi="Arial"/>
          <w:sz w:val="22"/>
          <w:szCs w:val="22"/>
        </w:rPr>
        <w:t>sitos, sendo eles:</w:t>
      </w:r>
    </w:p>
    <w:p w14:paraId="3DF2A8B0" w14:textId="63490ECF" w:rsidR="008C0DFA" w:rsidRDefault="008C0DFA" w:rsidP="00D004F5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 w:rsidRPr="00C21035">
        <w:rPr>
          <w:rFonts w:ascii="Arial" w:hAnsi="Arial"/>
          <w:b/>
          <w:bCs/>
          <w:sz w:val="22"/>
          <w:szCs w:val="22"/>
        </w:rPr>
        <w:t>Missão:</w:t>
      </w:r>
      <w:r>
        <w:rPr>
          <w:rFonts w:ascii="Arial" w:hAnsi="Arial"/>
          <w:sz w:val="22"/>
          <w:szCs w:val="22"/>
        </w:rPr>
        <w:t xml:space="preserve"> </w:t>
      </w:r>
      <w:r w:rsidRPr="008C0DFA">
        <w:rPr>
          <w:rFonts w:ascii="Arial" w:hAnsi="Arial"/>
          <w:sz w:val="22"/>
          <w:szCs w:val="22"/>
        </w:rPr>
        <w:t>Proporcionar aos clientes experiências incríveis e momentos mágicos sendo referência em entretenimento, moda, lazer e gastronomia.</w:t>
      </w:r>
    </w:p>
    <w:p w14:paraId="3E2CC672" w14:textId="549804C7" w:rsidR="008C0DFA" w:rsidRDefault="008C0DFA" w:rsidP="00D004F5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 w:rsidRPr="00C21035">
        <w:rPr>
          <w:rFonts w:ascii="Arial" w:hAnsi="Arial"/>
          <w:b/>
          <w:bCs/>
          <w:sz w:val="22"/>
          <w:szCs w:val="22"/>
        </w:rPr>
        <w:t>Visão:</w:t>
      </w:r>
      <w:r>
        <w:rPr>
          <w:rFonts w:ascii="Arial" w:hAnsi="Arial"/>
          <w:sz w:val="22"/>
          <w:szCs w:val="22"/>
        </w:rPr>
        <w:t xml:space="preserve"> </w:t>
      </w:r>
      <w:r w:rsidRPr="008C0DFA">
        <w:rPr>
          <w:rFonts w:ascii="Arial" w:hAnsi="Arial"/>
          <w:sz w:val="22"/>
          <w:szCs w:val="22"/>
        </w:rPr>
        <w:t>Ser referência no mercado de Shoppings Centers</w:t>
      </w:r>
      <w:r w:rsidR="00C21035">
        <w:rPr>
          <w:rFonts w:ascii="Arial" w:hAnsi="Arial"/>
          <w:sz w:val="22"/>
          <w:szCs w:val="22"/>
        </w:rPr>
        <w:t xml:space="preserve">, </w:t>
      </w:r>
      <w:r w:rsidRPr="008C0DFA">
        <w:rPr>
          <w:rFonts w:ascii="Arial" w:hAnsi="Arial"/>
          <w:sz w:val="22"/>
          <w:szCs w:val="22"/>
        </w:rPr>
        <w:t xml:space="preserve">oferecendo marcas de destaque no cenário nacional </w:t>
      </w:r>
      <w:r w:rsidR="00C21035">
        <w:rPr>
          <w:rFonts w:ascii="Arial" w:hAnsi="Arial"/>
          <w:sz w:val="22"/>
          <w:szCs w:val="22"/>
        </w:rPr>
        <w:t xml:space="preserve">e internacional, </w:t>
      </w:r>
      <w:r w:rsidRPr="008C0DFA">
        <w:rPr>
          <w:rFonts w:ascii="Arial" w:hAnsi="Arial"/>
          <w:sz w:val="22"/>
          <w:szCs w:val="22"/>
        </w:rPr>
        <w:t>promovendo eventos exclusivos para fomentar a cultura, entretenimento e lazer.</w:t>
      </w:r>
    </w:p>
    <w:p w14:paraId="66FC3110" w14:textId="7936C4C1" w:rsidR="00C21035" w:rsidRDefault="00C21035" w:rsidP="00C21035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 w:rsidRPr="00C21035">
        <w:rPr>
          <w:rFonts w:ascii="Arial" w:hAnsi="Arial"/>
          <w:b/>
          <w:bCs/>
          <w:sz w:val="22"/>
          <w:szCs w:val="22"/>
        </w:rPr>
        <w:t>Valores:</w:t>
      </w:r>
      <w:r>
        <w:rPr>
          <w:rFonts w:ascii="Arial" w:hAnsi="Arial"/>
          <w:sz w:val="22"/>
          <w:szCs w:val="22"/>
        </w:rPr>
        <w:t xml:space="preserve"> </w:t>
      </w:r>
      <w:r w:rsidRPr="00C21035">
        <w:rPr>
          <w:rFonts w:ascii="Arial" w:hAnsi="Arial"/>
          <w:sz w:val="22"/>
          <w:szCs w:val="22"/>
        </w:rPr>
        <w:t>Ética</w:t>
      </w:r>
      <w:r>
        <w:rPr>
          <w:rFonts w:ascii="Arial" w:hAnsi="Arial"/>
          <w:sz w:val="22"/>
          <w:szCs w:val="22"/>
        </w:rPr>
        <w:t>, t</w:t>
      </w:r>
      <w:r w:rsidRPr="00C21035">
        <w:rPr>
          <w:rFonts w:ascii="Arial" w:hAnsi="Arial"/>
          <w:sz w:val="22"/>
          <w:szCs w:val="22"/>
        </w:rPr>
        <w:t>ransparência</w:t>
      </w:r>
      <w:r>
        <w:rPr>
          <w:rFonts w:ascii="Arial" w:hAnsi="Arial"/>
          <w:sz w:val="22"/>
          <w:szCs w:val="22"/>
        </w:rPr>
        <w:t>, c</w:t>
      </w:r>
      <w:r w:rsidRPr="00C21035">
        <w:rPr>
          <w:rFonts w:ascii="Arial" w:hAnsi="Arial"/>
          <w:sz w:val="22"/>
          <w:szCs w:val="22"/>
        </w:rPr>
        <w:t>ompromisso</w:t>
      </w:r>
      <w:r>
        <w:rPr>
          <w:rFonts w:ascii="Arial" w:hAnsi="Arial"/>
          <w:sz w:val="22"/>
          <w:szCs w:val="22"/>
        </w:rPr>
        <w:t>, i</w:t>
      </w:r>
      <w:r w:rsidRPr="00C21035">
        <w:rPr>
          <w:rFonts w:ascii="Arial" w:hAnsi="Arial"/>
          <w:sz w:val="22"/>
          <w:szCs w:val="22"/>
        </w:rPr>
        <w:t>novação</w:t>
      </w:r>
      <w:r>
        <w:rPr>
          <w:rFonts w:ascii="Arial" w:hAnsi="Arial"/>
          <w:sz w:val="22"/>
          <w:szCs w:val="22"/>
        </w:rPr>
        <w:t>, e</w:t>
      </w:r>
      <w:r w:rsidRPr="00C21035">
        <w:rPr>
          <w:rFonts w:ascii="Arial" w:hAnsi="Arial"/>
          <w:sz w:val="22"/>
          <w:szCs w:val="22"/>
        </w:rPr>
        <w:t>ficiência</w:t>
      </w:r>
      <w:r>
        <w:rPr>
          <w:rFonts w:ascii="Arial" w:hAnsi="Arial"/>
          <w:sz w:val="22"/>
          <w:szCs w:val="22"/>
        </w:rPr>
        <w:t xml:space="preserve"> e gestão ambiental</w:t>
      </w:r>
      <w:r w:rsidR="004733EE">
        <w:rPr>
          <w:rFonts w:ascii="Arial" w:hAnsi="Arial"/>
          <w:sz w:val="22"/>
          <w:szCs w:val="22"/>
        </w:rPr>
        <w:t>.</w:t>
      </w:r>
    </w:p>
    <w:p w14:paraId="2FB5BE86" w14:textId="3339F4B3" w:rsidR="008C0DFA" w:rsidRDefault="008C0DFA" w:rsidP="00D004F5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</w:p>
    <w:p w14:paraId="0372A907" w14:textId="5B534722" w:rsidR="00C46544" w:rsidRPr="00BB4178" w:rsidRDefault="00BB4178" w:rsidP="00BB4178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BB4178">
        <w:rPr>
          <w:rFonts w:ascii="Arial" w:hAnsi="Arial"/>
          <w:b/>
          <w:bCs/>
          <w:sz w:val="22"/>
          <w:szCs w:val="22"/>
        </w:rPr>
        <w:t>Conhecendo os Shoppings</w:t>
      </w:r>
    </w:p>
    <w:p w14:paraId="79E15E74" w14:textId="77777777" w:rsidR="00BB4178" w:rsidRDefault="00BB4178" w:rsidP="00BB41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1D737F8" w14:textId="77777777" w:rsidR="00BB4178" w:rsidRPr="0050085E" w:rsidRDefault="00BB4178" w:rsidP="00BB4178">
      <w:pPr>
        <w:pStyle w:val="PargrafodaLista"/>
        <w:numPr>
          <w:ilvl w:val="0"/>
          <w:numId w:val="7"/>
        </w:numPr>
        <w:spacing w:line="276" w:lineRule="auto"/>
        <w:rPr>
          <w:rFonts w:ascii="Arial" w:hAnsi="Arial"/>
          <w:b/>
          <w:bCs/>
          <w:color w:val="202124"/>
          <w:sz w:val="22"/>
          <w:szCs w:val="22"/>
          <w:highlight w:val="white"/>
        </w:rPr>
      </w:pPr>
      <w:r w:rsidRPr="0050085E">
        <w:rPr>
          <w:rFonts w:ascii="Arial" w:hAnsi="Arial"/>
          <w:b/>
          <w:bCs/>
          <w:color w:val="202124"/>
          <w:sz w:val="22"/>
          <w:szCs w:val="22"/>
          <w:highlight w:val="white"/>
        </w:rPr>
        <w:t>Kanyon</w:t>
      </w:r>
    </w:p>
    <w:p w14:paraId="688B0F57" w14:textId="77777777" w:rsidR="00BB4178" w:rsidRPr="0050085E" w:rsidRDefault="00BB4178" w:rsidP="00BB4178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39D86C53" w14:textId="23CB376C" w:rsidR="00BB4178" w:rsidRDefault="00BB4178" w:rsidP="00BB4178">
      <w:pPr>
        <w:spacing w:line="360" w:lineRule="auto"/>
        <w:jc w:val="both"/>
        <w:rPr>
          <w:rFonts w:ascii="Arial" w:hAnsi="Arial"/>
          <w:color w:val="202124"/>
          <w:sz w:val="22"/>
          <w:szCs w:val="22"/>
          <w:highlight w:val="white"/>
        </w:rPr>
      </w:pPr>
      <w:r w:rsidRPr="0050085E">
        <w:rPr>
          <w:rFonts w:ascii="Arial" w:hAnsi="Arial"/>
          <w:color w:val="202124"/>
          <w:sz w:val="22"/>
          <w:szCs w:val="22"/>
          <w:highlight w:val="white"/>
        </w:rPr>
        <w:t xml:space="preserve">Este é </w:t>
      </w:r>
      <w:r>
        <w:rPr>
          <w:rFonts w:ascii="Arial" w:hAnsi="Arial"/>
          <w:color w:val="202124"/>
          <w:sz w:val="22"/>
          <w:szCs w:val="22"/>
          <w:highlight w:val="white"/>
        </w:rPr>
        <w:t xml:space="preserve">um </w:t>
      </w:r>
      <w:r w:rsidRPr="00995653">
        <w:rPr>
          <w:rFonts w:ascii="Arial" w:hAnsi="Arial"/>
          <w:color w:val="202124"/>
          <w:sz w:val="22"/>
          <w:szCs w:val="22"/>
          <w:highlight w:val="white"/>
        </w:rPr>
        <w:t>shopping notável dentro de Istambul</w:t>
      </w:r>
      <w:r w:rsidRPr="0050085E">
        <w:rPr>
          <w:rFonts w:ascii="Arial" w:hAnsi="Arial"/>
          <w:color w:val="202124"/>
          <w:sz w:val="22"/>
          <w:szCs w:val="22"/>
          <w:highlight w:val="white"/>
        </w:rPr>
        <w:t xml:space="preserve">, </w:t>
      </w:r>
      <w:r w:rsidRPr="00995653">
        <w:rPr>
          <w:rFonts w:ascii="Arial" w:hAnsi="Arial"/>
          <w:color w:val="202124"/>
          <w:sz w:val="22"/>
          <w:szCs w:val="22"/>
          <w:highlight w:val="white"/>
        </w:rPr>
        <w:t>isso por que possui uma arquitetura luxuosa</w:t>
      </w:r>
      <w:r w:rsidRPr="0050085E">
        <w:rPr>
          <w:rFonts w:ascii="Arial" w:hAnsi="Arial"/>
          <w:color w:val="202124"/>
          <w:sz w:val="22"/>
          <w:szCs w:val="22"/>
          <w:highlight w:val="white"/>
        </w:rPr>
        <w:t xml:space="preserve">, abrigando diversas marcas de grife, além de fitness center, e uma torre de escritórios com 179 </w:t>
      </w:r>
      <w:r w:rsidRPr="0050085E">
        <w:rPr>
          <w:rFonts w:ascii="Arial" w:hAnsi="Arial"/>
          <w:color w:val="202124"/>
          <w:sz w:val="22"/>
          <w:szCs w:val="22"/>
          <w:highlight w:val="white"/>
        </w:rPr>
        <w:lastRenderedPageBreak/>
        <w:t>residências de luxo. É mais um que se localiza na parte europeia da capital, situando-se no distrito comercial de Levent.</w:t>
      </w:r>
    </w:p>
    <w:p w14:paraId="4619E6ED" w14:textId="77777777" w:rsidR="00B5096F" w:rsidRPr="0050085E" w:rsidRDefault="00B5096F" w:rsidP="00BB4178">
      <w:pPr>
        <w:spacing w:line="360" w:lineRule="auto"/>
        <w:jc w:val="both"/>
        <w:rPr>
          <w:rFonts w:ascii="Arial" w:hAnsi="Arial"/>
          <w:color w:val="202124"/>
          <w:sz w:val="22"/>
          <w:szCs w:val="22"/>
          <w:highlight w:val="white"/>
        </w:rPr>
      </w:pPr>
    </w:p>
    <w:p w14:paraId="0D9EA46F" w14:textId="4191F573" w:rsidR="00584D5A" w:rsidRPr="00D004F5" w:rsidRDefault="00D92D15" w:rsidP="00D92D15">
      <w:pPr>
        <w:jc w:val="center"/>
        <w:rPr>
          <w:rFonts w:ascii="Arial" w:hAnsi="Arial"/>
          <w:sz w:val="18"/>
          <w:szCs w:val="18"/>
        </w:rPr>
      </w:pPr>
      <w:r w:rsidRPr="00D004F5">
        <w:rPr>
          <w:rFonts w:ascii="Arial" w:hAnsi="Arial"/>
          <w:sz w:val="18"/>
          <w:szCs w:val="18"/>
        </w:rPr>
        <w:t>Figura 1 - Cevahir AVM</w:t>
      </w:r>
    </w:p>
    <w:p w14:paraId="651155ED" w14:textId="3A74B1B7" w:rsidR="00D92D15" w:rsidRDefault="00D92D15" w:rsidP="00D92D15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114300" distB="114300" distL="114300" distR="114300" wp14:anchorId="29D280E4" wp14:editId="37FB0A7B">
            <wp:extent cx="4079019" cy="299764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411" cy="3004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9E387" w14:textId="77777777" w:rsidR="00D92D15" w:rsidRPr="00D004F5" w:rsidRDefault="00D92D15" w:rsidP="00D92D15">
      <w:pPr>
        <w:jc w:val="center"/>
        <w:rPr>
          <w:rFonts w:ascii="Arial" w:hAnsi="Arial"/>
          <w:sz w:val="18"/>
          <w:szCs w:val="18"/>
        </w:rPr>
      </w:pPr>
      <w:r w:rsidRPr="00D004F5">
        <w:rPr>
          <w:rFonts w:ascii="Arial" w:hAnsi="Arial"/>
          <w:sz w:val="18"/>
          <w:szCs w:val="18"/>
        </w:rPr>
        <w:t>Fonte: https://www.nenerede.com.tr/ilan/istanbul-cevahir-avm/</w:t>
      </w:r>
    </w:p>
    <w:p w14:paraId="100E5C37" w14:textId="3DFB4F23" w:rsidR="00D92D15" w:rsidRDefault="00D92D15" w:rsidP="00584D5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C3E06F6" w14:textId="77777777" w:rsidR="00D03BF4" w:rsidRDefault="00D03BF4" w:rsidP="00584D5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8C74813" w14:textId="77777777" w:rsidR="00584D5A" w:rsidRPr="008C4756" w:rsidRDefault="00584D5A" w:rsidP="008C4756">
      <w:pPr>
        <w:pStyle w:val="PargrafodaLista"/>
        <w:numPr>
          <w:ilvl w:val="0"/>
          <w:numId w:val="7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8C4756">
        <w:rPr>
          <w:rFonts w:ascii="Arial" w:hAnsi="Arial"/>
          <w:b/>
          <w:bCs/>
          <w:sz w:val="22"/>
          <w:szCs w:val="22"/>
        </w:rPr>
        <w:t>Cevahir AVM</w:t>
      </w:r>
    </w:p>
    <w:p w14:paraId="2024D74C" w14:textId="77777777" w:rsidR="00584D5A" w:rsidRPr="008C4756" w:rsidRDefault="00584D5A" w:rsidP="008C4756">
      <w:pPr>
        <w:spacing w:line="360" w:lineRule="auto"/>
        <w:rPr>
          <w:rFonts w:ascii="Arial" w:hAnsi="Arial"/>
          <w:sz w:val="22"/>
          <w:szCs w:val="22"/>
        </w:rPr>
      </w:pPr>
    </w:p>
    <w:p w14:paraId="406442A5" w14:textId="12A029B6" w:rsidR="00584D5A" w:rsidRPr="008C4756" w:rsidRDefault="00584D5A" w:rsidP="00EB2C3D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8C4756">
        <w:rPr>
          <w:rFonts w:ascii="Arial" w:hAnsi="Arial"/>
          <w:sz w:val="22"/>
          <w:szCs w:val="22"/>
        </w:rPr>
        <w:t xml:space="preserve">O Istanbul Cevahir Shopping foi aberto no ano de 2005 e desde sua abertura até o ano de 2011 ele foi considerado o maior shopping em área bruta da </w:t>
      </w:r>
      <w:r w:rsidR="00BE3909" w:rsidRPr="008C4756">
        <w:rPr>
          <w:rFonts w:ascii="Arial" w:hAnsi="Arial"/>
          <w:sz w:val="22"/>
          <w:szCs w:val="22"/>
        </w:rPr>
        <w:t>Europa</w:t>
      </w:r>
      <w:r w:rsidRPr="008C4756">
        <w:rPr>
          <w:rFonts w:ascii="Arial" w:hAnsi="Arial"/>
          <w:sz w:val="22"/>
          <w:szCs w:val="22"/>
        </w:rPr>
        <w:t xml:space="preserve">, mas ainda hoje permanece na lista dos maiores do mundo. Este moderno centro comercial turco fica localizado no distrito de </w:t>
      </w:r>
      <w:r w:rsidR="00BE3909">
        <w:rPr>
          <w:rFonts w:ascii="Arial" w:hAnsi="Arial"/>
          <w:sz w:val="22"/>
          <w:szCs w:val="22"/>
        </w:rPr>
        <w:t>S</w:t>
      </w:r>
      <w:r w:rsidRPr="008C4756">
        <w:rPr>
          <w:rFonts w:ascii="Arial" w:hAnsi="Arial"/>
          <w:sz w:val="22"/>
          <w:szCs w:val="22"/>
        </w:rPr>
        <w:t>i</w:t>
      </w:r>
      <w:r w:rsidR="00BE3909">
        <w:rPr>
          <w:rFonts w:ascii="Arial" w:hAnsi="Arial"/>
          <w:sz w:val="22"/>
          <w:szCs w:val="22"/>
        </w:rPr>
        <w:t>s</w:t>
      </w:r>
      <w:r w:rsidRPr="008C4756">
        <w:rPr>
          <w:rFonts w:ascii="Arial" w:hAnsi="Arial"/>
          <w:sz w:val="22"/>
          <w:szCs w:val="22"/>
        </w:rPr>
        <w:t xml:space="preserve">li, situado na parte europeia de Istambul. </w:t>
      </w:r>
    </w:p>
    <w:p w14:paraId="615D8B15" w14:textId="77777777" w:rsidR="00584D5A" w:rsidRPr="008C4756" w:rsidRDefault="00584D5A" w:rsidP="008C4756">
      <w:pPr>
        <w:spacing w:line="360" w:lineRule="auto"/>
        <w:rPr>
          <w:rFonts w:ascii="Arial" w:hAnsi="Arial"/>
          <w:sz w:val="22"/>
          <w:szCs w:val="22"/>
        </w:rPr>
      </w:pPr>
    </w:p>
    <w:p w14:paraId="5CAD87FB" w14:textId="77777777" w:rsidR="00584D5A" w:rsidRPr="008C4756" w:rsidRDefault="00584D5A" w:rsidP="008C4756">
      <w:pPr>
        <w:pStyle w:val="PargrafodaLista"/>
        <w:numPr>
          <w:ilvl w:val="0"/>
          <w:numId w:val="7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8C4756">
        <w:rPr>
          <w:rFonts w:ascii="Arial" w:hAnsi="Arial"/>
          <w:b/>
          <w:bCs/>
          <w:sz w:val="22"/>
          <w:szCs w:val="22"/>
        </w:rPr>
        <w:t>Emaar Square Mall</w:t>
      </w:r>
    </w:p>
    <w:p w14:paraId="0846A2D8" w14:textId="77777777" w:rsidR="00584D5A" w:rsidRPr="008C4756" w:rsidRDefault="00584D5A" w:rsidP="008C4756">
      <w:pPr>
        <w:spacing w:line="360" w:lineRule="auto"/>
        <w:rPr>
          <w:rFonts w:ascii="Arial" w:hAnsi="Arial"/>
          <w:sz w:val="22"/>
          <w:szCs w:val="22"/>
        </w:rPr>
      </w:pPr>
    </w:p>
    <w:p w14:paraId="18E1F936" w14:textId="4E16641A" w:rsidR="00584D5A" w:rsidRDefault="00584D5A" w:rsidP="00EB2C3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C4756">
        <w:rPr>
          <w:rFonts w:ascii="Arial" w:hAnsi="Arial"/>
          <w:sz w:val="22"/>
          <w:szCs w:val="22"/>
        </w:rPr>
        <w:t>O Emaar Square Mall é o maior shopping center da Turquia, possuindo 6 andares em sua estrutura. Foi aberto para o público no ano de 2017 e possui diversas atrações, como um aquário e zoológico subaquático, vista panorâmica e um museu de ilusões. É localizado na parte asiática da cidade, dentro do distrito de Uscudar.</w:t>
      </w:r>
    </w:p>
    <w:p w14:paraId="4C0B1A2D" w14:textId="546A3ACC" w:rsidR="00C46544" w:rsidRDefault="00C46544" w:rsidP="00EB2C3D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50D10B7" w14:textId="77777777" w:rsidR="004733EE" w:rsidRPr="00EB2C3D" w:rsidRDefault="004733EE" w:rsidP="004733EE">
      <w:pPr>
        <w:pStyle w:val="PargrafodaLista"/>
        <w:numPr>
          <w:ilvl w:val="0"/>
          <w:numId w:val="7"/>
        </w:numPr>
        <w:spacing w:line="276" w:lineRule="auto"/>
        <w:rPr>
          <w:rFonts w:ascii="Arial" w:hAnsi="Arial"/>
          <w:b/>
          <w:bCs/>
          <w:color w:val="202124"/>
          <w:sz w:val="22"/>
          <w:szCs w:val="22"/>
          <w:highlight w:val="white"/>
        </w:rPr>
      </w:pPr>
      <w:r w:rsidRPr="00EB2C3D">
        <w:rPr>
          <w:rFonts w:ascii="Arial" w:hAnsi="Arial"/>
          <w:b/>
          <w:bCs/>
          <w:color w:val="202124"/>
          <w:sz w:val="22"/>
          <w:szCs w:val="22"/>
          <w:highlight w:val="white"/>
        </w:rPr>
        <w:t>Istinye Park</w:t>
      </w:r>
    </w:p>
    <w:p w14:paraId="4147339E" w14:textId="77777777" w:rsidR="004733EE" w:rsidRPr="00EB2C3D" w:rsidRDefault="004733EE" w:rsidP="004733EE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6D253A7B" w14:textId="34CDF52A" w:rsidR="004733EE" w:rsidRPr="00B5096F" w:rsidRDefault="004733EE" w:rsidP="00B5096F">
      <w:pPr>
        <w:spacing w:line="360" w:lineRule="auto"/>
        <w:jc w:val="both"/>
        <w:rPr>
          <w:rFonts w:ascii="Arial" w:hAnsi="Arial"/>
          <w:color w:val="202124"/>
          <w:sz w:val="22"/>
          <w:szCs w:val="22"/>
          <w:highlight w:val="white"/>
        </w:rPr>
      </w:pPr>
      <w:r w:rsidRPr="00EB2C3D">
        <w:rPr>
          <w:rFonts w:ascii="Arial" w:hAnsi="Arial"/>
          <w:color w:val="202124"/>
          <w:sz w:val="22"/>
          <w:szCs w:val="22"/>
          <w:highlight w:val="white"/>
        </w:rPr>
        <w:t xml:space="preserve">Este shopping é um dos mais populares de toda a Turquia, sendo conhecido por possuir diversas marcas de luxo ao passo que possui diversas iguarias locais, além de várias opções para lazer </w:t>
      </w:r>
      <w:r w:rsidRPr="00EB2C3D">
        <w:rPr>
          <w:rFonts w:ascii="Arial" w:hAnsi="Arial"/>
          <w:color w:val="202124"/>
          <w:sz w:val="22"/>
          <w:szCs w:val="22"/>
          <w:highlight w:val="white"/>
        </w:rPr>
        <w:lastRenderedPageBreak/>
        <w:t>e alimentação. Este centro comercial se localiza na parte europeia de Istambul, no distrito de Sariyer.</w:t>
      </w:r>
    </w:p>
    <w:p w14:paraId="1EA36062" w14:textId="40D95882" w:rsidR="008C4756" w:rsidRPr="008C4756" w:rsidRDefault="008C4756" w:rsidP="008C4756">
      <w:pPr>
        <w:jc w:val="center"/>
        <w:rPr>
          <w:rFonts w:ascii="Arial" w:hAnsi="Arial"/>
          <w:color w:val="202124"/>
          <w:sz w:val="18"/>
          <w:szCs w:val="18"/>
          <w:highlight w:val="white"/>
        </w:rPr>
      </w:pPr>
      <w:r w:rsidRPr="008C4756">
        <w:rPr>
          <w:rFonts w:ascii="Arial" w:hAnsi="Arial"/>
          <w:color w:val="202124"/>
          <w:sz w:val="18"/>
          <w:szCs w:val="18"/>
          <w:highlight w:val="white"/>
        </w:rPr>
        <w:t>Figura 2 - Forum Istanbul</w:t>
      </w:r>
    </w:p>
    <w:p w14:paraId="7318EF5B" w14:textId="0220D9CC" w:rsidR="008C4756" w:rsidRDefault="008C4756" w:rsidP="008C4756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noProof/>
          <w:color w:val="202124"/>
          <w:highlight w:val="white"/>
        </w:rPr>
        <w:drawing>
          <wp:inline distT="114300" distB="114300" distL="114300" distR="114300" wp14:anchorId="1490A823" wp14:editId="120E25B5">
            <wp:extent cx="3609892" cy="3641697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920" cy="3654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1DF22" w14:textId="77777777" w:rsidR="008C4756" w:rsidRPr="008C4756" w:rsidRDefault="008C4756" w:rsidP="008C4756">
      <w:pPr>
        <w:jc w:val="center"/>
        <w:rPr>
          <w:rFonts w:ascii="Arial" w:hAnsi="Arial"/>
          <w:color w:val="202124"/>
          <w:sz w:val="18"/>
          <w:szCs w:val="18"/>
          <w:highlight w:val="white"/>
        </w:rPr>
      </w:pPr>
      <w:r w:rsidRPr="008C4756">
        <w:rPr>
          <w:rFonts w:ascii="Arial" w:hAnsi="Arial"/>
          <w:color w:val="202124"/>
          <w:sz w:val="18"/>
          <w:szCs w:val="18"/>
          <w:highlight w:val="white"/>
        </w:rPr>
        <w:t>Fonte: https://www.tripadvisor.com.br/Attraction_Review-g293974-d3386223-Reviews-Forum_Istanbul_Alisveris_Merkezi-Istanbul.html</w:t>
      </w:r>
    </w:p>
    <w:p w14:paraId="415022D4" w14:textId="77777777" w:rsidR="008C4756" w:rsidRPr="008C4756" w:rsidRDefault="008C4756" w:rsidP="008C4756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6B255B37" w14:textId="77777777" w:rsidR="00584D5A" w:rsidRPr="008C4756" w:rsidRDefault="00584D5A" w:rsidP="008C4756">
      <w:pPr>
        <w:pStyle w:val="PargrafodaLista"/>
        <w:numPr>
          <w:ilvl w:val="0"/>
          <w:numId w:val="7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8C4756">
        <w:rPr>
          <w:rFonts w:ascii="Arial" w:hAnsi="Arial"/>
          <w:b/>
          <w:bCs/>
          <w:sz w:val="22"/>
          <w:szCs w:val="22"/>
        </w:rPr>
        <w:t>Forum Istanbul</w:t>
      </w:r>
    </w:p>
    <w:p w14:paraId="13293595" w14:textId="77777777" w:rsidR="00584D5A" w:rsidRPr="008C4756" w:rsidRDefault="00584D5A" w:rsidP="008C4756">
      <w:pPr>
        <w:spacing w:line="360" w:lineRule="auto"/>
        <w:rPr>
          <w:rFonts w:ascii="Arial" w:hAnsi="Arial"/>
          <w:sz w:val="22"/>
          <w:szCs w:val="22"/>
        </w:rPr>
      </w:pPr>
    </w:p>
    <w:p w14:paraId="7E9DD1EA" w14:textId="606FD32D" w:rsidR="00584D5A" w:rsidRPr="008C4756" w:rsidRDefault="00584D5A" w:rsidP="00EB2C3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C4756">
        <w:rPr>
          <w:rFonts w:ascii="Arial" w:hAnsi="Arial"/>
          <w:sz w:val="22"/>
          <w:szCs w:val="22"/>
        </w:rPr>
        <w:t>Este é mais um grande shopping da capital turca, empregando mais de 5000 funcionários e abrigando mais de 280 marcas, nacionais e internacionais, algumas das mais conhecidas são: Adidas, Carrefour, Ecco, Lego e Levi’s. Este centro se situa no distrito de Bayrampa</w:t>
      </w:r>
      <w:r w:rsidR="00BE3909">
        <w:rPr>
          <w:rFonts w:ascii="Arial" w:hAnsi="Arial"/>
          <w:sz w:val="22"/>
          <w:szCs w:val="22"/>
        </w:rPr>
        <w:t>s</w:t>
      </w:r>
      <w:r w:rsidRPr="008C4756">
        <w:rPr>
          <w:rFonts w:ascii="Arial" w:hAnsi="Arial"/>
          <w:sz w:val="22"/>
          <w:szCs w:val="22"/>
        </w:rPr>
        <w:t>a, parte europeia da capital.</w:t>
      </w:r>
    </w:p>
    <w:p w14:paraId="07D94FAA" w14:textId="77777777" w:rsidR="0050085E" w:rsidRPr="0050085E" w:rsidRDefault="0050085E" w:rsidP="0050085E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36D1DDFD" w14:textId="77777777" w:rsidR="0050085E" w:rsidRPr="0050085E" w:rsidRDefault="0050085E" w:rsidP="0050085E">
      <w:pPr>
        <w:pStyle w:val="PargrafodaLista"/>
        <w:numPr>
          <w:ilvl w:val="0"/>
          <w:numId w:val="7"/>
        </w:numPr>
        <w:spacing w:line="276" w:lineRule="auto"/>
        <w:rPr>
          <w:rFonts w:ascii="Arial" w:hAnsi="Arial"/>
          <w:b/>
          <w:bCs/>
          <w:color w:val="202124"/>
          <w:sz w:val="22"/>
          <w:szCs w:val="22"/>
          <w:highlight w:val="white"/>
        </w:rPr>
      </w:pPr>
      <w:r w:rsidRPr="0050085E">
        <w:rPr>
          <w:rFonts w:ascii="Arial" w:hAnsi="Arial"/>
          <w:b/>
          <w:bCs/>
          <w:color w:val="202124"/>
          <w:sz w:val="22"/>
          <w:szCs w:val="22"/>
          <w:highlight w:val="white"/>
        </w:rPr>
        <w:t>Mall of Istanbul</w:t>
      </w:r>
    </w:p>
    <w:p w14:paraId="2C3DF35A" w14:textId="77777777" w:rsidR="0050085E" w:rsidRPr="0050085E" w:rsidRDefault="0050085E" w:rsidP="0050085E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5FAD7F43" w14:textId="5C4315FC" w:rsidR="0050085E" w:rsidRDefault="0050085E" w:rsidP="00EB2C3D">
      <w:pPr>
        <w:spacing w:line="360" w:lineRule="auto"/>
        <w:jc w:val="both"/>
        <w:rPr>
          <w:rFonts w:ascii="Arial" w:hAnsi="Arial"/>
          <w:color w:val="202124"/>
          <w:sz w:val="22"/>
          <w:szCs w:val="22"/>
          <w:highlight w:val="white"/>
        </w:rPr>
      </w:pPr>
      <w:r w:rsidRPr="0050085E">
        <w:rPr>
          <w:rFonts w:ascii="Arial" w:hAnsi="Arial"/>
          <w:color w:val="202124"/>
          <w:sz w:val="22"/>
          <w:szCs w:val="22"/>
          <w:highlight w:val="white"/>
        </w:rPr>
        <w:t xml:space="preserve">Este é mais um grande e luxuoso shopping da capital turca, possuindo 350 lojas de marcas de luxo, parque de diversões cobertos e cinema. Sua arquitetura é luxuosa, com características que lembram a de um enorme teatro. Sua localização é no distrito de </w:t>
      </w:r>
      <w:r w:rsidRPr="0050085E">
        <w:rPr>
          <w:rFonts w:ascii="Arial" w:hAnsi="Arial"/>
          <w:color w:val="202122"/>
          <w:sz w:val="22"/>
          <w:szCs w:val="22"/>
          <w:highlight w:val="white"/>
        </w:rPr>
        <w:t>Ba</w:t>
      </w:r>
      <w:r w:rsidR="00BE3909">
        <w:rPr>
          <w:rFonts w:ascii="Arial" w:hAnsi="Arial"/>
          <w:color w:val="202122"/>
          <w:sz w:val="22"/>
          <w:szCs w:val="22"/>
          <w:highlight w:val="white"/>
        </w:rPr>
        <w:t>s</w:t>
      </w:r>
      <w:r w:rsidRPr="0050085E">
        <w:rPr>
          <w:rFonts w:ascii="Arial" w:hAnsi="Arial"/>
          <w:color w:val="202122"/>
          <w:sz w:val="22"/>
          <w:szCs w:val="22"/>
          <w:highlight w:val="white"/>
        </w:rPr>
        <w:t>ak</w:t>
      </w:r>
      <w:r w:rsidR="00BE3909">
        <w:rPr>
          <w:rFonts w:ascii="Arial" w:hAnsi="Arial"/>
          <w:color w:val="202122"/>
          <w:sz w:val="22"/>
          <w:szCs w:val="22"/>
          <w:highlight w:val="white"/>
        </w:rPr>
        <w:t>s</w:t>
      </w:r>
      <w:r w:rsidRPr="0050085E">
        <w:rPr>
          <w:rFonts w:ascii="Arial" w:hAnsi="Arial"/>
          <w:color w:val="202122"/>
          <w:sz w:val="22"/>
          <w:szCs w:val="22"/>
          <w:highlight w:val="white"/>
        </w:rPr>
        <w:t>ehir</w:t>
      </w:r>
      <w:r w:rsidRPr="0050085E">
        <w:rPr>
          <w:rFonts w:ascii="Arial" w:hAnsi="Arial"/>
          <w:color w:val="202124"/>
          <w:sz w:val="22"/>
          <w:szCs w:val="22"/>
          <w:highlight w:val="white"/>
        </w:rPr>
        <w:t>, parte europeia da cidade.</w:t>
      </w:r>
    </w:p>
    <w:p w14:paraId="518B469D" w14:textId="77777777" w:rsidR="0050085E" w:rsidRPr="0050085E" w:rsidRDefault="0050085E" w:rsidP="0050085E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6720C55B" w14:textId="77777777" w:rsidR="0050085E" w:rsidRPr="0050085E" w:rsidRDefault="0050085E" w:rsidP="0050085E">
      <w:pPr>
        <w:pStyle w:val="PargrafodaLista"/>
        <w:numPr>
          <w:ilvl w:val="0"/>
          <w:numId w:val="7"/>
        </w:numPr>
        <w:spacing w:line="276" w:lineRule="auto"/>
        <w:rPr>
          <w:rFonts w:ascii="Arial" w:hAnsi="Arial"/>
          <w:b/>
          <w:bCs/>
          <w:color w:val="202124"/>
          <w:sz w:val="22"/>
          <w:szCs w:val="22"/>
          <w:highlight w:val="white"/>
        </w:rPr>
      </w:pPr>
      <w:r w:rsidRPr="0050085E">
        <w:rPr>
          <w:rFonts w:ascii="Arial" w:hAnsi="Arial"/>
          <w:b/>
          <w:bCs/>
          <w:color w:val="202124"/>
          <w:sz w:val="22"/>
          <w:szCs w:val="22"/>
          <w:highlight w:val="white"/>
        </w:rPr>
        <w:t>Metrocity</w:t>
      </w:r>
    </w:p>
    <w:p w14:paraId="6F402978" w14:textId="77777777" w:rsidR="0050085E" w:rsidRPr="0050085E" w:rsidRDefault="0050085E" w:rsidP="0050085E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0B83D2A3" w14:textId="77777777" w:rsidR="0050085E" w:rsidRPr="0050085E" w:rsidRDefault="0050085E" w:rsidP="00861A7F">
      <w:pPr>
        <w:spacing w:line="360" w:lineRule="auto"/>
        <w:jc w:val="both"/>
        <w:rPr>
          <w:rFonts w:ascii="Arial" w:hAnsi="Arial"/>
          <w:color w:val="202124"/>
          <w:sz w:val="22"/>
          <w:szCs w:val="22"/>
          <w:highlight w:val="white"/>
        </w:rPr>
      </w:pPr>
      <w:r w:rsidRPr="0050085E">
        <w:rPr>
          <w:rFonts w:ascii="Arial" w:hAnsi="Arial"/>
          <w:color w:val="202124"/>
          <w:sz w:val="22"/>
          <w:szCs w:val="22"/>
          <w:highlight w:val="white"/>
        </w:rPr>
        <w:t>O shopping Metrocity conta com 4 andares em sua estrutura, abrigando uma grande variedade de lanchonetes, restaurantes, cafeterias, além de diversas lojas de marcas nacionais e internacionais. Assim como o Kanyon, fica localizado no distrito comercial de Levent.</w:t>
      </w:r>
    </w:p>
    <w:p w14:paraId="72AB72EF" w14:textId="77777777" w:rsidR="0050085E" w:rsidRPr="0050085E" w:rsidRDefault="0050085E" w:rsidP="0050085E">
      <w:pPr>
        <w:pStyle w:val="PargrafodaLista"/>
        <w:numPr>
          <w:ilvl w:val="0"/>
          <w:numId w:val="8"/>
        </w:numPr>
        <w:spacing w:line="276" w:lineRule="auto"/>
        <w:rPr>
          <w:rFonts w:ascii="Arial" w:hAnsi="Arial"/>
          <w:b/>
          <w:bCs/>
          <w:color w:val="202122"/>
          <w:sz w:val="22"/>
          <w:szCs w:val="22"/>
          <w:highlight w:val="white"/>
        </w:rPr>
      </w:pPr>
      <w:r w:rsidRPr="0050085E">
        <w:rPr>
          <w:rFonts w:ascii="Arial" w:hAnsi="Arial"/>
          <w:b/>
          <w:bCs/>
          <w:color w:val="202122"/>
          <w:sz w:val="22"/>
          <w:szCs w:val="22"/>
          <w:highlight w:val="white"/>
        </w:rPr>
        <w:lastRenderedPageBreak/>
        <w:t>Zorlu Center</w:t>
      </w:r>
    </w:p>
    <w:p w14:paraId="366528E5" w14:textId="77777777" w:rsidR="0050085E" w:rsidRPr="0050085E" w:rsidRDefault="0050085E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61DEAC96" w14:textId="28A0CFDB" w:rsidR="0050085E" w:rsidRPr="0050085E" w:rsidRDefault="0050085E" w:rsidP="00861A7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0085E">
        <w:rPr>
          <w:rFonts w:ascii="Arial" w:hAnsi="Arial"/>
          <w:color w:val="202122"/>
          <w:sz w:val="22"/>
          <w:szCs w:val="22"/>
          <w:highlight w:val="white"/>
        </w:rPr>
        <w:t xml:space="preserve">Este é um centro comercial que apresenta uma ampla variedade de restaurantes e cafés, além de diversas lojas de marcas conhecidas mundialmente. O Zorlu Center possui um ambiente que combina espaço interno e externo, possuindo áreas verdes em sua estrutura. Sua localização é no distrito de </w:t>
      </w:r>
      <w:r w:rsidR="00BE3909">
        <w:rPr>
          <w:rFonts w:ascii="Arial" w:hAnsi="Arial"/>
          <w:color w:val="202122"/>
          <w:sz w:val="22"/>
          <w:szCs w:val="22"/>
          <w:highlight w:val="white"/>
        </w:rPr>
        <w:t>S</w:t>
      </w:r>
      <w:r w:rsidRPr="0050085E">
        <w:rPr>
          <w:rFonts w:ascii="Arial" w:hAnsi="Arial"/>
          <w:color w:val="202122"/>
          <w:sz w:val="22"/>
          <w:szCs w:val="22"/>
          <w:highlight w:val="white"/>
        </w:rPr>
        <w:t>i</w:t>
      </w:r>
      <w:r w:rsidR="00BE3909">
        <w:rPr>
          <w:rFonts w:ascii="Arial" w:hAnsi="Arial"/>
          <w:color w:val="202122"/>
          <w:sz w:val="22"/>
          <w:szCs w:val="22"/>
          <w:highlight w:val="white"/>
        </w:rPr>
        <w:t>s</w:t>
      </w:r>
      <w:r w:rsidRPr="0050085E">
        <w:rPr>
          <w:rFonts w:ascii="Arial" w:hAnsi="Arial"/>
          <w:color w:val="202122"/>
          <w:sz w:val="22"/>
          <w:szCs w:val="22"/>
          <w:highlight w:val="white"/>
        </w:rPr>
        <w:t xml:space="preserve">li, assim como o </w:t>
      </w:r>
      <w:r w:rsidRPr="0050085E">
        <w:rPr>
          <w:rFonts w:ascii="Arial" w:hAnsi="Arial"/>
          <w:sz w:val="22"/>
          <w:szCs w:val="22"/>
        </w:rPr>
        <w:t>Cevahir AVM.</w:t>
      </w:r>
    </w:p>
    <w:p w14:paraId="70C5D305" w14:textId="77777777" w:rsidR="00861A7F" w:rsidRDefault="00861A7F" w:rsidP="000E6D2B">
      <w:pPr>
        <w:jc w:val="center"/>
        <w:rPr>
          <w:rFonts w:ascii="Arial" w:hAnsi="Arial"/>
          <w:color w:val="202122"/>
          <w:sz w:val="18"/>
          <w:szCs w:val="18"/>
          <w:highlight w:val="white"/>
        </w:rPr>
      </w:pPr>
    </w:p>
    <w:p w14:paraId="3588D3DD" w14:textId="14BEA4D2" w:rsidR="000E6D2B" w:rsidRPr="000E6D2B" w:rsidRDefault="000E6D2B" w:rsidP="000E6D2B">
      <w:pPr>
        <w:jc w:val="center"/>
        <w:rPr>
          <w:rFonts w:ascii="Arial" w:hAnsi="Arial"/>
          <w:color w:val="202124"/>
          <w:sz w:val="18"/>
          <w:szCs w:val="18"/>
          <w:highlight w:val="white"/>
        </w:rPr>
      </w:pPr>
      <w:r w:rsidRPr="000E6D2B">
        <w:rPr>
          <w:rFonts w:ascii="Arial" w:hAnsi="Arial"/>
          <w:color w:val="202122"/>
          <w:sz w:val="18"/>
          <w:szCs w:val="18"/>
          <w:highlight w:val="white"/>
        </w:rPr>
        <w:t xml:space="preserve">Figura 3 - </w:t>
      </w:r>
      <w:r w:rsidRPr="000E6D2B">
        <w:rPr>
          <w:rFonts w:ascii="Arial" w:hAnsi="Arial"/>
          <w:color w:val="202124"/>
          <w:sz w:val="18"/>
          <w:szCs w:val="18"/>
          <w:highlight w:val="white"/>
        </w:rPr>
        <w:t>Metropol AVM</w:t>
      </w:r>
    </w:p>
    <w:p w14:paraId="0C245680" w14:textId="5679C272" w:rsidR="0050085E" w:rsidRPr="0050085E" w:rsidRDefault="000E6D2B" w:rsidP="000E6D2B">
      <w:pPr>
        <w:spacing w:line="276" w:lineRule="auto"/>
        <w:jc w:val="center"/>
        <w:rPr>
          <w:rFonts w:ascii="Arial" w:hAnsi="Arial"/>
          <w:color w:val="202124"/>
          <w:sz w:val="22"/>
          <w:szCs w:val="22"/>
          <w:highlight w:val="white"/>
        </w:rPr>
      </w:pPr>
      <w:r>
        <w:rPr>
          <w:noProof/>
          <w:color w:val="202122"/>
          <w:highlight w:val="white"/>
        </w:rPr>
        <w:drawing>
          <wp:inline distT="114300" distB="114300" distL="114300" distR="114300" wp14:anchorId="18256390" wp14:editId="6D693E1D">
            <wp:extent cx="5070638" cy="252603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638" cy="2526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43B75" w14:textId="58BB0FA7" w:rsidR="0050085E" w:rsidRDefault="000E6D2B" w:rsidP="000E6D2B">
      <w:pPr>
        <w:spacing w:line="276" w:lineRule="auto"/>
        <w:jc w:val="center"/>
        <w:rPr>
          <w:rFonts w:ascii="Arial" w:hAnsi="Arial"/>
          <w:color w:val="202122"/>
          <w:sz w:val="18"/>
          <w:szCs w:val="18"/>
          <w:highlight w:val="white"/>
        </w:rPr>
      </w:pPr>
      <w:r w:rsidRPr="000E6D2B">
        <w:rPr>
          <w:rFonts w:ascii="Arial" w:hAnsi="Arial"/>
          <w:color w:val="202122"/>
          <w:sz w:val="18"/>
          <w:szCs w:val="18"/>
          <w:highlight w:val="white"/>
        </w:rPr>
        <w:t>Fonte: https://www.endeksa.com/en/analiz/istanbul/atasehir/ataturk/malls</w:t>
      </w:r>
    </w:p>
    <w:p w14:paraId="1B54687D" w14:textId="77777777" w:rsidR="000E6D2B" w:rsidRPr="000E6D2B" w:rsidRDefault="000E6D2B" w:rsidP="000E6D2B">
      <w:pPr>
        <w:spacing w:line="276" w:lineRule="auto"/>
        <w:jc w:val="center"/>
        <w:rPr>
          <w:rFonts w:ascii="Arial" w:hAnsi="Arial"/>
          <w:color w:val="202124"/>
          <w:sz w:val="18"/>
          <w:szCs w:val="18"/>
          <w:highlight w:val="white"/>
        </w:rPr>
      </w:pPr>
    </w:p>
    <w:p w14:paraId="096625EA" w14:textId="77777777" w:rsidR="000E6D2B" w:rsidRPr="0050085E" w:rsidRDefault="000E6D2B" w:rsidP="0050085E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5CB99D0B" w14:textId="77777777" w:rsidR="0050085E" w:rsidRPr="0050085E" w:rsidRDefault="0050085E" w:rsidP="0050085E">
      <w:pPr>
        <w:pStyle w:val="PargrafodaLista"/>
        <w:numPr>
          <w:ilvl w:val="0"/>
          <w:numId w:val="7"/>
        </w:numPr>
        <w:spacing w:line="276" w:lineRule="auto"/>
        <w:rPr>
          <w:rFonts w:ascii="Arial" w:hAnsi="Arial"/>
          <w:b/>
          <w:bCs/>
          <w:color w:val="202124"/>
          <w:sz w:val="22"/>
          <w:szCs w:val="22"/>
          <w:highlight w:val="white"/>
        </w:rPr>
      </w:pPr>
      <w:r w:rsidRPr="0050085E">
        <w:rPr>
          <w:rFonts w:ascii="Arial" w:hAnsi="Arial"/>
          <w:b/>
          <w:bCs/>
          <w:color w:val="202124"/>
          <w:sz w:val="22"/>
          <w:szCs w:val="22"/>
          <w:highlight w:val="white"/>
        </w:rPr>
        <w:t>Metropol AVM</w:t>
      </w:r>
    </w:p>
    <w:p w14:paraId="57CA88E9" w14:textId="77777777" w:rsidR="0050085E" w:rsidRPr="0050085E" w:rsidRDefault="0050085E" w:rsidP="0050085E">
      <w:pPr>
        <w:spacing w:line="276" w:lineRule="auto"/>
        <w:rPr>
          <w:rFonts w:ascii="Arial" w:hAnsi="Arial"/>
          <w:color w:val="202124"/>
          <w:sz w:val="22"/>
          <w:szCs w:val="22"/>
          <w:highlight w:val="white"/>
        </w:rPr>
      </w:pPr>
    </w:p>
    <w:p w14:paraId="0FF32B4A" w14:textId="4D1A5B0D" w:rsidR="0050085E" w:rsidRPr="0050085E" w:rsidRDefault="0050085E" w:rsidP="00861A7F">
      <w:pPr>
        <w:spacing w:line="360" w:lineRule="auto"/>
        <w:jc w:val="both"/>
        <w:rPr>
          <w:rFonts w:ascii="Arial" w:hAnsi="Arial"/>
          <w:color w:val="202122"/>
          <w:sz w:val="22"/>
          <w:szCs w:val="22"/>
          <w:highlight w:val="white"/>
        </w:rPr>
      </w:pPr>
      <w:r w:rsidRPr="0050085E">
        <w:rPr>
          <w:rFonts w:ascii="Arial" w:hAnsi="Arial"/>
          <w:color w:val="202124"/>
          <w:sz w:val="22"/>
          <w:szCs w:val="22"/>
          <w:highlight w:val="white"/>
        </w:rPr>
        <w:t xml:space="preserve">O Metropol Istanbul Shopping Center possui 5000 metros quadrados de área de entretenimento, com playgrounds para as crianças, pátios esportivos e campos abertos, além disso possui cerca de 250 lojas em sua estrutura. Este estabelecimento se localiza no distrito de </w:t>
      </w:r>
      <w:r w:rsidRPr="0050085E">
        <w:rPr>
          <w:rFonts w:ascii="Arial" w:hAnsi="Arial"/>
          <w:color w:val="202122"/>
          <w:sz w:val="22"/>
          <w:szCs w:val="22"/>
          <w:highlight w:val="white"/>
        </w:rPr>
        <w:t>Ata</w:t>
      </w:r>
      <w:r w:rsidR="00BE3909">
        <w:rPr>
          <w:rFonts w:ascii="Arial" w:hAnsi="Arial"/>
          <w:color w:val="202122"/>
          <w:sz w:val="22"/>
          <w:szCs w:val="22"/>
          <w:highlight w:val="white"/>
        </w:rPr>
        <w:t>s</w:t>
      </w:r>
      <w:r w:rsidRPr="0050085E">
        <w:rPr>
          <w:rFonts w:ascii="Arial" w:hAnsi="Arial"/>
          <w:color w:val="202122"/>
          <w:sz w:val="22"/>
          <w:szCs w:val="22"/>
          <w:highlight w:val="white"/>
        </w:rPr>
        <w:t>ehir, parte asiática da cidade.</w:t>
      </w:r>
    </w:p>
    <w:p w14:paraId="4E1AB1DF" w14:textId="7A8FA8D9" w:rsidR="0050085E" w:rsidRPr="0050085E" w:rsidRDefault="0050085E" w:rsidP="0050085E">
      <w:pPr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56F4262" w14:textId="77777777" w:rsidR="0050085E" w:rsidRPr="0050085E" w:rsidRDefault="0050085E" w:rsidP="0050085E">
      <w:pPr>
        <w:pStyle w:val="PargrafodaLista"/>
        <w:numPr>
          <w:ilvl w:val="0"/>
          <w:numId w:val="7"/>
        </w:numPr>
        <w:spacing w:line="276" w:lineRule="auto"/>
        <w:rPr>
          <w:rFonts w:ascii="Arial" w:hAnsi="Arial"/>
          <w:b/>
          <w:bCs/>
          <w:color w:val="202122"/>
          <w:sz w:val="22"/>
          <w:szCs w:val="22"/>
          <w:highlight w:val="white"/>
        </w:rPr>
      </w:pPr>
      <w:r w:rsidRPr="0050085E">
        <w:rPr>
          <w:rFonts w:ascii="Arial" w:hAnsi="Arial"/>
          <w:b/>
          <w:bCs/>
          <w:color w:val="202122"/>
          <w:sz w:val="22"/>
          <w:szCs w:val="22"/>
          <w:highlight w:val="white"/>
        </w:rPr>
        <w:t>Viaport Outlet</w:t>
      </w:r>
    </w:p>
    <w:p w14:paraId="4852A888" w14:textId="77777777" w:rsidR="0050085E" w:rsidRPr="0050085E" w:rsidRDefault="0050085E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  <w:r w:rsidRPr="0050085E">
        <w:rPr>
          <w:rFonts w:ascii="Arial" w:hAnsi="Arial"/>
          <w:color w:val="202122"/>
          <w:sz w:val="22"/>
          <w:szCs w:val="22"/>
          <w:highlight w:val="white"/>
        </w:rPr>
        <w:t xml:space="preserve"> </w:t>
      </w:r>
    </w:p>
    <w:p w14:paraId="261837DC" w14:textId="77777777" w:rsidR="0050085E" w:rsidRPr="0050085E" w:rsidRDefault="0050085E" w:rsidP="00861A7F">
      <w:pPr>
        <w:spacing w:line="360" w:lineRule="auto"/>
        <w:jc w:val="both"/>
        <w:rPr>
          <w:rFonts w:ascii="Arial" w:hAnsi="Arial"/>
          <w:color w:val="202122"/>
          <w:sz w:val="22"/>
          <w:szCs w:val="22"/>
          <w:highlight w:val="white"/>
        </w:rPr>
      </w:pPr>
      <w:r w:rsidRPr="0050085E">
        <w:rPr>
          <w:rFonts w:ascii="Arial" w:hAnsi="Arial"/>
          <w:color w:val="202122"/>
          <w:sz w:val="22"/>
          <w:szCs w:val="22"/>
          <w:highlight w:val="white"/>
        </w:rPr>
        <w:t>Este é o maior shopping do segmento outlet de toda a Turquia, em sua estrutura estão incluídas áreas verdes, ruas, praças e até um lago, apresentando, assim, uma arquitetura diferente dos shoppings convencionais. Além disso possui cinema, boliche, ampla variedade culinária e diversas lojas. Se situa na parte asiática da capital turca, no distrito de Pendik.</w:t>
      </w:r>
    </w:p>
    <w:p w14:paraId="0A23AD38" w14:textId="58C09282" w:rsidR="0050085E" w:rsidRDefault="0050085E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6EC17072" w14:textId="0E03C2D9" w:rsidR="007A543A" w:rsidRDefault="007A543A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4156B501" w14:textId="392BDB66" w:rsidR="007A543A" w:rsidRDefault="007A543A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628CA3A8" w14:textId="77777777" w:rsidR="00A6336E" w:rsidRDefault="00A6336E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21D7F37B" w14:textId="420DEA29" w:rsidR="007A543A" w:rsidRDefault="007A543A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2ADCF0C7" w14:textId="01866416" w:rsidR="007A543A" w:rsidRDefault="007A543A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1BBA5A97" w14:textId="77777777" w:rsidR="007A543A" w:rsidRPr="0050085E" w:rsidRDefault="007A543A" w:rsidP="0050085E">
      <w:pPr>
        <w:spacing w:line="276" w:lineRule="auto"/>
        <w:rPr>
          <w:rFonts w:ascii="Arial" w:hAnsi="Arial"/>
          <w:color w:val="202122"/>
          <w:sz w:val="22"/>
          <w:szCs w:val="22"/>
          <w:highlight w:val="white"/>
        </w:rPr>
      </w:pPr>
    </w:p>
    <w:p w14:paraId="233E920D" w14:textId="3275B020" w:rsidR="007B75F9" w:rsidRDefault="007B75F9" w:rsidP="000E3FD9">
      <w:pPr>
        <w:pStyle w:val="Ttulo1"/>
        <w:numPr>
          <w:ilvl w:val="0"/>
          <w:numId w:val="6"/>
        </w:numPr>
        <w:jc w:val="center"/>
      </w:pPr>
      <w:bookmarkStart w:id="8" w:name="_Toc136181227"/>
      <w:r>
        <w:lastRenderedPageBreak/>
        <w:t>PROBLEMA DO ESTUDO</w:t>
      </w:r>
      <w:bookmarkEnd w:id="8"/>
    </w:p>
    <w:p w14:paraId="67F28654" w14:textId="767DCD0B" w:rsidR="007B75F9" w:rsidRDefault="007B75F9" w:rsidP="007B75F9"/>
    <w:p w14:paraId="703AB372" w14:textId="77777777" w:rsidR="00A6336E" w:rsidRDefault="00A6336E" w:rsidP="00BC6BBA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AEA3050" w14:textId="486F486F" w:rsidR="00782423" w:rsidRPr="00F35162" w:rsidRDefault="00782423" w:rsidP="00BC6BBA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F35162">
        <w:rPr>
          <w:rFonts w:ascii="Arial" w:hAnsi="Arial" w:cs="Arial"/>
          <w:color w:val="000000"/>
          <w:sz w:val="22"/>
          <w:szCs w:val="22"/>
        </w:rPr>
        <w:t>O objetivo será gerar alguns insights sobre padrões, tendências de perfil de compras e responder algumas perguntas como:</w:t>
      </w:r>
    </w:p>
    <w:p w14:paraId="554C19DE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O público feminino consome mais roupas que o masculino?</w:t>
      </w:r>
    </w:p>
    <w:p w14:paraId="63894B50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is produtos são mais consumidos por gênero?</w:t>
      </w:r>
    </w:p>
    <w:p w14:paraId="251B2AF5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o ranking de produtos mais consumidos pelo público em geral?</w:t>
      </w:r>
    </w:p>
    <w:p w14:paraId="1E4BCC40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a forma de pagamento mais utilizada por faixa etária e por gênero?</w:t>
      </w:r>
    </w:p>
    <w:p w14:paraId="5CE78585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a sazonalidade (dia da semana) de consumo com maior volume de compras?</w:t>
      </w:r>
    </w:p>
    <w:p w14:paraId="38FA2A17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a média de consumo anual por gênero e faixa etária?</w:t>
      </w:r>
    </w:p>
    <w:p w14:paraId="702D87F9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shopping possui o maior ticket médio de compras?</w:t>
      </w:r>
    </w:p>
    <w:p w14:paraId="1DC65093" w14:textId="77777777" w:rsidR="00782423" w:rsidRPr="00865012" w:rsidRDefault="00782423" w:rsidP="00BC6B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Como se dá a comparação de gastos totais por gênero e por faixa etária? E dos gastos médios?</w:t>
      </w:r>
    </w:p>
    <w:p w14:paraId="5C0DC748" w14:textId="77777777" w:rsidR="00782423" w:rsidRPr="00865012" w:rsidRDefault="00782423" w:rsidP="00BC6BBA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faixa etária mais consome artigos de leitura?</w:t>
      </w:r>
    </w:p>
    <w:p w14:paraId="17A2F19F" w14:textId="77777777" w:rsidR="00782423" w:rsidRPr="00865012" w:rsidRDefault="00782423" w:rsidP="00BC6BBA">
      <w:pPr>
        <w:numPr>
          <w:ilvl w:val="0"/>
          <w:numId w:val="1"/>
        </w:numPr>
        <w:spacing w:after="160"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a localidade de shopping tem o maior consumo por categoria?</w:t>
      </w:r>
    </w:p>
    <w:p w14:paraId="611C19C8" w14:textId="77777777" w:rsidR="00782423" w:rsidRPr="00865012" w:rsidRDefault="00782423" w:rsidP="00BC6BBA">
      <w:pPr>
        <w:numPr>
          <w:ilvl w:val="0"/>
          <w:numId w:val="1"/>
        </w:numPr>
        <w:spacing w:after="160" w:line="360" w:lineRule="auto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65012">
        <w:rPr>
          <w:rFonts w:ascii="Arial" w:eastAsia="Times New Roman" w:hAnsi="Arial"/>
          <w:color w:val="000000"/>
          <w:sz w:val="22"/>
          <w:szCs w:val="22"/>
          <w:lang w:eastAsia="pt-BR"/>
        </w:rPr>
        <w:t>Qual produto tem o maior e menor ticket médio por região?</w:t>
      </w:r>
    </w:p>
    <w:p w14:paraId="533018D4" w14:textId="77356457" w:rsidR="00782423" w:rsidRDefault="00782423" w:rsidP="00BC6BBA">
      <w:pPr>
        <w:jc w:val="both"/>
      </w:pPr>
    </w:p>
    <w:p w14:paraId="41911921" w14:textId="77777777" w:rsidR="00782423" w:rsidRDefault="00782423" w:rsidP="00BC6BBA">
      <w:pPr>
        <w:jc w:val="both"/>
      </w:pPr>
    </w:p>
    <w:p w14:paraId="5EDE3464" w14:textId="399C0EC0" w:rsidR="007B75F9" w:rsidRDefault="005A1402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 w:rsidRPr="005A1402">
        <w:rPr>
          <w:rFonts w:ascii="Arial" w:hAnsi="Arial"/>
          <w:b/>
          <w:bCs/>
          <w:sz w:val="22"/>
          <w:szCs w:val="22"/>
        </w:rPr>
        <w:t>Pensamento Computacional</w:t>
      </w:r>
    </w:p>
    <w:p w14:paraId="32EEBBA9" w14:textId="0BA2090E" w:rsidR="005A1402" w:rsidRDefault="005A1402" w:rsidP="00BC6BBA">
      <w:pPr>
        <w:pStyle w:val="PargrafodaLista"/>
        <w:ind w:left="792"/>
        <w:jc w:val="both"/>
        <w:rPr>
          <w:rFonts w:ascii="Arial" w:hAnsi="Arial"/>
          <w:b/>
          <w:bCs/>
          <w:sz w:val="22"/>
          <w:szCs w:val="22"/>
        </w:rPr>
      </w:pPr>
    </w:p>
    <w:p w14:paraId="62421C93" w14:textId="4F4CB3DC" w:rsidR="005A1402" w:rsidRDefault="00716542" w:rsidP="00BC6BBA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iniciar um projeto </w:t>
      </w:r>
      <w:r w:rsidR="00C35ADC">
        <w:rPr>
          <w:rFonts w:ascii="Arial" w:hAnsi="Arial"/>
          <w:sz w:val="22"/>
          <w:szCs w:val="22"/>
        </w:rPr>
        <w:t xml:space="preserve">ou a resolução de um problema, </w:t>
      </w:r>
      <w:r>
        <w:rPr>
          <w:rFonts w:ascii="Arial" w:hAnsi="Arial"/>
          <w:sz w:val="22"/>
          <w:szCs w:val="22"/>
        </w:rPr>
        <w:t xml:space="preserve">se faz necessário uma avaliação do contexto geral no qual será </w:t>
      </w:r>
      <w:r w:rsidR="00F655C8">
        <w:rPr>
          <w:rFonts w:ascii="Arial" w:hAnsi="Arial"/>
          <w:sz w:val="22"/>
          <w:szCs w:val="22"/>
        </w:rPr>
        <w:t>trabalhado</w:t>
      </w:r>
      <w:r>
        <w:rPr>
          <w:rFonts w:ascii="Arial" w:hAnsi="Arial"/>
          <w:sz w:val="22"/>
          <w:szCs w:val="22"/>
        </w:rPr>
        <w:t>, aplicando métodos importantes para alcançar os objetivos propostos, ter a</w:t>
      </w:r>
      <w:r w:rsidR="00A71909">
        <w:rPr>
          <w:rFonts w:ascii="Arial" w:hAnsi="Arial"/>
          <w:sz w:val="22"/>
          <w:szCs w:val="22"/>
        </w:rPr>
        <w:t>ss</w:t>
      </w:r>
      <w:r>
        <w:rPr>
          <w:rFonts w:ascii="Arial" w:hAnsi="Arial"/>
          <w:sz w:val="22"/>
          <w:szCs w:val="22"/>
        </w:rPr>
        <w:t>ertividade na entrega, minimizar impactos de erros, realizar a entrega dentro do cronograma definido e na qualidade e custo esperado.</w:t>
      </w:r>
    </w:p>
    <w:p w14:paraId="65F34081" w14:textId="43295675" w:rsidR="00F655C8" w:rsidRDefault="00F655C8" w:rsidP="00BC6BBA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 neste processo existem 4 etapas que subsidiam este momento inicial de um projeto, que são as dimensões do pensamento computacional, sendo elas:</w:t>
      </w:r>
    </w:p>
    <w:p w14:paraId="591F38AD" w14:textId="185E5F00" w:rsidR="00F655C8" w:rsidRDefault="00F655C8" w:rsidP="00BC6B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F655C8">
        <w:rPr>
          <w:rFonts w:ascii="Arial" w:hAnsi="Arial"/>
          <w:b/>
          <w:bCs/>
          <w:sz w:val="22"/>
          <w:szCs w:val="22"/>
        </w:rPr>
        <w:t>Decomposição:</w:t>
      </w:r>
      <w:r>
        <w:rPr>
          <w:rFonts w:ascii="Arial" w:hAnsi="Arial"/>
          <w:sz w:val="22"/>
          <w:szCs w:val="22"/>
        </w:rPr>
        <w:t xml:space="preserve"> Separar problemas complexos em problemas menores;</w:t>
      </w:r>
    </w:p>
    <w:p w14:paraId="0C9DB977" w14:textId="3A98C6F7" w:rsidR="00F655C8" w:rsidRDefault="00F655C8" w:rsidP="00BC6B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F655C8">
        <w:rPr>
          <w:rFonts w:ascii="Arial" w:hAnsi="Arial"/>
          <w:b/>
          <w:bCs/>
          <w:sz w:val="22"/>
          <w:szCs w:val="22"/>
        </w:rPr>
        <w:t>Reconhecimento de padrões:</w:t>
      </w:r>
      <w:r>
        <w:rPr>
          <w:rFonts w:ascii="Arial" w:hAnsi="Arial"/>
          <w:sz w:val="22"/>
          <w:szCs w:val="22"/>
        </w:rPr>
        <w:t xml:space="preserve"> Analisando problemas menores torna mais simples o processo de identificação de problema semelh</w:t>
      </w:r>
      <w:r w:rsidR="00A71909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ntes já resolvidos em outros momentos e/ou projetos;</w:t>
      </w:r>
    </w:p>
    <w:p w14:paraId="65609E63" w14:textId="1F0A0CFF" w:rsidR="00F655C8" w:rsidRDefault="00F655C8" w:rsidP="00BC6B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E2798">
        <w:rPr>
          <w:rFonts w:ascii="Arial" w:hAnsi="Arial"/>
          <w:b/>
          <w:bCs/>
          <w:sz w:val="22"/>
          <w:szCs w:val="22"/>
        </w:rPr>
        <w:t>Abstração:</w:t>
      </w:r>
      <w:r>
        <w:rPr>
          <w:rFonts w:ascii="Arial" w:hAnsi="Arial"/>
          <w:sz w:val="22"/>
          <w:szCs w:val="22"/>
        </w:rPr>
        <w:t xml:space="preserve"> É um método </w:t>
      </w:r>
      <w:r w:rsidR="00BE2798">
        <w:rPr>
          <w:rFonts w:ascii="Arial" w:hAnsi="Arial"/>
          <w:sz w:val="22"/>
          <w:szCs w:val="22"/>
        </w:rPr>
        <w:t xml:space="preserve">essencial de ser aplicado, </w:t>
      </w:r>
      <w:r>
        <w:rPr>
          <w:rFonts w:ascii="Arial" w:hAnsi="Arial"/>
          <w:sz w:val="22"/>
          <w:szCs w:val="22"/>
        </w:rPr>
        <w:t xml:space="preserve">para </w:t>
      </w:r>
      <w:r w:rsidR="00BE2798">
        <w:rPr>
          <w:rFonts w:ascii="Arial" w:hAnsi="Arial"/>
          <w:sz w:val="22"/>
          <w:szCs w:val="22"/>
        </w:rPr>
        <w:t>focar no que é relevante.</w:t>
      </w:r>
    </w:p>
    <w:p w14:paraId="33AC7FC6" w14:textId="0D4AEC7F" w:rsidR="00F655C8" w:rsidRPr="00F655C8" w:rsidRDefault="00F655C8" w:rsidP="00BC6B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E2798">
        <w:rPr>
          <w:rFonts w:ascii="Arial" w:hAnsi="Arial"/>
          <w:b/>
          <w:bCs/>
          <w:sz w:val="22"/>
          <w:szCs w:val="22"/>
        </w:rPr>
        <w:t>Algoritmo</w:t>
      </w:r>
      <w:r w:rsidR="00BE2798" w:rsidRPr="00BE2798">
        <w:rPr>
          <w:rFonts w:ascii="Arial" w:hAnsi="Arial"/>
          <w:b/>
          <w:bCs/>
          <w:sz w:val="22"/>
          <w:szCs w:val="22"/>
        </w:rPr>
        <w:t>:</w:t>
      </w:r>
      <w:r w:rsidR="00BE2798">
        <w:rPr>
          <w:rFonts w:ascii="Arial" w:hAnsi="Arial"/>
          <w:sz w:val="22"/>
          <w:szCs w:val="22"/>
        </w:rPr>
        <w:t xml:space="preserve"> É o conjunto de instruções bem estruturada dadas ao sistema para que seja </w:t>
      </w:r>
      <w:r w:rsidR="00A71909">
        <w:rPr>
          <w:rFonts w:ascii="Arial" w:hAnsi="Arial"/>
          <w:sz w:val="22"/>
          <w:szCs w:val="22"/>
        </w:rPr>
        <w:t>alcançando</w:t>
      </w:r>
      <w:r w:rsidR="00BE2798">
        <w:rPr>
          <w:rFonts w:ascii="Arial" w:hAnsi="Arial"/>
          <w:sz w:val="22"/>
          <w:szCs w:val="22"/>
        </w:rPr>
        <w:t xml:space="preserve"> os resultados esperados.</w:t>
      </w:r>
    </w:p>
    <w:p w14:paraId="45D92C44" w14:textId="7EABEA1E" w:rsidR="00F655C8" w:rsidRDefault="00F655C8" w:rsidP="00BC6BBA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</w:p>
    <w:p w14:paraId="6F529408" w14:textId="77777777" w:rsidR="00761E3A" w:rsidRDefault="00C35ADC" w:rsidP="00BC6BBA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ste contexto, é importante ressaltar que o pensamento computacional é um processo de resolução de problemas que se faz necessário seguir alguns passos, sendo eles:</w:t>
      </w:r>
    </w:p>
    <w:p w14:paraId="529ED6CC" w14:textId="77777777" w:rsidR="00761E3A" w:rsidRDefault="00C35ADC" w:rsidP="00BC6B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61E3A">
        <w:rPr>
          <w:rFonts w:ascii="Arial" w:hAnsi="Arial"/>
          <w:sz w:val="22"/>
          <w:szCs w:val="22"/>
        </w:rPr>
        <w:lastRenderedPageBreak/>
        <w:t xml:space="preserve">Formulação de problemas de forma que nos permita usar um computador e outras ferramentas para nos ajudar a resolvê-los. </w:t>
      </w:r>
    </w:p>
    <w:p w14:paraId="104267BB" w14:textId="77777777" w:rsidR="00761E3A" w:rsidRDefault="00C35ADC" w:rsidP="00BC6B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61E3A">
        <w:rPr>
          <w:rFonts w:ascii="Arial" w:hAnsi="Arial"/>
          <w:sz w:val="22"/>
          <w:szCs w:val="22"/>
        </w:rPr>
        <w:t xml:space="preserve">Organização e análise lógica de dados. </w:t>
      </w:r>
    </w:p>
    <w:p w14:paraId="5C94E554" w14:textId="77777777" w:rsidR="00761E3A" w:rsidRDefault="00C35ADC" w:rsidP="00BC6B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61E3A">
        <w:rPr>
          <w:rFonts w:ascii="Arial" w:hAnsi="Arial"/>
          <w:sz w:val="22"/>
          <w:szCs w:val="22"/>
        </w:rPr>
        <w:t xml:space="preserve">Representação de dados por meio de abstrações, como modelos e simulações. </w:t>
      </w:r>
    </w:p>
    <w:p w14:paraId="45581355" w14:textId="77777777" w:rsidR="00761E3A" w:rsidRDefault="00C35ADC" w:rsidP="00BC6B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61E3A">
        <w:rPr>
          <w:rFonts w:ascii="Arial" w:hAnsi="Arial"/>
          <w:sz w:val="22"/>
          <w:szCs w:val="22"/>
        </w:rPr>
        <w:t xml:space="preserve">Automatização de soluções por meio do pensamento algorítmico (uma série de etapas ordenadas). </w:t>
      </w:r>
    </w:p>
    <w:p w14:paraId="6FA32166" w14:textId="77777777" w:rsidR="00761E3A" w:rsidRDefault="00C35ADC" w:rsidP="00BC6B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61E3A">
        <w:rPr>
          <w:rFonts w:ascii="Arial" w:hAnsi="Arial"/>
          <w:sz w:val="22"/>
          <w:szCs w:val="22"/>
        </w:rPr>
        <w:t xml:space="preserve">Identificação, análise e implementação de possíveis soluções com o objetivo de alcançar a combinação mais eficiente e efetiva de etapas e recursos. </w:t>
      </w:r>
    </w:p>
    <w:p w14:paraId="2767BE7B" w14:textId="03159FE1" w:rsidR="00C35ADC" w:rsidRPr="00761E3A" w:rsidRDefault="00C35ADC" w:rsidP="00BC6B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61E3A">
        <w:rPr>
          <w:rFonts w:ascii="Arial" w:hAnsi="Arial"/>
          <w:sz w:val="22"/>
          <w:szCs w:val="22"/>
        </w:rPr>
        <w:t xml:space="preserve">Generalização e transferência deste processo de resolução de problemas para uma grande variedade de problemas. </w:t>
      </w:r>
    </w:p>
    <w:p w14:paraId="37372EC0" w14:textId="5B095EF4" w:rsidR="00EC327B" w:rsidRPr="001255BC" w:rsidRDefault="00EC327B" w:rsidP="00BC6BBA">
      <w:pPr>
        <w:jc w:val="both"/>
        <w:rPr>
          <w:rFonts w:ascii="Arial" w:hAnsi="Arial"/>
          <w:b/>
          <w:bCs/>
          <w:sz w:val="22"/>
          <w:szCs w:val="22"/>
        </w:rPr>
      </w:pPr>
    </w:p>
    <w:p w14:paraId="23F208E6" w14:textId="77777777" w:rsidR="00EC327B" w:rsidRPr="001255BC" w:rsidRDefault="00EC327B" w:rsidP="001255BC">
      <w:pPr>
        <w:rPr>
          <w:rFonts w:ascii="Arial" w:hAnsi="Arial"/>
          <w:b/>
          <w:bCs/>
          <w:sz w:val="22"/>
          <w:szCs w:val="22"/>
        </w:rPr>
      </w:pPr>
    </w:p>
    <w:p w14:paraId="7F8A74DC" w14:textId="77777777" w:rsidR="005A1402" w:rsidRPr="005A1402" w:rsidRDefault="005A1402" w:rsidP="005A1402">
      <w:pPr>
        <w:pStyle w:val="PargrafodaLista"/>
        <w:ind w:left="792"/>
        <w:rPr>
          <w:rFonts w:ascii="Arial" w:hAnsi="Arial"/>
          <w:b/>
          <w:bCs/>
          <w:sz w:val="22"/>
          <w:szCs w:val="22"/>
        </w:rPr>
      </w:pPr>
    </w:p>
    <w:p w14:paraId="4ED25413" w14:textId="2EE1B08B" w:rsidR="00A53E96" w:rsidRDefault="00A53E96" w:rsidP="000E3FD9">
      <w:pPr>
        <w:pStyle w:val="Ttulo1"/>
        <w:numPr>
          <w:ilvl w:val="0"/>
          <w:numId w:val="6"/>
        </w:numPr>
        <w:jc w:val="center"/>
      </w:pPr>
      <w:bookmarkStart w:id="9" w:name="_Toc136181228"/>
      <w:r>
        <w:t>METADADOS</w:t>
      </w:r>
      <w:bookmarkEnd w:id="9"/>
    </w:p>
    <w:p w14:paraId="1C3FDF63" w14:textId="6ECBF7FB" w:rsidR="00A53E96" w:rsidRDefault="00A53E96" w:rsidP="00A53E96"/>
    <w:p w14:paraId="21F555B1" w14:textId="77777777" w:rsidR="00CD2768" w:rsidRDefault="00CD2768" w:rsidP="00A53E96"/>
    <w:p w14:paraId="4E33DDAF" w14:textId="6F8517D4" w:rsidR="00A53E96" w:rsidRDefault="00A53E96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 w:rsidRPr="00A53E96">
        <w:rPr>
          <w:rFonts w:ascii="Arial" w:hAnsi="Arial"/>
          <w:b/>
          <w:bCs/>
          <w:sz w:val="22"/>
          <w:szCs w:val="22"/>
        </w:rPr>
        <w:t>Tipo de arquivo</w:t>
      </w:r>
    </w:p>
    <w:p w14:paraId="762C798A" w14:textId="233F9374" w:rsidR="00A53E96" w:rsidRDefault="00A53E96" w:rsidP="00BC6BBA">
      <w:pPr>
        <w:jc w:val="both"/>
      </w:pPr>
    </w:p>
    <w:p w14:paraId="59088768" w14:textId="070DD68C" w:rsidR="00A53E96" w:rsidRDefault="00A53E96" w:rsidP="00BC6BBA">
      <w:pPr>
        <w:ind w:left="720"/>
        <w:jc w:val="both"/>
        <w:rPr>
          <w:rFonts w:ascii="Arial" w:hAnsi="Arial"/>
          <w:sz w:val="22"/>
          <w:szCs w:val="22"/>
        </w:rPr>
      </w:pPr>
      <w:r w:rsidRPr="00A53E96">
        <w:rPr>
          <w:rFonts w:ascii="Arial" w:hAnsi="Arial"/>
          <w:sz w:val="22"/>
          <w:szCs w:val="22"/>
        </w:rPr>
        <w:t xml:space="preserve">A base de dados adquirida </w:t>
      </w:r>
      <w:r>
        <w:rPr>
          <w:rFonts w:ascii="Arial" w:hAnsi="Arial"/>
          <w:sz w:val="22"/>
          <w:szCs w:val="22"/>
        </w:rPr>
        <w:t>é de extensão csv.</w:t>
      </w:r>
    </w:p>
    <w:p w14:paraId="5CDECA27" w14:textId="69FE30ED" w:rsidR="00A53E96" w:rsidRDefault="00A53E96" w:rsidP="00BC6BBA">
      <w:pPr>
        <w:jc w:val="both"/>
        <w:rPr>
          <w:rFonts w:ascii="Arial" w:hAnsi="Arial"/>
          <w:sz w:val="22"/>
          <w:szCs w:val="22"/>
        </w:rPr>
      </w:pPr>
    </w:p>
    <w:p w14:paraId="767C1DE7" w14:textId="7FA558EA" w:rsidR="00A53E96" w:rsidRDefault="00A53E96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igem dos dados</w:t>
      </w:r>
    </w:p>
    <w:p w14:paraId="05511221" w14:textId="12313F0D" w:rsidR="00A53E96" w:rsidRDefault="00A53E96" w:rsidP="00BC6BBA">
      <w:pPr>
        <w:pStyle w:val="PargrafodaLista"/>
        <w:ind w:left="792"/>
        <w:jc w:val="both"/>
        <w:rPr>
          <w:rFonts w:ascii="Arial" w:hAnsi="Arial"/>
          <w:b/>
          <w:bCs/>
          <w:sz w:val="22"/>
          <w:szCs w:val="22"/>
        </w:rPr>
      </w:pPr>
    </w:p>
    <w:p w14:paraId="064C9F02" w14:textId="6F3164CC" w:rsidR="00A53E96" w:rsidRPr="00F84A80" w:rsidRDefault="00D55E00" w:rsidP="00BC6BBA">
      <w:pPr>
        <w:ind w:firstLine="720"/>
        <w:jc w:val="both"/>
        <w:rPr>
          <w:rFonts w:ascii="Arial" w:hAnsi="Arial"/>
          <w:sz w:val="22"/>
          <w:szCs w:val="22"/>
        </w:rPr>
      </w:pPr>
      <w:r w:rsidRPr="00F84A80">
        <w:rPr>
          <w:rFonts w:ascii="Arial" w:hAnsi="Arial"/>
          <w:sz w:val="22"/>
          <w:szCs w:val="22"/>
        </w:rPr>
        <w:t>Os dados são</w:t>
      </w:r>
      <w:r w:rsidR="00A53E96" w:rsidRPr="00F84A80">
        <w:rPr>
          <w:rFonts w:ascii="Arial" w:hAnsi="Arial"/>
          <w:sz w:val="22"/>
          <w:szCs w:val="22"/>
        </w:rPr>
        <w:t xml:space="preserve"> de </w:t>
      </w:r>
      <w:r w:rsidR="00F84A80">
        <w:rPr>
          <w:rFonts w:ascii="Arial" w:hAnsi="Arial"/>
          <w:sz w:val="22"/>
          <w:szCs w:val="22"/>
        </w:rPr>
        <w:t>domínio</w:t>
      </w:r>
      <w:r w:rsidR="00A53E96" w:rsidRPr="00F84A80">
        <w:rPr>
          <w:rFonts w:ascii="Arial" w:hAnsi="Arial"/>
          <w:sz w:val="22"/>
          <w:szCs w:val="22"/>
        </w:rPr>
        <w:t xml:space="preserve"> público/aberto, do site da Kaggle.</w:t>
      </w:r>
    </w:p>
    <w:p w14:paraId="644EEAA6" w14:textId="77777777" w:rsidR="00A53E96" w:rsidRDefault="00A53E96" w:rsidP="00BC6BBA">
      <w:pPr>
        <w:pStyle w:val="PargrafodaLista"/>
        <w:ind w:left="792"/>
        <w:jc w:val="both"/>
        <w:rPr>
          <w:rFonts w:ascii="Arial" w:hAnsi="Arial"/>
          <w:b/>
          <w:bCs/>
          <w:sz w:val="22"/>
          <w:szCs w:val="22"/>
        </w:rPr>
      </w:pPr>
    </w:p>
    <w:p w14:paraId="59D2D4D1" w14:textId="196B3B7B" w:rsidR="00A53E96" w:rsidRDefault="00A53E96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ensibilidade / LGPD</w:t>
      </w:r>
    </w:p>
    <w:p w14:paraId="245333FE" w14:textId="2F1D100F" w:rsidR="00A53E96" w:rsidRDefault="00A53E96" w:rsidP="00BC6BBA">
      <w:pPr>
        <w:pStyle w:val="PargrafodaLista"/>
        <w:jc w:val="both"/>
        <w:rPr>
          <w:rFonts w:ascii="Arial" w:hAnsi="Arial"/>
          <w:b/>
          <w:bCs/>
          <w:sz w:val="22"/>
          <w:szCs w:val="22"/>
        </w:rPr>
      </w:pPr>
    </w:p>
    <w:p w14:paraId="08FDCE9E" w14:textId="43C953AA" w:rsidR="00A53E96" w:rsidRDefault="00F84A80" w:rsidP="00BC6BBA">
      <w:pPr>
        <w:pStyle w:val="PargrafodaLista"/>
        <w:spacing w:line="360" w:lineRule="auto"/>
        <w:jc w:val="both"/>
        <w:rPr>
          <w:rFonts w:ascii="Arial" w:hAnsi="Arial"/>
          <w:sz w:val="22"/>
          <w:szCs w:val="22"/>
        </w:rPr>
      </w:pPr>
      <w:r w:rsidRPr="00F84A80">
        <w:rPr>
          <w:rFonts w:ascii="Arial" w:hAnsi="Arial"/>
          <w:sz w:val="22"/>
          <w:szCs w:val="22"/>
        </w:rPr>
        <w:t>Ao criar o conjunto de dados, as informações pessoais dos clientes foram anonimizadas para proteger a privacidade</w:t>
      </w:r>
      <w:r>
        <w:rPr>
          <w:rFonts w:ascii="Arial" w:hAnsi="Arial"/>
          <w:sz w:val="22"/>
          <w:szCs w:val="22"/>
        </w:rPr>
        <w:t xml:space="preserve">, no entanto, </w:t>
      </w:r>
      <w:r w:rsidR="00D55E00">
        <w:rPr>
          <w:rFonts w:ascii="Arial" w:hAnsi="Arial"/>
          <w:sz w:val="22"/>
          <w:szCs w:val="22"/>
        </w:rPr>
        <w:t>esta base de dados não possui</w:t>
      </w:r>
      <w:r>
        <w:rPr>
          <w:rFonts w:ascii="Arial" w:hAnsi="Arial"/>
          <w:sz w:val="22"/>
          <w:szCs w:val="22"/>
        </w:rPr>
        <w:t xml:space="preserve"> dados </w:t>
      </w:r>
      <w:r w:rsidR="00D55E00">
        <w:rPr>
          <w:rFonts w:ascii="Arial" w:hAnsi="Arial"/>
          <w:sz w:val="22"/>
          <w:szCs w:val="22"/>
        </w:rPr>
        <w:t>sensíveis</w:t>
      </w:r>
      <w:r>
        <w:rPr>
          <w:rFonts w:ascii="Arial" w:hAnsi="Arial"/>
          <w:sz w:val="22"/>
          <w:szCs w:val="22"/>
        </w:rPr>
        <w:t xml:space="preserve"> e está de acordo com a Lei Geral de Proteção de Dados Pessoas – LGPD.</w:t>
      </w:r>
    </w:p>
    <w:p w14:paraId="1D9B8277" w14:textId="77777777" w:rsidR="00D03BF4" w:rsidRPr="00F84A80" w:rsidRDefault="00D03BF4" w:rsidP="00BC6BBA">
      <w:pPr>
        <w:pStyle w:val="PargrafodaLista"/>
        <w:spacing w:line="360" w:lineRule="auto"/>
        <w:jc w:val="both"/>
        <w:rPr>
          <w:rFonts w:ascii="Arial" w:hAnsi="Arial"/>
          <w:sz w:val="22"/>
          <w:szCs w:val="22"/>
        </w:rPr>
      </w:pPr>
    </w:p>
    <w:p w14:paraId="5E84B651" w14:textId="387CFCEE" w:rsidR="00A53E96" w:rsidRDefault="00A53E96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alidade</w:t>
      </w:r>
    </w:p>
    <w:p w14:paraId="53502DB6" w14:textId="0B4311DD" w:rsidR="00A53E96" w:rsidRDefault="00A53E96" w:rsidP="00BC6BBA">
      <w:pPr>
        <w:pStyle w:val="PargrafodaLista"/>
        <w:jc w:val="both"/>
        <w:rPr>
          <w:rFonts w:ascii="Arial" w:hAnsi="Arial"/>
          <w:b/>
          <w:bCs/>
          <w:sz w:val="22"/>
          <w:szCs w:val="22"/>
        </w:rPr>
      </w:pPr>
    </w:p>
    <w:p w14:paraId="27110AC1" w14:textId="41141349" w:rsidR="00A53E96" w:rsidRPr="00F84A80" w:rsidRDefault="00F84A80" w:rsidP="00BC6BBA">
      <w:pPr>
        <w:pStyle w:val="PargrafodaLista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dados foram </w:t>
      </w:r>
      <w:r w:rsidR="00D55E00">
        <w:rPr>
          <w:rFonts w:ascii="Arial" w:hAnsi="Arial"/>
          <w:sz w:val="22"/>
          <w:szCs w:val="22"/>
        </w:rPr>
        <w:t>disponibilizados</w:t>
      </w:r>
      <w:r>
        <w:rPr>
          <w:rFonts w:ascii="Arial" w:hAnsi="Arial"/>
          <w:sz w:val="22"/>
          <w:szCs w:val="22"/>
        </w:rPr>
        <w:t xml:space="preserve"> recentemente, março/2023, e está dentro da validade para análise exploratória dos dados e avaliação de comportamento atual de compras.</w:t>
      </w:r>
    </w:p>
    <w:p w14:paraId="00B718E7" w14:textId="77777777" w:rsidR="00A53E96" w:rsidRPr="00A53E96" w:rsidRDefault="00A53E96" w:rsidP="00BC6BBA">
      <w:pPr>
        <w:pStyle w:val="PargrafodaLista"/>
        <w:jc w:val="both"/>
        <w:rPr>
          <w:rFonts w:ascii="Arial" w:hAnsi="Arial"/>
          <w:b/>
          <w:bCs/>
          <w:sz w:val="22"/>
          <w:szCs w:val="22"/>
        </w:rPr>
      </w:pPr>
    </w:p>
    <w:p w14:paraId="4046609F" w14:textId="77777777" w:rsidR="00A53E96" w:rsidRDefault="00A53E96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oprietário do dado</w:t>
      </w:r>
    </w:p>
    <w:p w14:paraId="66F59398" w14:textId="2E2E2C1B" w:rsidR="00A53E96" w:rsidRDefault="00A53E96" w:rsidP="00BC6BBA">
      <w:pPr>
        <w:pStyle w:val="PargrafodaLista"/>
        <w:jc w:val="both"/>
        <w:rPr>
          <w:rFonts w:ascii="Arial" w:hAnsi="Arial"/>
          <w:b/>
          <w:bCs/>
          <w:sz w:val="22"/>
          <w:szCs w:val="22"/>
        </w:rPr>
      </w:pPr>
    </w:p>
    <w:p w14:paraId="3C5EE2FF" w14:textId="467A0C9A" w:rsidR="00A53E96" w:rsidRPr="00F84A80" w:rsidRDefault="00F84A80" w:rsidP="00BC6BBA">
      <w:pPr>
        <w:pStyle w:val="PargrafodaLista"/>
        <w:jc w:val="both"/>
        <w:rPr>
          <w:rFonts w:ascii="Arial" w:hAnsi="Arial"/>
          <w:sz w:val="22"/>
          <w:szCs w:val="22"/>
        </w:rPr>
      </w:pPr>
      <w:r w:rsidRPr="00F84A80">
        <w:rPr>
          <w:rFonts w:ascii="Arial" w:hAnsi="Arial"/>
          <w:sz w:val="22"/>
          <w:szCs w:val="22"/>
        </w:rPr>
        <w:t>Mehmet Tahir Aslam</w:t>
      </w:r>
      <w:r>
        <w:rPr>
          <w:rFonts w:ascii="Arial" w:hAnsi="Arial"/>
          <w:sz w:val="22"/>
          <w:szCs w:val="22"/>
        </w:rPr>
        <w:t xml:space="preserve">, </w:t>
      </w:r>
      <w:r w:rsidRPr="00F84A80">
        <w:rPr>
          <w:rFonts w:ascii="Arial" w:hAnsi="Arial"/>
          <w:sz w:val="22"/>
          <w:szCs w:val="22"/>
        </w:rPr>
        <w:t>Analista de dados na Crystal System</w:t>
      </w:r>
      <w:r>
        <w:rPr>
          <w:rFonts w:ascii="Arial" w:hAnsi="Arial"/>
          <w:sz w:val="22"/>
          <w:szCs w:val="22"/>
        </w:rPr>
        <w:t xml:space="preserve">, </w:t>
      </w:r>
      <w:r w:rsidRPr="00F84A80">
        <w:rPr>
          <w:rFonts w:ascii="Arial" w:hAnsi="Arial"/>
          <w:sz w:val="22"/>
          <w:szCs w:val="22"/>
        </w:rPr>
        <w:t>Istambul, Turquia</w:t>
      </w:r>
      <w:r w:rsidR="00CE2C40">
        <w:rPr>
          <w:rFonts w:ascii="Arial" w:hAnsi="Arial"/>
          <w:sz w:val="22"/>
          <w:szCs w:val="22"/>
        </w:rPr>
        <w:t>.</w:t>
      </w:r>
    </w:p>
    <w:p w14:paraId="5E7AF5A2" w14:textId="77777777" w:rsidR="00A53E96" w:rsidRPr="00A53E96" w:rsidRDefault="00A53E96" w:rsidP="00BC6BBA">
      <w:pPr>
        <w:pStyle w:val="PargrafodaLista"/>
        <w:jc w:val="both"/>
        <w:rPr>
          <w:rFonts w:ascii="Arial" w:hAnsi="Arial"/>
          <w:b/>
          <w:bCs/>
          <w:sz w:val="22"/>
          <w:szCs w:val="22"/>
        </w:rPr>
      </w:pPr>
    </w:p>
    <w:p w14:paraId="08182FB4" w14:textId="0D2785D8" w:rsidR="00A53E96" w:rsidRPr="00A53E96" w:rsidRDefault="00A53E96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 w:rsidRPr="00A53E96">
        <w:rPr>
          <w:rFonts w:ascii="Arial" w:hAnsi="Arial"/>
          <w:b/>
          <w:bCs/>
          <w:sz w:val="22"/>
          <w:szCs w:val="22"/>
        </w:rPr>
        <w:t>Descrição dos atributos dos dados</w:t>
      </w:r>
    </w:p>
    <w:p w14:paraId="22EAB1DB" w14:textId="77777777" w:rsidR="00A53E96" w:rsidRDefault="00A53E96" w:rsidP="00BC6BBA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20B5F182" w14:textId="77777777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invoice_no:</w:t>
      </w:r>
      <w:r w:rsidRPr="007A28B2">
        <w:rPr>
          <w:rFonts w:ascii="Arial" w:hAnsi="Arial"/>
          <w:sz w:val="22"/>
          <w:szCs w:val="22"/>
        </w:rPr>
        <w:t xml:space="preserve"> Número da fatura. Nominal. Uma combinação da letra 'I' e um número inteiro de 6 dígitos atribuído exclusivamente a cada operação.</w:t>
      </w:r>
    </w:p>
    <w:p w14:paraId="7EFEBE9F" w14:textId="77777777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customer_id:</w:t>
      </w:r>
      <w:r w:rsidRPr="007A28B2">
        <w:rPr>
          <w:rFonts w:ascii="Arial" w:hAnsi="Arial"/>
          <w:sz w:val="22"/>
          <w:szCs w:val="22"/>
        </w:rPr>
        <w:t xml:space="preserve"> Número do cliente. Nominal. Uma combinação da letra 'C' e um número inteiro de 6 dígitos atribuído exclusivamente a cada operação.</w:t>
      </w:r>
    </w:p>
    <w:p w14:paraId="0DE3D506" w14:textId="77777777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lastRenderedPageBreak/>
        <w:t>gender:</w:t>
      </w:r>
      <w:r w:rsidRPr="007A28B2">
        <w:rPr>
          <w:rFonts w:ascii="Arial" w:hAnsi="Arial"/>
          <w:sz w:val="22"/>
          <w:szCs w:val="22"/>
        </w:rPr>
        <w:t xml:space="preserve"> Variável string do sexo do cliente.</w:t>
      </w:r>
    </w:p>
    <w:p w14:paraId="786FF302" w14:textId="799F9B8A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age:</w:t>
      </w:r>
      <w:r w:rsidRPr="007A28B2">
        <w:rPr>
          <w:rFonts w:ascii="Arial" w:hAnsi="Arial"/>
          <w:sz w:val="22"/>
          <w:szCs w:val="22"/>
        </w:rPr>
        <w:t xml:space="preserve"> Variável </w:t>
      </w:r>
      <w:r w:rsidR="00AC4434">
        <w:rPr>
          <w:rFonts w:ascii="Arial" w:hAnsi="Arial"/>
          <w:sz w:val="22"/>
          <w:szCs w:val="22"/>
        </w:rPr>
        <w:t>i</w:t>
      </w:r>
      <w:r w:rsidRPr="007A28B2">
        <w:rPr>
          <w:rFonts w:ascii="Arial" w:hAnsi="Arial"/>
          <w:sz w:val="22"/>
          <w:szCs w:val="22"/>
        </w:rPr>
        <w:t xml:space="preserve">nteiro </w:t>
      </w:r>
      <w:r w:rsidR="00AC4434">
        <w:rPr>
          <w:rFonts w:ascii="Arial" w:hAnsi="Arial"/>
          <w:sz w:val="22"/>
          <w:szCs w:val="22"/>
        </w:rPr>
        <w:t>p</w:t>
      </w:r>
      <w:r w:rsidRPr="007A28B2">
        <w:rPr>
          <w:rFonts w:ascii="Arial" w:hAnsi="Arial"/>
          <w:sz w:val="22"/>
          <w:szCs w:val="22"/>
        </w:rPr>
        <w:t>ositivo da idade do cliente.</w:t>
      </w:r>
    </w:p>
    <w:p w14:paraId="79CA9DE4" w14:textId="6625B798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categoria:</w:t>
      </w:r>
      <w:r w:rsidRPr="007A28B2">
        <w:rPr>
          <w:rFonts w:ascii="Arial" w:hAnsi="Arial"/>
          <w:sz w:val="22"/>
          <w:szCs w:val="22"/>
        </w:rPr>
        <w:t xml:space="preserve"> Variável </w:t>
      </w:r>
      <w:r w:rsidR="00D55E00">
        <w:rPr>
          <w:rFonts w:ascii="Arial" w:hAnsi="Arial"/>
          <w:sz w:val="22"/>
          <w:szCs w:val="22"/>
        </w:rPr>
        <w:t>s</w:t>
      </w:r>
      <w:r w:rsidRPr="007A28B2">
        <w:rPr>
          <w:rFonts w:ascii="Arial" w:hAnsi="Arial"/>
          <w:sz w:val="22"/>
          <w:szCs w:val="22"/>
        </w:rPr>
        <w:t>tring da categoria do produto adquirido.</w:t>
      </w:r>
    </w:p>
    <w:p w14:paraId="6D1831EE" w14:textId="77777777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quantidade:</w:t>
      </w:r>
      <w:r w:rsidRPr="007A28B2">
        <w:rPr>
          <w:rFonts w:ascii="Arial" w:hAnsi="Arial"/>
          <w:sz w:val="22"/>
          <w:szCs w:val="22"/>
        </w:rPr>
        <w:t xml:space="preserve"> As quantidades de cada produto (item) por transação. Numérico.</w:t>
      </w:r>
    </w:p>
    <w:p w14:paraId="54406C46" w14:textId="77777777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preço:</w:t>
      </w:r>
      <w:r w:rsidRPr="007A28B2">
        <w:rPr>
          <w:rFonts w:ascii="Arial" w:hAnsi="Arial"/>
          <w:sz w:val="22"/>
          <w:szCs w:val="22"/>
        </w:rPr>
        <w:t xml:space="preserve"> preço unitário. Numérico. Preço do produto por unidade em liras turcas (TL).</w:t>
      </w:r>
    </w:p>
    <w:p w14:paraId="46869A29" w14:textId="6DCA2AEB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Payment_method:</w:t>
      </w:r>
      <w:r w:rsidRPr="007A28B2">
        <w:rPr>
          <w:rFonts w:ascii="Arial" w:hAnsi="Arial"/>
          <w:sz w:val="22"/>
          <w:szCs w:val="22"/>
        </w:rPr>
        <w:t xml:space="preserve"> Variável </w:t>
      </w:r>
      <w:r w:rsidR="00AC4434">
        <w:rPr>
          <w:rFonts w:ascii="Arial" w:hAnsi="Arial"/>
          <w:sz w:val="22"/>
          <w:szCs w:val="22"/>
        </w:rPr>
        <w:t>s</w:t>
      </w:r>
      <w:r w:rsidRPr="007A28B2">
        <w:rPr>
          <w:rFonts w:ascii="Arial" w:hAnsi="Arial"/>
          <w:sz w:val="22"/>
          <w:szCs w:val="22"/>
        </w:rPr>
        <w:t>tring da forma de pagamento (dinheiro, cartão de crédito ou débito) utilizada na transação.</w:t>
      </w:r>
    </w:p>
    <w:p w14:paraId="34D503D7" w14:textId="77777777" w:rsidR="00A53E96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invoice_date:</w:t>
      </w:r>
      <w:r w:rsidRPr="007A28B2">
        <w:rPr>
          <w:rFonts w:ascii="Arial" w:hAnsi="Arial"/>
          <w:sz w:val="22"/>
          <w:szCs w:val="22"/>
        </w:rPr>
        <w:t xml:space="preserve"> Data da fatura. O dia em que uma transação foi gerada.</w:t>
      </w:r>
    </w:p>
    <w:p w14:paraId="6B012CFD" w14:textId="67F52B4D" w:rsidR="00A53E96" w:rsidRPr="007A28B2" w:rsidRDefault="00A53E96" w:rsidP="00BC6B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7A28B2">
        <w:rPr>
          <w:rFonts w:ascii="Arial" w:hAnsi="Arial"/>
          <w:b/>
          <w:bCs/>
          <w:sz w:val="22"/>
          <w:szCs w:val="22"/>
        </w:rPr>
        <w:t>shopping_mall:</w:t>
      </w:r>
      <w:r w:rsidRPr="007A28B2">
        <w:rPr>
          <w:rFonts w:ascii="Arial" w:hAnsi="Arial"/>
          <w:sz w:val="22"/>
          <w:szCs w:val="22"/>
        </w:rPr>
        <w:t xml:space="preserve"> Variável </w:t>
      </w:r>
      <w:r w:rsidR="000A74BC">
        <w:rPr>
          <w:rFonts w:ascii="Arial" w:hAnsi="Arial"/>
          <w:sz w:val="22"/>
          <w:szCs w:val="22"/>
        </w:rPr>
        <w:t>s</w:t>
      </w:r>
      <w:r w:rsidRPr="007A28B2">
        <w:rPr>
          <w:rFonts w:ascii="Arial" w:hAnsi="Arial"/>
          <w:sz w:val="22"/>
          <w:szCs w:val="22"/>
        </w:rPr>
        <w:t>tring do nome do shopping onde foi feita a transação.</w:t>
      </w:r>
    </w:p>
    <w:p w14:paraId="43515894" w14:textId="47F2BF51" w:rsidR="00A53E96" w:rsidRDefault="00A53E96" w:rsidP="00BC6BBA">
      <w:pPr>
        <w:jc w:val="both"/>
      </w:pPr>
    </w:p>
    <w:p w14:paraId="5C402884" w14:textId="77777777" w:rsidR="000A1799" w:rsidRDefault="000A1799" w:rsidP="00BC6BBA">
      <w:pPr>
        <w:jc w:val="both"/>
      </w:pPr>
    </w:p>
    <w:p w14:paraId="02F0C438" w14:textId="616CD340" w:rsidR="000A1799" w:rsidRDefault="002D769D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cessando</w:t>
      </w:r>
      <w:r w:rsidR="000A1799">
        <w:rPr>
          <w:rFonts w:ascii="Arial" w:hAnsi="Arial"/>
          <w:b/>
          <w:bCs/>
          <w:sz w:val="22"/>
          <w:szCs w:val="22"/>
        </w:rPr>
        <w:t xml:space="preserve"> o meta</w:t>
      </w:r>
      <w:r w:rsidR="004732F0">
        <w:rPr>
          <w:rFonts w:ascii="Arial" w:hAnsi="Arial"/>
          <w:b/>
          <w:bCs/>
          <w:sz w:val="22"/>
          <w:szCs w:val="22"/>
        </w:rPr>
        <w:t>da</w:t>
      </w:r>
      <w:r w:rsidR="000A1799">
        <w:rPr>
          <w:rFonts w:ascii="Arial" w:hAnsi="Arial"/>
          <w:b/>
          <w:bCs/>
          <w:sz w:val="22"/>
          <w:szCs w:val="22"/>
        </w:rPr>
        <w:t>dos</w:t>
      </w:r>
    </w:p>
    <w:p w14:paraId="5D6C5DA3" w14:textId="2151312D" w:rsidR="002D769D" w:rsidRDefault="002D769D" w:rsidP="002D769D">
      <w:pPr>
        <w:pStyle w:val="PargrafodaLista"/>
        <w:ind w:left="792"/>
        <w:jc w:val="both"/>
        <w:rPr>
          <w:rFonts w:ascii="Arial" w:hAnsi="Arial"/>
          <w:b/>
          <w:bCs/>
          <w:sz w:val="22"/>
          <w:szCs w:val="22"/>
        </w:rPr>
      </w:pPr>
    </w:p>
    <w:p w14:paraId="0F2207F5" w14:textId="1A3D0307" w:rsidR="004E21FD" w:rsidRDefault="004F73D5" w:rsidP="004E21FD">
      <w:pPr>
        <w:spacing w:line="360" w:lineRule="auto"/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realizar a operação de acessar </w:t>
      </w:r>
      <w:r w:rsidR="00A71909">
        <w:rPr>
          <w:rFonts w:ascii="Arial" w:hAnsi="Arial"/>
          <w:sz w:val="22"/>
          <w:szCs w:val="22"/>
        </w:rPr>
        <w:t>os</w:t>
      </w:r>
      <w:r>
        <w:rPr>
          <w:rFonts w:ascii="Arial" w:hAnsi="Arial"/>
          <w:sz w:val="22"/>
          <w:szCs w:val="22"/>
        </w:rPr>
        <w:t xml:space="preserve"> metadados, se faz necessário a importação d</w:t>
      </w:r>
      <w:r w:rsidR="00BA3D40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biblioteca “Pandas”</w:t>
      </w:r>
      <w:r w:rsidR="00BA3D40">
        <w:rPr>
          <w:rFonts w:ascii="Arial" w:hAnsi="Arial"/>
          <w:sz w:val="22"/>
          <w:szCs w:val="22"/>
        </w:rPr>
        <w:t xml:space="preserve">, que tem por funcionalidade </w:t>
      </w:r>
      <w:r w:rsidR="00BA3D40" w:rsidRPr="00BA3D40">
        <w:rPr>
          <w:rFonts w:ascii="Arial" w:hAnsi="Arial"/>
          <w:sz w:val="22"/>
          <w:szCs w:val="22"/>
        </w:rPr>
        <w:t>adquirir dados, selecionar dados de interesse e fazer algumas transformações simples</w:t>
      </w:r>
      <w:r w:rsidR="004E21FD">
        <w:rPr>
          <w:rFonts w:ascii="Arial" w:hAnsi="Arial"/>
          <w:sz w:val="22"/>
          <w:szCs w:val="22"/>
        </w:rPr>
        <w:t>. E para realizar esta operação inserir o comando: “</w:t>
      </w:r>
      <w:r w:rsidR="004E21FD" w:rsidRPr="004E21FD">
        <w:rPr>
          <w:rFonts w:ascii="Arial" w:hAnsi="Arial"/>
          <w:sz w:val="22"/>
          <w:szCs w:val="22"/>
        </w:rPr>
        <w:t>import pandas as pd</w:t>
      </w:r>
      <w:r w:rsidR="004E21FD">
        <w:rPr>
          <w:rFonts w:ascii="Arial" w:hAnsi="Arial"/>
          <w:sz w:val="22"/>
          <w:szCs w:val="22"/>
        </w:rPr>
        <w:t>” e em seguida inserir o comando para buscar o arquivo em seu diretório de origem, “</w:t>
      </w:r>
      <w:r w:rsidR="004E21FD" w:rsidRPr="004E21FD">
        <w:rPr>
          <w:rFonts w:ascii="Arial" w:hAnsi="Arial"/>
          <w:sz w:val="22"/>
          <w:szCs w:val="22"/>
        </w:rPr>
        <w:t xml:space="preserve">df = </w:t>
      </w:r>
      <w:proofErr w:type="gramStart"/>
      <w:r w:rsidR="004E21FD" w:rsidRPr="004E21FD">
        <w:rPr>
          <w:rFonts w:ascii="Arial" w:hAnsi="Arial"/>
          <w:sz w:val="22"/>
          <w:szCs w:val="22"/>
        </w:rPr>
        <w:t>pd.read</w:t>
      </w:r>
      <w:proofErr w:type="gramEnd"/>
      <w:r w:rsidR="004E21FD" w:rsidRPr="004E21FD">
        <w:rPr>
          <w:rFonts w:ascii="Arial" w:hAnsi="Arial"/>
          <w:sz w:val="22"/>
          <w:szCs w:val="22"/>
        </w:rPr>
        <w:t>_csv</w:t>
      </w:r>
      <w:r w:rsidR="004E21FD">
        <w:rPr>
          <w:rFonts w:ascii="Arial" w:hAnsi="Arial"/>
          <w:sz w:val="22"/>
          <w:szCs w:val="22"/>
        </w:rPr>
        <w:t xml:space="preserve"> </w:t>
      </w:r>
      <w:r w:rsidR="004E21FD" w:rsidRPr="004E21FD">
        <w:rPr>
          <w:rFonts w:ascii="Arial" w:hAnsi="Arial"/>
          <w:sz w:val="22"/>
          <w:szCs w:val="22"/>
        </w:rPr>
        <w:t>(r'https://raw.githubusercontent.com/OtavioBer/ProjetoAplicadoI/main/Dados/Backup/Base_Keaggle_Original.csv')</w:t>
      </w:r>
      <w:r w:rsidR="00CF14B3">
        <w:rPr>
          <w:rFonts w:ascii="Arial" w:hAnsi="Arial"/>
          <w:sz w:val="22"/>
          <w:szCs w:val="22"/>
        </w:rPr>
        <w:t>.</w:t>
      </w:r>
    </w:p>
    <w:p w14:paraId="193D443D" w14:textId="5E6FA0D7" w:rsidR="00CF14B3" w:rsidRDefault="00CF14B3" w:rsidP="00CF14B3">
      <w:pPr>
        <w:spacing w:line="360" w:lineRule="auto"/>
        <w:rPr>
          <w:rFonts w:ascii="Arial" w:hAnsi="Arial"/>
          <w:sz w:val="22"/>
          <w:szCs w:val="22"/>
        </w:rPr>
      </w:pPr>
    </w:p>
    <w:p w14:paraId="7B7A3949" w14:textId="15A6909D" w:rsidR="00CF14B3" w:rsidRDefault="00CF14B3" w:rsidP="00CF14B3">
      <w:pPr>
        <w:spacing w:line="360" w:lineRule="auto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3206A616" wp14:editId="3D689E9B">
            <wp:extent cx="5927090" cy="3898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4AC0" w14:textId="18F99C52" w:rsidR="00EC69D7" w:rsidRDefault="00EC69D7" w:rsidP="00BA3D40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</w:p>
    <w:p w14:paraId="3AEEB601" w14:textId="77777777" w:rsidR="007A543A" w:rsidRPr="004F73D5" w:rsidRDefault="007A543A" w:rsidP="00BA3D40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</w:p>
    <w:p w14:paraId="3B32AFD7" w14:textId="342C54E6" w:rsidR="002D769D" w:rsidRDefault="002D769D" w:rsidP="00BC6BBA">
      <w:pPr>
        <w:pStyle w:val="PargrafodaLista"/>
        <w:numPr>
          <w:ilvl w:val="1"/>
          <w:numId w:val="6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nhecendo o metadados</w:t>
      </w:r>
    </w:p>
    <w:p w14:paraId="16C60D93" w14:textId="77777777" w:rsidR="00B5365B" w:rsidRDefault="00B5365B" w:rsidP="00BC6BBA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10104172" w14:textId="20B35B4D" w:rsidR="000A1799" w:rsidRDefault="000A1799" w:rsidP="00BC6BBA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se iniciar uma análise com os dados, primeiramente é importante conhecer o metadados que será explorado, para isto é possível utilizar o </w:t>
      </w:r>
      <w:r w:rsidR="009944BB">
        <w:rPr>
          <w:rFonts w:ascii="Arial" w:hAnsi="Arial"/>
          <w:sz w:val="22"/>
          <w:szCs w:val="22"/>
        </w:rPr>
        <w:t>comando</w:t>
      </w:r>
      <w:r>
        <w:rPr>
          <w:rFonts w:ascii="Arial" w:hAnsi="Arial"/>
          <w:sz w:val="22"/>
          <w:szCs w:val="22"/>
        </w:rPr>
        <w:t xml:space="preserve"> “</w:t>
      </w:r>
      <w:proofErr w:type="spellStart"/>
      <w:proofErr w:type="gramStart"/>
      <w:r w:rsidRPr="000A1799">
        <w:rPr>
          <w:rFonts w:ascii="Arial" w:hAnsi="Arial"/>
          <w:sz w:val="22"/>
          <w:szCs w:val="22"/>
        </w:rPr>
        <w:t>df.head</w:t>
      </w:r>
      <w:proofErr w:type="spellEnd"/>
      <w:proofErr w:type="gramEnd"/>
      <w:r w:rsidRPr="000A1799">
        <w:rPr>
          <w:rFonts w:ascii="Arial" w:hAnsi="Arial"/>
          <w:sz w:val="22"/>
          <w:szCs w:val="22"/>
        </w:rPr>
        <w:t>()</w:t>
      </w:r>
      <w:r>
        <w:rPr>
          <w:rFonts w:ascii="Arial" w:hAnsi="Arial"/>
          <w:sz w:val="22"/>
          <w:szCs w:val="22"/>
        </w:rPr>
        <w:t>”, que é um comando que permite exibir o aspecto inicial dos dados a partir das primeiras</w:t>
      </w:r>
      <w:r w:rsidR="00F14C0C">
        <w:rPr>
          <w:rFonts w:ascii="Arial" w:hAnsi="Arial"/>
          <w:sz w:val="22"/>
          <w:szCs w:val="22"/>
        </w:rPr>
        <w:t xml:space="preserve"> linhas</w:t>
      </w:r>
      <w:r>
        <w:rPr>
          <w:rFonts w:ascii="Arial" w:hAnsi="Arial"/>
          <w:sz w:val="22"/>
          <w:szCs w:val="22"/>
        </w:rPr>
        <w:t>, identificando quais os tipos de dados que será analisado e quais são seus atributos.</w:t>
      </w:r>
    </w:p>
    <w:p w14:paraId="55F85A6E" w14:textId="33B206CF" w:rsidR="000A1799" w:rsidRDefault="000A1799" w:rsidP="000A1799">
      <w:pPr>
        <w:rPr>
          <w:rFonts w:ascii="Arial" w:hAnsi="Arial"/>
          <w:sz w:val="22"/>
          <w:szCs w:val="22"/>
        </w:rPr>
      </w:pPr>
    </w:p>
    <w:p w14:paraId="600C1155" w14:textId="0B105CCC" w:rsidR="00B5365B" w:rsidRPr="00D03BF4" w:rsidRDefault="000A1799" w:rsidP="00D03BF4">
      <w:pPr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0033BFEE" wp14:editId="3CE07C61">
            <wp:extent cx="6398602" cy="1606163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7145" cy="16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09F1" w14:textId="03BC4771" w:rsidR="00B5365B" w:rsidRPr="00B5365B" w:rsidRDefault="00B5365B" w:rsidP="00B5365B">
      <w:pPr>
        <w:spacing w:line="360" w:lineRule="auto"/>
        <w:rPr>
          <w:rFonts w:ascii="Arial" w:hAnsi="Arial"/>
          <w:sz w:val="22"/>
          <w:szCs w:val="22"/>
        </w:rPr>
      </w:pPr>
    </w:p>
    <w:p w14:paraId="3E7C9613" w14:textId="68C12BFF" w:rsidR="00B5365B" w:rsidRDefault="00B5365B" w:rsidP="00BC6BBA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 w:rsidRPr="00B5365B">
        <w:rPr>
          <w:rFonts w:ascii="Arial" w:hAnsi="Arial"/>
          <w:sz w:val="22"/>
          <w:szCs w:val="22"/>
        </w:rPr>
        <w:lastRenderedPageBreak/>
        <w:t>Identificando</w:t>
      </w:r>
      <w:r>
        <w:rPr>
          <w:rFonts w:ascii="Arial" w:hAnsi="Arial"/>
          <w:sz w:val="22"/>
          <w:szCs w:val="22"/>
        </w:rPr>
        <w:t xml:space="preserve"> a quantidades de </w:t>
      </w:r>
      <w:r w:rsidR="004732F0">
        <w:rPr>
          <w:rFonts w:ascii="Arial" w:hAnsi="Arial"/>
          <w:sz w:val="22"/>
          <w:szCs w:val="22"/>
        </w:rPr>
        <w:t>linhas e</w:t>
      </w:r>
      <w:r w:rsidR="002B4240">
        <w:rPr>
          <w:rFonts w:ascii="Arial" w:hAnsi="Arial"/>
          <w:sz w:val="22"/>
          <w:szCs w:val="22"/>
        </w:rPr>
        <w:t xml:space="preserve"> colunas </w:t>
      </w:r>
      <w:r>
        <w:rPr>
          <w:rFonts w:ascii="Arial" w:hAnsi="Arial"/>
          <w:sz w:val="22"/>
          <w:szCs w:val="22"/>
        </w:rPr>
        <w:t xml:space="preserve">do dataset, podemos utilizar o </w:t>
      </w:r>
      <w:r w:rsidR="009944BB">
        <w:rPr>
          <w:rFonts w:ascii="Arial" w:hAnsi="Arial"/>
          <w:sz w:val="22"/>
          <w:szCs w:val="22"/>
        </w:rPr>
        <w:t>comando</w:t>
      </w:r>
      <w:r w:rsidR="002B4240">
        <w:rPr>
          <w:rFonts w:ascii="Arial" w:hAnsi="Arial"/>
          <w:sz w:val="22"/>
          <w:szCs w:val="22"/>
        </w:rPr>
        <w:t xml:space="preserve"> “</w:t>
      </w:r>
      <w:proofErr w:type="spellStart"/>
      <w:proofErr w:type="gramStart"/>
      <w:r w:rsidR="002B4240" w:rsidRPr="002B4240">
        <w:rPr>
          <w:rFonts w:ascii="Arial" w:hAnsi="Arial"/>
          <w:sz w:val="22"/>
          <w:szCs w:val="22"/>
        </w:rPr>
        <w:t>df.shape</w:t>
      </w:r>
      <w:proofErr w:type="spellEnd"/>
      <w:proofErr w:type="gramEnd"/>
      <w:r w:rsidR="002B4240">
        <w:rPr>
          <w:rFonts w:ascii="Arial" w:hAnsi="Arial"/>
          <w:sz w:val="22"/>
          <w:szCs w:val="22"/>
        </w:rPr>
        <w:t>”:</w:t>
      </w:r>
    </w:p>
    <w:p w14:paraId="5EC4849A" w14:textId="29A3D7CC" w:rsidR="002B4240" w:rsidRDefault="002B4240" w:rsidP="002B4240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57F68F84" wp14:editId="6BEE2239">
            <wp:extent cx="1066800" cy="571319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885" cy="5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02AC" w14:textId="5C307BB8" w:rsidR="00D30BA6" w:rsidRDefault="00D30BA6" w:rsidP="00BC6BBA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dentificando quais os nomes dos atributos, colunas do dataset, podemos utilizar o </w:t>
      </w:r>
      <w:r w:rsidR="009944BB">
        <w:rPr>
          <w:rFonts w:ascii="Arial" w:hAnsi="Arial"/>
          <w:sz w:val="22"/>
          <w:szCs w:val="22"/>
        </w:rPr>
        <w:t>comando</w:t>
      </w:r>
      <w:r>
        <w:rPr>
          <w:rFonts w:ascii="Arial" w:hAnsi="Arial"/>
          <w:sz w:val="22"/>
          <w:szCs w:val="22"/>
        </w:rPr>
        <w:t xml:space="preserve"> “</w:t>
      </w:r>
      <w:proofErr w:type="spellStart"/>
      <w:r w:rsidRPr="00D30BA6">
        <w:rPr>
          <w:rFonts w:ascii="Arial" w:hAnsi="Arial"/>
          <w:sz w:val="22"/>
          <w:szCs w:val="22"/>
        </w:rPr>
        <w:t>df.columns.to_</w:t>
      </w:r>
      <w:proofErr w:type="gramStart"/>
      <w:r w:rsidRPr="00D30BA6">
        <w:rPr>
          <w:rFonts w:ascii="Arial" w:hAnsi="Arial"/>
          <w:sz w:val="22"/>
          <w:szCs w:val="22"/>
        </w:rPr>
        <w:t>list</w:t>
      </w:r>
      <w:proofErr w:type="spellEnd"/>
      <w:r w:rsidRPr="00D30BA6">
        <w:rPr>
          <w:rFonts w:ascii="Arial" w:hAnsi="Arial"/>
          <w:sz w:val="22"/>
          <w:szCs w:val="22"/>
        </w:rPr>
        <w:t>(</w:t>
      </w:r>
      <w:proofErr w:type="gramEnd"/>
      <w:r w:rsidRPr="00D30BA6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”.</w:t>
      </w:r>
    </w:p>
    <w:p w14:paraId="7E3DEC47" w14:textId="5B1007BA" w:rsidR="007065C0" w:rsidRDefault="007065C0" w:rsidP="007065C0">
      <w:pPr>
        <w:spacing w:line="360" w:lineRule="auto"/>
        <w:ind w:firstLine="720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58609AC7" wp14:editId="170C5112">
            <wp:extent cx="1410566" cy="149484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6115" cy="15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4D0" w14:textId="77777777" w:rsidR="003A4D43" w:rsidRDefault="003A4D43" w:rsidP="00D03BF4">
      <w:pPr>
        <w:spacing w:line="360" w:lineRule="auto"/>
        <w:rPr>
          <w:rFonts w:ascii="Arial" w:hAnsi="Arial"/>
          <w:sz w:val="22"/>
          <w:szCs w:val="22"/>
        </w:rPr>
      </w:pPr>
    </w:p>
    <w:p w14:paraId="2C7237A6" w14:textId="04E850CE" w:rsidR="00D30BA6" w:rsidRDefault="00D30BA6" w:rsidP="00BC6BBA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dentificando quais os </w:t>
      </w:r>
      <w:r w:rsidR="00B20E92">
        <w:rPr>
          <w:rFonts w:ascii="Arial" w:hAnsi="Arial"/>
          <w:sz w:val="22"/>
          <w:szCs w:val="22"/>
        </w:rPr>
        <w:t>tipos</w:t>
      </w:r>
      <w:r>
        <w:rPr>
          <w:rFonts w:ascii="Arial" w:hAnsi="Arial"/>
          <w:sz w:val="22"/>
          <w:szCs w:val="22"/>
        </w:rPr>
        <w:t xml:space="preserve"> dos atributos</w:t>
      </w:r>
      <w:r w:rsidR="00B20E92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podemos utilizar o </w:t>
      </w:r>
      <w:r w:rsidR="004732F0">
        <w:rPr>
          <w:rFonts w:ascii="Arial" w:hAnsi="Arial"/>
          <w:sz w:val="22"/>
          <w:szCs w:val="22"/>
        </w:rPr>
        <w:t>comando</w:t>
      </w:r>
      <w:r>
        <w:rPr>
          <w:rFonts w:ascii="Arial" w:hAnsi="Arial"/>
          <w:sz w:val="22"/>
          <w:szCs w:val="22"/>
        </w:rPr>
        <w:t xml:space="preserve"> “</w:t>
      </w:r>
      <w:proofErr w:type="spellStart"/>
      <w:proofErr w:type="gramStart"/>
      <w:r w:rsidR="00B20E92" w:rsidRPr="00B20E92">
        <w:rPr>
          <w:rFonts w:ascii="Arial" w:hAnsi="Arial"/>
          <w:sz w:val="22"/>
          <w:szCs w:val="22"/>
        </w:rPr>
        <w:t>df.dtypes</w:t>
      </w:r>
      <w:proofErr w:type="spellEnd"/>
      <w:proofErr w:type="gramEnd"/>
      <w:r w:rsidR="00B20E92">
        <w:rPr>
          <w:rFonts w:ascii="Arial" w:hAnsi="Arial"/>
          <w:sz w:val="22"/>
          <w:szCs w:val="22"/>
        </w:rPr>
        <w:t>”.</w:t>
      </w:r>
    </w:p>
    <w:p w14:paraId="1A45D175" w14:textId="46B37765" w:rsidR="000144F2" w:rsidRDefault="000144F2" w:rsidP="000144F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1CA9003B" wp14:editId="38A50183">
            <wp:extent cx="1904613" cy="1884459"/>
            <wp:effectExtent l="0" t="0" r="635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6220" cy="18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41EF" w14:textId="7D6335DE" w:rsidR="00F812B5" w:rsidRDefault="009944BB" w:rsidP="00BC6BBA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dentificando informações estatísticas sumarizadas dos dados, podemos utilizar o comando “</w:t>
      </w:r>
      <w:proofErr w:type="spellStart"/>
      <w:proofErr w:type="gramStart"/>
      <w:r w:rsidRPr="009944BB">
        <w:rPr>
          <w:rFonts w:ascii="Arial" w:hAnsi="Arial"/>
          <w:sz w:val="22"/>
          <w:szCs w:val="22"/>
        </w:rPr>
        <w:t>df.describe</w:t>
      </w:r>
      <w:proofErr w:type="spellEnd"/>
      <w:proofErr w:type="gramEnd"/>
      <w:r w:rsidRPr="009944BB">
        <w:rPr>
          <w:rFonts w:ascii="Arial" w:hAnsi="Arial"/>
          <w:sz w:val="22"/>
          <w:szCs w:val="22"/>
        </w:rPr>
        <w:t>(include="</w:t>
      </w:r>
      <w:proofErr w:type="spellStart"/>
      <w:r w:rsidRPr="009944BB">
        <w:rPr>
          <w:rFonts w:ascii="Arial" w:hAnsi="Arial"/>
          <w:sz w:val="22"/>
          <w:szCs w:val="22"/>
        </w:rPr>
        <w:t>all</w:t>
      </w:r>
      <w:proofErr w:type="spellEnd"/>
      <w:r w:rsidRPr="009944BB">
        <w:rPr>
          <w:rFonts w:ascii="Arial" w:hAnsi="Arial"/>
          <w:sz w:val="22"/>
          <w:szCs w:val="22"/>
        </w:rPr>
        <w:t>")</w:t>
      </w:r>
      <w:r>
        <w:rPr>
          <w:rFonts w:ascii="Arial" w:hAnsi="Arial"/>
          <w:sz w:val="22"/>
          <w:szCs w:val="22"/>
        </w:rPr>
        <w:t>”.</w:t>
      </w:r>
    </w:p>
    <w:p w14:paraId="67827BE0" w14:textId="7198A797" w:rsidR="00F812B5" w:rsidRDefault="00F812B5" w:rsidP="00F812B5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086230A3" wp14:editId="0CFDBDB3">
            <wp:extent cx="5927090" cy="233870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1A62" w14:textId="6D95CD95" w:rsidR="009944BB" w:rsidRDefault="009944BB" w:rsidP="009944BB">
      <w:pPr>
        <w:spacing w:line="360" w:lineRule="auto"/>
        <w:rPr>
          <w:rFonts w:ascii="Arial" w:hAnsi="Arial"/>
          <w:sz w:val="22"/>
          <w:szCs w:val="22"/>
        </w:rPr>
      </w:pPr>
    </w:p>
    <w:p w14:paraId="0D6D3BAA" w14:textId="2D811100" w:rsidR="006C6EFF" w:rsidRDefault="006C6EFF" w:rsidP="006C6EFF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dentificando informações de valores/quantidade únicos em um determinado atributo, para entender com a variedades de informações que será possível desdobrar as análises, podemos utilizar o comando “</w:t>
      </w:r>
      <w:r w:rsidRPr="006C6EFF">
        <w:rPr>
          <w:rFonts w:ascii="Arial" w:hAnsi="Arial"/>
          <w:sz w:val="22"/>
          <w:szCs w:val="22"/>
        </w:rPr>
        <w:t>df['</w:t>
      </w:r>
      <w:proofErr w:type="spellStart"/>
      <w:r w:rsidRPr="006C6EFF">
        <w:rPr>
          <w:rFonts w:ascii="Arial" w:hAnsi="Arial"/>
          <w:sz w:val="22"/>
          <w:szCs w:val="22"/>
        </w:rPr>
        <w:t>category</w:t>
      </w:r>
      <w:proofErr w:type="spellEnd"/>
      <w:r w:rsidRPr="006C6EFF">
        <w:rPr>
          <w:rFonts w:ascii="Arial" w:hAnsi="Arial"/>
          <w:sz w:val="22"/>
          <w:szCs w:val="22"/>
        </w:rPr>
        <w:t>'</w:t>
      </w:r>
      <w:proofErr w:type="gramStart"/>
      <w:r w:rsidRPr="006C6EFF">
        <w:rPr>
          <w:rFonts w:ascii="Arial" w:hAnsi="Arial"/>
          <w:sz w:val="22"/>
          <w:szCs w:val="22"/>
        </w:rPr>
        <w:t>].</w:t>
      </w:r>
      <w:proofErr w:type="spellStart"/>
      <w:r w:rsidRPr="006C6EFF">
        <w:rPr>
          <w:rFonts w:ascii="Arial" w:hAnsi="Arial"/>
          <w:sz w:val="22"/>
          <w:szCs w:val="22"/>
        </w:rPr>
        <w:t>nunique</w:t>
      </w:r>
      <w:proofErr w:type="spellEnd"/>
      <w:proofErr w:type="gramEnd"/>
      <w:r w:rsidRPr="006C6EFF">
        <w:rPr>
          <w:rFonts w:ascii="Arial" w:hAnsi="Arial"/>
          <w:sz w:val="22"/>
          <w:szCs w:val="22"/>
        </w:rPr>
        <w:t>()</w:t>
      </w:r>
      <w:r>
        <w:rPr>
          <w:rFonts w:ascii="Arial" w:hAnsi="Arial"/>
          <w:sz w:val="22"/>
          <w:szCs w:val="22"/>
        </w:rPr>
        <w:t>”.</w:t>
      </w:r>
    </w:p>
    <w:p w14:paraId="4B75F634" w14:textId="77777777" w:rsidR="00BF02A2" w:rsidRDefault="00BF02A2" w:rsidP="006C6EFF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</w:p>
    <w:p w14:paraId="2D714BF5" w14:textId="102C8A1C" w:rsidR="00D30BA6" w:rsidRPr="00B5365B" w:rsidRDefault="00BF02A2" w:rsidP="00BF02A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17BB0ED8" wp14:editId="3D5CD5C1">
            <wp:extent cx="1820849" cy="573496"/>
            <wp:effectExtent l="0" t="0" r="825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0468" cy="5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AEBC" w14:textId="77777777" w:rsidR="00A53E96" w:rsidRDefault="00A53E96" w:rsidP="00A53E96"/>
    <w:bookmarkEnd w:id="0"/>
    <w:p w14:paraId="0E4CB64B" w14:textId="613F1E9A" w:rsidR="0017733A" w:rsidRDefault="0017733A" w:rsidP="0017733A">
      <w:pPr>
        <w:spacing w:line="240" w:lineRule="exact"/>
        <w:rPr>
          <w:rFonts w:ascii="Arial" w:eastAsia="Times New Roman" w:hAnsi="Arial"/>
          <w:b/>
          <w:sz w:val="24"/>
          <w:szCs w:val="24"/>
        </w:rPr>
      </w:pPr>
    </w:p>
    <w:p w14:paraId="4D85E744" w14:textId="76BD5329" w:rsidR="003C55DC" w:rsidRDefault="003C55DC" w:rsidP="003C55DC">
      <w:pPr>
        <w:pStyle w:val="PargrafodaLista"/>
        <w:numPr>
          <w:ilvl w:val="1"/>
          <w:numId w:val="6"/>
        </w:numPr>
        <w:spacing w:line="24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Bibliotecas de exploração de dados</w:t>
      </w:r>
    </w:p>
    <w:p w14:paraId="582C420E" w14:textId="168174E6" w:rsidR="003C55DC" w:rsidRDefault="003C55DC" w:rsidP="00E64D1E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6E5EE9" w14:textId="27403EA3" w:rsidR="003C55DC" w:rsidRPr="00004336" w:rsidRDefault="003C55DC" w:rsidP="000E5348">
      <w:pPr>
        <w:spacing w:line="360" w:lineRule="auto"/>
        <w:ind w:firstLine="360"/>
        <w:rPr>
          <w:rFonts w:ascii="Arial" w:eastAsia="Times New Roman" w:hAnsi="Arial"/>
          <w:bCs/>
          <w:sz w:val="22"/>
          <w:szCs w:val="22"/>
        </w:rPr>
      </w:pPr>
      <w:r w:rsidRPr="00004336">
        <w:rPr>
          <w:rFonts w:ascii="Arial" w:eastAsia="Times New Roman" w:hAnsi="Arial"/>
          <w:bCs/>
          <w:sz w:val="22"/>
          <w:szCs w:val="22"/>
        </w:rPr>
        <w:t xml:space="preserve">Na exploração do </w:t>
      </w:r>
      <w:proofErr w:type="spellStart"/>
      <w:r w:rsidRPr="00004336">
        <w:rPr>
          <w:rFonts w:ascii="Arial" w:eastAsia="Times New Roman" w:hAnsi="Arial"/>
          <w:bCs/>
          <w:sz w:val="22"/>
          <w:szCs w:val="22"/>
        </w:rPr>
        <w:t>dataframe</w:t>
      </w:r>
      <w:proofErr w:type="spellEnd"/>
      <w:r w:rsidR="000E5348" w:rsidRPr="00004336">
        <w:rPr>
          <w:rFonts w:ascii="Arial" w:eastAsia="Times New Roman" w:hAnsi="Arial"/>
          <w:bCs/>
          <w:sz w:val="22"/>
          <w:szCs w:val="22"/>
        </w:rPr>
        <w:t xml:space="preserve"> é importante identificar quais bibliotecas Python serão necessárias para realizar a exploração dos dados de forma que os códigos aplicados sejam performados adequadamente e de forma eficaz e simplificada.</w:t>
      </w:r>
      <w:r w:rsidR="00A80208" w:rsidRPr="00004336">
        <w:rPr>
          <w:rFonts w:ascii="Arial" w:eastAsia="Times New Roman" w:hAnsi="Arial"/>
          <w:bCs/>
          <w:sz w:val="22"/>
          <w:szCs w:val="22"/>
        </w:rPr>
        <w:t xml:space="preserve"> Neste projeto identificamos a necessidade de utilização das seguintes bibliotecas:</w:t>
      </w:r>
    </w:p>
    <w:p w14:paraId="15DAA547" w14:textId="7E5DC628" w:rsidR="00A80208" w:rsidRPr="00004336" w:rsidRDefault="00A80208" w:rsidP="00A80208">
      <w:pPr>
        <w:pStyle w:val="PargrafodaLista"/>
        <w:numPr>
          <w:ilvl w:val="0"/>
          <w:numId w:val="15"/>
        </w:numPr>
        <w:spacing w:line="360" w:lineRule="auto"/>
        <w:rPr>
          <w:rFonts w:ascii="Arial" w:eastAsia="Times New Roman" w:hAnsi="Arial"/>
          <w:bCs/>
          <w:sz w:val="22"/>
          <w:szCs w:val="22"/>
        </w:rPr>
      </w:pPr>
      <w:r w:rsidRPr="00004336">
        <w:rPr>
          <w:rFonts w:ascii="Arial" w:eastAsia="Times New Roman" w:hAnsi="Arial"/>
          <w:bCs/>
          <w:sz w:val="22"/>
          <w:szCs w:val="22"/>
        </w:rPr>
        <w:t>Pandas</w:t>
      </w:r>
    </w:p>
    <w:p w14:paraId="75266F1B" w14:textId="59F75A2B" w:rsidR="00A80208" w:rsidRPr="00004336" w:rsidRDefault="00A80208" w:rsidP="00A80208">
      <w:pPr>
        <w:pStyle w:val="PargrafodaLista"/>
        <w:numPr>
          <w:ilvl w:val="0"/>
          <w:numId w:val="15"/>
        </w:numPr>
        <w:spacing w:line="360" w:lineRule="auto"/>
        <w:rPr>
          <w:rFonts w:ascii="Arial" w:eastAsia="Times New Roman" w:hAnsi="Arial"/>
          <w:bCs/>
          <w:sz w:val="22"/>
          <w:szCs w:val="22"/>
        </w:rPr>
      </w:pPr>
      <w:proofErr w:type="spellStart"/>
      <w:r w:rsidRPr="00004336">
        <w:rPr>
          <w:rFonts w:ascii="Arial" w:eastAsia="Times New Roman" w:hAnsi="Arial"/>
          <w:bCs/>
          <w:sz w:val="22"/>
          <w:szCs w:val="22"/>
        </w:rPr>
        <w:t>Numpy</w:t>
      </w:r>
      <w:proofErr w:type="spellEnd"/>
    </w:p>
    <w:p w14:paraId="014B0A47" w14:textId="53E79B64" w:rsidR="00A80208" w:rsidRPr="00004336" w:rsidRDefault="00A80208" w:rsidP="00A80208">
      <w:pPr>
        <w:pStyle w:val="PargrafodaLista"/>
        <w:numPr>
          <w:ilvl w:val="0"/>
          <w:numId w:val="15"/>
        </w:numPr>
        <w:spacing w:line="360" w:lineRule="auto"/>
        <w:rPr>
          <w:rFonts w:ascii="Arial" w:eastAsia="Times New Roman" w:hAnsi="Arial"/>
          <w:bCs/>
          <w:sz w:val="22"/>
          <w:szCs w:val="22"/>
        </w:rPr>
      </w:pPr>
      <w:proofErr w:type="spellStart"/>
      <w:r w:rsidRPr="00004336">
        <w:rPr>
          <w:rFonts w:ascii="Arial" w:eastAsia="Times New Roman" w:hAnsi="Arial"/>
          <w:bCs/>
          <w:sz w:val="22"/>
          <w:szCs w:val="22"/>
        </w:rPr>
        <w:t>Seborn</w:t>
      </w:r>
      <w:proofErr w:type="spellEnd"/>
    </w:p>
    <w:p w14:paraId="1F573CE4" w14:textId="77777777" w:rsidR="00004336" w:rsidRDefault="001579B2" w:rsidP="00004336">
      <w:pPr>
        <w:pStyle w:val="PargrafodaLista"/>
        <w:numPr>
          <w:ilvl w:val="0"/>
          <w:numId w:val="15"/>
        </w:numPr>
        <w:spacing w:line="360" w:lineRule="auto"/>
        <w:rPr>
          <w:rFonts w:ascii="Arial" w:eastAsia="Times New Roman" w:hAnsi="Arial"/>
          <w:bCs/>
          <w:sz w:val="22"/>
          <w:szCs w:val="22"/>
        </w:rPr>
      </w:pPr>
      <w:r w:rsidRPr="00004336">
        <w:rPr>
          <w:rFonts w:ascii="Arial" w:eastAsia="Times New Roman" w:hAnsi="Arial"/>
          <w:bCs/>
          <w:sz w:val="22"/>
          <w:szCs w:val="22"/>
        </w:rPr>
        <w:t>Matplotlib</w:t>
      </w:r>
    </w:p>
    <w:p w14:paraId="667AC756" w14:textId="77777777" w:rsidR="00004336" w:rsidRDefault="00004336" w:rsidP="00004336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653D83DC" w14:textId="0545EBFC" w:rsidR="00CE2C40" w:rsidRPr="00004336" w:rsidRDefault="00004336" w:rsidP="00004336">
      <w:pPr>
        <w:spacing w:line="360" w:lineRule="auto"/>
        <w:ind w:firstLine="360"/>
        <w:rPr>
          <w:rFonts w:ascii="Arial" w:eastAsia="Times New Roman" w:hAnsi="Arial"/>
          <w:bCs/>
          <w:sz w:val="22"/>
          <w:szCs w:val="22"/>
        </w:rPr>
      </w:pPr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Utilizando os comandos:</w:t>
      </w:r>
    </w:p>
    <w:p w14:paraId="6B1AC4F7" w14:textId="77777777" w:rsidR="00004336" w:rsidRPr="00004336" w:rsidRDefault="00004336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import pandas as pd</w:t>
      </w:r>
    </w:p>
    <w:p w14:paraId="7D03190F" w14:textId="77777777" w:rsidR="00004336" w:rsidRPr="00004336" w:rsidRDefault="00004336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import </w:t>
      </w:r>
      <w:proofErr w:type="spellStart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numpy</w:t>
      </w:r>
      <w:proofErr w:type="spellEnd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np</w:t>
      </w:r>
      <w:proofErr w:type="spellEnd"/>
    </w:p>
    <w:p w14:paraId="7AE552DA" w14:textId="77777777" w:rsidR="00004336" w:rsidRPr="00004336" w:rsidRDefault="00004336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import </w:t>
      </w:r>
      <w:proofErr w:type="spellStart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seaborn</w:t>
      </w:r>
      <w:proofErr w:type="spellEnd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sns</w:t>
      </w:r>
      <w:proofErr w:type="spellEnd"/>
    </w:p>
    <w:p w14:paraId="7B7146F2" w14:textId="72C91163" w:rsidR="00004336" w:rsidRDefault="00004336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import </w:t>
      </w:r>
      <w:proofErr w:type="spellStart"/>
      <w:proofErr w:type="gramStart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matplotlib.pyplot</w:t>
      </w:r>
      <w:proofErr w:type="spellEnd"/>
      <w:proofErr w:type="gramEnd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004336">
        <w:rPr>
          <w:rFonts w:ascii="Arial" w:eastAsia="Times New Roman" w:hAnsi="Arial"/>
          <w:color w:val="000000"/>
          <w:sz w:val="22"/>
          <w:szCs w:val="22"/>
          <w:lang w:eastAsia="pt-BR"/>
        </w:rPr>
        <w:t>plt</w:t>
      </w:r>
      <w:proofErr w:type="spellEnd"/>
    </w:p>
    <w:p w14:paraId="26ACF8AE" w14:textId="1703168D" w:rsidR="007A543A" w:rsidRDefault="007A543A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6C84D5B1" w14:textId="3F06E987" w:rsidR="00A6336E" w:rsidRDefault="00A6336E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0739AE32" w14:textId="5E4B8D62" w:rsidR="00A6336E" w:rsidRDefault="00A6336E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137BC0A5" w14:textId="277BCAF1" w:rsidR="00A6336E" w:rsidRDefault="00A6336E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3255318" w14:textId="6C1FC985" w:rsidR="00A6336E" w:rsidRDefault="00A6336E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1A82DA58" w14:textId="35B80AF6" w:rsidR="00A6336E" w:rsidRDefault="00A6336E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7089457F" w14:textId="75D8DC2D" w:rsidR="00A6336E" w:rsidRDefault="00A6336E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1B839DD1" w14:textId="77777777" w:rsidR="00A6336E" w:rsidRDefault="00A6336E" w:rsidP="00004336">
      <w:pPr>
        <w:spacing w:after="160" w:line="360" w:lineRule="auto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30D37D29" w14:textId="6EE20329" w:rsidR="00A30912" w:rsidRDefault="00A30912" w:rsidP="00A30912">
      <w:pPr>
        <w:pStyle w:val="Ttulo1"/>
        <w:numPr>
          <w:ilvl w:val="0"/>
          <w:numId w:val="6"/>
        </w:numPr>
        <w:jc w:val="center"/>
      </w:pPr>
      <w:bookmarkStart w:id="10" w:name="_Toc136181229"/>
      <w:r>
        <w:lastRenderedPageBreak/>
        <w:t>TRATAMENTO DOS DADOS</w:t>
      </w:r>
      <w:bookmarkEnd w:id="10"/>
    </w:p>
    <w:p w14:paraId="78F2BD3E" w14:textId="77777777" w:rsidR="004836E8" w:rsidRDefault="004836E8" w:rsidP="004836E8">
      <w:pPr>
        <w:spacing w:line="360" w:lineRule="auto"/>
      </w:pPr>
    </w:p>
    <w:p w14:paraId="3E03D812" w14:textId="2A606A71" w:rsidR="00A30912" w:rsidRDefault="00A30912" w:rsidP="004836E8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E64D1E">
        <w:rPr>
          <w:rFonts w:ascii="Arial" w:eastAsia="Times New Roman" w:hAnsi="Arial"/>
          <w:color w:val="000000"/>
          <w:sz w:val="22"/>
          <w:szCs w:val="22"/>
          <w:lang w:eastAsia="pt-BR"/>
        </w:rPr>
        <w:t>Para melhor desempenhar a exploração do dataset escolhido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>, identificamos a necessidades de criar algumas funções para realizar análises de forma mais resumida e agrupada.</w:t>
      </w:r>
    </w:p>
    <w:p w14:paraId="4FE033E3" w14:textId="2898B604" w:rsidR="005863DC" w:rsidRDefault="005863DC" w:rsidP="004836E8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Realizamos o cruzamento de base de dados </w:t>
      </w:r>
      <w:proofErr w:type="gramStart"/>
      <w:r>
        <w:rPr>
          <w:rFonts w:ascii="Arial" w:eastAsia="Times New Roman" w:hAnsi="Arial"/>
          <w:color w:val="000000"/>
          <w:sz w:val="22"/>
          <w:szCs w:val="22"/>
          <w:lang w:eastAsia="pt-BR"/>
        </w:rPr>
        <w:t>para  obter</w:t>
      </w:r>
      <w:proofErr w:type="gramEnd"/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em um único dataset as informações de distrito e a região de cada shopping que contém na base original do dataset da Kaggle, utilizamos o comando de merge para a junção dos dados.</w:t>
      </w:r>
    </w:p>
    <w:p w14:paraId="058B8801" w14:textId="77777777" w:rsidR="00077B34" w:rsidRDefault="00077B34" w:rsidP="004836E8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6747A52D" w14:textId="3CCCCEEA" w:rsidR="005863DC" w:rsidRDefault="005863DC" w:rsidP="005863DC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182ABA08" wp14:editId="21EC362C">
            <wp:extent cx="5927090" cy="5638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777" w14:textId="77777777" w:rsidR="005863DC" w:rsidRDefault="005863DC" w:rsidP="004836E8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3484FEFC" w14:textId="54CCEC79" w:rsidR="00A30912" w:rsidRDefault="005863DC" w:rsidP="004836E8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>Também f</w:t>
      </w:r>
      <w:r w:rsidR="00A30912">
        <w:rPr>
          <w:rFonts w:ascii="Arial" w:eastAsia="Times New Roman" w:hAnsi="Arial"/>
          <w:color w:val="000000"/>
          <w:sz w:val="22"/>
          <w:szCs w:val="22"/>
          <w:lang w:eastAsia="pt-BR"/>
        </w:rPr>
        <w:t>oi desenvolvido função para tratamento de data, separando da data o ano/mês, o ano, o mês e o dia da semana, aplicando o comando:</w:t>
      </w:r>
    </w:p>
    <w:p w14:paraId="5498BFD0" w14:textId="77777777" w:rsidR="007A543A" w:rsidRDefault="007A543A" w:rsidP="004836E8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0388918" w14:textId="77777777" w:rsidR="0002301C" w:rsidRPr="0002301C" w:rsidRDefault="0002301C" w:rsidP="00023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2301C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converter tipo data da fatura para data</w:t>
      </w:r>
    </w:p>
    <w:p w14:paraId="23F0389C" w14:textId="77777777" w:rsidR="0002301C" w:rsidRPr="0002301C" w:rsidRDefault="0002301C" w:rsidP="00023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pd.to_datetime(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 dayfirst=</w:t>
      </w:r>
      <w:r w:rsidRPr="0002301C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1B878CF" w14:textId="77777777" w:rsidR="0002301C" w:rsidRPr="0002301C" w:rsidRDefault="0002301C" w:rsidP="00023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2301C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criar novas colunas para </w:t>
      </w:r>
      <w:proofErr w:type="spellStart"/>
      <w:r w:rsidRPr="0002301C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ano_mês</w:t>
      </w:r>
      <w:proofErr w:type="spellEnd"/>
      <w:r w:rsidRPr="0002301C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, ano, mês, dia da semana</w:t>
      </w:r>
    </w:p>
    <w:p w14:paraId="2CFF899F" w14:textId="77777777" w:rsidR="0002301C" w:rsidRPr="0002301C" w:rsidRDefault="0002301C" w:rsidP="00023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year_month</w:t>
      </w:r>
      <w:proofErr w:type="spellEnd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proofErr w:type="gramStart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t.to</w:t>
      </w:r>
      <w:proofErr w:type="gramEnd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period</w:t>
      </w:r>
      <w:proofErr w:type="spellEnd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24F6C3B" w14:textId="77777777" w:rsidR="0002301C" w:rsidRPr="0002301C" w:rsidRDefault="0002301C" w:rsidP="00023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year</w:t>
      </w:r>
      <w:proofErr w:type="spellEnd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proofErr w:type="gramStart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t.strftime</w:t>
      </w:r>
      <w:proofErr w:type="spellEnd"/>
      <w:proofErr w:type="gramEnd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%Y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BF7FA9D" w14:textId="77777777" w:rsidR="0002301C" w:rsidRPr="0002301C" w:rsidRDefault="0002301C" w:rsidP="00023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month</w:t>
      </w:r>
      <w:proofErr w:type="spellEnd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proofErr w:type="gramStart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t.strftime</w:t>
      </w:r>
      <w:proofErr w:type="spellEnd"/>
      <w:proofErr w:type="gramEnd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%b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3561116" w14:textId="77777777" w:rsidR="0002301C" w:rsidRPr="0002301C" w:rsidRDefault="0002301C" w:rsidP="00023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day_of_week</w:t>
      </w:r>
      <w:proofErr w:type="spellEnd"/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proofErr w:type="gramStart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t.strftime</w:t>
      </w:r>
      <w:proofErr w:type="spellEnd"/>
      <w:proofErr w:type="gramEnd"/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02301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%a'</w:t>
      </w:r>
      <w:r w:rsidRPr="0002301C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FAD55A3" w14:textId="77777777" w:rsidR="00A30912" w:rsidRDefault="00A30912" w:rsidP="00A30912">
      <w:pPr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17BB3C96" w14:textId="77777777" w:rsidR="00A30912" w:rsidRDefault="00A30912" w:rsidP="00A30912">
      <w:pPr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05100F54" w14:textId="4C7186DD" w:rsidR="00A30912" w:rsidRDefault="004836E8" w:rsidP="00A30912">
      <w:pPr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>Ordenar os meses e os dias da semana, aplicando o comando:</w:t>
      </w:r>
    </w:p>
    <w:p w14:paraId="3A4FB975" w14:textId="1F8A89EF" w:rsidR="004836E8" w:rsidRDefault="004836E8" w:rsidP="0002301C">
      <w:p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60AD706E" w14:textId="77777777" w:rsidR="004836E8" w:rsidRPr="004836E8" w:rsidRDefault="004836E8" w:rsidP="004836E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36E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definir a ordem do mês</w:t>
      </w:r>
    </w:p>
    <w:p w14:paraId="78BF1D2D" w14:textId="77777777" w:rsidR="004836E8" w:rsidRPr="004836E8" w:rsidRDefault="004836E8" w:rsidP="004836E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onth_order = [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Jan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Feb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r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pr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y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Jun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Jul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ug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ep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Oct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Nov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ec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56CF32CB" w14:textId="77777777" w:rsidR="004836E8" w:rsidRPr="004836E8" w:rsidRDefault="004836E8" w:rsidP="004836E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onth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onth'</w:t>
      </w:r>
      <w:proofErr w:type="gramStart"/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astype</w:t>
      </w:r>
      <w:proofErr w:type="gramEnd"/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pd.CategoricalDtype(categories=month_order, ordered=</w:t>
      </w:r>
      <w:r w:rsidRPr="004836E8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65DC81DE" w14:textId="77777777" w:rsidR="004836E8" w:rsidRPr="004836E8" w:rsidRDefault="004836E8" w:rsidP="004836E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76EFF9B" w14:textId="77777777" w:rsidR="004836E8" w:rsidRPr="004836E8" w:rsidRDefault="004836E8" w:rsidP="004836E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36E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definir a ordem do dia da semana</w:t>
      </w:r>
    </w:p>
    <w:p w14:paraId="5850D4F8" w14:textId="77777777" w:rsidR="004836E8" w:rsidRPr="004836E8" w:rsidRDefault="004836E8" w:rsidP="004836E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weekday_order = [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on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Tue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Wed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Thu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Fri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at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n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30070B02" w14:textId="77777777" w:rsidR="004836E8" w:rsidRPr="004836E8" w:rsidRDefault="004836E8" w:rsidP="004836E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ay_of_week'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4836E8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ay_of_week'</w:t>
      </w:r>
      <w:proofErr w:type="gramStart"/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astype</w:t>
      </w:r>
      <w:proofErr w:type="gramEnd"/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pd.CategoricalDtype(categories=weekday_order, ordered=</w:t>
      </w:r>
      <w:r w:rsidRPr="004836E8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r w:rsidRPr="004836E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57C51001" w14:textId="17FB1A1E" w:rsidR="00A30912" w:rsidRDefault="00A30912" w:rsidP="0002301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1004D38" w14:textId="189683D5" w:rsidR="0002301C" w:rsidRDefault="0002301C" w:rsidP="0002301C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Criar cálculo de vendas, onde será realizado a operação de multiplicação entre o atributo de </w:t>
      </w:r>
      <w:proofErr w:type="spellStart"/>
      <w:r w:rsidRPr="0002301C">
        <w:rPr>
          <w:rFonts w:ascii="Arial" w:eastAsia="Times New Roman" w:hAnsi="Arial"/>
          <w:color w:val="000000"/>
          <w:sz w:val="22"/>
          <w:szCs w:val="22"/>
          <w:lang w:eastAsia="pt-BR"/>
        </w:rPr>
        <w:t>quantity</w:t>
      </w:r>
      <w:proofErr w:type="spellEnd"/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e </w:t>
      </w:r>
      <w:proofErr w:type="spellStart"/>
      <w:r>
        <w:rPr>
          <w:rFonts w:ascii="Arial" w:eastAsia="Times New Roman" w:hAnsi="Arial"/>
          <w:color w:val="000000"/>
          <w:sz w:val="22"/>
          <w:szCs w:val="22"/>
          <w:lang w:eastAsia="pt-BR"/>
        </w:rPr>
        <w:t>price</w:t>
      </w:r>
      <w:proofErr w:type="spellEnd"/>
      <w:r>
        <w:rPr>
          <w:rFonts w:ascii="Arial" w:eastAsia="Times New Roman" w:hAnsi="Arial"/>
          <w:color w:val="000000"/>
          <w:sz w:val="22"/>
          <w:szCs w:val="22"/>
          <w:lang w:eastAsia="pt-BR"/>
        </w:rPr>
        <w:t>, apresentando o resultado em vendas, aplicando o comando:</w:t>
      </w:r>
    </w:p>
    <w:p w14:paraId="12D59257" w14:textId="77777777" w:rsidR="00A30912" w:rsidRDefault="00A30912" w:rsidP="00A30912"/>
    <w:p w14:paraId="71D2B7C0" w14:textId="540267C4" w:rsidR="00441F52" w:rsidRPr="00441F52" w:rsidRDefault="00441F52" w:rsidP="00441F5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41F52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criar novas colunas para o c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á</w:t>
      </w:r>
      <w:r w:rsidRPr="00441F52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lculo de vendas</w:t>
      </w:r>
    </w:p>
    <w:p w14:paraId="40445BF2" w14:textId="26E8440D" w:rsidR="00A30912" w:rsidRDefault="00441F52" w:rsidP="00441F5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41F5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441F5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441F5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441F5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41F5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quantity</w:t>
      </w:r>
      <w:proofErr w:type="spellEnd"/>
      <w:r w:rsidRPr="00441F5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41F5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* df[</w:t>
      </w:r>
      <w:r w:rsidRPr="00441F5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41F5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price</w:t>
      </w:r>
      <w:proofErr w:type="spellEnd"/>
      <w:r w:rsidRPr="00441F5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41F5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6FD193C6" w14:textId="54ED4BF4" w:rsidR="005863DC" w:rsidRDefault="005863DC" w:rsidP="00441F5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E87B552" w14:textId="2743D0EC" w:rsidR="00077B34" w:rsidRDefault="00077B34" w:rsidP="00441F5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FB2C82C" w14:textId="77777777" w:rsidR="00077B34" w:rsidRDefault="00077B34" w:rsidP="00441F5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4F47D82" w14:textId="6193A868" w:rsidR="00441F52" w:rsidRDefault="00441F52" w:rsidP="00441F52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lastRenderedPageBreak/>
        <w:t>Criar funcionalidade para range de faixa etária a partir do atributo age, aplicando o comando:</w:t>
      </w:r>
    </w:p>
    <w:p w14:paraId="718CF834" w14:textId="4607FB4A" w:rsidR="00441F52" w:rsidRDefault="00441F52" w:rsidP="00A30912"/>
    <w:p w14:paraId="0FCB6EF5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Criar função para classificar a faixa etária</w:t>
      </w:r>
    </w:p>
    <w:p w14:paraId="0A6C758A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482085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def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482085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faixa_etaria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482085">
        <w:rPr>
          <w:rFonts w:ascii="Courier New" w:eastAsia="Times New Roman" w:hAnsi="Courier New" w:cs="Courier New"/>
          <w:color w:val="001080"/>
          <w:sz w:val="21"/>
          <w:szCs w:val="21"/>
          <w:lang w:eastAsia="pt-BR"/>
        </w:rPr>
        <w:t>age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:</w:t>
      </w:r>
    </w:p>
    <w:p w14:paraId="7DE5DC03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482085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age &lt;=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19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763657B9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18-19'</w:t>
      </w:r>
    </w:p>
    <w:p w14:paraId="1DD03F22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482085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0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9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5912B69E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20-29'</w:t>
      </w:r>
    </w:p>
    <w:p w14:paraId="3DF4BF3D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482085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30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39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715959F4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30-39'</w:t>
      </w:r>
    </w:p>
    <w:p w14:paraId="0BDCDAD5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482085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0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9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32C3D427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40-49'</w:t>
      </w:r>
    </w:p>
    <w:p w14:paraId="1DAEAD8B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482085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50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482085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59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51446B03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50-59'</w:t>
      </w:r>
    </w:p>
    <w:p w14:paraId="48CA30CD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482085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se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0FBEF2BB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60-69'</w:t>
      </w:r>
    </w:p>
    <w:p w14:paraId="2B72A3A3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482085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return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age</w:t>
      </w:r>
    </w:p>
    <w:p w14:paraId="67FC646D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8A59CFC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criar novas colunas para faixa etária</w:t>
      </w:r>
    </w:p>
    <w:p w14:paraId="462D7C87" w14:textId="77777777" w:rsidR="00482085" w:rsidRPr="00482085" w:rsidRDefault="00482085" w:rsidP="0048208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aixa_etaria</w:t>
      </w:r>
      <w:proofErr w:type="spellEnd"/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 = df[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ge'</w:t>
      </w:r>
      <w:proofErr w:type="gramStart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pply</w:t>
      </w:r>
      <w:proofErr w:type="spellEnd"/>
      <w:proofErr w:type="gram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aixa_etaria</w:t>
      </w:r>
      <w:proofErr w:type="spellEnd"/>
      <w:r w:rsidR="007A543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1420667" w14:textId="28E6EBFC" w:rsidR="00077B34" w:rsidRPr="00077B34" w:rsidRDefault="00482085" w:rsidP="00077B3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aixa_etaria</w:t>
      </w:r>
      <w:proofErr w:type="spellEnd"/>
      <w:r w:rsidRP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value_</w:t>
      </w:r>
      <w:proofErr w:type="gramStart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unts</w:t>
      </w:r>
      <w:proofErr w:type="spell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48208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C2CE02F" w14:textId="4259495C" w:rsidR="00077B34" w:rsidRDefault="00077B34" w:rsidP="00077B34">
      <w:pPr>
        <w:pStyle w:val="Ttulo1"/>
      </w:pPr>
    </w:p>
    <w:p w14:paraId="51150DC6" w14:textId="38B6230A" w:rsidR="00077B34" w:rsidRDefault="00077B34" w:rsidP="00077B34"/>
    <w:p w14:paraId="3E6B1591" w14:textId="2D273AD6" w:rsidR="00077B34" w:rsidRDefault="00077B34" w:rsidP="00077B34"/>
    <w:p w14:paraId="5508F171" w14:textId="532363C0" w:rsidR="00077B34" w:rsidRDefault="00077B34" w:rsidP="00077B34"/>
    <w:p w14:paraId="0FB6A594" w14:textId="6CFAD6A9" w:rsidR="00077B34" w:rsidRDefault="00077B34" w:rsidP="00077B34"/>
    <w:p w14:paraId="6E09FE90" w14:textId="1077CD2E" w:rsidR="00077B34" w:rsidRDefault="00077B34" w:rsidP="00077B34"/>
    <w:p w14:paraId="5F0722B8" w14:textId="2FCBD1D9" w:rsidR="00077B34" w:rsidRDefault="00077B34" w:rsidP="00077B34"/>
    <w:p w14:paraId="393E45FA" w14:textId="250F60FD" w:rsidR="00077B34" w:rsidRDefault="00077B34" w:rsidP="00077B34"/>
    <w:p w14:paraId="5A08833B" w14:textId="139F468D" w:rsidR="00077B34" w:rsidRDefault="00077B34" w:rsidP="00077B34"/>
    <w:p w14:paraId="60625A13" w14:textId="3826765A" w:rsidR="00077B34" w:rsidRDefault="00077B34" w:rsidP="00077B34"/>
    <w:p w14:paraId="3697204E" w14:textId="5EBF205C" w:rsidR="00077B34" w:rsidRDefault="00077B34" w:rsidP="00077B34"/>
    <w:p w14:paraId="654942F6" w14:textId="469AB387" w:rsidR="00077B34" w:rsidRDefault="00077B34" w:rsidP="00077B34"/>
    <w:p w14:paraId="37E62BEB" w14:textId="142FA31A" w:rsidR="00077B34" w:rsidRDefault="00077B34" w:rsidP="00077B34"/>
    <w:p w14:paraId="0290CFED" w14:textId="08856269" w:rsidR="00077B34" w:rsidRDefault="00077B34" w:rsidP="00077B34"/>
    <w:p w14:paraId="001D092D" w14:textId="74F5C233" w:rsidR="00077B34" w:rsidRDefault="00077B34" w:rsidP="00077B34"/>
    <w:p w14:paraId="13281EB0" w14:textId="052E0029" w:rsidR="00077B34" w:rsidRDefault="00077B34" w:rsidP="00077B34"/>
    <w:p w14:paraId="50C8DD8A" w14:textId="44E7DD43" w:rsidR="00077B34" w:rsidRDefault="00077B34" w:rsidP="00077B34"/>
    <w:p w14:paraId="0E201CEC" w14:textId="01024B73" w:rsidR="00077B34" w:rsidRDefault="00077B34" w:rsidP="00077B34"/>
    <w:p w14:paraId="501539B7" w14:textId="59541180" w:rsidR="00077B34" w:rsidRDefault="00077B34" w:rsidP="00077B34"/>
    <w:p w14:paraId="09302FA6" w14:textId="18A0A61C" w:rsidR="00077B34" w:rsidRDefault="00077B34" w:rsidP="00077B34"/>
    <w:p w14:paraId="6611397D" w14:textId="3DD76EE4" w:rsidR="00077B34" w:rsidRDefault="00077B34" w:rsidP="00077B34"/>
    <w:p w14:paraId="0CC5EBAF" w14:textId="1FEF5DA9" w:rsidR="00077B34" w:rsidRDefault="00077B34" w:rsidP="00077B34"/>
    <w:p w14:paraId="3CE8E201" w14:textId="4D331063" w:rsidR="00077B34" w:rsidRDefault="00077B34" w:rsidP="00077B34"/>
    <w:p w14:paraId="3B087F81" w14:textId="50105406" w:rsidR="00077B34" w:rsidRDefault="00077B34" w:rsidP="00077B34"/>
    <w:p w14:paraId="1D74540E" w14:textId="12C969D1" w:rsidR="00077B34" w:rsidRDefault="00077B34" w:rsidP="00077B34"/>
    <w:p w14:paraId="53ED2A67" w14:textId="4C808317" w:rsidR="00077B34" w:rsidRDefault="00077B34" w:rsidP="00077B34"/>
    <w:p w14:paraId="7931E2BE" w14:textId="09D4879E" w:rsidR="00077B34" w:rsidRDefault="00077B34" w:rsidP="00077B34"/>
    <w:p w14:paraId="39635DCA" w14:textId="3411DA5C" w:rsidR="00077B34" w:rsidRDefault="00077B34" w:rsidP="00077B34"/>
    <w:p w14:paraId="2BF2DC4E" w14:textId="1EFA70DB" w:rsidR="00077B34" w:rsidRDefault="00077B34" w:rsidP="00077B34"/>
    <w:p w14:paraId="08C85735" w14:textId="77777777" w:rsidR="00077B34" w:rsidRPr="00077B34" w:rsidRDefault="00077B34" w:rsidP="00077B34"/>
    <w:p w14:paraId="6CDB6752" w14:textId="765EC15C" w:rsidR="00A30912" w:rsidRPr="005B0FAC" w:rsidRDefault="00A30912" w:rsidP="00A30912">
      <w:pPr>
        <w:pStyle w:val="Ttulo1"/>
        <w:numPr>
          <w:ilvl w:val="0"/>
          <w:numId w:val="6"/>
        </w:numPr>
        <w:jc w:val="center"/>
      </w:pPr>
      <w:bookmarkStart w:id="11" w:name="_Toc136181230"/>
      <w:r w:rsidRPr="005B0FAC">
        <w:lastRenderedPageBreak/>
        <w:t>ANÁLISE</w:t>
      </w:r>
      <w:r>
        <w:t xml:space="preserve"> EXPLOR</w:t>
      </w:r>
      <w:r w:rsidR="00431D83">
        <w:t>A</w:t>
      </w:r>
      <w:r>
        <w:t>TÓRIA DE DADOS</w:t>
      </w:r>
      <w:bookmarkEnd w:id="11"/>
    </w:p>
    <w:p w14:paraId="173844A7" w14:textId="77777777" w:rsidR="00A30912" w:rsidRDefault="00A30912" w:rsidP="00BC6BBA">
      <w:pPr>
        <w:spacing w:after="160" w:line="360" w:lineRule="auto"/>
        <w:ind w:firstLine="360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2F09AB2" w14:textId="37703B29" w:rsidR="00F05659" w:rsidRDefault="00144354" w:rsidP="00BC6BBA">
      <w:pPr>
        <w:spacing w:after="160" w:line="360" w:lineRule="auto"/>
        <w:ind w:firstLine="360"/>
        <w:jc w:val="both"/>
        <w:textAlignment w:val="baseline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Realizar as análises dos dados para resolver as questões apresentadas na proposta de análise, e identificar problemas, tendências e comportamentos, aplicando os métodos </w:t>
      </w:r>
      <w:r w:rsidR="00FF3389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estatísticos de 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>análise exploratória de dados</w:t>
      </w:r>
      <w:r w:rsidR="00FF3389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, 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>através do uso da linguagem Python, utilizando a ferramenta Colaboratory.</w:t>
      </w:r>
    </w:p>
    <w:p w14:paraId="44CDAC4E" w14:textId="77777777" w:rsidR="00242DC2" w:rsidRDefault="00242DC2" w:rsidP="00BC6BBA">
      <w:pPr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3744BDE" w14:textId="0C0E1FC4" w:rsidR="00242DC2" w:rsidRDefault="00242DC2" w:rsidP="00E64D1E">
      <w:pPr>
        <w:pStyle w:val="PargrafodaLista"/>
        <w:numPr>
          <w:ilvl w:val="1"/>
          <w:numId w:val="6"/>
        </w:numPr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O público feminino consome mais roupas que o masculino?</w:t>
      </w:r>
    </w:p>
    <w:p w14:paraId="14E55083" w14:textId="38658AA4" w:rsidR="00242DC2" w:rsidRDefault="00242DC2" w:rsidP="00661D51">
      <w:pPr>
        <w:pStyle w:val="PargrafodaLista"/>
        <w:spacing w:line="360" w:lineRule="auto"/>
        <w:ind w:left="792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A8483A8" w14:textId="5F7091D3" w:rsidR="00895598" w:rsidRPr="00895598" w:rsidRDefault="00895598" w:rsidP="00BC6BBA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Os códigos abaixo classificam o grupo feminino e masculino que compram na categoria de roupas (</w:t>
      </w:r>
      <w:proofErr w:type="spellStart"/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clothing</w:t>
      </w:r>
      <w:proofErr w:type="spellEnd"/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) em quantidade de pessoas, neste caso podemos analisar que o público feminino tende a comprar mais roupas que o masculino.</w:t>
      </w:r>
    </w:p>
    <w:p w14:paraId="44C87244" w14:textId="0C33BCBB" w:rsidR="00242DC2" w:rsidRDefault="00242DC2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E8EE168" w14:textId="77777777" w:rsidR="00895598" w:rsidRDefault="00895598" w:rsidP="00895598">
      <w:pPr>
        <w:shd w:val="clear" w:color="auto" w:fill="FFFFFE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f.loc[(df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gender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=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Female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&amp; (df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ategor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=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lothing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,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gender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.value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counts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37DC03E9" w14:textId="7242D869" w:rsidR="00895598" w:rsidRDefault="00895598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97535D9" w14:textId="664C59EB" w:rsidR="00895598" w:rsidRDefault="00895598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Arial" w:hAnsi="Arial"/>
          <w:b/>
          <w:noProof/>
          <w:color w:val="000000"/>
          <w:sz w:val="22"/>
          <w:szCs w:val="22"/>
        </w:rPr>
        <w:drawing>
          <wp:inline distT="0" distB="0" distL="0" distR="0" wp14:anchorId="1896BDAF" wp14:editId="71C0532A">
            <wp:extent cx="5927090" cy="862330"/>
            <wp:effectExtent l="0" t="0" r="0" b="0"/>
            <wp:docPr id="22" name="image14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picture containing text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998E7" w14:textId="77777777" w:rsidR="00895598" w:rsidRDefault="00895598" w:rsidP="00895598">
      <w:pPr>
        <w:shd w:val="clear" w:color="auto" w:fill="FFFFFE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f.loc[(df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gender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=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ale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&amp; (df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ategor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=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lothing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,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gender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.value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counts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4F07A7B5" w14:textId="7258CDF5" w:rsidR="00895598" w:rsidRDefault="00895598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3E235E6" w14:textId="5A9055CD" w:rsidR="00895598" w:rsidRDefault="00895598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6D78D70C" wp14:editId="242F3E8A">
            <wp:extent cx="5927090" cy="886460"/>
            <wp:effectExtent l="0" t="0" r="0" b="8890"/>
            <wp:docPr id="23" name="image22.pn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A picture containing graphical user interface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8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887D7" w14:textId="09C0324D" w:rsidR="00895598" w:rsidRDefault="00895598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D567CBB" w14:textId="52460DBD" w:rsidR="00895598" w:rsidRPr="00895598" w:rsidRDefault="00895598" w:rsidP="00BC6BBA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Também é </w:t>
      </w:r>
      <w:r w:rsidR="004732F0"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possível</w:t>
      </w:r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nalisar em quantidade de roupas (</w:t>
      </w:r>
      <w:proofErr w:type="spellStart"/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clothing</w:t>
      </w:r>
      <w:proofErr w:type="spellEnd"/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), somando a quantidade que cada gênero compra.</w:t>
      </w:r>
    </w:p>
    <w:p w14:paraId="336A8170" w14:textId="27EEAF81" w:rsidR="00895598" w:rsidRDefault="00895598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DCB7922" w14:textId="77777777" w:rsidR="00895598" w:rsidRDefault="00895598" w:rsidP="00895598">
      <w:pPr>
        <w:shd w:val="clear" w:color="auto" w:fill="FFFFFE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f[df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ategor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=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lothing'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].groupby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gender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ategor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quantit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.agg(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sum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14:paraId="0ACFB7D1" w14:textId="57D73B7E" w:rsidR="00895598" w:rsidRDefault="00895598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71228F6" w14:textId="0EBA5D8E" w:rsidR="00895598" w:rsidRDefault="00895598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EA3D18D" w14:textId="75EC77DA" w:rsidR="00895598" w:rsidRDefault="00895598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Courier New" w:eastAsia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2BC84B41" wp14:editId="1F323C86">
            <wp:extent cx="5927090" cy="1624965"/>
            <wp:effectExtent l="0" t="0" r="0" b="0"/>
            <wp:docPr id="25" name="image21.png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Graphical user interface, text, application, chat or text message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62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EE2F4" w14:textId="35156EC0" w:rsidR="00635817" w:rsidRDefault="00635817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24699DD" w14:textId="5848746D" w:rsidR="00635817" w:rsidRDefault="00635817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52E18C69" wp14:editId="2E6B9DA7">
            <wp:extent cx="3968750" cy="287843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566" cy="28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5B27" w14:textId="2560D40A" w:rsidR="00393DC8" w:rsidRDefault="00393DC8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E14D311" w14:textId="77777777" w:rsidR="00393DC8" w:rsidRPr="00393DC8" w:rsidRDefault="00393DC8" w:rsidP="004B35E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Destaca-se que o público feminino consome 19,8%</w:t>
      </w: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sym w:font="Wingdings 3" w:char="F0A3"/>
      </w: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a mais que o público masculino.</w:t>
      </w:r>
    </w:p>
    <w:p w14:paraId="0EB35AA1" w14:textId="77777777" w:rsidR="00393DC8" w:rsidRDefault="00393DC8" w:rsidP="00393DC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349ADF59" w14:textId="77777777" w:rsidR="00661D51" w:rsidRDefault="00661D51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AACFCF9" w14:textId="77777777" w:rsidR="00242DC2" w:rsidRPr="00895598" w:rsidRDefault="00242DC2" w:rsidP="0089559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1C8EDBE" w14:textId="3C4E6ECF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Quais produtos são mais consumidos por gênero?</w:t>
      </w:r>
    </w:p>
    <w:p w14:paraId="27FDBE09" w14:textId="0971DDDD" w:rsidR="00242DC2" w:rsidRDefault="00242DC2" w:rsidP="00661D51">
      <w:pPr>
        <w:spacing w:line="360" w:lineRule="auto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0590EFF" w14:textId="2BA8B31E" w:rsidR="00242DC2" w:rsidRPr="00895598" w:rsidRDefault="00895598" w:rsidP="00BC6BBA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O seguinte código utilizado para analisar, foi agrupado por gênero (gender) e categoria (</w:t>
      </w:r>
      <w:proofErr w:type="spellStart"/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category</w:t>
      </w:r>
      <w:proofErr w:type="spellEnd"/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), e no final soma</w:t>
      </w:r>
      <w:r w:rsidR="00661D51">
        <w:rPr>
          <w:rFonts w:ascii="Arial" w:eastAsia="Times New Roman" w:hAnsi="Arial"/>
          <w:color w:val="000000"/>
          <w:sz w:val="22"/>
          <w:szCs w:val="22"/>
          <w:lang w:eastAsia="pt-BR"/>
        </w:rPr>
        <w:t>n</w:t>
      </w:r>
      <w:r w:rsidRPr="00895598">
        <w:rPr>
          <w:rFonts w:ascii="Arial" w:eastAsia="Times New Roman" w:hAnsi="Arial"/>
          <w:color w:val="000000"/>
          <w:sz w:val="22"/>
          <w:szCs w:val="22"/>
          <w:lang w:eastAsia="pt-BR"/>
        </w:rPr>
        <w:t>do a quantidade, gerando uma lista com a quantidade de produtos vendidos por gênero.</w:t>
      </w:r>
      <w:r w:rsidR="00661D51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="00A71909">
        <w:rPr>
          <w:rFonts w:ascii="Arial" w:eastAsia="Times New Roman" w:hAnsi="Arial"/>
          <w:color w:val="000000"/>
          <w:sz w:val="22"/>
          <w:szCs w:val="22"/>
          <w:lang w:eastAsia="pt-BR"/>
        </w:rPr>
        <w:t>I</w:t>
      </w:r>
      <w:r w:rsidR="00661D51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dentifica o produto “roupas” </w:t>
      </w:r>
      <w:r w:rsidR="00A71909">
        <w:rPr>
          <w:rFonts w:ascii="Arial" w:eastAsia="Times New Roman" w:hAnsi="Arial"/>
          <w:color w:val="000000"/>
          <w:sz w:val="22"/>
          <w:szCs w:val="22"/>
          <w:lang w:eastAsia="pt-BR"/>
        </w:rPr>
        <w:t>como</w:t>
      </w:r>
      <w:r w:rsidR="00661D51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o mais consumido por mulheres e homens.</w:t>
      </w:r>
    </w:p>
    <w:p w14:paraId="2AFFAA57" w14:textId="2D369D94" w:rsidR="00895598" w:rsidRDefault="00895598" w:rsidP="00242DC2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34805AB" w14:textId="6A54CEF4" w:rsidR="00895598" w:rsidRDefault="00895598" w:rsidP="00242DC2">
      <w:pPr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df.groupb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gender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category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ag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sum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14:paraId="5294668B" w14:textId="222EBEA9" w:rsidR="00895598" w:rsidRDefault="00895598" w:rsidP="00242DC2">
      <w:pPr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551CE7" w14:textId="580068CD" w:rsidR="00895598" w:rsidRDefault="00895598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Arial" w:hAnsi="Arial"/>
          <w:b/>
          <w:noProof/>
          <w:color w:val="000000"/>
          <w:sz w:val="22"/>
          <w:szCs w:val="22"/>
        </w:rPr>
        <w:drawing>
          <wp:inline distT="0" distB="0" distL="0" distR="0" wp14:anchorId="10506D9B" wp14:editId="1466F53B">
            <wp:extent cx="4476750" cy="635000"/>
            <wp:effectExtent l="0" t="0" r="0" b="0"/>
            <wp:docPr id="26" name="image20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Graphical user interface, text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635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6B3F" w14:textId="2144149E" w:rsidR="00B4039A" w:rsidRDefault="00B4039A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Arial" w:hAnsi="Arial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17863B47" wp14:editId="6D1032AE">
            <wp:extent cx="2470150" cy="3752850"/>
            <wp:effectExtent l="0" t="0" r="6350" b="0"/>
            <wp:docPr id="27" name="image15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Graphical user interface, application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575" cy="375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7C1A5" w14:textId="2F2CC563" w:rsidR="00661D51" w:rsidRDefault="00661D51" w:rsidP="0089559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BFB1744" w14:textId="7AB87473" w:rsidR="00661D51" w:rsidRDefault="00661D51" w:rsidP="00635817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9DA9638" w14:textId="77777777" w:rsidR="00242DC2" w:rsidRPr="00242DC2" w:rsidRDefault="00242DC2" w:rsidP="00242DC2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4556C4F" w14:textId="407040B2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Qual </w:t>
      </w:r>
      <w:bookmarkStart w:id="12" w:name="_Hlk133525319"/>
      <w:r w:rsidR="00B4039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o ranking de produtos mais</w:t>
      </w: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consumid</w:t>
      </w:r>
      <w:r w:rsidR="00B4039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os pelo público em geral</w:t>
      </w:r>
      <w:bookmarkEnd w:id="12"/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?</w:t>
      </w:r>
    </w:p>
    <w:p w14:paraId="1259F1DC" w14:textId="39796CD5" w:rsidR="00242DC2" w:rsidRDefault="00242DC2" w:rsidP="00661D51">
      <w:pPr>
        <w:spacing w:line="360" w:lineRule="auto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2510591" w14:textId="7037F698" w:rsidR="00B4039A" w:rsidRDefault="00B4039A" w:rsidP="00BC6BBA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Utilizamos o código abaixo para identificar a quantidade de vezes que cada categoria de produtos mais aparecia no </w:t>
      </w:r>
      <w:r w:rsidR="004732F0">
        <w:rPr>
          <w:rFonts w:ascii="Arial" w:eastAsia="Times New Roman" w:hAnsi="Arial"/>
          <w:color w:val="000000"/>
          <w:sz w:val="22"/>
          <w:szCs w:val="22"/>
          <w:lang w:eastAsia="pt-BR"/>
        </w:rPr>
        <w:t>D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ata</w:t>
      </w:r>
      <w:r w:rsidR="004732F0">
        <w:rPr>
          <w:rFonts w:ascii="Arial" w:eastAsia="Times New Roman" w:hAnsi="Arial"/>
          <w:color w:val="000000"/>
          <w:sz w:val="22"/>
          <w:szCs w:val="22"/>
          <w:lang w:eastAsia="pt-BR"/>
        </w:rPr>
        <w:t>F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rame, para assim identificar o ranking de produtos mais consumidos pelo público em geral em ordem </w:t>
      </w:r>
      <w:r w:rsidR="00343AD8">
        <w:rPr>
          <w:rFonts w:ascii="Arial" w:eastAsia="Times New Roman" w:hAnsi="Arial"/>
          <w:color w:val="000000"/>
          <w:sz w:val="22"/>
          <w:szCs w:val="22"/>
          <w:lang w:eastAsia="pt-BR"/>
        </w:rPr>
        <w:t>de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crescente</w:t>
      </w:r>
      <w:r w:rsidR="00343AD8">
        <w:rPr>
          <w:rFonts w:ascii="Arial" w:eastAsia="Times New Roman" w:hAnsi="Arial"/>
          <w:color w:val="000000"/>
          <w:sz w:val="22"/>
          <w:szCs w:val="22"/>
          <w:lang w:eastAsia="pt-BR"/>
        </w:rPr>
        <w:t>.</w:t>
      </w:r>
    </w:p>
    <w:p w14:paraId="2D4A2ADB" w14:textId="77777777" w:rsidR="00343AD8" w:rsidRPr="00343AD8" w:rsidRDefault="00343AD8" w:rsidP="00343AD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343AD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category</w:t>
      </w:r>
      <w:proofErr w:type="gramEnd"/>
      <w:r w:rsidRPr="00343AD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.value_counts</w:t>
      </w:r>
      <w:proofErr w:type="spellEnd"/>
      <w:r w:rsidRPr="00343AD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30556C1F" w14:textId="77777777" w:rsidR="00E23C65" w:rsidRPr="00E23C65" w:rsidRDefault="00E23C65" w:rsidP="00E23C6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E23C6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spellEnd"/>
      <w:proofErr w:type="gramEnd"/>
      <w:r w:rsidRPr="00E23C6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E23C6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E23C6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E23C6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E23C6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[</w:t>
      </w:r>
      <w:r w:rsidRPr="00E23C6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E23C6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E23C6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gg</w:t>
      </w:r>
      <w:proofErr w:type="spellEnd"/>
      <w:r w:rsidRPr="00E23C6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E23C6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E23C65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54681EFB" w14:textId="0A927E97" w:rsidR="00B4039A" w:rsidRDefault="00B4039A" w:rsidP="00242DC2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07B1468" w14:textId="40EDE9FE" w:rsidR="00242DC2" w:rsidRDefault="00B4039A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Arial" w:hAnsi="Arial"/>
          <w:b/>
          <w:noProof/>
          <w:color w:val="000000"/>
          <w:sz w:val="22"/>
          <w:szCs w:val="22"/>
        </w:rPr>
        <w:drawing>
          <wp:inline distT="0" distB="0" distL="0" distR="0" wp14:anchorId="7F8A521B" wp14:editId="649D9E49">
            <wp:extent cx="5267325" cy="1885950"/>
            <wp:effectExtent l="0" t="0" r="9525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386" cy="188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69509" w14:textId="45C4247E" w:rsidR="00E23C65" w:rsidRDefault="00E23C65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10B8D769" wp14:editId="42DC064F">
            <wp:extent cx="4297332" cy="287655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8833" cy="28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E570" w14:textId="6A25E0B9" w:rsidR="00343AD8" w:rsidRDefault="00343AD8" w:rsidP="00B4039A">
      <w:pPr>
        <w:jc w:val="right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A2B058E" w14:textId="00AF760F" w:rsidR="00635817" w:rsidRDefault="00635817" w:rsidP="00635817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 wp14:anchorId="44ED7709" wp14:editId="32196CD8">
            <wp:extent cx="5563135" cy="323215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13" cy="32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D592" w14:textId="461E1DC1" w:rsidR="00393DC8" w:rsidRPr="00393DC8" w:rsidRDefault="00393DC8" w:rsidP="00393DC8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30B80A77" w14:textId="28407E3C" w:rsidR="00393DC8" w:rsidRPr="00393DC8" w:rsidRDefault="00393DC8" w:rsidP="00393DC8">
      <w:pPr>
        <w:spacing w:line="360" w:lineRule="auto"/>
        <w:ind w:firstLine="360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Análise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t>As vendas de roupas é o segmento líder, com uma quantidade significativamente maior de vendas em 35%</w:t>
      </w:r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sym w:font="Wingdings 3" w:char="F0A3"/>
      </w:r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t>em comparação aos outros produtos listados. Isso indica uma demanda forte por roupas entre os consumidores de shoppings em Istambul. Compondo o top 3 seguem as vendas de Cosméticos e Comidas e Bebidas que possuem uma pequena diferença de 321 de ocorrência entre esses dois setores, ficando quase empatados.</w:t>
      </w:r>
    </w:p>
    <w:p w14:paraId="0C6840A5" w14:textId="77777777" w:rsidR="00393DC8" w:rsidRDefault="00393DC8" w:rsidP="00393DC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3B5F0D1" w14:textId="77777777" w:rsidR="00343AD8" w:rsidRPr="00242DC2" w:rsidRDefault="00343AD8" w:rsidP="00B4039A">
      <w:pPr>
        <w:jc w:val="right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C290E2F" w14:textId="4F78B390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Qual </w:t>
      </w:r>
      <w:r w:rsidR="00B4039A" w:rsidRPr="00B4039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a forma de pagamento mais utilizada por faixa etária e por gênero</w:t>
      </w: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?</w:t>
      </w:r>
    </w:p>
    <w:p w14:paraId="76669CFE" w14:textId="552788C6" w:rsidR="00242DC2" w:rsidRDefault="00242DC2" w:rsidP="00343AD8">
      <w:pPr>
        <w:spacing w:line="360" w:lineRule="auto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8B6F9E8" w14:textId="18E6E2D9" w:rsidR="00B4039A" w:rsidRPr="00B4039A" w:rsidRDefault="00B4039A" w:rsidP="00BC6BBA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Nessa questão, foi utilizado o método para criar uma faixa etária no </w:t>
      </w:r>
      <w:r w:rsidR="004732F0">
        <w:rPr>
          <w:rFonts w:ascii="Arial" w:eastAsia="Times New Roman" w:hAnsi="Arial"/>
          <w:color w:val="000000"/>
          <w:sz w:val="22"/>
          <w:szCs w:val="22"/>
          <w:lang w:eastAsia="pt-BR"/>
        </w:rPr>
        <w:t>D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ata</w:t>
      </w:r>
      <w:r w:rsidR="004732F0">
        <w:rPr>
          <w:rFonts w:ascii="Arial" w:eastAsia="Times New Roman" w:hAnsi="Arial"/>
          <w:color w:val="000000"/>
          <w:sz w:val="22"/>
          <w:szCs w:val="22"/>
          <w:lang w:eastAsia="pt-BR"/>
        </w:rPr>
        <w:t>F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rame e um </w:t>
      </w:r>
      <w:proofErr w:type="spellStart"/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group-by</w:t>
      </w:r>
      <w:proofErr w:type="spellEnd"/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, para que possamos verificar 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>qual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 forma de pagamento mais utilizada.</w:t>
      </w:r>
      <w:r w:rsidR="00494872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No qual foi </w:t>
      </w:r>
      <w:r w:rsidR="00494872">
        <w:rPr>
          <w:rFonts w:ascii="Arial" w:eastAsia="Times New Roman" w:hAnsi="Arial"/>
          <w:color w:val="000000"/>
          <w:sz w:val="22"/>
          <w:szCs w:val="22"/>
          <w:lang w:eastAsia="pt-BR"/>
        </w:rPr>
        <w:lastRenderedPageBreak/>
        <w:t>identificado que o método mais utilizado para homens e mulheres em todas as faixas etárias é o dinheiro (</w:t>
      </w:r>
      <w:proofErr w:type="spellStart"/>
      <w:r w:rsidR="00494872">
        <w:rPr>
          <w:rFonts w:ascii="Arial" w:eastAsia="Times New Roman" w:hAnsi="Arial"/>
          <w:color w:val="000000"/>
          <w:sz w:val="22"/>
          <w:szCs w:val="22"/>
          <w:lang w:eastAsia="pt-BR"/>
        </w:rPr>
        <w:t>cach</w:t>
      </w:r>
      <w:proofErr w:type="spellEnd"/>
      <w:r w:rsidR="00494872">
        <w:rPr>
          <w:rFonts w:ascii="Arial" w:eastAsia="Times New Roman" w:hAnsi="Arial"/>
          <w:color w:val="000000"/>
          <w:sz w:val="22"/>
          <w:szCs w:val="22"/>
          <w:lang w:eastAsia="pt-BR"/>
        </w:rPr>
        <w:t>).</w:t>
      </w:r>
    </w:p>
    <w:p w14:paraId="398FF2F5" w14:textId="13847ED2" w:rsidR="00242DC2" w:rsidRDefault="00242DC2" w:rsidP="00242DC2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8073F83" w14:textId="77777777" w:rsidR="00C0631A" w:rsidRPr="00C0631A" w:rsidRDefault="00C0631A" w:rsidP="00C0631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grouped = </w:t>
      </w:r>
      <w:proofErr w:type="gram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gramEnd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ender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pd.cut(df[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ge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 bins=[</w:t>
      </w:r>
      <w:r w:rsidRPr="00C0631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0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0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30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0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50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60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100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</w:t>
      </w:r>
    </w:p>
    <w:p w14:paraId="291C6805" w14:textId="77777777" w:rsidR="00C0631A" w:rsidRPr="00C0631A" w:rsidRDefault="00C0631A" w:rsidP="00C0631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                    labels</w:t>
      </w:r>
      <w:proofErr w:type="gram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[</w:t>
      </w:r>
      <w:proofErr w:type="gramEnd"/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0-20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21-30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31-40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41-50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51-60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60+'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])</w:t>
      </w:r>
    </w:p>
    <w:p w14:paraId="4C18D93F" w14:textId="77777777" w:rsidR="00C0631A" w:rsidRPr="00C0631A" w:rsidRDefault="00C0631A" w:rsidP="00C0631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esult</w:t>
      </w:r>
      <w:proofErr w:type="spellEnd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</w:t>
      </w:r>
      <w:proofErr w:type="spell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grouped</w:t>
      </w:r>
      <w:proofErr w:type="spellEnd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payment_method</w:t>
      </w:r>
      <w:proofErr w:type="spellEnd"/>
      <w:r w:rsidRPr="00C0631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gram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gg</w:t>
      </w:r>
      <w:proofErr w:type="spellEnd"/>
      <w:proofErr w:type="gramEnd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d.Series.mode</w:t>
      </w:r>
      <w:proofErr w:type="spellEnd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1DD9CF1" w14:textId="77777777" w:rsidR="00C0631A" w:rsidRPr="00C0631A" w:rsidRDefault="00C0631A" w:rsidP="00C0631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C0631A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esult</w:t>
      </w:r>
      <w:proofErr w:type="spellEnd"/>
      <w:r w:rsidRPr="00C0631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76B325C" w14:textId="021BC77F" w:rsidR="00B4039A" w:rsidRDefault="00B4039A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6E40C70B" wp14:editId="49B02019">
            <wp:extent cx="5613621" cy="2503095"/>
            <wp:effectExtent l="0" t="0" r="6350" b="0"/>
            <wp:docPr id="34" name="Imagem 3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4927" cy="25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C58" w14:textId="4C9DB86D" w:rsidR="00C030A2" w:rsidRDefault="00C030A2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9B91320" w14:textId="2232D68F" w:rsidR="00C030A2" w:rsidRDefault="00C030A2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1DE5130F" wp14:editId="58FF93D2">
            <wp:extent cx="4044950" cy="238622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1332" cy="23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E067" w14:textId="13768897" w:rsidR="00393DC8" w:rsidRDefault="00393DC8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D3AAB16" w14:textId="4451CC94" w:rsidR="00393DC8" w:rsidRPr="00393DC8" w:rsidRDefault="00393DC8" w:rsidP="00393DC8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Destaca-se que a forma</w:t>
      </w: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de pagamento dinheiro o público masculino </w:t>
      </w:r>
      <w: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tem</w:t>
      </w: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uma proporção maior em 0,4%</w:t>
      </w: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sym w:font="Wingdings 3" w:char="F0A3"/>
      </w: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em relação ao feminino.</w:t>
      </w:r>
    </w:p>
    <w:p w14:paraId="4562D309" w14:textId="77777777" w:rsidR="00393DC8" w:rsidRDefault="00393DC8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2119AC1" w14:textId="77777777" w:rsidR="00C030A2" w:rsidRDefault="00C030A2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ADD8763" w14:textId="7E5BF077" w:rsidR="002D438C" w:rsidRDefault="002D438C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748A5871" wp14:editId="0ACD3AF8">
            <wp:extent cx="4032250" cy="3678110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69" cy="36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0429" w14:textId="77777777" w:rsidR="004B35E6" w:rsidRDefault="004B35E6" w:rsidP="00C0631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BE51F56" w14:textId="77777777" w:rsidR="00482085" w:rsidRDefault="00482085" w:rsidP="00C030A2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E11E1BD" w14:textId="64729422" w:rsidR="00242DC2" w:rsidRPr="00B4039A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B4039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Qual </w:t>
      </w:r>
      <w:r w:rsidR="00B4039A" w:rsidRPr="00B4039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a sazonalidade (dia da semana) de consumo com maior volume de compras?</w:t>
      </w:r>
    </w:p>
    <w:p w14:paraId="25F54F35" w14:textId="3A717771" w:rsidR="00242DC2" w:rsidRDefault="00242DC2" w:rsidP="000A7568">
      <w:pPr>
        <w:pStyle w:val="PargrafodaLista"/>
        <w:spacing w:line="360" w:lineRule="auto"/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DFFFC2C" w14:textId="59D86BED" w:rsidR="00242DC2" w:rsidRDefault="00B4039A" w:rsidP="00145E34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Nessa questão, na primeira parte tivemos que incluir uma nova coluna com o nome dos dias da semana, chamada de “</w:t>
      </w:r>
      <w:proofErr w:type="spellStart"/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day_of_week</w:t>
      </w:r>
      <w:proofErr w:type="spellEnd"/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” para ser possível fazer a análise.</w:t>
      </w:r>
      <w:r w:rsidR="00145E34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Na segunda parte, foi feito um </w:t>
      </w:r>
      <w:proofErr w:type="spellStart"/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group-by</w:t>
      </w:r>
      <w:proofErr w:type="spellEnd"/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com os dias da semana e a soma </w:t>
      </w:r>
      <w:r w:rsidR="004732F0"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>das quantidades</w:t>
      </w:r>
      <w:r w:rsidRPr="00B4039A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de compras feitas em ordem decrescentes para que possamos concluir a análise.</w:t>
      </w:r>
    </w:p>
    <w:p w14:paraId="77A99DA4" w14:textId="77777777" w:rsidR="00145E34" w:rsidRDefault="00145E34" w:rsidP="00145E34">
      <w:pPr>
        <w:shd w:val="clear" w:color="auto" w:fill="FFFFFE"/>
        <w:spacing w:line="285" w:lineRule="atLeast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7CFAA5A8" w14:textId="619DA401" w:rsidR="00145E34" w:rsidRPr="00145E34" w:rsidRDefault="00145E34" w:rsidP="00145E3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pd.to_datetime(df[</w:t>
      </w:r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 format=</w:t>
      </w:r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%d/%m/%Y'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9F6D8D9" w14:textId="77777777" w:rsidR="00145E34" w:rsidRPr="00145E34" w:rsidRDefault="00145E34" w:rsidP="00145E3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[</w:t>
      </w:r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day_of_week</w:t>
      </w:r>
      <w:proofErr w:type="spellEnd"/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df[</w:t>
      </w:r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nvoice_date'</w:t>
      </w:r>
      <w:proofErr w:type="gramStart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t.day</w:t>
      </w:r>
      <w:proofErr w:type="gramEnd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name</w:t>
      </w:r>
      <w:proofErr w:type="spellEnd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54D3B17C" w14:textId="77777777" w:rsidR="00145E34" w:rsidRPr="00145E34" w:rsidRDefault="00145E34" w:rsidP="00145E3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y_of_week_sales</w:t>
      </w:r>
      <w:proofErr w:type="spellEnd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</w:t>
      </w:r>
      <w:proofErr w:type="spellStart"/>
      <w:proofErr w:type="gramStart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spellEnd"/>
      <w:proofErr w:type="gramEnd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day_of_week</w:t>
      </w:r>
      <w:proofErr w:type="spellEnd"/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[</w:t>
      </w:r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quantity</w:t>
      </w:r>
      <w:proofErr w:type="spellEnd"/>
      <w:r w:rsidRPr="00145E3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r w:rsidRPr="00145E34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sum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128328A2" w14:textId="77777777" w:rsidR="00145E34" w:rsidRPr="00145E34" w:rsidRDefault="00145E34" w:rsidP="00145E3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y_of_week_sales_sorted = day_of_week_</w:t>
      </w:r>
      <w:proofErr w:type="gramStart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ales.sort</w:t>
      </w:r>
      <w:proofErr w:type="gramEnd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values(ascending=</w:t>
      </w:r>
      <w:r w:rsidRPr="00145E34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982C990" w14:textId="77777777" w:rsidR="00145E34" w:rsidRPr="00145E34" w:rsidRDefault="00145E34" w:rsidP="00145E3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145E34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ay_of_week_sales_</w:t>
      </w:r>
      <w:proofErr w:type="gramStart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orted.head</w:t>
      </w:r>
      <w:proofErr w:type="spellEnd"/>
      <w:proofErr w:type="gramEnd"/>
      <w:r w:rsidRPr="00145E3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)</w:t>
      </w:r>
    </w:p>
    <w:p w14:paraId="12AC187B" w14:textId="77777777" w:rsidR="00145E34" w:rsidRDefault="00145E34" w:rsidP="00B4039A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1E43E679" w14:textId="6585DAF6" w:rsidR="00B4039A" w:rsidRDefault="00B4039A" w:rsidP="00B4039A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3CA002FE" wp14:editId="75C886F3">
            <wp:extent cx="4436827" cy="3406765"/>
            <wp:effectExtent l="0" t="0" r="190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7779" cy="34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F6EB" w14:textId="4038B554" w:rsidR="00B4039A" w:rsidRDefault="00B4039A" w:rsidP="00B4039A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3DA2B811" wp14:editId="5219FEB2">
            <wp:extent cx="5927090" cy="26777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21EB" w14:textId="496CDF3A" w:rsidR="00C030A2" w:rsidRDefault="00C030A2" w:rsidP="00B4039A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1DBCA3A2" wp14:editId="0D45CA41">
            <wp:extent cx="3422650" cy="2683417"/>
            <wp:effectExtent l="0" t="0" r="635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5352" cy="26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062E" w14:textId="35C3D1B1" w:rsidR="00C030A2" w:rsidRDefault="00C030A2" w:rsidP="00B4039A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hAnsi="Arial"/>
          <w:noProof/>
          <w:color w:val="000000"/>
          <w:sz w:val="22"/>
          <w:szCs w:val="22"/>
        </w:rPr>
        <w:lastRenderedPageBreak/>
        <w:drawing>
          <wp:inline distT="0" distB="0" distL="0" distR="0" wp14:anchorId="45B18898" wp14:editId="2BDD0DF2">
            <wp:extent cx="4628213" cy="3714750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88" cy="37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4E44" w14:textId="77777777" w:rsidR="004B35E6" w:rsidRDefault="004B35E6" w:rsidP="00B4039A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790301DA" w14:textId="43D5EB44" w:rsidR="00393DC8" w:rsidRPr="00393DC8" w:rsidRDefault="00393DC8" w:rsidP="004B35E6">
      <w:pPr>
        <w:spacing w:line="360" w:lineRule="auto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An</w:t>
      </w:r>
      <w: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á</w:t>
      </w:r>
      <w:r w:rsidRPr="00393DC8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lise: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Em relação </w:t>
      </w:r>
      <w:proofErr w:type="gramStart"/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t>as tendências de compras em Istambul, na linha de tempo do período analisado, observa-se</w:t>
      </w:r>
      <w:proofErr w:type="gramEnd"/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que os comportamentos de compras tem sido bem linear e até mesmo em relação aos dias da semana o consumo é bem semelhante. Destaca-se na evolução do gráfico mês que houve apenas um desvio abaixo da média e 3 acima da média, sendo esta média em torno de ₺9.579.319 (TRY) de lira turca. E a segunda-feira se destaca com um percentual de 1%</w:t>
      </w:r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sym w:font="Wingdings 3" w:char="F0A3"/>
      </w:r>
      <w:r w:rsidRPr="00393DC8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 mais que os demais dias da semana.</w:t>
      </w:r>
    </w:p>
    <w:p w14:paraId="5D28E56C" w14:textId="7523E9F5" w:rsidR="00C030A2" w:rsidRDefault="00C030A2" w:rsidP="00B4039A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69E624B6" wp14:editId="29E03114">
            <wp:extent cx="4756150" cy="3587239"/>
            <wp:effectExtent l="0" t="0" r="635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86" cy="35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5556" w14:textId="5B3298F1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lastRenderedPageBreak/>
        <w:t>Qual a média de consumo anual por gênero e faixa etária?</w:t>
      </w:r>
    </w:p>
    <w:p w14:paraId="3F223FE0" w14:textId="1FF9448D" w:rsidR="00242DC2" w:rsidRDefault="00242DC2" w:rsidP="000A7568">
      <w:pPr>
        <w:pStyle w:val="PargrafodaLista"/>
        <w:spacing w:line="360" w:lineRule="auto"/>
        <w:ind w:left="792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89009C7" w14:textId="3A6E2A64" w:rsidR="00E51BBA" w:rsidRPr="00254F26" w:rsidRDefault="008935CA" w:rsidP="00BC6BBA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562088">
        <w:rPr>
          <w:rFonts w:ascii="Arial" w:eastAsia="Times New Roman" w:hAnsi="Arial"/>
          <w:color w:val="000000"/>
          <w:sz w:val="22"/>
          <w:szCs w:val="22"/>
          <w:lang w:eastAsia="pt-BR"/>
        </w:rPr>
        <w:t>Foi analisado primeiramente os atributos separadamente, por ano, genêro e faixa etária, utilizando a medida de preço</w:t>
      </w:r>
      <w:r w:rsidR="00201EF4" w:rsidRPr="00562088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e posteriormente os três juntamente.</w:t>
      </w:r>
      <w:r w:rsidR="00254F2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="00E51BBA" w:rsidRPr="00254F2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Pesquisar </w:t>
      </w:r>
      <w:r w:rsidR="00484043" w:rsidRPr="00254F26">
        <w:rPr>
          <w:rFonts w:ascii="Arial" w:eastAsia="Times New Roman" w:hAnsi="Arial"/>
          <w:color w:val="000000"/>
          <w:sz w:val="22"/>
          <w:szCs w:val="22"/>
          <w:lang w:eastAsia="pt-BR"/>
        </w:rPr>
        <w:t>por</w:t>
      </w:r>
      <w:r w:rsidRPr="00254F2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no (</w:t>
      </w:r>
      <w:proofErr w:type="spellStart"/>
      <w:r w:rsidRPr="00254F26">
        <w:rPr>
          <w:rFonts w:ascii="Arial" w:eastAsia="Times New Roman" w:hAnsi="Arial"/>
          <w:color w:val="000000"/>
          <w:sz w:val="22"/>
          <w:szCs w:val="22"/>
          <w:lang w:eastAsia="pt-BR"/>
        </w:rPr>
        <w:t>year</w:t>
      </w:r>
      <w:proofErr w:type="spellEnd"/>
      <w:r w:rsidRPr="00254F2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) aplicando as medidas de </w:t>
      </w:r>
      <w:r w:rsidR="00E51BBA" w:rsidRPr="00254F26">
        <w:rPr>
          <w:rFonts w:ascii="Arial" w:eastAsia="Times New Roman" w:hAnsi="Arial"/>
          <w:color w:val="000000"/>
          <w:sz w:val="22"/>
          <w:szCs w:val="22"/>
          <w:lang w:eastAsia="pt-BR"/>
        </w:rPr>
        <w:t>soma, média, desvio padrão, valor mínimo e o valor máximo de consumo anual, aplicou-se o seguinte código:</w:t>
      </w:r>
    </w:p>
    <w:p w14:paraId="31F452D6" w14:textId="77777777" w:rsidR="00E51BBA" w:rsidRDefault="00E51BBA" w:rsidP="00E51BBA">
      <w:pPr>
        <w:pStyle w:val="PargrafodaLista"/>
        <w:ind w:left="792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E5AFA31" w14:textId="77777777" w:rsidR="00E51BBA" w:rsidRPr="00E51BBA" w:rsidRDefault="00E51BBA" w:rsidP="00E51BB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gramEnd"/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E51BB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year'</w:t>
      </w:r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[</w:t>
      </w:r>
      <w:r w:rsidRPr="00E51BB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rice'</w:t>
      </w:r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agg([</w:t>
      </w:r>
      <w:r w:rsidRPr="00E51BB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E51BB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ean'</w:t>
      </w:r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E51BB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td'</w:t>
      </w:r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E51BB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in'</w:t>
      </w:r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E51BB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x'</w:t>
      </w:r>
      <w:r w:rsidRPr="00E51BB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6E7647D7" w14:textId="77777777" w:rsidR="008935CA" w:rsidRDefault="008935CA" w:rsidP="008935CA">
      <w:pPr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1BB513DA" w14:textId="18073CB5" w:rsidR="00E51BBA" w:rsidRDefault="00484043" w:rsidP="008935CA">
      <w:pPr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11DE413D" wp14:editId="6A1E8392">
            <wp:extent cx="5927090" cy="1678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AF3" w14:textId="77777777" w:rsidR="00484043" w:rsidRDefault="00484043" w:rsidP="008935CA">
      <w:pPr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0A9EBC7F" w14:textId="65590E5C" w:rsidR="00484043" w:rsidRPr="008E05F5" w:rsidRDefault="00484043" w:rsidP="00BC6BBA">
      <w:pPr>
        <w:spacing w:line="360" w:lineRule="auto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Pesquisar por genêro (gender) aplicando as medidas de soma, média, desvio padrão, valor mínimo e o valor máximo de consumo</w:t>
      </w:r>
      <w:r w:rsidR="00201EF4"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por genêro</w:t>
      </w: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, aplicou-se o seguinte código:</w:t>
      </w:r>
    </w:p>
    <w:p w14:paraId="7D73EE4A" w14:textId="77777777" w:rsidR="00484043" w:rsidRPr="008E05F5" w:rsidRDefault="00484043" w:rsidP="008E05F5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3C6F2DEE" w14:textId="77777777" w:rsidR="00484043" w:rsidRPr="00484043" w:rsidRDefault="00484043" w:rsidP="00484043">
      <w:pPr>
        <w:shd w:val="clear" w:color="auto" w:fill="FFFFFE"/>
        <w:spacing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gramEnd"/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ender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[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rice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agg([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ean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td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in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x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44809D75" w14:textId="77777777" w:rsidR="00484043" w:rsidRDefault="00484043" w:rsidP="00484043">
      <w:pPr>
        <w:pStyle w:val="PargrafodaLista"/>
        <w:ind w:left="1512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3A1E70D5" w14:textId="43F74AE9" w:rsidR="00484043" w:rsidRDefault="00484043" w:rsidP="00484043">
      <w:pPr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ab/>
      </w:r>
    </w:p>
    <w:p w14:paraId="3DE05305" w14:textId="00530E8C" w:rsidR="008935CA" w:rsidRPr="008935CA" w:rsidRDefault="00B729C3" w:rsidP="008935CA">
      <w:pPr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0D61CE87" wp14:editId="4D179B63">
            <wp:extent cx="5927090" cy="15074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F1C1" w14:textId="7FCDC55B" w:rsidR="00E51BBA" w:rsidRDefault="00E51BBA" w:rsidP="00242DC2">
      <w:pPr>
        <w:pStyle w:val="PargrafodaLista"/>
        <w:ind w:left="792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4193098" w14:textId="29625109" w:rsidR="00AD54AC" w:rsidRDefault="00AD54AC" w:rsidP="00242DC2">
      <w:pPr>
        <w:pStyle w:val="PargrafodaLista"/>
        <w:ind w:left="792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53D49B1" w14:textId="2B233189" w:rsidR="00AD54AC" w:rsidRPr="008E05F5" w:rsidRDefault="00AD54AC" w:rsidP="00BC6BBA">
      <w:pPr>
        <w:spacing w:line="360" w:lineRule="auto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Pesquisar por faixa etária (</w:t>
      </w:r>
      <w:proofErr w:type="spellStart"/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age_group</w:t>
      </w:r>
      <w:proofErr w:type="spellEnd"/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) aplicando as medidas de soma, média, desvio padrão, valor mínimo e o valor máximo de consumo </w:t>
      </w:r>
      <w:r w:rsidR="00201EF4"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por faixa etária</w:t>
      </w: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, aplicou-se o seguinte código:</w:t>
      </w:r>
    </w:p>
    <w:p w14:paraId="3B40E2F8" w14:textId="3AD09293" w:rsidR="00AD54AC" w:rsidRPr="00484043" w:rsidRDefault="00AD54AC" w:rsidP="00AD54A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gramEnd"/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AD54AC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[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rice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agg([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ean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td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in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48404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x'</w:t>
      </w:r>
      <w:r w:rsidRPr="0048404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4B67E82F" w14:textId="77777777" w:rsidR="00AD54AC" w:rsidRDefault="00AD54AC" w:rsidP="00AD54AC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ABC8793" w14:textId="2BA80CAC" w:rsidR="00AD54AC" w:rsidRDefault="000F7BF0" w:rsidP="00AD54AC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68FAE937" wp14:editId="2A6A3F44">
            <wp:extent cx="5927090" cy="2237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9E9" w14:textId="05ADA46D" w:rsidR="00B70980" w:rsidRDefault="00B70980" w:rsidP="000F7BF0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91EFF45" w14:textId="12414FB3" w:rsidR="00B70980" w:rsidRPr="008E05F5" w:rsidRDefault="00B70980" w:rsidP="00BC6BBA">
      <w:pPr>
        <w:spacing w:line="360" w:lineRule="auto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Pesquisar os </w:t>
      </w:r>
      <w:r w:rsidR="000F7BF0"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três</w:t>
      </w: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tributos juntos atendendo a questão proposta, sendo ano, genêro e faixa etária aplicando as medidas de </w:t>
      </w:r>
      <w:bookmarkStart w:id="13" w:name="_Hlk133360435"/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soma, média, desvio padrão, valor mínimo e o valor máximo de consumo, aplicou-se o seguinte código:</w:t>
      </w:r>
    </w:p>
    <w:bookmarkEnd w:id="13"/>
    <w:p w14:paraId="4533D8B3" w14:textId="77777777" w:rsidR="00B70980" w:rsidRPr="008E05F5" w:rsidRDefault="00B70980" w:rsidP="008E05F5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65880E22" w14:textId="77777777" w:rsidR="008D57E4" w:rsidRPr="008D57E4" w:rsidRDefault="008D57E4" w:rsidP="008D57E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isplay(</w:t>
      </w:r>
      <w:proofErr w:type="gramEnd"/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([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year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ender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ge_group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])[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rice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agg([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ean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td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in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8D57E4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x'</w:t>
      </w:r>
      <w:r w:rsidRPr="008D57E4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)</w:t>
      </w:r>
    </w:p>
    <w:p w14:paraId="7189A8D6" w14:textId="53FEC3DB" w:rsidR="00B70980" w:rsidRDefault="00B70980" w:rsidP="00AD54AC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FAC9D5F" w14:textId="3C0338C4" w:rsidR="008D57E4" w:rsidRDefault="00827870" w:rsidP="00AD54AC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62A5940A" wp14:editId="4ABA24F0">
            <wp:extent cx="5927090" cy="31388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139" w14:textId="41783A90" w:rsidR="008D57E4" w:rsidRDefault="008D57E4" w:rsidP="00AD54AC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7C36B1C6" wp14:editId="0B13F660">
            <wp:extent cx="4102873" cy="504086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2277" cy="50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8E04" w14:textId="0533F1EB" w:rsidR="00B4039A" w:rsidRDefault="00B4039A" w:rsidP="00AD54AC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34D47C45" w14:textId="56B029DF" w:rsidR="00B4039A" w:rsidRDefault="00B4039A" w:rsidP="00AD54AC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4D63166" w14:textId="77777777" w:rsidR="00AD54AC" w:rsidRDefault="00AD54AC" w:rsidP="00242DC2">
      <w:pPr>
        <w:pStyle w:val="PargrafodaLista"/>
        <w:ind w:left="792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D075085" w14:textId="77777777" w:rsidR="00242DC2" w:rsidRPr="00242DC2" w:rsidRDefault="00242DC2" w:rsidP="00242DC2">
      <w:pPr>
        <w:pStyle w:val="PargrafodaLista"/>
        <w:ind w:left="792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B42AE0A" w14:textId="4BD687B1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Qual shopping possui o maior ticket médio de compras</w:t>
      </w:r>
      <w: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?</w:t>
      </w:r>
    </w:p>
    <w:p w14:paraId="00206DD7" w14:textId="0BC805F1" w:rsidR="00242DC2" w:rsidRDefault="00242DC2" w:rsidP="00242DC2">
      <w:pPr>
        <w:pStyle w:val="PargrafodaLista"/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16F697F" w14:textId="77EA1BDF" w:rsidR="00135042" w:rsidRDefault="00135042" w:rsidP="00BC6BBA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Foi analisado a média </w:t>
      </w:r>
      <w:r w:rsidR="00DA18B3"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geral e a </w:t>
      </w: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de todos os shoppings, para identificar aquele que obteve o maior ticket médi</w:t>
      </w:r>
      <w:r w:rsidR="006502DE"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o</w:t>
      </w:r>
      <w:r w:rsidRPr="008E05F5">
        <w:rPr>
          <w:rFonts w:ascii="Arial" w:eastAsia="Times New Roman" w:hAnsi="Arial"/>
          <w:color w:val="000000"/>
          <w:sz w:val="22"/>
          <w:szCs w:val="22"/>
          <w:lang w:eastAsia="pt-BR"/>
        </w:rPr>
        <w:t>, aplicando a consulta ao atributo de shopping_mall, utilizando as medidas de soma, média, desvio padrão, valor mínimo e o valor máximo de consumo, aplicou-se o seguinte código:</w:t>
      </w:r>
    </w:p>
    <w:p w14:paraId="6F339519" w14:textId="6D0686D5" w:rsidR="00135042" w:rsidRPr="00135042" w:rsidRDefault="00135042" w:rsidP="0013504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isplay(</w:t>
      </w:r>
      <w:proofErr w:type="gramEnd"/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([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hopping_mall'</w:t>
      </w:r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])[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vendas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agg([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ean'</w:t>
      </w:r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, 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td'</w:t>
      </w:r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in'</w:t>
      </w:r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135042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x'</w:t>
      </w:r>
      <w:r w:rsidRPr="00135042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)</w:t>
      </w:r>
    </w:p>
    <w:p w14:paraId="56250B3D" w14:textId="2D4F3A2D" w:rsidR="00135042" w:rsidRDefault="00135042" w:rsidP="00135042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37789AB" w14:textId="2E893503" w:rsidR="005F4FFE" w:rsidRDefault="00482085" w:rsidP="005F4FFE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60C37ECB" wp14:editId="702AE019">
            <wp:extent cx="2035534" cy="779099"/>
            <wp:effectExtent l="0" t="0" r="3175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2406" cy="7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918" w14:textId="419E1F62" w:rsidR="00135042" w:rsidRPr="00135042" w:rsidRDefault="00482085" w:rsidP="00482085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6A26B9A2" wp14:editId="728450A0">
            <wp:extent cx="5927090" cy="30867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9405" w14:textId="655B6B22" w:rsidR="00242DC2" w:rsidRDefault="00242DC2" w:rsidP="006502DE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F29F4EE" w14:textId="665C3AFE" w:rsidR="006502DE" w:rsidRDefault="006502DE" w:rsidP="00BC6BBA">
      <w:pPr>
        <w:spacing w:line="360" w:lineRule="auto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Para realizar a análise de identificação de qual shopping possui o maior ticket médio de compras, foi necessário realizar o agrupamento e realizar cálculos de comparação, </w:t>
      </w:r>
      <w:r w:rsidR="00730AF9">
        <w:rPr>
          <w:rFonts w:ascii="Arial" w:eastAsia="Times New Roman" w:hAnsi="Arial"/>
          <w:color w:val="000000"/>
          <w:sz w:val="22"/>
          <w:szCs w:val="22"/>
          <w:lang w:eastAsia="pt-BR"/>
        </w:rPr>
        <w:t>no qual foi identificado o shopping “</w:t>
      </w:r>
      <w:r w:rsidR="00730AF9" w:rsidRPr="00730AF9">
        <w:rPr>
          <w:rFonts w:ascii="Arial" w:eastAsia="Times New Roman" w:hAnsi="Arial"/>
          <w:color w:val="000000"/>
          <w:sz w:val="22"/>
          <w:szCs w:val="22"/>
          <w:lang w:eastAsia="pt-BR"/>
        </w:rPr>
        <w:t>Emaar Square Mall</w:t>
      </w:r>
      <w:r w:rsidR="00730AF9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” atendendo esta análise, </w:t>
      </w:r>
      <w:r w:rsidRPr="00135042">
        <w:rPr>
          <w:rFonts w:ascii="Arial" w:eastAsia="Times New Roman" w:hAnsi="Arial"/>
          <w:color w:val="000000"/>
          <w:sz w:val="22"/>
          <w:szCs w:val="22"/>
          <w:lang w:eastAsia="pt-BR"/>
        </w:rPr>
        <w:t>aplicou-se o seguinte código:</w:t>
      </w:r>
    </w:p>
    <w:p w14:paraId="489206A0" w14:textId="59F8B1CB" w:rsidR="00A90D83" w:rsidRDefault="00A90D83" w:rsidP="00A90D83">
      <w:pPr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104C1C3A" w14:textId="55B62072" w:rsidR="00A90D83" w:rsidRPr="00A90D83" w:rsidRDefault="00A90D83" w:rsidP="00A90D8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grouped_df = </w:t>
      </w:r>
      <w:proofErr w:type="gram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gramEnd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hopping_mall'</w:t>
      </w: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[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vendas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mean().reset_index()</w:t>
      </w:r>
    </w:p>
    <w:p w14:paraId="31BD734E" w14:textId="7D6FAA1E" w:rsidR="00A90D83" w:rsidRPr="00A90D83" w:rsidRDefault="00A90D83" w:rsidP="00A90D8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dia_geral</w:t>
      </w:r>
      <w:proofErr w:type="spellEnd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df[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vendas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gram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an</w:t>
      </w:r>
      <w:proofErr w:type="spellEnd"/>
      <w:proofErr w:type="gramEnd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00FCDE9E" w14:textId="3F0940A5" w:rsidR="00A90D83" w:rsidRPr="00A90D83" w:rsidRDefault="00A90D83" w:rsidP="00A90D8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iferenca_media</w:t>
      </w:r>
      <w:proofErr w:type="spellEnd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= </w:t>
      </w:r>
      <w:proofErr w:type="spell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grouped_df</w:t>
      </w:r>
      <w:proofErr w:type="spellEnd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="00482085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vendas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- </w:t>
      </w:r>
      <w:proofErr w:type="spell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dia_geral</w:t>
      </w:r>
      <w:proofErr w:type="spellEnd"/>
    </w:p>
    <w:p w14:paraId="07107F0D" w14:textId="77777777" w:rsidR="00A90D83" w:rsidRPr="00A90D83" w:rsidRDefault="00A90D83" w:rsidP="00A90D8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x_categoria = grouped_df.loc[diferenca_</w:t>
      </w:r>
      <w:proofErr w:type="gramStart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dia.idmax</w:t>
      </w:r>
      <w:proofErr w:type="gramEnd"/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, </w:t>
      </w:r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hopping_mall'</w:t>
      </w: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5D23C7F7" w14:textId="77777777" w:rsidR="00A90D83" w:rsidRPr="00A90D83" w:rsidRDefault="00A90D83" w:rsidP="00A90D8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A90D83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A90D83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O shopping que possui o maior ticket médio de compras é:"</w:t>
      </w:r>
      <w:r w:rsidRPr="00A90D83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max_categoria)</w:t>
      </w:r>
    </w:p>
    <w:p w14:paraId="333E03CA" w14:textId="0F1752B2" w:rsidR="00A90D83" w:rsidRDefault="00A90D83" w:rsidP="00A90D83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CCC3382" w14:textId="64582DBF" w:rsidR="00A90D83" w:rsidRDefault="00A90D83" w:rsidP="00730AF9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25DFD9DF" wp14:editId="010BC230">
            <wp:extent cx="5927090" cy="30308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891" w14:textId="3B255732" w:rsidR="00A90D83" w:rsidRDefault="00A90D83" w:rsidP="00A90D83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28EF601" w14:textId="6ACE36A1" w:rsidR="00A90D83" w:rsidRDefault="00C030A2" w:rsidP="004B35E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1D057D82" wp14:editId="70E8800B">
            <wp:extent cx="5213561" cy="4470400"/>
            <wp:effectExtent l="0" t="0" r="635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4" cy="44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C1C4" w14:textId="5EA038AB" w:rsidR="00C030A2" w:rsidRDefault="00C030A2" w:rsidP="00A90D83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43AAE85D" w14:textId="0EA11560" w:rsidR="00C030A2" w:rsidRDefault="00C030A2" w:rsidP="00A90D83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93DEAB4" w14:textId="228508C1" w:rsidR="00EC69D7" w:rsidRDefault="00EC69D7" w:rsidP="00EC69D7">
      <w:pPr>
        <w:spacing w:line="360" w:lineRule="auto"/>
        <w:ind w:firstLine="360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EC69D7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Destaca-se os shoppings </w:t>
      </w:r>
      <w:proofErr w:type="spellStart"/>
      <w:r w:rsidRPr="00EC69D7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kanyon</w:t>
      </w:r>
      <w:proofErr w:type="spellEnd"/>
      <w:r w:rsidRPr="00EC69D7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e </w:t>
      </w:r>
      <w:proofErr w:type="spellStart"/>
      <w:r w:rsidRPr="00EC69D7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mall</w:t>
      </w:r>
      <w:proofErr w:type="spellEnd"/>
      <w:r w:rsidRPr="00EC69D7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of </w:t>
      </w:r>
      <w:proofErr w:type="spellStart"/>
      <w:r w:rsidRPr="00EC69D7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istanbul</w:t>
      </w:r>
      <w:proofErr w:type="spellEnd"/>
      <w:r w:rsidRPr="00EC69D7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 representa 40% das vendas no período analisado.</w:t>
      </w:r>
    </w:p>
    <w:p w14:paraId="64AD972C" w14:textId="77777777" w:rsidR="004B35E6" w:rsidRPr="00EC69D7" w:rsidRDefault="004B35E6" w:rsidP="00EC69D7">
      <w:pPr>
        <w:spacing w:line="360" w:lineRule="auto"/>
        <w:ind w:firstLine="360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4BDB254" w14:textId="0C6F3209" w:rsidR="00C030A2" w:rsidRDefault="00C030A2" w:rsidP="00A90D83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33B0E941" w14:textId="1B736217" w:rsidR="00B4039A" w:rsidRPr="004215D6" w:rsidRDefault="00B4039A" w:rsidP="00B4039A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B4039A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Como se dá a comparação de gastos totais por gênero e por faixa etária? E dos gastos médios</w:t>
      </w:r>
      <w:r w:rsidR="00242DC2"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?</w:t>
      </w:r>
    </w:p>
    <w:p w14:paraId="17D42A42" w14:textId="4165DC00" w:rsidR="004215D6" w:rsidRDefault="004215D6" w:rsidP="004215D6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22E305E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 uma nova coluna na tabela</w:t>
      </w:r>
    </w:p>
    <w:p w14:paraId="7A6764F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 = df</w:t>
      </w:r>
    </w:p>
    <w:p w14:paraId="6B99019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onsumption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 = df2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price</w:t>
      </w:r>
      <w:proofErr w:type="spellEnd"/>
      <w:proofErr w:type="gram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*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quantity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67DFD28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09D686E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 = df2</w:t>
      </w:r>
    </w:p>
    <w:p w14:paraId="01BC0B72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 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0</w:t>
      </w:r>
    </w:p>
    <w:p w14:paraId="260FD2D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817F49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de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001080"/>
          <w:sz w:val="21"/>
          <w:szCs w:val="21"/>
          <w:lang w:eastAsia="pt-BR"/>
        </w:rPr>
        <w:t>age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:</w:t>
      </w:r>
    </w:p>
    <w:p w14:paraId="5A104DEE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</w:t>
      </w:r>
    </w:p>
    <w:p w14:paraId="3E8A78F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1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614F0C2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18-19'</w:t>
      </w:r>
    </w:p>
    <w:p w14:paraId="3091C9AC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63F2AA57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20-29'</w:t>
      </w:r>
    </w:p>
    <w:p w14:paraId="6F7DCA28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3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3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47C158B7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30-39'</w:t>
      </w:r>
    </w:p>
    <w:p w14:paraId="5F754BCE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31EA0A2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lastRenderedPageBreak/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40-49'</w:t>
      </w:r>
    </w:p>
    <w:p w14:paraId="7A957993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5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5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5365E7B3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50-59'</w:t>
      </w:r>
    </w:p>
    <w:p w14:paraId="07769C1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se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6C4DEA13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60-69'</w:t>
      </w:r>
    </w:p>
    <w:p w14:paraId="0419DA0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return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age</w:t>
      </w:r>
    </w:p>
    <w:p w14:paraId="6ECF2E5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D32997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 criar novas colunas para </w:t>
      </w:r>
      <w:proofErr w:type="spellStart"/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age_group</w:t>
      </w:r>
      <w:proofErr w:type="spellEnd"/>
    </w:p>
    <w:p w14:paraId="3936A22E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 = 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ge'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pply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FF895C6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value_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unts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E96CFA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AAA1EB3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agrupando e verificando a soma e a média</w:t>
      </w:r>
    </w:p>
    <w:p w14:paraId="6B68A6CC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4 = df3.groupby(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ender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[</w:t>
      </w:r>
      <w:proofErr w:type="gram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onsumption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gg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mean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28D3BDF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4 = df4.sort_values(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ender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scending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proofErr w:type="spellStart"/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E2CAA0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4 = df4.reset_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index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28429A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4</w:t>
      </w:r>
    </w:p>
    <w:p w14:paraId="533E0A2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E19A14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montagem de filtros</w:t>
      </w:r>
    </w:p>
    <w:p w14:paraId="084D6329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l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(df4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ender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 =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emale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BE1D61E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ltro = (df4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ender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 =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le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1DFF58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7DBBBA0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5 = df4[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l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53B9B2B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6 = df4[filtro]</w:t>
      </w:r>
    </w:p>
    <w:p w14:paraId="16098B78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738398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criação da primeira tabela </w:t>
      </w:r>
    </w:p>
    <w:p w14:paraId="1304066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n1 = </w:t>
      </w:r>
      <w:proofErr w:type="spellStart"/>
      <w:r w:rsidRPr="00772266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lis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df5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1C774C48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n2 = </w:t>
      </w:r>
      <w:proofErr w:type="spellStart"/>
      <w:r w:rsidRPr="00772266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lis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df6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27B620F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0.34</w:t>
      </w:r>
    </w:p>
    <w:p w14:paraId="111BE0D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58DD05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r1 = </w:t>
      </w: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np.arange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len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n1))</w:t>
      </w:r>
    </w:p>
    <w:p w14:paraId="5C7EFFA2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r2 = [x +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or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x </w:t>
      </w:r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in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r1]</w:t>
      </w:r>
    </w:p>
    <w:p w14:paraId="0F21DC4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10C048E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bar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1, n1, color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#6A5ACD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abel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emale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5178BF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bar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2, n2, color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#6495ED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abel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le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3621890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5553A3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dade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1A7D52E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ticks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([r +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or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r </w:t>
      </w:r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in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range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len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(n1))], </w:t>
      </w:r>
      <w:proofErr w:type="spellStart"/>
      <w:r w:rsidRPr="00772266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lis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df5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)</w:t>
      </w:r>
    </w:p>
    <w:p w14:paraId="7EAA2757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Total Gastos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0B4287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asto total por faixa etária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A80705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C63562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legend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oc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lower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 xml:space="preserve"> 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ight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9EE1E1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3F0644F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E903FB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criação da segunda tabela </w:t>
      </w:r>
    </w:p>
    <w:p w14:paraId="2EEA6CF0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m1 = </w:t>
      </w:r>
      <w:proofErr w:type="spellStart"/>
      <w:r w:rsidRPr="00772266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lis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df5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mean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7261F20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m2 = </w:t>
      </w:r>
      <w:proofErr w:type="spellStart"/>
      <w:r w:rsidRPr="00772266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lis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df6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mean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328FC5C6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0.34</w:t>
      </w:r>
    </w:p>
    <w:p w14:paraId="50A309E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9BEEB7C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s1 = </w:t>
      </w: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np.arange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len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m1))</w:t>
      </w:r>
    </w:p>
    <w:p w14:paraId="4C5CB95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lastRenderedPageBreak/>
        <w:t xml:space="preserve">s2 = [x +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or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x </w:t>
      </w:r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in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r1]</w:t>
      </w:r>
    </w:p>
    <w:p w14:paraId="1C3FB293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2B27510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criação da segunda tabela </w:t>
      </w:r>
    </w:p>
    <w:p w14:paraId="2341C17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bar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1, m1, color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#6A5ACD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abel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emale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CA836E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bar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2, m2, color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#6495ED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abel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le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C4FA7C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6E4E918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dade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6CF0919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ticks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([r +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arWidth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or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r </w:t>
      </w:r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in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range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len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(n1))], </w:t>
      </w:r>
      <w:proofErr w:type="spellStart"/>
      <w:r w:rsidRPr="00772266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lis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df5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)</w:t>
      </w:r>
    </w:p>
    <w:p w14:paraId="3F9CD39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Total Gastos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E6DCA40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Gasto médio por faixa etária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4F4F242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ylim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00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70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53FEB54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D7E375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legend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oc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lower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 xml:space="preserve"> 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ight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E1D114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171A288A" w14:textId="77777777" w:rsidR="004215D6" w:rsidRPr="004215D6" w:rsidRDefault="004215D6" w:rsidP="004215D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BB5C469" w14:textId="77777777" w:rsidR="004215D6" w:rsidRPr="0065794A" w:rsidRDefault="004215D6" w:rsidP="00B4039A">
      <w:pPr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55DF9D5B" w14:textId="12AB992E" w:rsidR="00B4039A" w:rsidRDefault="00772266" w:rsidP="00B4039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 wp14:anchorId="1D75A4A3" wp14:editId="4B700AE1">
            <wp:extent cx="4705350" cy="3772343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28" cy="37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3CC5" w14:textId="572EA4EC" w:rsidR="00772266" w:rsidRDefault="00772266" w:rsidP="00B4039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58DECCC1" wp14:editId="1BE19BCA">
            <wp:extent cx="4687027" cy="36766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16" cy="3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E487" w14:textId="77777777" w:rsidR="00772266" w:rsidRDefault="00772266" w:rsidP="00B4039A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7445DF6" w14:textId="666CB1EA" w:rsidR="00772266" w:rsidRPr="00772266" w:rsidRDefault="00772266" w:rsidP="00772266">
      <w:pPr>
        <w:spacing w:line="360" w:lineRule="auto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772266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Análise:</w:t>
      </w:r>
      <w:r w:rsidRPr="0077226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Através dos gráficos abaixo fica perceptível o grande volume de compras realizadas em shoppings centers de Istambul, porém o gráfico da soma total por gênero e idade não nos traz uma ideia clara dos gastos por cada um desses grupos, enquanto o gráfico dos gastos médios nos indica uma proporção mais realística dos grupos que mais e menos gastaram.</w:t>
      </w:r>
    </w:p>
    <w:p w14:paraId="6464A27A" w14:textId="08C630F9" w:rsidR="00B4039A" w:rsidRDefault="00B4039A" w:rsidP="008E05F5">
      <w:pPr>
        <w:ind w:left="360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06AAC0F7" w14:textId="22771374" w:rsidR="00B4039A" w:rsidRDefault="00B4039A" w:rsidP="008E05F5">
      <w:pPr>
        <w:ind w:left="360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7194726" w14:textId="11239C35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 xml:space="preserve">Qual </w:t>
      </w:r>
      <w:r w:rsidR="00A64F2C" w:rsidRPr="00A64F2C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faixa etária mais consome artigos de leitura</w:t>
      </w:r>
      <w:r w:rsidR="00A64F2C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?</w:t>
      </w:r>
    </w:p>
    <w:p w14:paraId="569D078D" w14:textId="46A762DF" w:rsidR="008E05F5" w:rsidRDefault="008E05F5" w:rsidP="004215D6">
      <w:pPr>
        <w:spacing w:line="360" w:lineRule="auto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0518429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df2 = </w:t>
      </w:r>
      <w:proofErr w:type="spellStart"/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quantity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gg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sum])</w:t>
      </w:r>
    </w:p>
    <w:p w14:paraId="6247F46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 = df2.sort_values(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scending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D77251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</w:t>
      </w:r>
    </w:p>
    <w:p w14:paraId="5ED8081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0BABDC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 = df</w:t>
      </w:r>
    </w:p>
    <w:p w14:paraId="3710802C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 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0</w:t>
      </w:r>
    </w:p>
    <w:p w14:paraId="0F11E6E3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</w:t>
      </w:r>
    </w:p>
    <w:p w14:paraId="3CD3503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1B8CE82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de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772266">
        <w:rPr>
          <w:rFonts w:ascii="Courier New" w:eastAsia="Times New Roman" w:hAnsi="Courier New" w:cs="Courier New"/>
          <w:color w:val="001080"/>
          <w:sz w:val="21"/>
          <w:szCs w:val="21"/>
          <w:lang w:eastAsia="pt-BR"/>
        </w:rPr>
        <w:t>age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:</w:t>
      </w:r>
    </w:p>
    <w:p w14:paraId="79D70F1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A6BCD16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1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24A7A11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18-19'</w:t>
      </w:r>
    </w:p>
    <w:p w14:paraId="4DDB5F2C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73DEEBD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20-29'</w:t>
      </w:r>
    </w:p>
    <w:p w14:paraId="4A0A23D8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3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3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020DEAD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30-39'</w:t>
      </w:r>
    </w:p>
    <w:p w14:paraId="6AF6032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7AE2F376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40-49'</w:t>
      </w:r>
    </w:p>
    <w:p w14:paraId="6FA2EAF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if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5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&lt;= age &lt;= 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59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581D756D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lastRenderedPageBreak/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50-59'</w:t>
      </w:r>
    </w:p>
    <w:p w14:paraId="7D2EB32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else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039B05B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age 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60-69'</w:t>
      </w:r>
    </w:p>
    <w:p w14:paraId="6D36A906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772266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return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age</w:t>
      </w:r>
    </w:p>
    <w:p w14:paraId="64FF34D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D9A875A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 criar novas colunas para </w:t>
      </w:r>
      <w:proofErr w:type="spellStart"/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age_group</w:t>
      </w:r>
      <w:proofErr w:type="spellEnd"/>
    </w:p>
    <w:p w14:paraId="1C475579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 = 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ge'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pply</w:t>
      </w:r>
      <w:proofErr w:type="spellEnd"/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7A6CB42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4D0AE0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3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value_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unts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4B1BAA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1519C2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Agrupando por </w:t>
      </w:r>
      <w:proofErr w:type="spellStart"/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ategoría</w:t>
      </w:r>
      <w:proofErr w:type="spellEnd"/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, faixa etária e quantidade consumida </w:t>
      </w:r>
    </w:p>
    <w:p w14:paraId="02DFC8E7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 = df3.groupby(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[</w:t>
      </w:r>
      <w:proofErr w:type="gram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quantity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gg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sum])</w:t>
      </w:r>
    </w:p>
    <w:p w14:paraId="5E2B05C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 = df2.sort_values(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scending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proofErr w:type="spellStart"/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388B407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 = df2.reset_</w:t>
      </w:r>
      <w:proofErr w:type="gram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index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E6F452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2</w:t>
      </w:r>
    </w:p>
    <w:p w14:paraId="2DBC2C5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6FD5979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filtrando apenas artigos de leitura</w:t>
      </w:r>
    </w:p>
    <w:p w14:paraId="605E5152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l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(df2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 == 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Books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D6292E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4 = df2[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l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69A97E47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4 = df4.sort_values(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scending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77226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65E6101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4</w:t>
      </w:r>
    </w:p>
    <w:p w14:paraId="0DBC3CD5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9766636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v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(df4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 == df4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m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proofErr w:type="gram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max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1E3BED40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5 = df4[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v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7C097C99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mv2 = </w:t>
      </w:r>
      <w:proofErr w:type="spellStart"/>
      <w:r w:rsidRPr="00772266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list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df5[</w:t>
      </w:r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age_group</w:t>
      </w:r>
      <w:proofErr w:type="spell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12FDFD4F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at_max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mv2[</w:t>
      </w:r>
      <w:r w:rsidRPr="00772266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0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34EB7FC4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991414B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77226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Obtendo a resposta:</w:t>
      </w:r>
    </w:p>
    <w:p w14:paraId="6482B1D6" w14:textId="77777777" w:rsidR="00772266" w:rsidRPr="00772266" w:rsidRDefault="00772266" w:rsidP="007722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77226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77226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 faixa etária que mais consome artigos de leitura é:'</w:t>
      </w:r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at_max</w:t>
      </w:r>
      <w:proofErr w:type="spellEnd"/>
      <w:r w:rsidRPr="0077226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76441B5" w14:textId="081C724E" w:rsidR="00772266" w:rsidRPr="004215D6" w:rsidRDefault="00772266" w:rsidP="004215D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posta: A faixa etária que mais consome artigos de leitura é: 20-29</w:t>
      </w:r>
    </w:p>
    <w:p w14:paraId="1E88E49F" w14:textId="185E69E5" w:rsidR="004215D6" w:rsidRDefault="00772266" w:rsidP="0077226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2925E776" wp14:editId="00BEF111">
            <wp:extent cx="4317004" cy="5003800"/>
            <wp:effectExtent l="0" t="0" r="7620" b="63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6972" cy="5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2B76" w14:textId="245E256B" w:rsidR="00772266" w:rsidRDefault="00772266" w:rsidP="0077226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507472C7" wp14:editId="1E641948">
            <wp:extent cx="5800725" cy="389572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3EE1" w14:textId="77777777" w:rsidR="004B35E6" w:rsidRDefault="004B35E6" w:rsidP="0077226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FCB5524" w14:textId="3B4A747B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lastRenderedPageBreak/>
        <w:t>Qual a localidade de shopping tem o maior consumo por categoria?</w:t>
      </w:r>
    </w:p>
    <w:p w14:paraId="05C48D3F" w14:textId="606B672D" w:rsidR="00F83188" w:rsidRDefault="00F83188" w:rsidP="00F83188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D0BAEC4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Agrupar o DataFrame por "</w:t>
      </w:r>
      <w:proofErr w:type="spellStart"/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region</w:t>
      </w:r>
      <w:proofErr w:type="spellEnd"/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" e "</w:t>
      </w:r>
      <w:proofErr w:type="spellStart"/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ategory</w:t>
      </w:r>
      <w:proofErr w:type="spellEnd"/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"</w:t>
      </w:r>
    </w:p>
    <w:p w14:paraId="243C8260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grupo = </w:t>
      </w:r>
      <w:proofErr w:type="spellStart"/>
      <w:proofErr w:type="gram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spellEnd"/>
      <w:proofErr w:type="gram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4062694D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A6E934E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Calcular o total de vendas para cada categoria e shopping_mall</w:t>
      </w:r>
    </w:p>
    <w:p w14:paraId="1F15D322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otal_vendas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grupo[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proofErr w:type="gram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r w:rsidRPr="0095438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sum</w:t>
      </w:r>
      <w:proofErr w:type="gram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235170E2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664440E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Transformar a série resultante em um DataFrame e ordenar em ordem decrescente de vendas</w:t>
      </w:r>
    </w:p>
    <w:p w14:paraId="4F93782B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otal_vendas_df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otal_</w:t>
      </w:r>
      <w:proofErr w:type="gram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vendas.reset</w:t>
      </w:r>
      <w:proofErr w:type="gram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index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.</w:t>
      </w: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ort_values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y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[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, </w:t>
      </w: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scending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[</w:t>
      </w:r>
      <w:proofErr w:type="spellStart"/>
      <w:r w:rsidRPr="0095438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954386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6775F477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33307A2F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Selecionar a primeira linha do DataFrame resultante para cada categoria, que terá a localidade de shopping com o maior consumo por categoria</w:t>
      </w:r>
    </w:p>
    <w:p w14:paraId="65CC27B3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ior_consumo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otal_vendas_</w:t>
      </w:r>
      <w:proofErr w:type="gram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drop</w:t>
      </w:r>
      <w:proofErr w:type="gram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duplicates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ubset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keep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irst</w:t>
      </w:r>
      <w:proofErr w:type="spell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41BFAEE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07674CC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954386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Imprimir o resultado</w:t>
      </w:r>
    </w:p>
    <w:p w14:paraId="7B6B8501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95438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Localidade de shopping com o maior consumo por categoria:"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6DA81D4" w14:textId="77777777" w:rsidR="00954386" w:rsidRPr="00954386" w:rsidRDefault="00954386" w:rsidP="0095438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954386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ior_consumo</w:t>
      </w:r>
      <w:proofErr w:type="spellEnd"/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[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954386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954386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)</w:t>
      </w:r>
    </w:p>
    <w:p w14:paraId="0BE34661" w14:textId="761EAEA0" w:rsidR="00242DC2" w:rsidRDefault="00242DC2" w:rsidP="00242DC2">
      <w:pPr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121E380C" w14:textId="6A4B579B" w:rsidR="00954386" w:rsidRDefault="00954386" w:rsidP="00954386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1852DE42" wp14:editId="4AA7F3B7">
            <wp:extent cx="5927090" cy="26384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BCC8" w14:textId="77777777" w:rsidR="00954386" w:rsidRDefault="00954386" w:rsidP="00954386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D99C67E" w14:textId="51933EF0" w:rsidR="00954386" w:rsidRDefault="00954386" w:rsidP="00954386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23C6E70B" wp14:editId="5751703A">
            <wp:extent cx="5927090" cy="139446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67D0" w14:textId="63C8BA5C" w:rsidR="00954386" w:rsidRDefault="00954386" w:rsidP="0095438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2A2EE596" wp14:editId="584B820B">
            <wp:extent cx="3289300" cy="3020315"/>
            <wp:effectExtent l="0" t="0" r="6350" b="889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93082" cy="30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3783" w14:textId="77777777" w:rsidR="00954386" w:rsidRDefault="00954386" w:rsidP="0095438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635A1A8" w14:textId="12BB7169" w:rsidR="00954386" w:rsidRDefault="00954386" w:rsidP="0095438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3BFA71C2" wp14:editId="18437E6D">
            <wp:extent cx="4506502" cy="3454400"/>
            <wp:effectExtent l="0" t="0" r="889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9728" cy="34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8D3A" w14:textId="77777777" w:rsidR="00954386" w:rsidRDefault="00954386" w:rsidP="00242DC2">
      <w:pPr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3BB2AD52" w14:textId="269EF83F" w:rsidR="00F83188" w:rsidRDefault="00F83188" w:rsidP="00F83188">
      <w:pPr>
        <w:ind w:left="360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FFF2FF2" w14:textId="77777777" w:rsidR="00F83188" w:rsidRDefault="00F83188" w:rsidP="00242DC2">
      <w:pPr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ABE6D03" w14:textId="77777777" w:rsidR="00242DC2" w:rsidRPr="00242DC2" w:rsidRDefault="00242DC2" w:rsidP="00242DC2">
      <w:pPr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368E4C33" w14:textId="74F954A0" w:rsidR="00242DC2" w:rsidRDefault="00242DC2" w:rsidP="00E64D1E">
      <w:pPr>
        <w:pStyle w:val="PargrafodaLista"/>
        <w:numPr>
          <w:ilvl w:val="1"/>
          <w:numId w:val="6"/>
        </w:num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 w:rsidRPr="00242DC2"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  <w:t>Qual produto tem o maior e menor ticket médio por região?</w:t>
      </w:r>
    </w:p>
    <w:p w14:paraId="1C3065E7" w14:textId="538FDDDA" w:rsidR="00242DC2" w:rsidRDefault="00242DC2" w:rsidP="00242DC2">
      <w:pPr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61ACE97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Agrupamos o DataFrame por "</w:t>
      </w:r>
      <w:proofErr w:type="spellStart"/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region</w:t>
      </w:r>
      <w:proofErr w:type="spellEnd"/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" e "</w:t>
      </w:r>
      <w:proofErr w:type="spellStart"/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ategory</w:t>
      </w:r>
      <w:proofErr w:type="spellEnd"/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"</w:t>
      </w:r>
    </w:p>
    <w:p w14:paraId="2D746FCB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grupo = </w:t>
      </w:r>
      <w:proofErr w:type="spellStart"/>
      <w:proofErr w:type="gram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spellEnd"/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66F178AA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8AEFB41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Calcular o ticket médio para cada categoria e região</w:t>
      </w:r>
    </w:p>
    <w:p w14:paraId="4BE9E339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grupo[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proofErr w:type="gram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an</w:t>
      </w:r>
      <w:proofErr w:type="spellEnd"/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66BEF026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60FD7F7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Transformar a série resultante em um DataFrame e ordenar em ordem decrescente de ticket médio</w:t>
      </w:r>
    </w:p>
    <w:p w14:paraId="68DD09BA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lastRenderedPageBreak/>
        <w:t>ticket_medio_df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</w:t>
      </w:r>
      <w:proofErr w:type="gram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dio.reset</w:t>
      </w:r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index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.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ort_values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y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[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, 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scending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[</w:t>
      </w:r>
      <w:proofErr w:type="spellStart"/>
      <w:r w:rsidRPr="00B44B59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B44B59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02CB0D19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2C23A78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Selecionar a primeira e a última linha do DataFrame resultante para cada região, que terá o produto com o maior e menor ticket médio por região, respectivamente</w:t>
      </w:r>
    </w:p>
    <w:p w14:paraId="3049E4E4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ior_ticket_medio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_</w:t>
      </w:r>
      <w:proofErr w:type="gram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drop</w:t>
      </w:r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duplicates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ubset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keep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irst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DDEBA66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nor_ticket_medio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_</w:t>
      </w:r>
      <w:proofErr w:type="gram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drop</w:t>
      </w:r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duplicates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ubset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keep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last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4A19E0B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738CE4F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B44B59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Imprimir o resultado</w:t>
      </w:r>
    </w:p>
    <w:p w14:paraId="694F7D05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B44B59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Produto com o maior ticket médio por região:"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97C1E3B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B44B59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ior_ticket_medio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[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)</w:t>
      </w:r>
    </w:p>
    <w:p w14:paraId="19A0891D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B44B59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EB8E28B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B44B59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Produto com o menor ticket médio por região:"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5D7D380" w14:textId="77777777" w:rsidR="00B44B59" w:rsidRPr="00B44B59" w:rsidRDefault="00B44B59" w:rsidP="00B44B5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B44B59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nor_ticket_medio</w:t>
      </w:r>
      <w:proofErr w:type="spellEnd"/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[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B44B5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B44B5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)</w:t>
      </w:r>
    </w:p>
    <w:p w14:paraId="513ECEB5" w14:textId="7C69B885" w:rsidR="00B44B59" w:rsidRDefault="00B44B59" w:rsidP="00242DC2">
      <w:pPr>
        <w:ind w:left="360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7ED8C1DF" w14:textId="1BB90F1D" w:rsidR="00B44B59" w:rsidRDefault="00B44B59" w:rsidP="00B44B59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1AC19BAF" wp14:editId="04D40D21">
            <wp:extent cx="5927090" cy="2438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E43" w14:textId="0D49A90F" w:rsidR="008B18A8" w:rsidRDefault="008B18A8" w:rsidP="00B44B59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5DE75A52" w14:textId="60705E94" w:rsidR="008B18A8" w:rsidRDefault="008B18A8" w:rsidP="004D103B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7EBAC201" wp14:editId="6FE490D9">
            <wp:extent cx="3921619" cy="4927600"/>
            <wp:effectExtent l="0" t="0" r="3175" b="63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5683" cy="49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A4B" w14:textId="05FA90D0" w:rsidR="004D103B" w:rsidRDefault="004D103B" w:rsidP="004D103B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2FA6BE1C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Agrupamos o DataFrame por "</w:t>
      </w:r>
      <w:proofErr w:type="spellStart"/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region</w:t>
      </w:r>
      <w:proofErr w:type="spellEnd"/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" e "</w:t>
      </w:r>
      <w:proofErr w:type="spellStart"/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ategory</w:t>
      </w:r>
      <w:proofErr w:type="spellEnd"/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"</w:t>
      </w:r>
    </w:p>
    <w:p w14:paraId="2AD8081F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grupo = </w:t>
      </w: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groupby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[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3CBC5FD5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1B54EAA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Calcular o ticket médio para cada categoria e região</w:t>
      </w:r>
    </w:p>
    <w:p w14:paraId="439792E5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grupo[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an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28EB2B71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0EE5621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Transformar a série resultante em um DataFrame e ordenar em ordem decrescente de ticket médio</w:t>
      </w:r>
    </w:p>
    <w:p w14:paraId="326B2627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_df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</w:t>
      </w:r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dio.reset</w:t>
      </w:r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index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.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ort_values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by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[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],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scending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[</w:t>
      </w:r>
      <w:proofErr w:type="spellStart"/>
      <w:r w:rsidRPr="004D103B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53A36ACD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3F4522FF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Selecionar a primeira e a última linha do DataFrame resultante para cada região, que terá o produto com o maior e menor ticket médio por região, respectivamente</w:t>
      </w:r>
    </w:p>
    <w:p w14:paraId="5A5C7963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ior_ticket_medio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_</w:t>
      </w:r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drop</w:t>
      </w:r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duplicates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ubset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keep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first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8A9A242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nor_ticket_medio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_</w:t>
      </w:r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.drop</w:t>
      </w:r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duplicates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ubset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keep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last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EC288E8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80AF855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Imprimir o resultado</w:t>
      </w:r>
    </w:p>
    <w:p w14:paraId="37E5BCBB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4D103B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Produto com o maior ticket médio por região:"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3862256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4D103B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ior_ticket_medio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[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)</w:t>
      </w:r>
    </w:p>
    <w:p w14:paraId="4BDFECE5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4D103B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lastRenderedPageBreak/>
        <w:t>print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88FFB1C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4D103B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Produto com o menor ticket médio por região:"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6A14CEA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gramStart"/>
      <w:r w:rsidRPr="004D103B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enor_ticket_medio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[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)</w:t>
      </w:r>
    </w:p>
    <w:p w14:paraId="2510B4DB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CF6F52D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df =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icket_medio_df</w:t>
      </w:r>
      <w:proofErr w:type="spellEnd"/>
    </w:p>
    <w:p w14:paraId="79287AFD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1032C3B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Criar o gráfico</w:t>
      </w:r>
    </w:p>
    <w:p w14:paraId="11C491B4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figure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gsize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(</w:t>
      </w:r>
      <w:r w:rsidRPr="004D103B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10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r w:rsidRPr="004D103B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6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3D1657B2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barplot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x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Regiao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 y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hue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category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 data=df)</w:t>
      </w:r>
    </w:p>
    <w:p w14:paraId="1D2F0F13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ão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162035A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827570F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Vendas por Região e Categoria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3843993D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ticks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otation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45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45A9B3F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3026A71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Adicionar os valores dos preços acima das barras</w:t>
      </w:r>
    </w:p>
    <w:p w14:paraId="3EBA77D9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or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p </w:t>
      </w:r>
      <w:r w:rsidRPr="004D103B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in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.patches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</w:p>
    <w:p w14:paraId="129490FC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x.annotate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D103B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format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.get_height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(), 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.2f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,</w:t>
      </w:r>
    </w:p>
    <w:p w14:paraId="688ABC28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               (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.get_</w:t>
      </w:r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x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) +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.get_width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() / </w:t>
      </w:r>
      <w:r w:rsidRPr="004D103B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2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.get_height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),</w:t>
      </w:r>
    </w:p>
    <w:p w14:paraId="2D61359B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           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ha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enter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va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bottom</w:t>
      </w:r>
      <w:proofErr w:type="spellEnd"/>
      <w:r w:rsidRPr="004D103B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5524471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0186151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ght</w:t>
      </w:r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_layout</w:t>
      </w:r>
      <w:proofErr w:type="spell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025A3819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A26B820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4D103B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Mostrar o gráfico</w:t>
      </w:r>
    </w:p>
    <w:p w14:paraId="1A728171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proofErr w:type="gramEnd"/>
      <w:r w:rsidRPr="004D103B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35DC800D" w14:textId="77777777" w:rsidR="004D103B" w:rsidRPr="004D103B" w:rsidRDefault="004D103B" w:rsidP="004D103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8922C90" w14:textId="5EF815E0" w:rsidR="004D103B" w:rsidRDefault="004D103B" w:rsidP="004D103B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E6C11FB" w14:textId="4174998C" w:rsidR="004D103B" w:rsidRDefault="004D103B" w:rsidP="004B35E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31336AD3" wp14:editId="1C95E7C3">
            <wp:extent cx="3571875" cy="1600200"/>
            <wp:effectExtent l="0" t="0" r="9525" b="0"/>
            <wp:docPr id="2109123072" name="Imagem 210912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473F" w14:textId="43053DD6" w:rsidR="004D103B" w:rsidRDefault="004D103B" w:rsidP="004D103B">
      <w:pPr>
        <w:rPr>
          <w:rFonts w:ascii="Arial" w:hAnsi="Arial"/>
          <w:b/>
          <w:bCs/>
          <w:noProof/>
          <w:color w:val="000000"/>
          <w:sz w:val="22"/>
          <w:szCs w:val="22"/>
        </w:rPr>
      </w:pPr>
    </w:p>
    <w:p w14:paraId="01586653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E205FA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Criar o </w:t>
      </w:r>
      <w:proofErr w:type="spellStart"/>
      <w:r w:rsidRPr="00E205FA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alculo</w:t>
      </w:r>
      <w:proofErr w:type="spellEnd"/>
      <w:r w:rsidRPr="00E205FA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 de quantidade de Distrito</w:t>
      </w:r>
    </w:p>
    <w:p w14:paraId="375A220B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istrito_qtd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= df[</w:t>
      </w:r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istrito'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value_</w:t>
      </w:r>
      <w:proofErr w:type="gram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unts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7D8DA10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istrito_</w:t>
      </w:r>
      <w:proofErr w:type="gram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qtd.plot</w:t>
      </w:r>
      <w:proofErr w:type="spellEnd"/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kind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bar'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 color=</w:t>
      </w:r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proofErr w:type="spellStart"/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green</w:t>
      </w:r>
      <w:proofErr w:type="spellEnd"/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532637D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91F9DC9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E205FA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# Inserir </w:t>
      </w:r>
      <w:proofErr w:type="spellStart"/>
      <w:r w:rsidRPr="00E205FA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titulo</w:t>
      </w:r>
      <w:proofErr w:type="spellEnd"/>
      <w:r w:rsidRPr="00E205FA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 xml:space="preserve"> e nomes dos eixos X e Y</w:t>
      </w:r>
    </w:p>
    <w:p w14:paraId="3CF4E6BC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xlabel</w:t>
      </w:r>
      <w:proofErr w:type="spellEnd"/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istrito'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A44956A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ylabel</w:t>
      </w:r>
      <w:proofErr w:type="spellEnd"/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Quantidade'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424B230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title</w:t>
      </w:r>
      <w:proofErr w:type="spellEnd"/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ontagem de Distrito'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ED4BB7F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229CBBB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E205FA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 Inserir rótulos nas barras</w:t>
      </w:r>
    </w:p>
    <w:p w14:paraId="7879A18B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E205FA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or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i, </w:t>
      </w: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unt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r w:rsidRPr="00E205FA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in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E205FA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enumerate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istrito_qtd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:</w:t>
      </w:r>
    </w:p>
    <w:p w14:paraId="6D373ED0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</w:t>
      </w:r>
      <w:proofErr w:type="gram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xt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i, count+</w:t>
      </w:r>
      <w:r w:rsidRPr="00E205F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10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E205FA">
        <w:rPr>
          <w:rFonts w:ascii="Courier New" w:eastAsia="Times New Roman" w:hAnsi="Courier New" w:cs="Courier New"/>
          <w:color w:val="257693"/>
          <w:sz w:val="21"/>
          <w:szCs w:val="21"/>
          <w:lang w:eastAsia="pt-BR"/>
        </w:rPr>
        <w:t>str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unt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, ha=</w:t>
      </w:r>
      <w:r w:rsidRPr="00E205FA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enter'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 xml:space="preserve">, </w:t>
      </w:r>
      <w:proofErr w:type="spell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ontsize</w:t>
      </w:r>
      <w:proofErr w:type="spell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=</w:t>
      </w:r>
      <w:r w:rsidRPr="00E205FA">
        <w:rPr>
          <w:rFonts w:ascii="Courier New" w:eastAsia="Times New Roman" w:hAnsi="Courier New" w:cs="Courier New"/>
          <w:color w:val="098156"/>
          <w:sz w:val="21"/>
          <w:szCs w:val="21"/>
          <w:lang w:eastAsia="pt-BR"/>
        </w:rPr>
        <w:t>9</w:t>
      </w:r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B71B25C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3D47CEA" w14:textId="77777777" w:rsidR="00E205FA" w:rsidRPr="00E205FA" w:rsidRDefault="00E205FA" w:rsidP="00E205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proofErr w:type="spellStart"/>
      <w:proofErr w:type="gramStart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lt.show</w:t>
      </w:r>
      <w:proofErr w:type="spellEnd"/>
      <w:proofErr w:type="gramEnd"/>
      <w:r w:rsidRPr="00E205FA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3B2215DB" w14:textId="77777777" w:rsidR="00E205FA" w:rsidRDefault="00E205FA" w:rsidP="004D103B">
      <w:pPr>
        <w:rPr>
          <w:rFonts w:ascii="Arial" w:hAnsi="Arial"/>
          <w:b/>
          <w:bCs/>
          <w:noProof/>
          <w:color w:val="000000"/>
          <w:sz w:val="22"/>
          <w:szCs w:val="22"/>
        </w:rPr>
      </w:pPr>
    </w:p>
    <w:p w14:paraId="7937282F" w14:textId="5F3536B8" w:rsidR="004D103B" w:rsidRDefault="004D103B" w:rsidP="004B35E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0E61B18F" wp14:editId="72747387">
            <wp:extent cx="5927090" cy="353822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7562" w14:textId="77777777" w:rsidR="00EC69D7" w:rsidRPr="00EC69D7" w:rsidRDefault="00EC69D7" w:rsidP="00EC69D7">
      <w:pPr>
        <w:spacing w:line="360" w:lineRule="auto"/>
        <w:jc w:val="center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EC69D7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Analisando o gráfico tanto para os shoppings da região asiática e europeia </w:t>
      </w:r>
      <w:proofErr w:type="gramStart"/>
      <w:r w:rsidRPr="00EC69D7">
        <w:rPr>
          <w:rFonts w:ascii="Arial" w:eastAsia="Times New Roman" w:hAnsi="Arial"/>
          <w:color w:val="000000"/>
          <w:sz w:val="22"/>
          <w:szCs w:val="22"/>
          <w:lang w:eastAsia="pt-BR"/>
        </w:rPr>
        <w:t>o maior ticket médio são</w:t>
      </w:r>
      <w:proofErr w:type="gramEnd"/>
      <w:r w:rsidRPr="00EC69D7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para produtos da categoria Technology (Tecnologia) e os menores ticket médio foram para Food &amp; </w:t>
      </w:r>
      <w:proofErr w:type="spellStart"/>
      <w:r w:rsidRPr="00EC69D7">
        <w:rPr>
          <w:rFonts w:ascii="Arial" w:eastAsia="Times New Roman" w:hAnsi="Arial"/>
          <w:color w:val="000000"/>
          <w:sz w:val="22"/>
          <w:szCs w:val="22"/>
          <w:lang w:eastAsia="pt-BR"/>
        </w:rPr>
        <w:t>Beverage</w:t>
      </w:r>
      <w:proofErr w:type="spellEnd"/>
      <w:r w:rsidRPr="00EC69D7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(Comidas e Bebidas).</w:t>
      </w:r>
    </w:p>
    <w:p w14:paraId="178122F6" w14:textId="77777777" w:rsidR="00EC69D7" w:rsidRDefault="00EC69D7" w:rsidP="004D103B">
      <w:pPr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</w:p>
    <w:p w14:paraId="664A3DF9" w14:textId="76CF330D" w:rsidR="00E205FA" w:rsidRDefault="00E205FA" w:rsidP="004B35E6">
      <w:pPr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 wp14:anchorId="6C975EF2" wp14:editId="6A3E65AB">
            <wp:extent cx="5150986" cy="4616450"/>
            <wp:effectExtent l="0" t="0" r="0" b="0"/>
            <wp:docPr id="2109123073" name="Imagem 210912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57" cy="46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A48D" w14:textId="42FD19A3" w:rsidR="00543E55" w:rsidRDefault="00543E55" w:rsidP="00543E55">
      <w:pPr>
        <w:pStyle w:val="Ttulo1"/>
        <w:numPr>
          <w:ilvl w:val="0"/>
          <w:numId w:val="6"/>
        </w:numPr>
        <w:jc w:val="center"/>
      </w:pPr>
      <w:bookmarkStart w:id="14" w:name="_Toc136181231"/>
      <w:r>
        <w:lastRenderedPageBreak/>
        <w:t>CONCLUSÃO</w:t>
      </w:r>
      <w:bookmarkEnd w:id="14"/>
    </w:p>
    <w:p w14:paraId="02CD5D2F" w14:textId="1B7C74D2" w:rsidR="00543E55" w:rsidRDefault="00543E55" w:rsidP="00543E55"/>
    <w:p w14:paraId="109A5E3B" w14:textId="5534012E" w:rsidR="00543E55" w:rsidRDefault="00543E55" w:rsidP="00543E55"/>
    <w:p w14:paraId="471E1BC6" w14:textId="691C6181" w:rsidR="00B21F3E" w:rsidRDefault="00B21F3E" w:rsidP="00543E55"/>
    <w:p w14:paraId="5620EA81" w14:textId="7777777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>Com base na análise exploratória dos dados de compras em 10 shoppings em Istambul, alguns aspectos relevantes podem ser extraídos.</w:t>
      </w:r>
    </w:p>
    <w:p w14:paraId="47D13C04" w14:textId="1EAB9A3A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 xml:space="preserve">Inicialmente, observamos uma clara disparidade de consumo entre os gêneros. O público feminino representa a maioria das compras, com uma proporção de 59,9%, enquanto os homens respondem por 40,1% do consumo. Essa diferença pode ser influenciada </w:t>
      </w:r>
      <w:r>
        <w:rPr>
          <w:rFonts w:ascii="Arial" w:hAnsi="Arial"/>
          <w:sz w:val="22"/>
          <w:szCs w:val="22"/>
        </w:rPr>
        <w:t>p</w:t>
      </w:r>
      <w:r w:rsidRPr="00D0554B">
        <w:rPr>
          <w:rFonts w:ascii="Arial" w:hAnsi="Arial"/>
          <w:sz w:val="22"/>
          <w:szCs w:val="22"/>
        </w:rPr>
        <w:t>ela compra específica de cada grupo ou fatores socioeconômicos e culturais que influenciam o comportamento de consumo.</w:t>
      </w:r>
    </w:p>
    <w:p w14:paraId="40F84789" w14:textId="4E3D9BB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>Ao analisar os produtos mais consumidos, identificamos as seguintes categorias principais: roupas, cosméticos, comidas e bebidas, brinquedos, sapatos, lembranças, tecnologia e livros.</w:t>
      </w:r>
      <w:r>
        <w:rPr>
          <w:rFonts w:ascii="Arial" w:hAnsi="Arial"/>
          <w:sz w:val="22"/>
          <w:szCs w:val="22"/>
        </w:rPr>
        <w:t xml:space="preserve"> </w:t>
      </w:r>
      <w:r w:rsidRPr="00D0554B">
        <w:rPr>
          <w:rFonts w:ascii="Arial" w:hAnsi="Arial"/>
          <w:sz w:val="22"/>
          <w:szCs w:val="22"/>
        </w:rPr>
        <w:t>Dentre esses, as roupas é o item mais popular, com um total de 34.487 unidades adquiridas, seguidas pelos cosméticos (15.097) e comidas e bebidas (14.776). Esses resultados podem indicar as necessidades e desejos dos consumidores em Istambul.</w:t>
      </w:r>
    </w:p>
    <w:p w14:paraId="0FDD23B2" w14:textId="7777777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>No que diz respeito às formas de pagamento, constatamos que o dinheiro é a opção mais utilizada tanto por homens quanto por mulheres. Isso pode ser atribuído a fatores como preferência pessoal, questões culturais ou mesmo restrições na aceitação de outros métodos de pagamento em determinados estabelecimentos comerciais.</w:t>
      </w:r>
    </w:p>
    <w:p w14:paraId="31AF1DBC" w14:textId="7777777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>Ao analisar o dia da semana com maior número de compras, verificamos que a segunda-feira se destaca discretamente em relação aos demais dias. Essa informação pode ser útil para os varejistas, que podem direcionar suas estratégias promocionais ou ajustar a disponibilidade de funcionários com base nos padrões de consumo ao longo da semana.</w:t>
      </w:r>
    </w:p>
    <w:p w14:paraId="2614865F" w14:textId="7777777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>O estudo também revelou que o Emaar Square Mall é o shopping com o maior ticket médio de compras. Isso sugere que esse centro comercial pode atrair um público com maior poder aquisitivo ou oferecer produtos e marcas de maior valor agregado.</w:t>
      </w:r>
    </w:p>
    <w:p w14:paraId="7C73B284" w14:textId="7777777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>Destaca-se ainda que os shoppings Kanyon e Mall of Istanbul representam uma parcela significativa das vendas no período analisado, totalizando 40% do volume total. Esses shoppings parecem ter um papel importante no cenário de compras em Istambul, e estratégias direcionadas a esses estabelecimentos podem trazer resultados positivos para os varejistas.</w:t>
      </w:r>
    </w:p>
    <w:p w14:paraId="7D946125" w14:textId="7777777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>Ao considerar o ticket médio por categoria de produtos, notamos que a tecnologia possui o maior valor, indicando que os consumidores estão dispostos a investir mais nesse tipo de item. Por outro lado, as comidas e bebidas, apresentam o menor ticket médio, o que pode ser explicado pela natureza mais acessível e de consumo cotidiano desses produtos.</w:t>
      </w:r>
    </w:p>
    <w:p w14:paraId="405FB78F" w14:textId="77777777" w:rsidR="00D0554B" w:rsidRPr="00D0554B" w:rsidRDefault="00D0554B" w:rsidP="00D0554B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 xml:space="preserve">Em relação ao gasto médio por faixa etária, identificamos diferenças entre homens e mulheres. Para os homens, a faixa etária de 40 a 49 anos apresenta o maior gasto médio, enquanto para as mulheres, a faixa etária de 20 a 29 anos se destaca nesse aspecto. Esses </w:t>
      </w:r>
      <w:r w:rsidRPr="00D0554B">
        <w:rPr>
          <w:rFonts w:ascii="Arial" w:hAnsi="Arial"/>
          <w:sz w:val="22"/>
          <w:szCs w:val="22"/>
        </w:rPr>
        <w:lastRenderedPageBreak/>
        <w:t>resultados podem indicar padrões de consumo distintos e úteis para segmentar o mercado e direcionar estratégias de marketing mais eficazes.</w:t>
      </w:r>
    </w:p>
    <w:p w14:paraId="0D24D801" w14:textId="73EEDEEF" w:rsidR="00BE24AD" w:rsidRPr="00D0554B" w:rsidRDefault="00D0554B" w:rsidP="00BE24AD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D0554B">
        <w:rPr>
          <w:rFonts w:ascii="Arial" w:hAnsi="Arial"/>
          <w:sz w:val="22"/>
          <w:szCs w:val="22"/>
        </w:rPr>
        <w:t xml:space="preserve">Em suma, com base nos dados analisados, podemos concluir que o consumo em shoppings em Istambul é influenciado pelo gênero, influenciado de produtos, formas de pagamento, dias da semana, ticket médio por shopping e categoria de produtos, bem como pela faixa etária dos consumidores. Essas informações podem ser valiosas para os varejistas e profissionais de marketing que buscam compreender e atender melhor </w:t>
      </w:r>
      <w:r w:rsidR="00392036" w:rsidRPr="00D0554B">
        <w:rPr>
          <w:rFonts w:ascii="Arial" w:hAnsi="Arial"/>
          <w:sz w:val="22"/>
          <w:szCs w:val="22"/>
        </w:rPr>
        <w:t>às</w:t>
      </w:r>
      <w:r w:rsidRPr="00D0554B">
        <w:rPr>
          <w:rFonts w:ascii="Arial" w:hAnsi="Arial"/>
          <w:sz w:val="22"/>
          <w:szCs w:val="22"/>
        </w:rPr>
        <w:t xml:space="preserve"> necessidades e desejos dos consumidores em Istambul, permitindo o desenvolvimento de estratégias mais eficientes e direcionadas.</w:t>
      </w:r>
    </w:p>
    <w:p w14:paraId="5CDBAB26" w14:textId="6697D285" w:rsidR="007A543A" w:rsidRPr="00D0554B" w:rsidRDefault="007A543A" w:rsidP="00D0554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9743226" w14:textId="2721EB8A" w:rsidR="007A543A" w:rsidRPr="00D0554B" w:rsidRDefault="007A543A" w:rsidP="00D0554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B55E6D2" w14:textId="0984F064" w:rsidR="00990A4C" w:rsidRDefault="00990A4C" w:rsidP="00543E55"/>
    <w:p w14:paraId="4C06E799" w14:textId="77777777" w:rsidR="00990A4C" w:rsidRDefault="00990A4C" w:rsidP="00543E55"/>
    <w:p w14:paraId="49A52EF6" w14:textId="4D927839" w:rsidR="00543E55" w:rsidRDefault="00543E55" w:rsidP="00543E55"/>
    <w:p w14:paraId="071B0A7D" w14:textId="336E007A" w:rsidR="00D0554B" w:rsidRDefault="00D0554B" w:rsidP="00543E55"/>
    <w:p w14:paraId="1E152276" w14:textId="2BD7D00D" w:rsidR="00D0554B" w:rsidRDefault="00D0554B" w:rsidP="00543E55"/>
    <w:p w14:paraId="11554BA2" w14:textId="10432F37" w:rsidR="00D0554B" w:rsidRDefault="00D0554B" w:rsidP="00543E55"/>
    <w:p w14:paraId="7C770EA5" w14:textId="7E79BC95" w:rsidR="00D0554B" w:rsidRDefault="00D0554B" w:rsidP="00543E55"/>
    <w:p w14:paraId="1F44AF05" w14:textId="28FB1548" w:rsidR="00D0554B" w:rsidRDefault="00D0554B" w:rsidP="00543E55"/>
    <w:p w14:paraId="436C230E" w14:textId="2C8B9938" w:rsidR="00D0554B" w:rsidRDefault="00D0554B" w:rsidP="00543E55"/>
    <w:p w14:paraId="0281B5BD" w14:textId="4525D692" w:rsidR="00D0554B" w:rsidRDefault="00D0554B" w:rsidP="00543E55"/>
    <w:p w14:paraId="57A580BF" w14:textId="03490AD7" w:rsidR="00D0554B" w:rsidRDefault="00D0554B" w:rsidP="00543E55"/>
    <w:p w14:paraId="2431795A" w14:textId="190941B9" w:rsidR="00D0554B" w:rsidRDefault="00D0554B" w:rsidP="00543E55"/>
    <w:p w14:paraId="132B2064" w14:textId="7886490F" w:rsidR="00D0554B" w:rsidRDefault="00D0554B" w:rsidP="00543E55"/>
    <w:p w14:paraId="52ADAF25" w14:textId="6C251174" w:rsidR="00D0554B" w:rsidRDefault="00D0554B" w:rsidP="00543E55"/>
    <w:p w14:paraId="651B885F" w14:textId="6C4BA0D1" w:rsidR="00D0554B" w:rsidRDefault="00D0554B" w:rsidP="00543E55"/>
    <w:p w14:paraId="2C6558E1" w14:textId="470F7965" w:rsidR="00D0554B" w:rsidRDefault="00D0554B" w:rsidP="00543E55"/>
    <w:p w14:paraId="37B0E05F" w14:textId="179C7DB2" w:rsidR="00D0554B" w:rsidRDefault="00D0554B" w:rsidP="00543E55"/>
    <w:p w14:paraId="698EDFB1" w14:textId="292874D3" w:rsidR="00D0554B" w:rsidRDefault="00D0554B" w:rsidP="00543E55"/>
    <w:p w14:paraId="10168F3B" w14:textId="4C819656" w:rsidR="00D0554B" w:rsidRDefault="00D0554B" w:rsidP="00543E55"/>
    <w:p w14:paraId="22713B29" w14:textId="6CF7462B" w:rsidR="00D0554B" w:rsidRDefault="00D0554B" w:rsidP="00543E55"/>
    <w:p w14:paraId="654BDB40" w14:textId="2A271B5D" w:rsidR="00D0554B" w:rsidRDefault="00D0554B" w:rsidP="00543E55"/>
    <w:p w14:paraId="395194F4" w14:textId="09CC2A23" w:rsidR="00D0554B" w:rsidRDefault="00D0554B" w:rsidP="00543E55"/>
    <w:p w14:paraId="78793DDA" w14:textId="5E46DCCA" w:rsidR="00D0554B" w:rsidRDefault="00D0554B" w:rsidP="00543E55"/>
    <w:p w14:paraId="5F911051" w14:textId="5B2BD295" w:rsidR="00D0554B" w:rsidRDefault="00D0554B" w:rsidP="00543E55"/>
    <w:p w14:paraId="3B3A9232" w14:textId="51074980" w:rsidR="00D0554B" w:rsidRDefault="00D0554B" w:rsidP="00543E55"/>
    <w:p w14:paraId="1F9B9C54" w14:textId="2FC8FA6A" w:rsidR="00D0554B" w:rsidRDefault="00D0554B" w:rsidP="00543E55"/>
    <w:p w14:paraId="4C3B7B51" w14:textId="20F69EDB" w:rsidR="00D0554B" w:rsidRDefault="00D0554B" w:rsidP="00543E55"/>
    <w:p w14:paraId="3038F587" w14:textId="142FF7D7" w:rsidR="00D0554B" w:rsidRDefault="00D0554B" w:rsidP="00543E55"/>
    <w:p w14:paraId="0F43A4A3" w14:textId="310FB72A" w:rsidR="00D0554B" w:rsidRDefault="00D0554B" w:rsidP="00543E55"/>
    <w:p w14:paraId="42F297B4" w14:textId="6FB2BF3C" w:rsidR="00D0554B" w:rsidRDefault="00D0554B" w:rsidP="00543E55"/>
    <w:p w14:paraId="375F61C0" w14:textId="6135CD74" w:rsidR="00D0554B" w:rsidRDefault="00D0554B" w:rsidP="00543E55"/>
    <w:p w14:paraId="6817B8A6" w14:textId="7113AC84" w:rsidR="00D0554B" w:rsidRDefault="00D0554B" w:rsidP="00543E55"/>
    <w:p w14:paraId="1ACE3998" w14:textId="74843696" w:rsidR="00D0554B" w:rsidRDefault="00D0554B" w:rsidP="00543E55"/>
    <w:p w14:paraId="0F2F0571" w14:textId="19F077BA" w:rsidR="00D0554B" w:rsidRDefault="00D0554B" w:rsidP="00543E55"/>
    <w:p w14:paraId="392DCC79" w14:textId="2D0A16C0" w:rsidR="00D0554B" w:rsidRDefault="00D0554B" w:rsidP="00543E55"/>
    <w:p w14:paraId="77178097" w14:textId="77777777" w:rsidR="00D0554B" w:rsidRDefault="00D0554B" w:rsidP="00543E55"/>
    <w:p w14:paraId="076E9B9F" w14:textId="77777777" w:rsidR="00D0554B" w:rsidRDefault="00D0554B" w:rsidP="00543E55"/>
    <w:p w14:paraId="6428ECC6" w14:textId="77777777" w:rsidR="006C54D1" w:rsidRDefault="006C54D1" w:rsidP="00543E55"/>
    <w:p w14:paraId="4DCF88EB" w14:textId="77777777" w:rsidR="006C54D1" w:rsidRDefault="006C54D1" w:rsidP="00543E55"/>
    <w:p w14:paraId="320A4CBD" w14:textId="1E84B389" w:rsidR="004278A2" w:rsidRPr="004278A2" w:rsidRDefault="00543E55" w:rsidP="004278A2">
      <w:pPr>
        <w:pStyle w:val="Ttulo1"/>
        <w:numPr>
          <w:ilvl w:val="0"/>
          <w:numId w:val="6"/>
        </w:numPr>
        <w:jc w:val="center"/>
      </w:pPr>
      <w:bookmarkStart w:id="15" w:name="_Toc136181232"/>
      <w:r>
        <w:lastRenderedPageBreak/>
        <w:t>REFERÊNCIAS</w:t>
      </w:r>
      <w:bookmarkEnd w:id="15"/>
    </w:p>
    <w:p w14:paraId="72ADD62D" w14:textId="77777777" w:rsidR="00543E55" w:rsidRPr="00543E55" w:rsidRDefault="00543E55" w:rsidP="00543E55"/>
    <w:p w14:paraId="5E9CDDFD" w14:textId="1A65DDF7" w:rsidR="00543E55" w:rsidRDefault="00543E55" w:rsidP="00543E55"/>
    <w:p w14:paraId="51010DEB" w14:textId="77777777" w:rsidR="00B21F3E" w:rsidRPr="00543E55" w:rsidRDefault="00B21F3E" w:rsidP="00543E55"/>
    <w:p w14:paraId="2D0FF576" w14:textId="5827E7B9" w:rsidR="00393DC8" w:rsidRDefault="00B21F3E" w:rsidP="00FC516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>Aulas e texto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>s</w:t>
      </w:r>
      <w:r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de apoio dos componentes de Análise </w:t>
      </w:r>
      <w:r w:rsidR="00392036"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>Exploratória</w:t>
      </w:r>
      <w:r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de Dados, </w:t>
      </w:r>
      <w:r w:rsidR="00392036"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>A</w:t>
      </w:r>
      <w:r w:rsidR="00392036">
        <w:rPr>
          <w:rFonts w:ascii="Arial" w:eastAsia="Times New Roman" w:hAnsi="Arial"/>
          <w:color w:val="000000"/>
          <w:sz w:val="22"/>
          <w:szCs w:val="22"/>
          <w:lang w:eastAsia="pt-BR"/>
        </w:rPr>
        <w:t>l</w:t>
      </w:r>
      <w:r w:rsidR="00392036"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>goritmo</w:t>
      </w:r>
      <w:r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e Programação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e</w:t>
      </w:r>
      <w:r w:rsidRPr="00B21F3E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eastAsia="pt-BR"/>
        </w:rPr>
        <w:t>Pensamento Computacional.</w:t>
      </w:r>
    </w:p>
    <w:p w14:paraId="54479164" w14:textId="77777777" w:rsidR="00FC5162" w:rsidRDefault="00A27EF1" w:rsidP="00FC516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FC5162">
        <w:rPr>
          <w:rFonts w:ascii="Arial" w:eastAsia="Times New Roman" w:hAnsi="Arial"/>
          <w:color w:val="000000"/>
          <w:sz w:val="22"/>
          <w:szCs w:val="22"/>
          <w:lang w:eastAsia="pt-BR"/>
        </w:rPr>
        <w:t>Pesquisas diversas para construção de códigos de exploração de dados e de criação de gráficos.</w:t>
      </w:r>
    </w:p>
    <w:p w14:paraId="28E196FC" w14:textId="56CEBD78" w:rsidR="00FC5162" w:rsidRPr="00FC5162" w:rsidRDefault="00FC5162" w:rsidP="00FC5162">
      <w:pPr>
        <w:pStyle w:val="PargrafodaLista"/>
        <w:numPr>
          <w:ilvl w:val="0"/>
          <w:numId w:val="18"/>
        </w:num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 w:rsidRPr="00FC5162">
        <w:rPr>
          <w:rFonts w:ascii="Arial" w:eastAsia="Times New Roman" w:hAnsi="Arial"/>
          <w:color w:val="000000"/>
          <w:sz w:val="22"/>
          <w:szCs w:val="22"/>
          <w:lang w:eastAsia="pt-BR"/>
        </w:rPr>
        <w:t>Dataset:</w:t>
      </w:r>
    </w:p>
    <w:p w14:paraId="642D25CC" w14:textId="0432B8A0" w:rsidR="00FC5162" w:rsidRPr="00F35162" w:rsidRDefault="00FC5162" w:rsidP="00FC5162">
      <w:pPr>
        <w:spacing w:line="360" w:lineRule="auto"/>
        <w:jc w:val="center"/>
        <w:rPr>
          <w:rFonts w:ascii="Arial" w:hAnsi="Arial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hyperlink r:id="rId72" w:history="1">
        <w:r w:rsidRPr="00F35162">
          <w:rPr>
            <w:rStyle w:val="Hyperlink"/>
            <w:rFonts w:ascii="Arial" w:eastAsia="Times New Roman" w:hAnsi="Arial"/>
            <w:b/>
            <w:sz w:val="22"/>
            <w:szCs w:val="22"/>
          </w:rPr>
          <w:t>https://www.kaggle.com/datasets/mehmettahiraslan/customer-shopping-dataset</w:t>
        </w:r>
      </w:hyperlink>
    </w:p>
    <w:p w14:paraId="1264F74B" w14:textId="35DF1CDD" w:rsidR="00FC5162" w:rsidRDefault="00FC5162" w:rsidP="00FC5162">
      <w:pPr>
        <w:pStyle w:val="PargrafodaLista"/>
        <w:numPr>
          <w:ilvl w:val="0"/>
          <w:numId w:val="18"/>
        </w:num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/>
          <w:color w:val="000000"/>
          <w:sz w:val="22"/>
          <w:szCs w:val="22"/>
          <w:lang w:eastAsia="pt-BR"/>
        </w:rPr>
        <w:t>Dados de apoio da região dos Shopping, Google Maps.</w:t>
      </w:r>
    </w:p>
    <w:p w14:paraId="4B631058" w14:textId="1B1912AE" w:rsidR="004278A2" w:rsidRDefault="004278A2" w:rsidP="004278A2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2BEE5EED" w14:textId="72BC7489" w:rsidR="004278A2" w:rsidRDefault="004278A2" w:rsidP="004278A2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42CFAA70" w14:textId="33CA53E5" w:rsidR="004278A2" w:rsidRDefault="004278A2" w:rsidP="004278A2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74013D6C" w14:textId="6E9E5224" w:rsidR="004278A2" w:rsidRDefault="004278A2" w:rsidP="004278A2">
      <w:pPr>
        <w:spacing w:line="360" w:lineRule="auto"/>
        <w:rPr>
          <w:rFonts w:ascii="Arial" w:eastAsia="Times New Roman" w:hAnsi="Arial"/>
          <w:color w:val="000000"/>
          <w:sz w:val="22"/>
          <w:szCs w:val="22"/>
          <w:lang w:eastAsia="pt-BR"/>
        </w:rPr>
      </w:pPr>
    </w:p>
    <w:p w14:paraId="20CCC4B2" w14:textId="34A7F915" w:rsidR="004278A2" w:rsidRDefault="004278A2" w:rsidP="004278A2">
      <w:pPr>
        <w:pStyle w:val="Ttulo1"/>
        <w:numPr>
          <w:ilvl w:val="0"/>
          <w:numId w:val="6"/>
        </w:numPr>
        <w:jc w:val="center"/>
      </w:pPr>
      <w:bookmarkStart w:id="16" w:name="_Toc136181233"/>
      <w:r>
        <w:t>LINK VÍDEO</w:t>
      </w:r>
      <w:bookmarkEnd w:id="16"/>
    </w:p>
    <w:p w14:paraId="2B0B5A78" w14:textId="6D9A7E24" w:rsidR="004278A2" w:rsidRDefault="004278A2" w:rsidP="004278A2"/>
    <w:p w14:paraId="5AE60F08" w14:textId="46DB8BBC" w:rsidR="004278A2" w:rsidRDefault="004278A2" w:rsidP="004278A2"/>
    <w:p w14:paraId="026312DA" w14:textId="4C87A299" w:rsidR="004278A2" w:rsidRDefault="000E0013" w:rsidP="004278A2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4278A2">
        <w:rPr>
          <w:rFonts w:ascii="Arial" w:hAnsi="Arial"/>
          <w:sz w:val="22"/>
          <w:szCs w:val="22"/>
        </w:rPr>
        <w:t>ara a apresentação deste projeto realizamos</w:t>
      </w:r>
      <w:r>
        <w:rPr>
          <w:rFonts w:ascii="Arial" w:hAnsi="Arial"/>
          <w:sz w:val="22"/>
          <w:szCs w:val="22"/>
        </w:rPr>
        <w:t xml:space="preserve"> a gravação de um vídeo relatando um resumo geral do desenvolvimento deste componente, onde houve a participação de todos os integrantes do grupo. O vídeo</w:t>
      </w:r>
      <w:r w:rsidR="004278A2">
        <w:rPr>
          <w:rFonts w:ascii="Arial" w:hAnsi="Arial"/>
          <w:sz w:val="22"/>
          <w:szCs w:val="22"/>
        </w:rPr>
        <w:t xml:space="preserve"> estará</w:t>
      </w:r>
      <w:r w:rsidR="004278A2" w:rsidRPr="00F2117B">
        <w:rPr>
          <w:rFonts w:ascii="Arial" w:hAnsi="Arial"/>
          <w:sz w:val="22"/>
          <w:szCs w:val="22"/>
        </w:rPr>
        <w:t xml:space="preserve"> disponível</w:t>
      </w:r>
      <w:r w:rsidR="004278A2">
        <w:rPr>
          <w:rFonts w:ascii="Arial" w:hAnsi="Arial"/>
          <w:sz w:val="22"/>
          <w:szCs w:val="22"/>
        </w:rPr>
        <w:t xml:space="preserve"> n</w:t>
      </w:r>
      <w:r>
        <w:rPr>
          <w:rFonts w:ascii="Arial" w:hAnsi="Arial"/>
          <w:sz w:val="22"/>
          <w:szCs w:val="22"/>
        </w:rPr>
        <w:t>o youtube</w:t>
      </w:r>
      <w:r w:rsidR="004278A2">
        <w:rPr>
          <w:rFonts w:ascii="Arial" w:hAnsi="Arial"/>
          <w:sz w:val="22"/>
          <w:szCs w:val="22"/>
        </w:rPr>
        <w:t>, que</w:t>
      </w:r>
      <w:r w:rsidR="004278A2" w:rsidRPr="00F2117B">
        <w:rPr>
          <w:rFonts w:ascii="Arial" w:hAnsi="Arial"/>
          <w:sz w:val="22"/>
          <w:szCs w:val="22"/>
        </w:rPr>
        <w:t xml:space="preserve"> poderá</w:t>
      </w:r>
      <w:r w:rsidR="004278A2">
        <w:rPr>
          <w:rFonts w:ascii="Arial" w:hAnsi="Arial"/>
          <w:sz w:val="22"/>
          <w:szCs w:val="22"/>
        </w:rPr>
        <w:t xml:space="preserve"> ser acessado pelo link:</w:t>
      </w:r>
    </w:p>
    <w:p w14:paraId="0A75AC37" w14:textId="3EB5F53E" w:rsidR="000E0013" w:rsidRDefault="000E0013" w:rsidP="004278A2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hyperlink r:id="rId73" w:history="1">
        <w:r w:rsidRPr="00484BBA">
          <w:rPr>
            <w:rStyle w:val="Hyperlink"/>
            <w:rFonts w:ascii="Arial" w:hAnsi="Arial"/>
            <w:sz w:val="22"/>
            <w:szCs w:val="22"/>
          </w:rPr>
          <w:t>https://www.youtube.com/watch?v=zn3LurrLf2k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658E1D7E" w14:textId="180E600A" w:rsidR="00BE24AD" w:rsidRDefault="00BE24AD" w:rsidP="004278A2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</w:p>
    <w:p w14:paraId="497D3AC5" w14:textId="77777777" w:rsidR="00A66636" w:rsidRDefault="00A66636" w:rsidP="00A66636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link do código Python consta no Colab:</w:t>
      </w:r>
    </w:p>
    <w:p w14:paraId="4AC21D4C" w14:textId="64446617" w:rsidR="004278A2" w:rsidRPr="004278A2" w:rsidRDefault="00E75B2D" w:rsidP="00A66636">
      <w:pPr>
        <w:spacing w:line="360" w:lineRule="auto"/>
        <w:ind w:firstLine="360"/>
        <w:jc w:val="both"/>
        <w:rPr>
          <w:rFonts w:ascii="Arial" w:eastAsia="Times New Roman" w:hAnsi="Arial"/>
          <w:color w:val="000000"/>
          <w:sz w:val="22"/>
          <w:szCs w:val="22"/>
          <w:lang w:eastAsia="pt-BR"/>
        </w:rPr>
      </w:pPr>
      <w:hyperlink r:id="rId74" w:history="1">
        <w:r w:rsidRPr="00484BBA">
          <w:rPr>
            <w:rStyle w:val="Hyperlink"/>
            <w:rFonts w:ascii="Arial" w:eastAsia="Times New Roman" w:hAnsi="Arial"/>
            <w:sz w:val="22"/>
            <w:szCs w:val="22"/>
            <w:lang w:eastAsia="pt-BR"/>
          </w:rPr>
          <w:t>https://colab.research.google.com/drive/19Kxy</w:t>
        </w:r>
        <w:r w:rsidRPr="00484BBA">
          <w:rPr>
            <w:rStyle w:val="Hyperlink"/>
            <w:rFonts w:ascii="Arial" w:eastAsia="Times New Roman" w:hAnsi="Arial"/>
            <w:sz w:val="22"/>
            <w:szCs w:val="22"/>
            <w:lang w:eastAsia="pt-BR"/>
          </w:rPr>
          <w:t>v</w:t>
        </w:r>
        <w:r w:rsidRPr="00484BBA">
          <w:rPr>
            <w:rStyle w:val="Hyperlink"/>
            <w:rFonts w:ascii="Arial" w:eastAsia="Times New Roman" w:hAnsi="Arial"/>
            <w:sz w:val="22"/>
            <w:szCs w:val="22"/>
            <w:lang w:eastAsia="pt-BR"/>
          </w:rPr>
          <w:t>0W2HZ8yjcBo5znpmmnj7rfHd4-5</w:t>
        </w:r>
      </w:hyperlink>
      <w:r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  <w:r w:rsidR="00A66636">
        <w:rPr>
          <w:rFonts w:ascii="Arial" w:eastAsia="Times New Roman" w:hAnsi="Arial"/>
          <w:color w:val="000000"/>
          <w:sz w:val="22"/>
          <w:szCs w:val="22"/>
          <w:lang w:eastAsia="pt-BR"/>
        </w:rPr>
        <w:t xml:space="preserve"> </w:t>
      </w:r>
    </w:p>
    <w:sectPr w:rsidR="004278A2" w:rsidRPr="004278A2" w:rsidSect="004B475B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0" w:h="16838"/>
      <w:pgMar w:top="1440" w:right="1126" w:bottom="1000" w:left="1440" w:header="0" w:footer="0" w:gutter="0"/>
      <w:cols w:space="0" w:equalWidth="0">
        <w:col w:w="9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2917" w14:textId="77777777" w:rsidR="007E5AD9" w:rsidRDefault="007E5AD9" w:rsidP="00B03835">
      <w:r>
        <w:separator/>
      </w:r>
    </w:p>
  </w:endnote>
  <w:endnote w:type="continuationSeparator" w:id="0">
    <w:p w14:paraId="14C8CE27" w14:textId="77777777" w:rsidR="007E5AD9" w:rsidRDefault="007E5AD9" w:rsidP="00B0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2691" w14:textId="77777777" w:rsidR="0030667C" w:rsidRDefault="003066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C0CE" w14:textId="77777777" w:rsidR="007E7CC8" w:rsidRDefault="007E7CC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854D5" w:rsidRPr="002854D5">
      <w:rPr>
        <w:noProof/>
      </w:rPr>
      <w:t>1</w:t>
    </w:r>
    <w:r>
      <w:fldChar w:fldCharType="end"/>
    </w:r>
  </w:p>
  <w:p w14:paraId="30BE61C0" w14:textId="77777777" w:rsidR="007E7CC8" w:rsidRDefault="007E7C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3DEE" w14:textId="77777777" w:rsidR="0030667C" w:rsidRDefault="003066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18DA" w14:textId="77777777" w:rsidR="007E5AD9" w:rsidRDefault="007E5AD9" w:rsidP="00B03835">
      <w:r>
        <w:separator/>
      </w:r>
    </w:p>
  </w:footnote>
  <w:footnote w:type="continuationSeparator" w:id="0">
    <w:p w14:paraId="5A8CAC50" w14:textId="77777777" w:rsidR="007E5AD9" w:rsidRDefault="007E5AD9" w:rsidP="00B0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652" w14:textId="77777777" w:rsidR="0030667C" w:rsidRDefault="003066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FB1" w14:textId="77777777" w:rsidR="0030667C" w:rsidRDefault="00306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38BD" w14:textId="77777777" w:rsidR="0030667C" w:rsidRDefault="0030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C0B"/>
    <w:multiLevelType w:val="hybridMultilevel"/>
    <w:tmpl w:val="DC74CB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BD2"/>
    <w:multiLevelType w:val="multilevel"/>
    <w:tmpl w:val="4C00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54A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A4929"/>
    <w:multiLevelType w:val="hybridMultilevel"/>
    <w:tmpl w:val="2196BBEC"/>
    <w:lvl w:ilvl="0" w:tplc="9DE6E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665"/>
    <w:multiLevelType w:val="hybridMultilevel"/>
    <w:tmpl w:val="3B9653E6"/>
    <w:lvl w:ilvl="0" w:tplc="D856D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7628"/>
    <w:multiLevelType w:val="hybridMultilevel"/>
    <w:tmpl w:val="6BEA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66EC3"/>
    <w:multiLevelType w:val="hybridMultilevel"/>
    <w:tmpl w:val="E4A2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3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063B1"/>
    <w:multiLevelType w:val="hybridMultilevel"/>
    <w:tmpl w:val="79623E6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E2247"/>
    <w:multiLevelType w:val="hybridMultilevel"/>
    <w:tmpl w:val="47B2CF30"/>
    <w:lvl w:ilvl="0" w:tplc="AC76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28B"/>
    <w:multiLevelType w:val="hybridMultilevel"/>
    <w:tmpl w:val="B38809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12F"/>
    <w:multiLevelType w:val="hybridMultilevel"/>
    <w:tmpl w:val="6AA00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91E"/>
    <w:multiLevelType w:val="hybridMultilevel"/>
    <w:tmpl w:val="25C697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4E14"/>
    <w:multiLevelType w:val="hybridMultilevel"/>
    <w:tmpl w:val="3DC64C46"/>
    <w:lvl w:ilvl="0" w:tplc="0416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EBF61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B0986"/>
    <w:multiLevelType w:val="hybridMultilevel"/>
    <w:tmpl w:val="25186A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C73EC"/>
    <w:multiLevelType w:val="hybridMultilevel"/>
    <w:tmpl w:val="0BD42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4840">
    <w:abstractNumId w:val="1"/>
  </w:num>
  <w:num w:numId="2" w16cid:durableId="616563430">
    <w:abstractNumId w:val="13"/>
  </w:num>
  <w:num w:numId="3" w16cid:durableId="1740595717">
    <w:abstractNumId w:val="5"/>
  </w:num>
  <w:num w:numId="4" w16cid:durableId="2086880553">
    <w:abstractNumId w:val="17"/>
  </w:num>
  <w:num w:numId="5" w16cid:durableId="1875772168">
    <w:abstractNumId w:val="15"/>
  </w:num>
  <w:num w:numId="6" w16cid:durableId="1643804857">
    <w:abstractNumId w:val="2"/>
  </w:num>
  <w:num w:numId="7" w16cid:durableId="1824851806">
    <w:abstractNumId w:val="12"/>
  </w:num>
  <w:num w:numId="8" w16cid:durableId="226039970">
    <w:abstractNumId w:val="7"/>
  </w:num>
  <w:num w:numId="9" w16cid:durableId="463040685">
    <w:abstractNumId w:val="8"/>
  </w:num>
  <w:num w:numId="10" w16cid:durableId="974136630">
    <w:abstractNumId w:val="11"/>
  </w:num>
  <w:num w:numId="11" w16cid:durableId="348217916">
    <w:abstractNumId w:val="14"/>
  </w:num>
  <w:num w:numId="12" w16cid:durableId="1445885975">
    <w:abstractNumId w:val="4"/>
  </w:num>
  <w:num w:numId="13" w16cid:durableId="807547895">
    <w:abstractNumId w:val="10"/>
  </w:num>
  <w:num w:numId="14" w16cid:durableId="487750512">
    <w:abstractNumId w:val="3"/>
  </w:num>
  <w:num w:numId="15" w16cid:durableId="637229786">
    <w:abstractNumId w:val="9"/>
  </w:num>
  <w:num w:numId="16" w16cid:durableId="1423796109">
    <w:abstractNumId w:val="6"/>
  </w:num>
  <w:num w:numId="17" w16cid:durableId="240985609">
    <w:abstractNumId w:val="16"/>
  </w:num>
  <w:num w:numId="18" w16cid:durableId="21705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51"/>
    <w:rsid w:val="00004336"/>
    <w:rsid w:val="000144F2"/>
    <w:rsid w:val="0002301C"/>
    <w:rsid w:val="00024B52"/>
    <w:rsid w:val="00044EFB"/>
    <w:rsid w:val="0006172B"/>
    <w:rsid w:val="000637F4"/>
    <w:rsid w:val="00077B34"/>
    <w:rsid w:val="00077D8F"/>
    <w:rsid w:val="000807D3"/>
    <w:rsid w:val="000A1799"/>
    <w:rsid w:val="000A31CB"/>
    <w:rsid w:val="000A74BC"/>
    <w:rsid w:val="000A7568"/>
    <w:rsid w:val="000B1D0B"/>
    <w:rsid w:val="000C043F"/>
    <w:rsid w:val="000C4EB7"/>
    <w:rsid w:val="000D4A9B"/>
    <w:rsid w:val="000D77BB"/>
    <w:rsid w:val="000E0013"/>
    <w:rsid w:val="000E3FD9"/>
    <w:rsid w:val="000E445B"/>
    <w:rsid w:val="000E5348"/>
    <w:rsid w:val="000E6D2B"/>
    <w:rsid w:val="000F7BF0"/>
    <w:rsid w:val="00124E41"/>
    <w:rsid w:val="0012553C"/>
    <w:rsid w:val="001255BC"/>
    <w:rsid w:val="0012671C"/>
    <w:rsid w:val="00135042"/>
    <w:rsid w:val="001372C0"/>
    <w:rsid w:val="00144354"/>
    <w:rsid w:val="00145E34"/>
    <w:rsid w:val="0014660E"/>
    <w:rsid w:val="00146F28"/>
    <w:rsid w:val="001579B2"/>
    <w:rsid w:val="00162C1D"/>
    <w:rsid w:val="0017576B"/>
    <w:rsid w:val="0017733A"/>
    <w:rsid w:val="00177475"/>
    <w:rsid w:val="001A60A4"/>
    <w:rsid w:val="001B493A"/>
    <w:rsid w:val="001C291F"/>
    <w:rsid w:val="001C5D2B"/>
    <w:rsid w:val="001E33A8"/>
    <w:rsid w:val="001F5E83"/>
    <w:rsid w:val="001F7A1A"/>
    <w:rsid w:val="00201EF4"/>
    <w:rsid w:val="00206493"/>
    <w:rsid w:val="0021147E"/>
    <w:rsid w:val="00213092"/>
    <w:rsid w:val="00213831"/>
    <w:rsid w:val="002247BA"/>
    <w:rsid w:val="00235F72"/>
    <w:rsid w:val="00242DC2"/>
    <w:rsid w:val="00246D50"/>
    <w:rsid w:val="002517E3"/>
    <w:rsid w:val="00254F26"/>
    <w:rsid w:val="00264E79"/>
    <w:rsid w:val="00267E31"/>
    <w:rsid w:val="002854D5"/>
    <w:rsid w:val="0029271A"/>
    <w:rsid w:val="002B4240"/>
    <w:rsid w:val="002B743B"/>
    <w:rsid w:val="002C10C0"/>
    <w:rsid w:val="002D05E5"/>
    <w:rsid w:val="002D18B3"/>
    <w:rsid w:val="002D438C"/>
    <w:rsid w:val="002D769D"/>
    <w:rsid w:val="002E6165"/>
    <w:rsid w:val="00304D46"/>
    <w:rsid w:val="00305F54"/>
    <w:rsid w:val="0030667C"/>
    <w:rsid w:val="00327598"/>
    <w:rsid w:val="00343AD8"/>
    <w:rsid w:val="003630AE"/>
    <w:rsid w:val="003763EC"/>
    <w:rsid w:val="003817C3"/>
    <w:rsid w:val="00392036"/>
    <w:rsid w:val="00393DC8"/>
    <w:rsid w:val="003A4D43"/>
    <w:rsid w:val="003C22CC"/>
    <w:rsid w:val="003C55DC"/>
    <w:rsid w:val="003D1F7B"/>
    <w:rsid w:val="003D4496"/>
    <w:rsid w:val="003D478A"/>
    <w:rsid w:val="003E2604"/>
    <w:rsid w:val="003F7813"/>
    <w:rsid w:val="0041715B"/>
    <w:rsid w:val="004215D6"/>
    <w:rsid w:val="00424B61"/>
    <w:rsid w:val="004278A2"/>
    <w:rsid w:val="00431D83"/>
    <w:rsid w:val="00433369"/>
    <w:rsid w:val="00436DF2"/>
    <w:rsid w:val="00441F52"/>
    <w:rsid w:val="0044723C"/>
    <w:rsid w:val="00447DE2"/>
    <w:rsid w:val="004732F0"/>
    <w:rsid w:val="004733EE"/>
    <w:rsid w:val="004738AA"/>
    <w:rsid w:val="00481F51"/>
    <w:rsid w:val="00482085"/>
    <w:rsid w:val="004836E8"/>
    <w:rsid w:val="00484043"/>
    <w:rsid w:val="004847E5"/>
    <w:rsid w:val="0048612C"/>
    <w:rsid w:val="00494872"/>
    <w:rsid w:val="004B35E6"/>
    <w:rsid w:val="004B475B"/>
    <w:rsid w:val="004C5FED"/>
    <w:rsid w:val="004D103B"/>
    <w:rsid w:val="004E21FD"/>
    <w:rsid w:val="004E30DD"/>
    <w:rsid w:val="004F73D5"/>
    <w:rsid w:val="0050085E"/>
    <w:rsid w:val="005079EC"/>
    <w:rsid w:val="00512E0E"/>
    <w:rsid w:val="00515B8C"/>
    <w:rsid w:val="0052487C"/>
    <w:rsid w:val="00525619"/>
    <w:rsid w:val="005265E4"/>
    <w:rsid w:val="00543E55"/>
    <w:rsid w:val="00551551"/>
    <w:rsid w:val="00562088"/>
    <w:rsid w:val="005639FC"/>
    <w:rsid w:val="00571EF3"/>
    <w:rsid w:val="00574115"/>
    <w:rsid w:val="00584D5A"/>
    <w:rsid w:val="005863DC"/>
    <w:rsid w:val="00593F64"/>
    <w:rsid w:val="005A03C5"/>
    <w:rsid w:val="005A1402"/>
    <w:rsid w:val="005A218E"/>
    <w:rsid w:val="005A415C"/>
    <w:rsid w:val="005B0FAC"/>
    <w:rsid w:val="005B1C8D"/>
    <w:rsid w:val="005C4D6E"/>
    <w:rsid w:val="005C65E0"/>
    <w:rsid w:val="005D0F70"/>
    <w:rsid w:val="005E2359"/>
    <w:rsid w:val="005E5A46"/>
    <w:rsid w:val="005F22DA"/>
    <w:rsid w:val="005F4FFE"/>
    <w:rsid w:val="00623844"/>
    <w:rsid w:val="00635817"/>
    <w:rsid w:val="00646537"/>
    <w:rsid w:val="006502DE"/>
    <w:rsid w:val="0065794A"/>
    <w:rsid w:val="00661D51"/>
    <w:rsid w:val="00663BD6"/>
    <w:rsid w:val="006648BA"/>
    <w:rsid w:val="00665B71"/>
    <w:rsid w:val="006708CE"/>
    <w:rsid w:val="00671BEB"/>
    <w:rsid w:val="00681DF1"/>
    <w:rsid w:val="00693FC1"/>
    <w:rsid w:val="006A1896"/>
    <w:rsid w:val="006B462F"/>
    <w:rsid w:val="006C1756"/>
    <w:rsid w:val="006C29DB"/>
    <w:rsid w:val="006C54D1"/>
    <w:rsid w:val="006C6EFF"/>
    <w:rsid w:val="006D1A4B"/>
    <w:rsid w:val="006D673B"/>
    <w:rsid w:val="006D6775"/>
    <w:rsid w:val="006D77CA"/>
    <w:rsid w:val="006F10C1"/>
    <w:rsid w:val="006F7699"/>
    <w:rsid w:val="007065C0"/>
    <w:rsid w:val="007077E7"/>
    <w:rsid w:val="00716542"/>
    <w:rsid w:val="00730AF9"/>
    <w:rsid w:val="00735DCD"/>
    <w:rsid w:val="00743A51"/>
    <w:rsid w:val="00746571"/>
    <w:rsid w:val="007574DA"/>
    <w:rsid w:val="00760A71"/>
    <w:rsid w:val="00761E3A"/>
    <w:rsid w:val="00772266"/>
    <w:rsid w:val="007763AC"/>
    <w:rsid w:val="00782423"/>
    <w:rsid w:val="00783C24"/>
    <w:rsid w:val="00792C1C"/>
    <w:rsid w:val="00794D69"/>
    <w:rsid w:val="007A28B2"/>
    <w:rsid w:val="007A543A"/>
    <w:rsid w:val="007B6EBD"/>
    <w:rsid w:val="007B75F9"/>
    <w:rsid w:val="007D1B21"/>
    <w:rsid w:val="007D5017"/>
    <w:rsid w:val="007E5AD9"/>
    <w:rsid w:val="007E7CC8"/>
    <w:rsid w:val="007F68A5"/>
    <w:rsid w:val="00815529"/>
    <w:rsid w:val="00827870"/>
    <w:rsid w:val="00831C0F"/>
    <w:rsid w:val="00851C14"/>
    <w:rsid w:val="00855807"/>
    <w:rsid w:val="00857746"/>
    <w:rsid w:val="00857FF8"/>
    <w:rsid w:val="00860760"/>
    <w:rsid w:val="00861A7F"/>
    <w:rsid w:val="00865012"/>
    <w:rsid w:val="0088157F"/>
    <w:rsid w:val="008831C7"/>
    <w:rsid w:val="008935CA"/>
    <w:rsid w:val="00893BE0"/>
    <w:rsid w:val="008945A1"/>
    <w:rsid w:val="00895598"/>
    <w:rsid w:val="008A2042"/>
    <w:rsid w:val="008B18A8"/>
    <w:rsid w:val="008B58A8"/>
    <w:rsid w:val="008C0DFA"/>
    <w:rsid w:val="008C4756"/>
    <w:rsid w:val="008D3890"/>
    <w:rsid w:val="008D57E4"/>
    <w:rsid w:val="008D66AF"/>
    <w:rsid w:val="008D6B09"/>
    <w:rsid w:val="008E05F5"/>
    <w:rsid w:val="00903BDB"/>
    <w:rsid w:val="00914697"/>
    <w:rsid w:val="00917E2F"/>
    <w:rsid w:val="00922F1E"/>
    <w:rsid w:val="00925ADA"/>
    <w:rsid w:val="00936D6D"/>
    <w:rsid w:val="009430C5"/>
    <w:rsid w:val="00954386"/>
    <w:rsid w:val="00965109"/>
    <w:rsid w:val="00981609"/>
    <w:rsid w:val="00987382"/>
    <w:rsid w:val="00990A4C"/>
    <w:rsid w:val="009944BB"/>
    <w:rsid w:val="00995653"/>
    <w:rsid w:val="009B434B"/>
    <w:rsid w:val="009C6291"/>
    <w:rsid w:val="009E3CF4"/>
    <w:rsid w:val="009E5F8B"/>
    <w:rsid w:val="00A100BD"/>
    <w:rsid w:val="00A234B4"/>
    <w:rsid w:val="00A27EF1"/>
    <w:rsid w:val="00A30912"/>
    <w:rsid w:val="00A31056"/>
    <w:rsid w:val="00A44609"/>
    <w:rsid w:val="00A53E96"/>
    <w:rsid w:val="00A6336E"/>
    <w:rsid w:val="00A64F2C"/>
    <w:rsid w:val="00A66636"/>
    <w:rsid w:val="00A71909"/>
    <w:rsid w:val="00A71DFE"/>
    <w:rsid w:val="00A7391B"/>
    <w:rsid w:val="00A73FBA"/>
    <w:rsid w:val="00A80208"/>
    <w:rsid w:val="00A90B76"/>
    <w:rsid w:val="00A90D83"/>
    <w:rsid w:val="00AA228C"/>
    <w:rsid w:val="00AC4434"/>
    <w:rsid w:val="00AC5BE1"/>
    <w:rsid w:val="00AD54AC"/>
    <w:rsid w:val="00AE075D"/>
    <w:rsid w:val="00AE7005"/>
    <w:rsid w:val="00AF38B7"/>
    <w:rsid w:val="00AF5582"/>
    <w:rsid w:val="00B03835"/>
    <w:rsid w:val="00B105D2"/>
    <w:rsid w:val="00B15AFD"/>
    <w:rsid w:val="00B20E92"/>
    <w:rsid w:val="00B21F3E"/>
    <w:rsid w:val="00B27EFB"/>
    <w:rsid w:val="00B35DCD"/>
    <w:rsid w:val="00B36312"/>
    <w:rsid w:val="00B4039A"/>
    <w:rsid w:val="00B44B59"/>
    <w:rsid w:val="00B5096F"/>
    <w:rsid w:val="00B5365B"/>
    <w:rsid w:val="00B55569"/>
    <w:rsid w:val="00B55DC5"/>
    <w:rsid w:val="00B70980"/>
    <w:rsid w:val="00B729C3"/>
    <w:rsid w:val="00B75F86"/>
    <w:rsid w:val="00B945AE"/>
    <w:rsid w:val="00B94CE1"/>
    <w:rsid w:val="00B974C8"/>
    <w:rsid w:val="00BA3D40"/>
    <w:rsid w:val="00BA64A8"/>
    <w:rsid w:val="00BB4178"/>
    <w:rsid w:val="00BB530B"/>
    <w:rsid w:val="00BC6BBA"/>
    <w:rsid w:val="00BC7D93"/>
    <w:rsid w:val="00BE24AD"/>
    <w:rsid w:val="00BE2798"/>
    <w:rsid w:val="00BE3909"/>
    <w:rsid w:val="00BF02A2"/>
    <w:rsid w:val="00C030A2"/>
    <w:rsid w:val="00C0631A"/>
    <w:rsid w:val="00C11DE9"/>
    <w:rsid w:val="00C17C78"/>
    <w:rsid w:val="00C21035"/>
    <w:rsid w:val="00C321C4"/>
    <w:rsid w:val="00C35ADC"/>
    <w:rsid w:val="00C46544"/>
    <w:rsid w:val="00C53FDD"/>
    <w:rsid w:val="00C56CAA"/>
    <w:rsid w:val="00C61E67"/>
    <w:rsid w:val="00C644FD"/>
    <w:rsid w:val="00C65A2A"/>
    <w:rsid w:val="00CA2478"/>
    <w:rsid w:val="00CB58A0"/>
    <w:rsid w:val="00CC4F2A"/>
    <w:rsid w:val="00CD2768"/>
    <w:rsid w:val="00CD2983"/>
    <w:rsid w:val="00CD2FB1"/>
    <w:rsid w:val="00CE2C40"/>
    <w:rsid w:val="00CF14B3"/>
    <w:rsid w:val="00D004F5"/>
    <w:rsid w:val="00D03BF4"/>
    <w:rsid w:val="00D0554B"/>
    <w:rsid w:val="00D264CA"/>
    <w:rsid w:val="00D30680"/>
    <w:rsid w:val="00D30BA6"/>
    <w:rsid w:val="00D51C32"/>
    <w:rsid w:val="00D525BD"/>
    <w:rsid w:val="00D55E00"/>
    <w:rsid w:val="00D73E98"/>
    <w:rsid w:val="00D85D15"/>
    <w:rsid w:val="00D92D15"/>
    <w:rsid w:val="00D96F09"/>
    <w:rsid w:val="00DA18B3"/>
    <w:rsid w:val="00DA26EC"/>
    <w:rsid w:val="00DA6F52"/>
    <w:rsid w:val="00DF7BE7"/>
    <w:rsid w:val="00E1341E"/>
    <w:rsid w:val="00E205FA"/>
    <w:rsid w:val="00E23C65"/>
    <w:rsid w:val="00E42A02"/>
    <w:rsid w:val="00E51BBA"/>
    <w:rsid w:val="00E64D1E"/>
    <w:rsid w:val="00E721B9"/>
    <w:rsid w:val="00E74608"/>
    <w:rsid w:val="00E75B2D"/>
    <w:rsid w:val="00E80ABD"/>
    <w:rsid w:val="00E861A2"/>
    <w:rsid w:val="00E9064F"/>
    <w:rsid w:val="00E945BD"/>
    <w:rsid w:val="00EB20C8"/>
    <w:rsid w:val="00EB2C3D"/>
    <w:rsid w:val="00EB4364"/>
    <w:rsid w:val="00EC327B"/>
    <w:rsid w:val="00EC69D7"/>
    <w:rsid w:val="00EE4604"/>
    <w:rsid w:val="00EF4C6B"/>
    <w:rsid w:val="00F0253A"/>
    <w:rsid w:val="00F04BA4"/>
    <w:rsid w:val="00F051BB"/>
    <w:rsid w:val="00F05659"/>
    <w:rsid w:val="00F14C0C"/>
    <w:rsid w:val="00F2117B"/>
    <w:rsid w:val="00F26A52"/>
    <w:rsid w:val="00F35162"/>
    <w:rsid w:val="00F41C51"/>
    <w:rsid w:val="00F45AD0"/>
    <w:rsid w:val="00F655C8"/>
    <w:rsid w:val="00F812B5"/>
    <w:rsid w:val="00F83188"/>
    <w:rsid w:val="00F84A80"/>
    <w:rsid w:val="00F97781"/>
    <w:rsid w:val="00FC5162"/>
    <w:rsid w:val="00FE42DF"/>
    <w:rsid w:val="00FF3389"/>
    <w:rsid w:val="337FE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0006"/>
  <w15:docId w15:val="{D93761CD-1A9B-433B-A941-57ABE64B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419"/>
    </w:rPr>
  </w:style>
  <w:style w:type="paragraph" w:styleId="Ttulo1">
    <w:name w:val="heading 1"/>
    <w:basedOn w:val="Normal"/>
    <w:next w:val="Normal"/>
    <w:link w:val="Ttulo1Char"/>
    <w:uiPriority w:val="9"/>
    <w:qFormat/>
    <w:rsid w:val="005B0FA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8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3835"/>
    <w:rPr>
      <w:lang w:val="es-419" w:eastAsia="es-419"/>
    </w:rPr>
  </w:style>
  <w:style w:type="paragraph" w:styleId="Rodap">
    <w:name w:val="footer"/>
    <w:basedOn w:val="Normal"/>
    <w:link w:val="RodapChar"/>
    <w:uiPriority w:val="99"/>
    <w:unhideWhenUsed/>
    <w:rsid w:val="00B038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3835"/>
    <w:rPr>
      <w:lang w:val="es-419" w:eastAsia="es-419"/>
    </w:rPr>
  </w:style>
  <w:style w:type="paragraph" w:styleId="NormalWeb">
    <w:name w:val="Normal (Web)"/>
    <w:basedOn w:val="Normal"/>
    <w:uiPriority w:val="99"/>
    <w:unhideWhenUsed/>
    <w:rsid w:val="001774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13092"/>
    <w:rPr>
      <w:color w:val="0563C1"/>
      <w:u w:val="single"/>
    </w:rPr>
  </w:style>
  <w:style w:type="table" w:styleId="Tabelacomgrade">
    <w:name w:val="Table Grid"/>
    <w:basedOn w:val="Tabelanormal"/>
    <w:uiPriority w:val="59"/>
    <w:rsid w:val="006D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A03C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E460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B0FAC"/>
    <w:rPr>
      <w:rFonts w:ascii="Arial" w:eastAsiaTheme="majorEastAsia" w:hAnsi="Arial" w:cstheme="majorBidi"/>
      <w:b/>
      <w:sz w:val="24"/>
      <w:szCs w:val="32"/>
      <w:lang w:val="es-419" w:eastAsia="es-419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667C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0667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667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0667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3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8945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colab.research.google.com/drive/19Kxyv0W2HZ8yjcBo5znpmmnj7rfHd4-5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kaggle.com/datasets/mehmettahiraslan/customer-shopping-dataset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github.com/OtavioBer/ProjetoAplicado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hyperlink" Target="https://github.com/OtavioBer/ProjetoAplicadoI/blob/main/Dados/Backup/Base_Google_Endere%C3%A7o_Shoppings_Istambul.xlsx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youtube.com/watch?v=zn3LurrLf2k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kaggle.com/datasets/mehmettahiraslan/customer-shopping-dataset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F128-E3FC-4D32-8C46-222472E1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9</Pages>
  <Words>6323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</dc:creator>
  <cp:keywords/>
  <dc:description/>
  <cp:lastModifiedBy>Liliane Goncalves de Brito Ferraz</cp:lastModifiedBy>
  <cp:revision>43</cp:revision>
  <cp:lastPrinted>2023-05-28T18:46:00Z</cp:lastPrinted>
  <dcterms:created xsi:type="dcterms:W3CDTF">2023-05-20T02:25:00Z</dcterms:created>
  <dcterms:modified xsi:type="dcterms:W3CDTF">2023-05-28T18:47:00Z</dcterms:modified>
</cp:coreProperties>
</file>